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F8" w:rsidRPr="00AE4EF8" w:rsidRDefault="00AE4EF8" w:rsidP="00AE4EF8">
      <w:pPr>
        <w:jc w:val="center"/>
        <w:rPr>
          <w:rFonts w:ascii="Calibri" w:eastAsia="Times New Roman" w:hAnsi="Calibri"/>
          <w:spacing w:val="-4"/>
          <w:sz w:val="28"/>
          <w:szCs w:val="28"/>
          <w:lang w:val="ru-RU" w:eastAsia="ru-RU"/>
        </w:rPr>
      </w:pPr>
      <w:r w:rsidRPr="00AE4EF8">
        <w:rPr>
          <w:rFonts w:eastAsia="Times New Roman"/>
          <w:color w:val="FFFFFF"/>
          <w:spacing w:val="1"/>
          <w:sz w:val="28"/>
          <w:szCs w:val="28"/>
          <w:lang w:val="ru-RU" w:eastAsia="ru-RU"/>
        </w:rPr>
        <w:t>РАС</w:t>
      </w:r>
      <w:r w:rsidRPr="00AE4EF8">
        <w:rPr>
          <w:rFonts w:ascii="Calibri" w:eastAsia="Times New Roman" w:hAnsi="Calibri"/>
          <w:noProof/>
          <w:sz w:val="22"/>
          <w:szCs w:val="22"/>
          <w:lang w:val="ru-RU" w:eastAsia="ru-RU"/>
        </w:rPr>
        <w:drawing>
          <wp:inline distT="0" distB="0" distL="0" distR="0" wp14:anchorId="48AC727A" wp14:editId="1AB07BC1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F8" w:rsidRPr="00AE4EF8" w:rsidRDefault="00AE4EF8" w:rsidP="00AE4EF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rFonts w:eastAsia="Times New Roman"/>
          <w:color w:val="000000"/>
          <w:spacing w:val="-4"/>
          <w:sz w:val="28"/>
          <w:szCs w:val="28"/>
          <w:lang w:val="ru-RU" w:eastAsia="ru-RU"/>
        </w:rPr>
      </w:pPr>
      <w:r w:rsidRPr="00AE4EF8">
        <w:rPr>
          <w:rFonts w:eastAsia="Times New Roman"/>
          <w:color w:val="000000"/>
          <w:spacing w:val="-4"/>
          <w:sz w:val="28"/>
          <w:szCs w:val="28"/>
          <w:lang w:val="ru-RU" w:eastAsia="ru-RU"/>
        </w:rPr>
        <w:t>РОССИЙСКАЯ ФЕДЕРАЦИЯ</w:t>
      </w:r>
    </w:p>
    <w:p w:rsidR="00AE4EF8" w:rsidRPr="00AE4EF8" w:rsidRDefault="00AE4EF8" w:rsidP="00AE4EF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AE4EF8" w:rsidRPr="00AE4EF8" w:rsidRDefault="00AE4EF8" w:rsidP="00AE4EF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eastAsia="Times New Roman"/>
          <w:color w:val="000000"/>
          <w:sz w:val="28"/>
          <w:szCs w:val="28"/>
          <w:lang w:val="ru-RU" w:eastAsia="ru-RU"/>
        </w:rPr>
      </w:pPr>
      <w:r w:rsidRPr="00AE4EF8">
        <w:rPr>
          <w:rFonts w:eastAsia="Times New Roman"/>
          <w:color w:val="000000"/>
          <w:sz w:val="28"/>
          <w:szCs w:val="28"/>
          <w:lang w:val="ru-RU" w:eastAsia="ru-RU"/>
        </w:rPr>
        <w:t>АДМИНИСТРАЦИЯ ГОРОДА АЧИНСКА</w:t>
      </w:r>
    </w:p>
    <w:p w:rsidR="00AE4EF8" w:rsidRPr="00AE4EF8" w:rsidRDefault="00AE4EF8" w:rsidP="00AE4EF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eastAsia="Times New Roman"/>
          <w:color w:val="000000"/>
          <w:sz w:val="20"/>
          <w:szCs w:val="20"/>
          <w:lang w:val="ru-RU" w:eastAsia="ru-RU"/>
        </w:rPr>
      </w:pPr>
      <w:r w:rsidRPr="00AE4EF8">
        <w:rPr>
          <w:rFonts w:eastAsia="Times New Roman"/>
          <w:color w:val="000000"/>
          <w:spacing w:val="1"/>
          <w:sz w:val="28"/>
          <w:szCs w:val="28"/>
          <w:lang w:val="ru-RU" w:eastAsia="ru-RU"/>
        </w:rPr>
        <w:t>КРАСНОЯРСКОГО КРАЯ</w:t>
      </w:r>
    </w:p>
    <w:p w:rsidR="00AE4EF8" w:rsidRPr="00AE4EF8" w:rsidRDefault="00AE4EF8" w:rsidP="00AE4EF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rFonts w:eastAsia="Times New Roman"/>
          <w:color w:val="000000"/>
          <w:spacing w:val="-7"/>
          <w:w w:val="128"/>
          <w:position w:val="4"/>
          <w:sz w:val="48"/>
          <w:szCs w:val="48"/>
          <w:lang w:val="ru-RU" w:eastAsia="ru-RU"/>
        </w:rPr>
      </w:pPr>
      <w:proofErr w:type="gramStart"/>
      <w:r w:rsidRPr="00AE4EF8">
        <w:rPr>
          <w:rFonts w:eastAsia="Times New Roman"/>
          <w:color w:val="000000"/>
          <w:spacing w:val="-7"/>
          <w:w w:val="128"/>
          <w:position w:val="4"/>
          <w:sz w:val="48"/>
          <w:szCs w:val="48"/>
          <w:lang w:val="ru-RU" w:eastAsia="ru-RU"/>
        </w:rPr>
        <w:t>П</w:t>
      </w:r>
      <w:proofErr w:type="gramEnd"/>
      <w:r w:rsidRPr="00AE4EF8">
        <w:rPr>
          <w:rFonts w:eastAsia="Times New Roman"/>
          <w:color w:val="000000"/>
          <w:spacing w:val="-7"/>
          <w:w w:val="128"/>
          <w:position w:val="4"/>
          <w:sz w:val="48"/>
          <w:szCs w:val="48"/>
          <w:lang w:val="ru-RU" w:eastAsia="ru-RU"/>
        </w:rPr>
        <w:t xml:space="preserve"> О С Т А Н О В Л Е Н И Е</w:t>
      </w:r>
    </w:p>
    <w:p w:rsidR="005C346F" w:rsidRPr="00AE4EF8" w:rsidRDefault="005C346F">
      <w:pPr>
        <w:rPr>
          <w:sz w:val="28"/>
          <w:lang w:val="ru-RU"/>
        </w:rPr>
      </w:pPr>
    </w:p>
    <w:p w:rsidR="00BE4F02" w:rsidRPr="00AE4EF8" w:rsidRDefault="00BE4F02">
      <w:pPr>
        <w:rPr>
          <w:sz w:val="28"/>
          <w:lang w:val="ru-RU"/>
        </w:rPr>
      </w:pPr>
    </w:p>
    <w:p w:rsidR="00AE4EF8" w:rsidRDefault="00AB7061">
      <w:pPr>
        <w:rPr>
          <w:sz w:val="28"/>
          <w:lang w:val="ru-RU"/>
        </w:rPr>
      </w:pPr>
      <w:r w:rsidRPr="00AB7061">
        <w:rPr>
          <w:sz w:val="28"/>
          <w:lang w:val="ru-RU"/>
        </w:rPr>
        <w:t>28.11.2022</w:t>
      </w:r>
      <w:r w:rsidRPr="00AB7061">
        <w:rPr>
          <w:sz w:val="28"/>
          <w:lang w:val="ru-RU"/>
        </w:rPr>
        <w:tab/>
        <w:t xml:space="preserve">                                        г. Ачинск                                            424-п</w:t>
      </w:r>
    </w:p>
    <w:p w:rsidR="00AE4EF8" w:rsidRDefault="00AE4EF8">
      <w:pPr>
        <w:rPr>
          <w:sz w:val="28"/>
          <w:lang w:val="ru-RU"/>
        </w:rPr>
      </w:pPr>
      <w:bookmarkStart w:id="0" w:name="_GoBack"/>
      <w:bookmarkEnd w:id="0"/>
    </w:p>
    <w:p w:rsidR="008B2A3C" w:rsidRDefault="008B2A3C">
      <w:pPr>
        <w:rPr>
          <w:sz w:val="28"/>
          <w:lang w:val="ru-RU"/>
        </w:rPr>
      </w:pPr>
    </w:p>
    <w:p w:rsidR="008B2A3C" w:rsidRDefault="008B2A3C">
      <w:pPr>
        <w:rPr>
          <w:sz w:val="28"/>
          <w:lang w:val="ru-RU"/>
        </w:rPr>
      </w:pPr>
    </w:p>
    <w:p w:rsidR="008B2A3C" w:rsidRDefault="008B2A3C">
      <w:pPr>
        <w:rPr>
          <w:sz w:val="28"/>
          <w:lang w:val="ru-RU"/>
        </w:rPr>
      </w:pPr>
    </w:p>
    <w:p w:rsidR="008B2A3C" w:rsidRDefault="008B2A3C">
      <w:pPr>
        <w:rPr>
          <w:sz w:val="28"/>
          <w:lang w:val="ru-RU"/>
        </w:rPr>
      </w:pPr>
    </w:p>
    <w:p w:rsidR="008B2A3C" w:rsidRDefault="008B2A3C">
      <w:pPr>
        <w:rPr>
          <w:sz w:val="28"/>
          <w:lang w:val="ru-RU"/>
        </w:rPr>
      </w:pPr>
    </w:p>
    <w:p w:rsidR="008B2A3C" w:rsidRPr="00AE4EF8" w:rsidRDefault="008B2A3C">
      <w:pPr>
        <w:rPr>
          <w:sz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</w:tblGrid>
      <w:tr w:rsidR="005C346F" w:rsidRPr="00AB7061" w:rsidTr="00C263B8">
        <w:trPr>
          <w:trHeight w:val="1091"/>
        </w:trPr>
        <w:tc>
          <w:tcPr>
            <w:tcW w:w="5135" w:type="dxa"/>
          </w:tcPr>
          <w:p w:rsidR="005C346F" w:rsidRPr="0013038B" w:rsidRDefault="00FA048A" w:rsidP="00E911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5C346F" w:rsidRPr="0013038B">
              <w:rPr>
                <w:sz w:val="28"/>
                <w:szCs w:val="28"/>
                <w:lang w:val="ru-RU"/>
              </w:rPr>
              <w:t>внесении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5C346F" w:rsidRPr="0013038B">
              <w:rPr>
                <w:sz w:val="28"/>
                <w:szCs w:val="28"/>
                <w:lang w:val="ru-RU"/>
              </w:rPr>
              <w:t>изменений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5C346F" w:rsidRPr="0013038B">
              <w:rPr>
                <w:sz w:val="28"/>
                <w:szCs w:val="28"/>
                <w:lang w:val="ru-RU"/>
              </w:rPr>
              <w:t>в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5C346F" w:rsidRPr="0013038B">
              <w:rPr>
                <w:sz w:val="28"/>
                <w:szCs w:val="28"/>
                <w:lang w:val="ru-RU"/>
              </w:rPr>
              <w:t>постановление</w:t>
            </w:r>
            <w:r w:rsidR="00304ECA">
              <w:rPr>
                <w:sz w:val="28"/>
                <w:szCs w:val="28"/>
                <w:lang w:val="ru-RU"/>
              </w:rPr>
              <w:t xml:space="preserve">                                                   </w:t>
            </w:r>
            <w:r w:rsidR="000306A5">
              <w:rPr>
                <w:sz w:val="28"/>
                <w:szCs w:val="28"/>
                <w:lang w:val="ru-RU"/>
              </w:rPr>
              <w:t>а</w:t>
            </w:r>
            <w:r w:rsidR="005C346F" w:rsidRPr="0013038B">
              <w:rPr>
                <w:sz w:val="28"/>
                <w:szCs w:val="28"/>
                <w:lang w:val="ru-RU"/>
              </w:rPr>
              <w:t>дминистрации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5C346F" w:rsidRPr="0013038B">
              <w:rPr>
                <w:sz w:val="28"/>
                <w:szCs w:val="28"/>
                <w:lang w:val="ru-RU"/>
              </w:rPr>
              <w:t>города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5C346F" w:rsidRPr="0013038B">
              <w:rPr>
                <w:sz w:val="28"/>
                <w:szCs w:val="28"/>
                <w:lang w:val="ru-RU"/>
              </w:rPr>
              <w:t>Ачинска</w:t>
            </w:r>
            <w:r w:rsidR="00304ECA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</w:t>
            </w:r>
            <w:r w:rsidR="005C346F" w:rsidRPr="0013038B">
              <w:rPr>
                <w:sz w:val="28"/>
                <w:szCs w:val="28"/>
                <w:lang w:val="ru-RU"/>
              </w:rPr>
              <w:t>от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5C346F" w:rsidRPr="0013038B">
              <w:rPr>
                <w:sz w:val="28"/>
                <w:szCs w:val="28"/>
                <w:lang w:val="ru-RU"/>
              </w:rPr>
              <w:t>31.10.201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5C346F" w:rsidRPr="0013038B">
              <w:rPr>
                <w:sz w:val="28"/>
                <w:szCs w:val="28"/>
                <w:lang w:val="ru-RU"/>
              </w:rPr>
              <w:t>№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5C346F" w:rsidRPr="0013038B">
              <w:rPr>
                <w:sz w:val="28"/>
                <w:szCs w:val="28"/>
                <w:lang w:val="ru-RU"/>
              </w:rPr>
              <w:t>380-п</w:t>
            </w:r>
          </w:p>
        </w:tc>
      </w:tr>
    </w:tbl>
    <w:p w:rsidR="00AA5F79" w:rsidRDefault="00AA5F79" w:rsidP="008D15EA">
      <w:pPr>
        <w:tabs>
          <w:tab w:val="left" w:pos="945"/>
        </w:tabs>
        <w:rPr>
          <w:sz w:val="28"/>
          <w:szCs w:val="28"/>
          <w:lang w:val="ru-RU"/>
        </w:rPr>
      </w:pPr>
    </w:p>
    <w:p w:rsidR="004E2A80" w:rsidRDefault="004E2A80" w:rsidP="008D15EA">
      <w:pPr>
        <w:tabs>
          <w:tab w:val="left" w:pos="945"/>
        </w:tabs>
        <w:rPr>
          <w:sz w:val="28"/>
          <w:szCs w:val="28"/>
          <w:lang w:val="ru-RU"/>
        </w:rPr>
      </w:pPr>
    </w:p>
    <w:p w:rsidR="008D15EA" w:rsidRPr="008D15EA" w:rsidRDefault="00C40F4F" w:rsidP="00304ECA">
      <w:pPr>
        <w:tabs>
          <w:tab w:val="left" w:pos="945"/>
        </w:tabs>
        <w:ind w:firstLine="851"/>
        <w:rPr>
          <w:rFonts w:eastAsia="Times New Roman"/>
          <w:sz w:val="28"/>
          <w:szCs w:val="28"/>
          <w:lang w:val="ru-RU" w:eastAsia="ru-RU"/>
        </w:rPr>
      </w:pPr>
      <w:r w:rsidRPr="009C3397">
        <w:rPr>
          <w:sz w:val="28"/>
          <w:szCs w:val="28"/>
          <w:lang w:val="ru-RU"/>
        </w:rPr>
        <w:t>С</w:t>
      </w:r>
      <w:r w:rsidR="00304ECA">
        <w:rPr>
          <w:sz w:val="28"/>
          <w:szCs w:val="28"/>
          <w:lang w:val="ru-RU"/>
        </w:rPr>
        <w:t xml:space="preserve"> </w:t>
      </w:r>
      <w:r w:rsidRPr="009C3397">
        <w:rPr>
          <w:sz w:val="28"/>
          <w:szCs w:val="28"/>
          <w:lang w:val="ru-RU"/>
        </w:rPr>
        <w:t>целью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риведения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в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соответствие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мероприятий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рограммы,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а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также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в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целях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более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эффективного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использования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средств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бюджета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города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Ачинска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муниципальной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рограммы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города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Ачинска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«Развитие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образования»,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согласно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статье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179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Бюджетного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кодекса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Российской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Федерации,</w:t>
      </w:r>
      <w:r w:rsidR="00304ECA">
        <w:rPr>
          <w:sz w:val="28"/>
          <w:szCs w:val="28"/>
          <w:lang w:val="ru-RU"/>
        </w:rPr>
        <w:t xml:space="preserve">  </w:t>
      </w:r>
      <w:r w:rsidR="008D15EA" w:rsidRPr="008D15EA">
        <w:rPr>
          <w:sz w:val="28"/>
          <w:szCs w:val="28"/>
          <w:lang w:val="ru-RU"/>
        </w:rPr>
        <w:t>постановлению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администрации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города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Ачинска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от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02.09.2013</w:t>
      </w:r>
      <w:r w:rsidR="00304ECA">
        <w:rPr>
          <w:sz w:val="28"/>
          <w:szCs w:val="28"/>
          <w:lang w:val="ru-RU"/>
        </w:rPr>
        <w:t xml:space="preserve">  </w:t>
      </w:r>
      <w:r w:rsidR="008D15EA" w:rsidRPr="008D15EA">
        <w:rPr>
          <w:sz w:val="28"/>
          <w:szCs w:val="28"/>
          <w:lang w:val="ru-RU"/>
        </w:rPr>
        <w:t>№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299-п</w:t>
      </w:r>
      <w:r w:rsidR="00AE4EF8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«Об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утверждении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орядка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ринятия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решений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о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разработке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муниципальных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рограмм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города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Ачинска,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их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формировании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и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реализации»,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руководствуясь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статьями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36,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40,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55,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57</w:t>
      </w:r>
      <w:r w:rsidR="00AE4EF8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Устава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города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Ачинска,</w:t>
      </w:r>
    </w:p>
    <w:p w:rsidR="004E2A80" w:rsidRDefault="004E2A80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</w:p>
    <w:p w:rsidR="008D15EA" w:rsidRDefault="008D15EA" w:rsidP="00304ECA">
      <w:pPr>
        <w:tabs>
          <w:tab w:val="left" w:pos="945"/>
        </w:tabs>
        <w:ind w:firstLine="851"/>
        <w:rPr>
          <w:rFonts w:eastAsia="Times New Roman"/>
          <w:sz w:val="28"/>
          <w:szCs w:val="28"/>
          <w:lang w:val="ru-RU" w:eastAsia="ru-RU"/>
        </w:rPr>
      </w:pPr>
      <w:r w:rsidRPr="008D15EA">
        <w:rPr>
          <w:rFonts w:eastAsia="Times New Roman"/>
          <w:sz w:val="28"/>
          <w:szCs w:val="28"/>
          <w:lang w:val="ru-RU" w:eastAsia="ru-RU"/>
        </w:rPr>
        <w:t>ПОСТАНОВЛЯЮ:</w:t>
      </w:r>
    </w:p>
    <w:p w:rsidR="00827129" w:rsidRDefault="00827129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</w:p>
    <w:p w:rsidR="004453BE" w:rsidRPr="00C263B8" w:rsidRDefault="00573182" w:rsidP="00304ECA">
      <w:pPr>
        <w:tabs>
          <w:tab w:val="left" w:pos="945"/>
        </w:tabs>
        <w:ind w:firstLine="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>1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.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proofErr w:type="gramStart"/>
      <w:r w:rsidR="008D15EA" w:rsidRPr="008D15EA">
        <w:rPr>
          <w:rFonts w:eastAsia="Times New Roman"/>
          <w:sz w:val="28"/>
          <w:szCs w:val="28"/>
          <w:lang w:val="ru-RU" w:eastAsia="ru-RU"/>
        </w:rPr>
        <w:t>Внести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в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риложение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к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остановлению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администрации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города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Ачинска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31.10.2013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№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380-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>п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>«Об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>утверждении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>муниципальной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>программы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города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Ачинска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>«Развитие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>образования»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>(в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>ред.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>29.01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10">
        <w:r w:rsidR="008D15EA" w:rsidRPr="00A93A55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A93A55">
          <w:rPr>
            <w:rFonts w:eastAsia="Times New Roman"/>
            <w:sz w:val="28"/>
            <w:szCs w:val="28"/>
            <w:lang w:val="ru-RU" w:eastAsia="ru-RU"/>
          </w:rPr>
          <w:t>085-п</w:t>
        </w:r>
      </w:hyperlink>
      <w:r w:rsidR="008D15EA" w:rsidRPr="00A93A55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05.02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11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09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06.02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12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10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28.02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13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117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lastRenderedPageBreak/>
        <w:t>24.03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14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177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21.04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15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22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18.06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16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32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14.07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17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364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22.08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18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39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03.10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19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434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16.10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20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44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31.10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21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476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06.11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22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493-п</w:t>
        </w:r>
        <w:proofErr w:type="gramEnd"/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proofErr w:type="gramStart"/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28.11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23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506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15.12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24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53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19.12.2014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25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547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13.02.2015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26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032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17.03.2015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27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068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29.04.2015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28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159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22.05.2015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29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179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22.06.2015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30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226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03.08.2015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31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26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21.09.2015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32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304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28.09.2015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33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309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12.10.2015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34">
        <w:r w:rsidR="008D15EA" w:rsidRPr="003D57B0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3D57B0">
          <w:rPr>
            <w:rFonts w:eastAsia="Times New Roman"/>
            <w:sz w:val="28"/>
            <w:szCs w:val="28"/>
            <w:lang w:val="ru-RU" w:eastAsia="ru-RU"/>
          </w:rPr>
          <w:t>339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3D57B0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3D57B0">
        <w:rPr>
          <w:rFonts w:eastAsia="Times New Roman"/>
          <w:sz w:val="28"/>
          <w:szCs w:val="28"/>
          <w:lang w:val="ru-RU" w:eastAsia="ru-RU"/>
        </w:rPr>
        <w:t>02.11.2015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35">
        <w:r w:rsidR="008D15EA" w:rsidRPr="003D57B0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3D57B0">
          <w:rPr>
            <w:rFonts w:eastAsia="Times New Roman"/>
            <w:sz w:val="28"/>
            <w:szCs w:val="28"/>
            <w:lang w:val="ru-RU" w:eastAsia="ru-RU"/>
          </w:rPr>
          <w:t>370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3D57B0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3D57B0">
        <w:rPr>
          <w:rFonts w:eastAsia="Times New Roman"/>
          <w:sz w:val="28"/>
          <w:szCs w:val="28"/>
          <w:lang w:val="ru-RU" w:eastAsia="ru-RU"/>
        </w:rPr>
        <w:t>05.11.2015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36">
        <w:r w:rsidR="008D15EA" w:rsidRPr="003D57B0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3D57B0">
          <w:rPr>
            <w:rFonts w:eastAsia="Times New Roman"/>
            <w:sz w:val="28"/>
            <w:szCs w:val="28"/>
            <w:lang w:val="ru-RU" w:eastAsia="ru-RU"/>
          </w:rPr>
          <w:t>371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3D57B0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3D57B0">
        <w:rPr>
          <w:rFonts w:eastAsia="Times New Roman"/>
          <w:sz w:val="28"/>
          <w:szCs w:val="28"/>
          <w:lang w:val="ru-RU" w:eastAsia="ru-RU"/>
        </w:rPr>
        <w:t>24.11.2015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37">
        <w:r w:rsidR="008D15EA" w:rsidRPr="00F64FFC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F64FFC">
          <w:rPr>
            <w:rFonts w:eastAsia="Times New Roman"/>
            <w:sz w:val="28"/>
            <w:szCs w:val="28"/>
            <w:lang w:val="ru-RU" w:eastAsia="ru-RU"/>
          </w:rPr>
          <w:t>412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F64FFC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F64FFC">
        <w:rPr>
          <w:rFonts w:eastAsia="Times New Roman"/>
          <w:sz w:val="28"/>
          <w:szCs w:val="28"/>
          <w:lang w:val="ru-RU" w:eastAsia="ru-RU"/>
        </w:rPr>
        <w:t>14.12.2015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38">
        <w:r w:rsidR="008D15EA" w:rsidRPr="00F64FFC">
          <w:rPr>
            <w:rFonts w:eastAsia="Times New Roman"/>
            <w:sz w:val="28"/>
            <w:szCs w:val="28"/>
            <w:lang w:val="ru-RU" w:eastAsia="ru-RU"/>
          </w:rPr>
          <w:t>№</w:t>
        </w:r>
        <w:r w:rsidR="00304ECA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8D15EA" w:rsidRPr="00F64FFC">
          <w:rPr>
            <w:rFonts w:eastAsia="Times New Roman"/>
            <w:sz w:val="28"/>
            <w:szCs w:val="28"/>
            <w:lang w:val="ru-RU" w:eastAsia="ru-RU"/>
          </w:rPr>
          <w:t>433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F64FFC">
        <w:rPr>
          <w:rFonts w:eastAsia="Times New Roman"/>
          <w:sz w:val="28"/>
          <w:szCs w:val="28"/>
          <w:lang w:val="ru-RU" w:eastAsia="ru-RU"/>
        </w:rPr>
        <w:t>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F64FFC">
        <w:rPr>
          <w:rFonts w:eastAsia="Times New Roman"/>
          <w:sz w:val="28"/>
          <w:szCs w:val="28"/>
          <w:lang w:val="ru-RU" w:eastAsia="ru-RU"/>
        </w:rPr>
        <w:t>21.12.2015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39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456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29.12.2015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40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49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25.03.2016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41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089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19.04.2016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42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119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  <w:proofErr w:type="gramEnd"/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13.05.2016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43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153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08.07.2016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44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250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18.07.2016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45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257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08.08.2016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46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282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19.09.2016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47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320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31.10.2016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48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390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18.11.2016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49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41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09.12.2016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50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439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23.12.2016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51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47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09.03.2017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52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053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02.05.2017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53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117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11.07.2017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hyperlink r:id="rId54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208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,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от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21.08.2017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24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,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от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14.09.2017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</w:hyperlink>
      <w:hyperlink r:id="rId55">
        <w:r w:rsidR="008D15EA" w:rsidRPr="00AB7061">
          <w:rPr>
            <w:rFonts w:eastAsia="Times New Roman"/>
            <w:sz w:val="28"/>
            <w:szCs w:val="28"/>
            <w:lang w:eastAsia="ru-RU"/>
          </w:rPr>
          <w:t>№</w:t>
        </w:r>
        <w:r w:rsidR="00304ECA" w:rsidRPr="00AB706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8D15EA" w:rsidRPr="00AB7061">
          <w:rPr>
            <w:rFonts w:eastAsia="Times New Roman"/>
            <w:sz w:val="28"/>
            <w:szCs w:val="28"/>
            <w:lang w:eastAsia="ru-RU"/>
          </w:rPr>
          <w:t>27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19.10.2017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№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325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09.11.2017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№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35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08.12.2017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№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397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19.12.2017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№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416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28.12.2017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№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444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19.02.2018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№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040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proofErr w:type="gramEnd"/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 </w:t>
      </w:r>
      <w:proofErr w:type="gramStart"/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19.03.2018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№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06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03.05.2018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№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11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13.06.2018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№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16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23.07.2018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№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227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03.09.2018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№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30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14.09.2018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№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31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AB7061">
        <w:rPr>
          <w:rFonts w:eastAsia="Times New Roman"/>
          <w:sz w:val="28"/>
          <w:szCs w:val="28"/>
          <w:lang w:eastAsia="ru-RU"/>
        </w:rPr>
        <w:t>/1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22.10.2018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№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38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AB7061">
        <w:rPr>
          <w:rFonts w:eastAsia="Times New Roman"/>
          <w:sz w:val="28"/>
          <w:szCs w:val="28"/>
          <w:lang w:eastAsia="ru-RU"/>
        </w:rPr>
        <w:t>,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29.11.2018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AB7061">
        <w:rPr>
          <w:rFonts w:eastAsia="Times New Roman"/>
          <w:sz w:val="28"/>
          <w:szCs w:val="28"/>
          <w:lang w:eastAsia="ru-RU"/>
        </w:rPr>
        <w:t>№</w:t>
      </w:r>
      <w:r w:rsidR="00304ECA" w:rsidRPr="00AB7061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42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9.12.2018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456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24.12.2018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47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29.12.2018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48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8.02.2019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05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28.02.2019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08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9.04.2019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4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4.06.2019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20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2.07.2019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24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22.08.2019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32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06.09.2019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344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25.09.2019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380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7.10.2019</w:t>
      </w:r>
      <w:proofErr w:type="gramEnd"/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43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4742A3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31.10.2019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46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 </w:t>
      </w:r>
      <w:r w:rsidR="008D15EA" w:rsidRPr="00C263B8">
        <w:rPr>
          <w:rFonts w:eastAsia="Times New Roman"/>
          <w:sz w:val="28"/>
          <w:szCs w:val="28"/>
          <w:lang w:eastAsia="ru-RU"/>
        </w:rPr>
        <w:t>03.12.2019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53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9.12.2019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55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23.12.2019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564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6.01.2020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00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28.02.2020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05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6.04.2020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0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9.05.2020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45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5.06.2020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6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4.08.2020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206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25.08.2020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20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5.09.2020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227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E4F02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19.10.2020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C263B8">
        <w:rPr>
          <w:rFonts w:eastAsia="Times New Roman"/>
          <w:sz w:val="28"/>
          <w:szCs w:val="28"/>
          <w:lang w:eastAsia="ru-RU"/>
        </w:rPr>
        <w:t>26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B42E26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 w:rsidRPr="00C263B8">
        <w:rPr>
          <w:rFonts w:eastAsia="Times New Roman"/>
          <w:sz w:val="28"/>
          <w:szCs w:val="28"/>
          <w:lang w:eastAsia="ru-RU"/>
        </w:rPr>
        <w:t>26.10.2020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 w:rsidRPr="00C263B8">
        <w:rPr>
          <w:rFonts w:eastAsia="Times New Roman"/>
          <w:sz w:val="28"/>
          <w:szCs w:val="28"/>
          <w:lang w:eastAsia="ru-RU"/>
        </w:rPr>
        <w:t>266-</w:t>
      </w:r>
      <w:r w:rsidR="00B42E26">
        <w:rPr>
          <w:rFonts w:eastAsia="Times New Roman"/>
          <w:sz w:val="28"/>
          <w:szCs w:val="28"/>
          <w:lang w:val="ru-RU" w:eastAsia="ru-RU"/>
        </w:rPr>
        <w:t>п</w:t>
      </w:r>
      <w:r w:rsidR="00B42E26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FB4C6D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FB4C6D" w:rsidRPr="00C263B8">
        <w:rPr>
          <w:rFonts w:eastAsia="Times New Roman"/>
          <w:sz w:val="28"/>
          <w:szCs w:val="28"/>
          <w:lang w:eastAsia="ru-RU"/>
        </w:rPr>
        <w:t>13.11.2020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FB4C6D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FB4C6D" w:rsidRPr="00C263B8">
        <w:rPr>
          <w:rFonts w:eastAsia="Times New Roman"/>
          <w:sz w:val="28"/>
          <w:szCs w:val="28"/>
          <w:lang w:eastAsia="ru-RU"/>
        </w:rPr>
        <w:t>276-</w:t>
      </w:r>
      <w:r w:rsidR="00FB4C6D">
        <w:rPr>
          <w:rFonts w:eastAsia="Times New Roman"/>
          <w:sz w:val="28"/>
          <w:szCs w:val="28"/>
          <w:lang w:val="ru-RU" w:eastAsia="ru-RU"/>
        </w:rPr>
        <w:t>п</w:t>
      </w:r>
      <w:r w:rsidR="00FB4C6D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 w:rsidRPr="00C263B8">
        <w:rPr>
          <w:rFonts w:eastAsia="Times New Roman"/>
          <w:sz w:val="28"/>
          <w:szCs w:val="28"/>
          <w:lang w:eastAsia="ru-RU"/>
        </w:rPr>
        <w:t>24.11.2020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 w:rsidRPr="00C263B8">
        <w:rPr>
          <w:rFonts w:eastAsia="Times New Roman"/>
          <w:sz w:val="28"/>
          <w:szCs w:val="28"/>
          <w:lang w:eastAsia="ru-RU"/>
        </w:rPr>
        <w:t>284-</w:t>
      </w:r>
      <w:r w:rsidR="00B42E26">
        <w:rPr>
          <w:rFonts w:eastAsia="Times New Roman"/>
          <w:sz w:val="28"/>
          <w:szCs w:val="28"/>
          <w:lang w:val="ru-RU" w:eastAsia="ru-RU"/>
        </w:rPr>
        <w:t>п</w:t>
      </w:r>
      <w:r w:rsidR="00B42E26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 w:rsidRPr="00C263B8">
        <w:rPr>
          <w:rFonts w:eastAsia="Times New Roman"/>
          <w:sz w:val="28"/>
          <w:szCs w:val="28"/>
          <w:lang w:eastAsia="ru-RU"/>
        </w:rPr>
        <w:t>11.12.2020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 w:rsidRPr="00C263B8">
        <w:rPr>
          <w:rFonts w:eastAsia="Times New Roman"/>
          <w:sz w:val="28"/>
          <w:szCs w:val="28"/>
          <w:lang w:eastAsia="ru-RU"/>
        </w:rPr>
        <w:t>294-</w:t>
      </w:r>
      <w:r w:rsidR="00B42E26">
        <w:rPr>
          <w:rFonts w:eastAsia="Times New Roman"/>
          <w:sz w:val="28"/>
          <w:szCs w:val="28"/>
          <w:lang w:val="ru-RU" w:eastAsia="ru-RU"/>
        </w:rPr>
        <w:t>п</w:t>
      </w:r>
      <w:r w:rsidR="00B42E26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 w:rsidRPr="00C263B8">
        <w:rPr>
          <w:rFonts w:eastAsia="Times New Roman"/>
          <w:sz w:val="28"/>
          <w:szCs w:val="28"/>
          <w:lang w:eastAsia="ru-RU"/>
        </w:rPr>
        <w:t>18.12.2020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42E26" w:rsidRPr="00C263B8">
        <w:rPr>
          <w:rFonts w:eastAsia="Times New Roman"/>
          <w:sz w:val="28"/>
          <w:szCs w:val="28"/>
          <w:lang w:eastAsia="ru-RU"/>
        </w:rPr>
        <w:t>301-</w:t>
      </w:r>
      <w:r w:rsidR="00B42E26">
        <w:rPr>
          <w:rFonts w:eastAsia="Times New Roman"/>
          <w:sz w:val="28"/>
          <w:szCs w:val="28"/>
          <w:lang w:val="ru-RU" w:eastAsia="ru-RU"/>
        </w:rPr>
        <w:t>п</w:t>
      </w:r>
      <w:r w:rsidR="00B42E26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C01B3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C01B3" w:rsidRPr="00C263B8">
        <w:rPr>
          <w:rFonts w:eastAsia="Times New Roman"/>
          <w:sz w:val="28"/>
          <w:szCs w:val="28"/>
          <w:lang w:eastAsia="ru-RU"/>
        </w:rPr>
        <w:t>16.02.2021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C01B3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C01B3" w:rsidRPr="00C263B8">
        <w:rPr>
          <w:rFonts w:eastAsia="Times New Roman"/>
          <w:sz w:val="28"/>
          <w:szCs w:val="28"/>
          <w:lang w:eastAsia="ru-RU"/>
        </w:rPr>
        <w:t>033-</w:t>
      </w:r>
      <w:r w:rsidR="00BC01B3">
        <w:rPr>
          <w:rFonts w:eastAsia="Times New Roman"/>
          <w:sz w:val="28"/>
          <w:szCs w:val="28"/>
          <w:lang w:val="ru-RU" w:eastAsia="ru-RU"/>
        </w:rPr>
        <w:t>п</w:t>
      </w:r>
      <w:r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F9750D" w:rsidRPr="00C263B8">
        <w:rPr>
          <w:rFonts w:eastAsia="Times New Roman"/>
          <w:sz w:val="28"/>
          <w:szCs w:val="28"/>
          <w:lang w:eastAsia="ru-RU"/>
        </w:rPr>
        <w:t>05.04.2021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F9750D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F9750D" w:rsidRPr="00C263B8">
        <w:rPr>
          <w:rFonts w:eastAsia="Times New Roman"/>
          <w:sz w:val="28"/>
          <w:szCs w:val="28"/>
          <w:lang w:eastAsia="ru-RU"/>
        </w:rPr>
        <w:t>081-</w:t>
      </w:r>
      <w:r w:rsidR="00F9750D">
        <w:rPr>
          <w:rFonts w:eastAsia="Times New Roman"/>
          <w:sz w:val="28"/>
          <w:szCs w:val="28"/>
          <w:lang w:val="ru-RU" w:eastAsia="ru-RU"/>
        </w:rPr>
        <w:t>п</w:t>
      </w:r>
      <w:r w:rsidR="00BA0E20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A0E20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A0E20" w:rsidRPr="00C263B8">
        <w:rPr>
          <w:rFonts w:eastAsia="Times New Roman"/>
          <w:sz w:val="28"/>
          <w:szCs w:val="28"/>
          <w:lang w:eastAsia="ru-RU"/>
        </w:rPr>
        <w:t>11.06.2021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A0E20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A0E20" w:rsidRPr="00C263B8">
        <w:rPr>
          <w:rFonts w:eastAsia="Times New Roman"/>
          <w:sz w:val="28"/>
          <w:szCs w:val="28"/>
          <w:lang w:eastAsia="ru-RU"/>
        </w:rPr>
        <w:t>163-</w:t>
      </w:r>
      <w:r w:rsidR="00BA0E20">
        <w:rPr>
          <w:rFonts w:eastAsia="Times New Roman"/>
          <w:sz w:val="28"/>
          <w:szCs w:val="28"/>
          <w:lang w:val="ru-RU" w:eastAsia="ru-RU"/>
        </w:rPr>
        <w:t>п</w:t>
      </w:r>
      <w:r w:rsidR="00BA0E20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A0E20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A0E20" w:rsidRPr="00C263B8">
        <w:rPr>
          <w:rFonts w:eastAsia="Times New Roman"/>
          <w:sz w:val="28"/>
          <w:szCs w:val="28"/>
          <w:lang w:eastAsia="ru-RU"/>
        </w:rPr>
        <w:t>26.07.2021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A0E20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BA0E20" w:rsidRPr="00C263B8">
        <w:rPr>
          <w:rFonts w:eastAsia="Times New Roman"/>
          <w:sz w:val="28"/>
          <w:szCs w:val="28"/>
          <w:lang w:eastAsia="ru-RU"/>
        </w:rPr>
        <w:t>226-</w:t>
      </w:r>
      <w:r w:rsidR="00BA0E20">
        <w:rPr>
          <w:rFonts w:eastAsia="Times New Roman"/>
          <w:sz w:val="28"/>
          <w:szCs w:val="28"/>
          <w:lang w:val="ru-RU" w:eastAsia="ru-RU"/>
        </w:rPr>
        <w:t>п</w:t>
      </w:r>
      <w:r w:rsidR="00483815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483815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483815" w:rsidRPr="00C263B8">
        <w:rPr>
          <w:rFonts w:eastAsia="Times New Roman"/>
          <w:sz w:val="28"/>
          <w:szCs w:val="28"/>
          <w:lang w:eastAsia="ru-RU"/>
        </w:rPr>
        <w:t>20.09.2021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483815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483815" w:rsidRPr="00C263B8">
        <w:rPr>
          <w:rFonts w:eastAsia="Times New Roman"/>
          <w:sz w:val="28"/>
          <w:szCs w:val="28"/>
          <w:lang w:eastAsia="ru-RU"/>
        </w:rPr>
        <w:t>267-</w:t>
      </w:r>
      <w:r w:rsidR="00483815">
        <w:rPr>
          <w:rFonts w:eastAsia="Times New Roman"/>
          <w:sz w:val="28"/>
          <w:szCs w:val="28"/>
          <w:lang w:val="ru-RU" w:eastAsia="ru-RU"/>
        </w:rPr>
        <w:t>п</w:t>
      </w:r>
      <w:r w:rsidR="00AA436A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AA436A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AA436A" w:rsidRPr="00C263B8">
        <w:rPr>
          <w:rFonts w:eastAsia="Times New Roman"/>
          <w:sz w:val="28"/>
          <w:szCs w:val="28"/>
          <w:lang w:eastAsia="ru-RU"/>
        </w:rPr>
        <w:t>22.10.2021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AA436A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AA436A" w:rsidRPr="00C263B8">
        <w:rPr>
          <w:rFonts w:eastAsia="Times New Roman"/>
          <w:sz w:val="28"/>
          <w:szCs w:val="28"/>
          <w:lang w:eastAsia="ru-RU"/>
        </w:rPr>
        <w:t>303-</w:t>
      </w:r>
      <w:r w:rsidR="00AA436A">
        <w:rPr>
          <w:rFonts w:eastAsia="Times New Roman"/>
          <w:sz w:val="28"/>
          <w:szCs w:val="28"/>
          <w:lang w:val="ru-RU" w:eastAsia="ru-RU"/>
        </w:rPr>
        <w:t>п</w:t>
      </w:r>
      <w:r w:rsidR="005731B5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106C55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106C55" w:rsidRPr="00C263B8">
        <w:rPr>
          <w:rFonts w:eastAsia="Times New Roman"/>
          <w:sz w:val="28"/>
          <w:szCs w:val="28"/>
          <w:lang w:eastAsia="ru-RU"/>
        </w:rPr>
        <w:t>22.10.2021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106C55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106C55" w:rsidRPr="00C263B8">
        <w:rPr>
          <w:rFonts w:eastAsia="Times New Roman"/>
          <w:sz w:val="28"/>
          <w:szCs w:val="28"/>
          <w:lang w:eastAsia="ru-RU"/>
        </w:rPr>
        <w:t>304-</w:t>
      </w:r>
      <w:r w:rsidR="00106C55">
        <w:rPr>
          <w:rFonts w:eastAsia="Times New Roman"/>
          <w:sz w:val="28"/>
          <w:szCs w:val="28"/>
          <w:lang w:val="ru-RU" w:eastAsia="ru-RU"/>
        </w:rPr>
        <w:t>п</w:t>
      </w:r>
      <w:r w:rsidR="00106C55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106C55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106C55" w:rsidRPr="00C263B8">
        <w:rPr>
          <w:rFonts w:eastAsia="Times New Roman"/>
          <w:sz w:val="28"/>
          <w:szCs w:val="28"/>
          <w:lang w:eastAsia="ru-RU"/>
        </w:rPr>
        <w:t>18.11.2021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106C55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106C55" w:rsidRPr="00C263B8">
        <w:rPr>
          <w:rFonts w:eastAsia="Times New Roman"/>
          <w:sz w:val="28"/>
          <w:szCs w:val="28"/>
          <w:lang w:eastAsia="ru-RU"/>
        </w:rPr>
        <w:t>3</w:t>
      </w:r>
      <w:r w:rsidR="00953D7C" w:rsidRPr="00C263B8">
        <w:rPr>
          <w:rFonts w:eastAsia="Times New Roman"/>
          <w:sz w:val="28"/>
          <w:szCs w:val="28"/>
          <w:lang w:eastAsia="ru-RU"/>
        </w:rPr>
        <w:t>2</w:t>
      </w:r>
      <w:r w:rsidR="00106C55" w:rsidRPr="00C263B8">
        <w:rPr>
          <w:rFonts w:eastAsia="Times New Roman"/>
          <w:sz w:val="28"/>
          <w:szCs w:val="28"/>
          <w:lang w:eastAsia="ru-RU"/>
        </w:rPr>
        <w:t>1-</w:t>
      </w:r>
      <w:r w:rsidR="00106C55">
        <w:rPr>
          <w:rFonts w:eastAsia="Times New Roman"/>
          <w:sz w:val="28"/>
          <w:szCs w:val="28"/>
          <w:lang w:val="ru-RU" w:eastAsia="ru-RU"/>
        </w:rPr>
        <w:t>п</w:t>
      </w:r>
      <w:r w:rsidR="00106C55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5731B5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5731B5" w:rsidRPr="00C263B8">
        <w:rPr>
          <w:rFonts w:eastAsia="Times New Roman"/>
          <w:sz w:val="28"/>
          <w:szCs w:val="28"/>
          <w:lang w:eastAsia="ru-RU"/>
        </w:rPr>
        <w:t>06.12.2021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5731B5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5731B5" w:rsidRPr="00C263B8">
        <w:rPr>
          <w:rFonts w:eastAsia="Times New Roman"/>
          <w:sz w:val="28"/>
          <w:szCs w:val="28"/>
          <w:lang w:eastAsia="ru-RU"/>
        </w:rPr>
        <w:t>3</w:t>
      </w:r>
      <w:r w:rsidR="000376D4" w:rsidRPr="00C263B8">
        <w:rPr>
          <w:rFonts w:eastAsia="Times New Roman"/>
          <w:sz w:val="28"/>
          <w:szCs w:val="28"/>
          <w:lang w:eastAsia="ru-RU"/>
        </w:rPr>
        <w:t>39</w:t>
      </w:r>
      <w:r w:rsidR="005731B5" w:rsidRPr="00C263B8">
        <w:rPr>
          <w:rFonts w:eastAsia="Times New Roman"/>
          <w:sz w:val="28"/>
          <w:szCs w:val="28"/>
          <w:lang w:eastAsia="ru-RU"/>
        </w:rPr>
        <w:t>-</w:t>
      </w:r>
      <w:r w:rsidR="005731B5" w:rsidRPr="000376D4">
        <w:rPr>
          <w:rFonts w:eastAsia="Times New Roman"/>
          <w:sz w:val="28"/>
          <w:szCs w:val="28"/>
          <w:lang w:val="ru-RU" w:eastAsia="ru-RU"/>
        </w:rPr>
        <w:t>п</w:t>
      </w:r>
      <w:r w:rsidR="00491FD6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491FD6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491FD6" w:rsidRPr="00C263B8">
        <w:rPr>
          <w:rFonts w:eastAsia="Times New Roman"/>
          <w:sz w:val="28"/>
          <w:szCs w:val="28"/>
          <w:lang w:eastAsia="ru-RU"/>
        </w:rPr>
        <w:t>09.12.2021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491FD6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491FD6" w:rsidRPr="00C263B8">
        <w:rPr>
          <w:rFonts w:eastAsia="Times New Roman"/>
          <w:sz w:val="28"/>
          <w:szCs w:val="28"/>
          <w:lang w:eastAsia="ru-RU"/>
        </w:rPr>
        <w:t>350-</w:t>
      </w:r>
      <w:r w:rsidR="00491FD6">
        <w:rPr>
          <w:rFonts w:eastAsia="Times New Roman"/>
          <w:sz w:val="28"/>
          <w:szCs w:val="28"/>
          <w:lang w:val="ru-RU" w:eastAsia="ru-RU"/>
        </w:rPr>
        <w:t>п</w:t>
      </w:r>
      <w:r w:rsidR="00222B34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222B34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222B34" w:rsidRPr="00C263B8">
        <w:rPr>
          <w:rFonts w:eastAsia="Times New Roman"/>
          <w:sz w:val="28"/>
          <w:szCs w:val="28"/>
          <w:lang w:eastAsia="ru-RU"/>
        </w:rPr>
        <w:t>28.12.2021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222B34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222B34" w:rsidRPr="00C263B8">
        <w:rPr>
          <w:rFonts w:eastAsia="Times New Roman"/>
          <w:sz w:val="28"/>
          <w:szCs w:val="28"/>
          <w:lang w:eastAsia="ru-RU"/>
        </w:rPr>
        <w:t>374-</w:t>
      </w:r>
      <w:r w:rsidR="00222B34">
        <w:rPr>
          <w:rFonts w:eastAsia="Times New Roman"/>
          <w:sz w:val="28"/>
          <w:szCs w:val="28"/>
          <w:lang w:val="ru-RU" w:eastAsia="ru-RU"/>
        </w:rPr>
        <w:t>п</w:t>
      </w:r>
      <w:r w:rsidR="001B6DB7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1B6DB7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1B6DB7" w:rsidRPr="00C263B8">
        <w:rPr>
          <w:rFonts w:eastAsia="Times New Roman"/>
          <w:sz w:val="28"/>
          <w:szCs w:val="28"/>
          <w:lang w:eastAsia="ru-RU"/>
        </w:rPr>
        <w:t>11.02.2022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1B6DB7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1B6DB7" w:rsidRPr="00C263B8">
        <w:rPr>
          <w:rFonts w:eastAsia="Times New Roman"/>
          <w:sz w:val="28"/>
          <w:szCs w:val="28"/>
          <w:lang w:eastAsia="ru-RU"/>
        </w:rPr>
        <w:t>041-</w:t>
      </w:r>
      <w:r w:rsidR="001B6DB7">
        <w:rPr>
          <w:rFonts w:eastAsia="Times New Roman"/>
          <w:sz w:val="28"/>
          <w:szCs w:val="28"/>
          <w:lang w:val="ru-RU" w:eastAsia="ru-RU"/>
        </w:rPr>
        <w:t>п</w:t>
      </w:r>
      <w:r w:rsidR="00454D73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454D73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454D73" w:rsidRPr="00C263B8">
        <w:rPr>
          <w:rFonts w:eastAsia="Times New Roman"/>
          <w:sz w:val="28"/>
          <w:szCs w:val="28"/>
          <w:lang w:eastAsia="ru-RU"/>
        </w:rPr>
        <w:t>18.04.2022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454D73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454D73" w:rsidRPr="00C263B8">
        <w:rPr>
          <w:rFonts w:eastAsia="Times New Roman"/>
          <w:sz w:val="28"/>
          <w:szCs w:val="28"/>
          <w:lang w:eastAsia="ru-RU"/>
        </w:rPr>
        <w:t>122-</w:t>
      </w:r>
      <w:r w:rsidR="00454D73">
        <w:rPr>
          <w:rFonts w:eastAsia="Times New Roman"/>
          <w:sz w:val="28"/>
          <w:szCs w:val="28"/>
          <w:lang w:val="ru-RU" w:eastAsia="ru-RU"/>
        </w:rPr>
        <w:t>п</w:t>
      </w:r>
      <w:r w:rsidR="00561599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561599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561599" w:rsidRPr="00C263B8">
        <w:rPr>
          <w:rFonts w:eastAsia="Times New Roman"/>
          <w:sz w:val="28"/>
          <w:szCs w:val="28"/>
          <w:lang w:eastAsia="ru-RU"/>
        </w:rPr>
        <w:t>06.05.2022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561599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561599" w:rsidRPr="00C263B8">
        <w:rPr>
          <w:rFonts w:eastAsia="Times New Roman"/>
          <w:sz w:val="28"/>
          <w:szCs w:val="28"/>
          <w:lang w:eastAsia="ru-RU"/>
        </w:rPr>
        <w:t>139-</w:t>
      </w:r>
      <w:r w:rsidR="00561599">
        <w:rPr>
          <w:rFonts w:eastAsia="Times New Roman"/>
          <w:sz w:val="28"/>
          <w:szCs w:val="28"/>
          <w:lang w:val="ru-RU" w:eastAsia="ru-RU"/>
        </w:rPr>
        <w:t>п</w:t>
      </w:r>
      <w:r w:rsidR="00DF2D9F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DF2D9F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DF2D9F" w:rsidRPr="00C263B8">
        <w:rPr>
          <w:rFonts w:eastAsia="Times New Roman"/>
          <w:sz w:val="28"/>
          <w:szCs w:val="28"/>
          <w:lang w:eastAsia="ru-RU"/>
        </w:rPr>
        <w:t>20.06.2022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DF2D9F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DF2D9F" w:rsidRPr="00C263B8">
        <w:rPr>
          <w:rFonts w:eastAsia="Times New Roman"/>
          <w:sz w:val="28"/>
          <w:szCs w:val="28"/>
          <w:lang w:eastAsia="ru-RU"/>
        </w:rPr>
        <w:t>168</w:t>
      </w:r>
      <w:r w:rsidR="001C2961" w:rsidRPr="00C263B8">
        <w:rPr>
          <w:rFonts w:eastAsia="Times New Roman"/>
          <w:sz w:val="28"/>
          <w:szCs w:val="28"/>
          <w:lang w:eastAsia="ru-RU"/>
        </w:rPr>
        <w:t>-</w:t>
      </w:r>
      <w:r w:rsidR="001C2961">
        <w:rPr>
          <w:rFonts w:eastAsia="Times New Roman"/>
          <w:sz w:val="28"/>
          <w:szCs w:val="28"/>
          <w:lang w:val="ru-RU" w:eastAsia="ru-RU"/>
        </w:rPr>
        <w:t>п</w:t>
      </w:r>
      <w:r w:rsidR="00723377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723377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723377" w:rsidRPr="00C263B8">
        <w:rPr>
          <w:rFonts w:eastAsia="Times New Roman"/>
          <w:sz w:val="28"/>
          <w:szCs w:val="28"/>
          <w:lang w:eastAsia="ru-RU"/>
        </w:rPr>
        <w:t>04.08.2022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723377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723377" w:rsidRPr="00C263B8">
        <w:rPr>
          <w:rFonts w:eastAsia="Times New Roman"/>
          <w:sz w:val="28"/>
          <w:szCs w:val="28"/>
          <w:lang w:eastAsia="ru-RU"/>
        </w:rPr>
        <w:t>224-</w:t>
      </w:r>
      <w:r w:rsidR="00723377">
        <w:rPr>
          <w:rFonts w:eastAsia="Times New Roman"/>
          <w:sz w:val="28"/>
          <w:szCs w:val="28"/>
          <w:lang w:val="ru-RU" w:eastAsia="ru-RU"/>
        </w:rPr>
        <w:t>п</w:t>
      </w:r>
      <w:r w:rsidR="000B398D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0B398D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0B398D" w:rsidRPr="00C263B8">
        <w:rPr>
          <w:rFonts w:eastAsia="Times New Roman"/>
          <w:sz w:val="28"/>
          <w:szCs w:val="28"/>
          <w:lang w:eastAsia="ru-RU"/>
        </w:rPr>
        <w:t>19.09.2022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0B398D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0B398D" w:rsidRPr="00C263B8">
        <w:rPr>
          <w:rFonts w:eastAsia="Times New Roman"/>
          <w:sz w:val="28"/>
          <w:szCs w:val="28"/>
          <w:lang w:eastAsia="ru-RU"/>
        </w:rPr>
        <w:t>292-</w:t>
      </w:r>
      <w:r w:rsidR="000B398D">
        <w:rPr>
          <w:rFonts w:eastAsia="Times New Roman"/>
          <w:sz w:val="28"/>
          <w:szCs w:val="28"/>
          <w:lang w:val="ru-RU" w:eastAsia="ru-RU"/>
        </w:rPr>
        <w:t>п</w:t>
      </w:r>
      <w:r w:rsidR="00FD3BC3" w:rsidRPr="00C263B8">
        <w:rPr>
          <w:rFonts w:eastAsia="Times New Roman"/>
          <w:sz w:val="28"/>
          <w:szCs w:val="28"/>
          <w:lang w:eastAsia="ru-RU"/>
        </w:rPr>
        <w:t>,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FD3BC3">
        <w:rPr>
          <w:rFonts w:eastAsia="Times New Roman"/>
          <w:sz w:val="28"/>
          <w:szCs w:val="28"/>
          <w:lang w:val="ru-RU" w:eastAsia="ru-RU"/>
        </w:rPr>
        <w:t>от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F731CB" w:rsidRPr="00C263B8">
        <w:rPr>
          <w:rFonts w:eastAsia="Times New Roman"/>
          <w:sz w:val="28"/>
          <w:szCs w:val="28"/>
          <w:lang w:eastAsia="ru-RU"/>
        </w:rPr>
        <w:t>14</w:t>
      </w:r>
      <w:r w:rsidR="00FD3BC3" w:rsidRPr="00C263B8">
        <w:rPr>
          <w:rFonts w:eastAsia="Times New Roman"/>
          <w:sz w:val="28"/>
          <w:szCs w:val="28"/>
          <w:lang w:eastAsia="ru-RU"/>
        </w:rPr>
        <w:t>.1</w:t>
      </w:r>
      <w:r w:rsidR="00F731CB" w:rsidRPr="00C263B8">
        <w:rPr>
          <w:rFonts w:eastAsia="Times New Roman"/>
          <w:sz w:val="28"/>
          <w:szCs w:val="28"/>
          <w:lang w:eastAsia="ru-RU"/>
        </w:rPr>
        <w:t>1</w:t>
      </w:r>
      <w:r w:rsidR="00FD3BC3" w:rsidRPr="00C263B8">
        <w:rPr>
          <w:rFonts w:eastAsia="Times New Roman"/>
          <w:sz w:val="28"/>
          <w:szCs w:val="28"/>
          <w:lang w:eastAsia="ru-RU"/>
        </w:rPr>
        <w:t>.2022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FD3BC3" w:rsidRPr="00C263B8">
        <w:rPr>
          <w:rFonts w:eastAsia="Times New Roman"/>
          <w:sz w:val="28"/>
          <w:szCs w:val="28"/>
          <w:lang w:eastAsia="ru-RU"/>
        </w:rPr>
        <w:t>№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FD3BC3" w:rsidRPr="00C263B8">
        <w:rPr>
          <w:rFonts w:eastAsia="Times New Roman"/>
          <w:sz w:val="28"/>
          <w:szCs w:val="28"/>
          <w:lang w:eastAsia="ru-RU"/>
        </w:rPr>
        <w:t>3</w:t>
      </w:r>
      <w:r w:rsidR="00F731CB" w:rsidRPr="00C263B8">
        <w:rPr>
          <w:rFonts w:eastAsia="Times New Roman"/>
          <w:sz w:val="28"/>
          <w:szCs w:val="28"/>
          <w:lang w:eastAsia="ru-RU"/>
        </w:rPr>
        <w:t>89</w:t>
      </w:r>
      <w:r w:rsidR="00FD3BC3" w:rsidRPr="00C263B8">
        <w:rPr>
          <w:rFonts w:eastAsia="Times New Roman"/>
          <w:sz w:val="28"/>
          <w:szCs w:val="28"/>
          <w:lang w:eastAsia="ru-RU"/>
        </w:rPr>
        <w:t>-</w:t>
      </w:r>
      <w:r w:rsidR="00FD3BC3">
        <w:rPr>
          <w:rFonts w:eastAsia="Times New Roman"/>
          <w:sz w:val="28"/>
          <w:szCs w:val="28"/>
          <w:lang w:val="ru-RU" w:eastAsia="ru-RU"/>
        </w:rPr>
        <w:t>п</w:t>
      </w:r>
      <w:r w:rsidR="008D15EA" w:rsidRPr="00C263B8">
        <w:rPr>
          <w:rFonts w:eastAsia="Times New Roman"/>
          <w:sz w:val="28"/>
          <w:szCs w:val="28"/>
          <w:lang w:eastAsia="ru-RU"/>
        </w:rPr>
        <w:t>)</w:t>
      </w:r>
      <w:r w:rsidR="00304ECA" w:rsidRPr="00C263B8">
        <w:rPr>
          <w:rFonts w:eastAsia="Times New Roman"/>
          <w:sz w:val="28"/>
          <w:szCs w:val="28"/>
          <w:lang w:eastAsia="ru-RU"/>
        </w:rPr>
        <w:t xml:space="preserve"> </w:t>
      </w:r>
      <w:r w:rsidR="00387EAD">
        <w:rPr>
          <w:sz w:val="28"/>
          <w:szCs w:val="28"/>
          <w:lang w:val="ru-RU"/>
        </w:rPr>
        <w:t>следующие</w:t>
      </w:r>
      <w:r w:rsidR="00304ECA" w:rsidRPr="00C263B8">
        <w:rPr>
          <w:sz w:val="28"/>
          <w:szCs w:val="28"/>
        </w:rPr>
        <w:t xml:space="preserve"> </w:t>
      </w:r>
      <w:r w:rsidR="00387EAD">
        <w:rPr>
          <w:sz w:val="28"/>
          <w:szCs w:val="28"/>
          <w:lang w:val="ru-RU"/>
        </w:rPr>
        <w:t>изменения</w:t>
      </w:r>
      <w:r w:rsidR="00387EAD" w:rsidRPr="00C263B8">
        <w:rPr>
          <w:rFonts w:eastAsia="Times New Roman"/>
          <w:sz w:val="28"/>
          <w:szCs w:val="28"/>
          <w:lang w:eastAsia="ru-RU"/>
        </w:rPr>
        <w:t>:</w:t>
      </w:r>
    </w:p>
    <w:p w:rsidR="006507CA" w:rsidRPr="00AB7061" w:rsidRDefault="00304ECA" w:rsidP="00304ECA">
      <w:pPr>
        <w:tabs>
          <w:tab w:val="left" w:pos="0"/>
        </w:tabs>
        <w:ind w:firstLine="851"/>
        <w:rPr>
          <w:sz w:val="28"/>
          <w:szCs w:val="28"/>
        </w:rPr>
      </w:pPr>
      <w:r w:rsidRPr="00AB7061">
        <w:rPr>
          <w:sz w:val="28"/>
          <w:szCs w:val="28"/>
        </w:rPr>
        <w:t xml:space="preserve">1.1. </w:t>
      </w:r>
      <w:r w:rsidR="005D2924" w:rsidRPr="00304ECA">
        <w:rPr>
          <w:sz w:val="28"/>
          <w:szCs w:val="28"/>
          <w:lang w:val="ru-RU"/>
        </w:rPr>
        <w:t>Приложение</w:t>
      </w:r>
      <w:r w:rsidRPr="00AB7061">
        <w:rPr>
          <w:sz w:val="28"/>
          <w:szCs w:val="28"/>
        </w:rPr>
        <w:t xml:space="preserve"> </w:t>
      </w:r>
      <w:r w:rsidR="005D2924" w:rsidRPr="00AB7061">
        <w:rPr>
          <w:sz w:val="28"/>
          <w:szCs w:val="28"/>
        </w:rPr>
        <w:t>№</w:t>
      </w:r>
      <w:r w:rsidRPr="00AB7061">
        <w:rPr>
          <w:sz w:val="28"/>
          <w:szCs w:val="28"/>
        </w:rPr>
        <w:t xml:space="preserve"> </w:t>
      </w:r>
      <w:r w:rsidR="00D67D64" w:rsidRPr="00AB7061">
        <w:rPr>
          <w:sz w:val="28"/>
          <w:szCs w:val="28"/>
        </w:rPr>
        <w:t>1</w:t>
      </w:r>
      <w:r w:rsidRPr="00AB7061">
        <w:rPr>
          <w:sz w:val="28"/>
          <w:szCs w:val="28"/>
        </w:rPr>
        <w:t xml:space="preserve"> </w:t>
      </w:r>
      <w:r w:rsidR="005D2924" w:rsidRPr="00304ECA">
        <w:rPr>
          <w:sz w:val="28"/>
          <w:szCs w:val="28"/>
          <w:lang w:val="ru-RU"/>
        </w:rPr>
        <w:t>к</w:t>
      </w:r>
      <w:r w:rsidRPr="00AB7061">
        <w:rPr>
          <w:sz w:val="28"/>
          <w:szCs w:val="28"/>
        </w:rPr>
        <w:t xml:space="preserve"> </w:t>
      </w:r>
      <w:r w:rsidR="005D2924" w:rsidRPr="00304ECA">
        <w:rPr>
          <w:sz w:val="28"/>
          <w:szCs w:val="28"/>
          <w:lang w:val="ru-RU"/>
        </w:rPr>
        <w:t>муниципальной</w:t>
      </w:r>
      <w:r w:rsidRPr="00AB7061">
        <w:rPr>
          <w:sz w:val="28"/>
          <w:szCs w:val="28"/>
        </w:rPr>
        <w:t xml:space="preserve"> </w:t>
      </w:r>
      <w:r w:rsidR="005D2924" w:rsidRPr="00304ECA">
        <w:rPr>
          <w:sz w:val="28"/>
          <w:szCs w:val="28"/>
          <w:lang w:val="ru-RU"/>
        </w:rPr>
        <w:t>программе</w:t>
      </w:r>
      <w:r w:rsidRPr="00AB7061">
        <w:rPr>
          <w:sz w:val="28"/>
          <w:szCs w:val="28"/>
        </w:rPr>
        <w:t xml:space="preserve"> </w:t>
      </w:r>
      <w:r w:rsidR="005D2924" w:rsidRPr="00304ECA">
        <w:rPr>
          <w:sz w:val="28"/>
          <w:szCs w:val="28"/>
          <w:lang w:val="ru-RU"/>
        </w:rPr>
        <w:t>города</w:t>
      </w:r>
      <w:r w:rsidRPr="00AB7061">
        <w:rPr>
          <w:sz w:val="28"/>
          <w:szCs w:val="28"/>
        </w:rPr>
        <w:t xml:space="preserve"> </w:t>
      </w:r>
      <w:r w:rsidR="005D2924" w:rsidRPr="00304ECA">
        <w:rPr>
          <w:sz w:val="28"/>
          <w:szCs w:val="28"/>
          <w:lang w:val="ru-RU"/>
        </w:rPr>
        <w:t>Ачинска</w:t>
      </w:r>
      <w:r w:rsidRPr="00AB7061">
        <w:rPr>
          <w:sz w:val="28"/>
          <w:szCs w:val="28"/>
        </w:rPr>
        <w:t xml:space="preserve"> </w:t>
      </w:r>
      <w:r w:rsidR="005D2924" w:rsidRPr="00AB7061">
        <w:rPr>
          <w:sz w:val="28"/>
          <w:szCs w:val="28"/>
        </w:rPr>
        <w:t>«</w:t>
      </w:r>
      <w:r w:rsidR="005D2924" w:rsidRPr="00304ECA">
        <w:rPr>
          <w:sz w:val="28"/>
          <w:szCs w:val="28"/>
          <w:lang w:val="ru-RU"/>
        </w:rPr>
        <w:t>Развитие</w:t>
      </w:r>
      <w:r w:rsidRPr="00AB7061">
        <w:rPr>
          <w:sz w:val="28"/>
          <w:szCs w:val="28"/>
        </w:rPr>
        <w:t xml:space="preserve"> </w:t>
      </w:r>
      <w:r w:rsidR="005D2924" w:rsidRPr="00304ECA">
        <w:rPr>
          <w:sz w:val="28"/>
          <w:szCs w:val="28"/>
          <w:lang w:val="ru-RU"/>
        </w:rPr>
        <w:t>образования</w:t>
      </w:r>
      <w:r w:rsidR="005D2924" w:rsidRPr="00AB7061">
        <w:rPr>
          <w:sz w:val="28"/>
          <w:szCs w:val="28"/>
        </w:rPr>
        <w:t>»</w:t>
      </w:r>
      <w:r w:rsidRPr="00AB7061">
        <w:rPr>
          <w:sz w:val="28"/>
          <w:szCs w:val="28"/>
        </w:rPr>
        <w:t xml:space="preserve"> </w:t>
      </w:r>
      <w:r w:rsidR="005D2924" w:rsidRPr="00AB7061">
        <w:rPr>
          <w:sz w:val="28"/>
          <w:szCs w:val="28"/>
        </w:rPr>
        <w:t>«</w:t>
      </w:r>
      <w:r w:rsidR="00D67D64" w:rsidRPr="00304ECA">
        <w:rPr>
          <w:sz w:val="28"/>
          <w:szCs w:val="28"/>
          <w:lang w:val="ru-RU"/>
        </w:rPr>
        <w:t>Информация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о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ресурсном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обеспечении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муниципальной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программы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города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Ачинска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за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счет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средств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бюджета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города</w:t>
      </w:r>
      <w:r w:rsidR="00D67D64" w:rsidRPr="00AB7061">
        <w:rPr>
          <w:sz w:val="28"/>
          <w:szCs w:val="28"/>
        </w:rPr>
        <w:t>,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в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том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числе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средств</w:t>
      </w:r>
      <w:r w:rsidR="00D67D64" w:rsidRPr="00AB7061">
        <w:rPr>
          <w:sz w:val="28"/>
          <w:szCs w:val="28"/>
        </w:rPr>
        <w:t>,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поступивших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из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бюджетов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других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уровней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бюджетной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системы</w:t>
      </w:r>
      <w:r w:rsidRPr="00AB7061">
        <w:rPr>
          <w:sz w:val="28"/>
          <w:szCs w:val="28"/>
        </w:rPr>
        <w:t xml:space="preserve"> </w:t>
      </w:r>
      <w:r w:rsidR="00D67D64" w:rsidRPr="00304ECA">
        <w:rPr>
          <w:sz w:val="28"/>
          <w:szCs w:val="28"/>
          <w:lang w:val="ru-RU"/>
        </w:rPr>
        <w:t>РФ</w:t>
      </w:r>
      <w:r w:rsidR="005D2924" w:rsidRPr="00AB7061">
        <w:rPr>
          <w:sz w:val="28"/>
          <w:szCs w:val="28"/>
        </w:rPr>
        <w:t>»</w:t>
      </w:r>
      <w:r w:rsidRPr="00AB7061">
        <w:rPr>
          <w:sz w:val="28"/>
          <w:szCs w:val="28"/>
        </w:rPr>
        <w:t xml:space="preserve"> </w:t>
      </w:r>
      <w:r w:rsidR="005D2924" w:rsidRPr="00304ECA">
        <w:rPr>
          <w:sz w:val="28"/>
          <w:szCs w:val="28"/>
          <w:lang w:val="ru-RU"/>
        </w:rPr>
        <w:t>изложить</w:t>
      </w:r>
      <w:r w:rsidRPr="00AB7061">
        <w:rPr>
          <w:sz w:val="28"/>
          <w:szCs w:val="28"/>
        </w:rPr>
        <w:t xml:space="preserve"> </w:t>
      </w:r>
      <w:r w:rsidR="005D2924" w:rsidRPr="00304ECA">
        <w:rPr>
          <w:sz w:val="28"/>
          <w:szCs w:val="28"/>
          <w:lang w:val="ru-RU"/>
        </w:rPr>
        <w:t>в</w:t>
      </w:r>
      <w:r w:rsidRPr="00AB7061">
        <w:rPr>
          <w:sz w:val="28"/>
          <w:szCs w:val="28"/>
        </w:rPr>
        <w:t xml:space="preserve"> </w:t>
      </w:r>
      <w:r w:rsidR="005D2924" w:rsidRPr="00304ECA">
        <w:rPr>
          <w:sz w:val="28"/>
          <w:szCs w:val="28"/>
          <w:lang w:val="ru-RU"/>
        </w:rPr>
        <w:t>новой</w:t>
      </w:r>
      <w:r w:rsidRPr="00AB7061">
        <w:rPr>
          <w:sz w:val="28"/>
          <w:szCs w:val="28"/>
        </w:rPr>
        <w:t xml:space="preserve"> </w:t>
      </w:r>
      <w:r w:rsidR="005D2924" w:rsidRPr="00304ECA">
        <w:rPr>
          <w:sz w:val="28"/>
          <w:szCs w:val="28"/>
          <w:lang w:val="ru-RU"/>
        </w:rPr>
        <w:t>редакции</w:t>
      </w:r>
      <w:r w:rsidR="005D2924" w:rsidRPr="00AB7061">
        <w:rPr>
          <w:sz w:val="28"/>
          <w:szCs w:val="28"/>
        </w:rPr>
        <w:t>,</w:t>
      </w:r>
      <w:r w:rsidRPr="00AB7061">
        <w:rPr>
          <w:sz w:val="28"/>
          <w:szCs w:val="28"/>
        </w:rPr>
        <w:t xml:space="preserve"> </w:t>
      </w:r>
      <w:r w:rsidR="005D2924" w:rsidRPr="00304ECA">
        <w:rPr>
          <w:sz w:val="28"/>
          <w:szCs w:val="28"/>
          <w:lang w:val="ru-RU"/>
        </w:rPr>
        <w:t>согласно</w:t>
      </w:r>
      <w:r w:rsidRPr="00AB7061">
        <w:rPr>
          <w:sz w:val="28"/>
          <w:szCs w:val="28"/>
        </w:rPr>
        <w:t xml:space="preserve"> </w:t>
      </w:r>
      <w:r w:rsidR="005D2924" w:rsidRPr="00304ECA">
        <w:rPr>
          <w:sz w:val="28"/>
          <w:szCs w:val="28"/>
          <w:lang w:val="ru-RU"/>
        </w:rPr>
        <w:t>приложению</w:t>
      </w:r>
      <w:r w:rsidRPr="00AB7061">
        <w:rPr>
          <w:sz w:val="28"/>
          <w:szCs w:val="28"/>
        </w:rPr>
        <w:t xml:space="preserve"> </w:t>
      </w:r>
      <w:r w:rsidR="005D2924" w:rsidRPr="00AB7061">
        <w:rPr>
          <w:sz w:val="28"/>
          <w:szCs w:val="28"/>
        </w:rPr>
        <w:t>№</w:t>
      </w:r>
      <w:r w:rsidRPr="00AB7061">
        <w:rPr>
          <w:sz w:val="28"/>
          <w:szCs w:val="28"/>
        </w:rPr>
        <w:t xml:space="preserve"> </w:t>
      </w:r>
      <w:r w:rsidR="004333BC" w:rsidRPr="00AB7061">
        <w:rPr>
          <w:sz w:val="28"/>
          <w:szCs w:val="28"/>
        </w:rPr>
        <w:t>1</w:t>
      </w:r>
      <w:r w:rsidR="005D2924" w:rsidRPr="00AB7061">
        <w:rPr>
          <w:sz w:val="28"/>
          <w:szCs w:val="28"/>
        </w:rPr>
        <w:t>.</w:t>
      </w:r>
    </w:p>
    <w:p w:rsidR="006507CA" w:rsidRDefault="00D27C17" w:rsidP="00304ECA">
      <w:pPr>
        <w:tabs>
          <w:tab w:val="left" w:pos="0"/>
        </w:tabs>
        <w:ind w:firstLine="851"/>
        <w:rPr>
          <w:sz w:val="28"/>
          <w:szCs w:val="28"/>
          <w:lang w:val="ru-RU"/>
        </w:rPr>
      </w:pPr>
      <w:r w:rsidRPr="00AB7061">
        <w:rPr>
          <w:sz w:val="28"/>
          <w:szCs w:val="28"/>
          <w:lang w:val="ru-RU"/>
        </w:rPr>
        <w:t>1.</w:t>
      </w:r>
      <w:r w:rsidR="004333BC" w:rsidRPr="00AB7061">
        <w:rPr>
          <w:sz w:val="28"/>
          <w:szCs w:val="28"/>
          <w:lang w:val="ru-RU"/>
        </w:rPr>
        <w:t>2</w:t>
      </w:r>
      <w:r w:rsidR="00BC3D24" w:rsidRPr="00AB7061">
        <w:rPr>
          <w:sz w:val="28"/>
          <w:szCs w:val="28"/>
          <w:lang w:val="ru-RU"/>
        </w:rPr>
        <w:t>.</w:t>
      </w:r>
      <w:r w:rsidR="00304ECA" w:rsidRPr="00AB7061">
        <w:rPr>
          <w:sz w:val="28"/>
          <w:szCs w:val="28"/>
          <w:lang w:val="ru-RU"/>
        </w:rPr>
        <w:t xml:space="preserve"> </w:t>
      </w:r>
      <w:r w:rsidR="00D106E7">
        <w:rPr>
          <w:sz w:val="28"/>
          <w:szCs w:val="28"/>
          <w:lang w:val="ru-RU"/>
        </w:rPr>
        <w:t>В</w:t>
      </w:r>
      <w:r w:rsidR="00304ECA" w:rsidRPr="00AB7061">
        <w:rPr>
          <w:sz w:val="28"/>
          <w:szCs w:val="28"/>
          <w:lang w:val="ru-RU"/>
        </w:rPr>
        <w:t xml:space="preserve"> </w:t>
      </w:r>
      <w:r w:rsidR="00D106E7">
        <w:rPr>
          <w:sz w:val="28"/>
          <w:szCs w:val="28"/>
          <w:lang w:val="ru-RU"/>
        </w:rPr>
        <w:t>п</w:t>
      </w:r>
      <w:r w:rsidR="007C0C01">
        <w:rPr>
          <w:sz w:val="28"/>
          <w:szCs w:val="28"/>
          <w:lang w:val="ru-RU"/>
        </w:rPr>
        <w:t>риложени</w:t>
      </w:r>
      <w:r w:rsidR="00D106E7">
        <w:rPr>
          <w:sz w:val="28"/>
          <w:szCs w:val="28"/>
          <w:lang w:val="ru-RU"/>
        </w:rPr>
        <w:t>и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AB7061">
        <w:rPr>
          <w:sz w:val="28"/>
          <w:szCs w:val="28"/>
          <w:lang w:val="ru-RU"/>
        </w:rPr>
        <w:t>№</w:t>
      </w:r>
      <w:r w:rsidR="00304ECA" w:rsidRPr="00AB7061">
        <w:rPr>
          <w:sz w:val="28"/>
          <w:szCs w:val="28"/>
          <w:lang w:val="ru-RU"/>
        </w:rPr>
        <w:t xml:space="preserve"> </w:t>
      </w:r>
      <w:r w:rsidR="00D67D64" w:rsidRPr="00AB7061">
        <w:rPr>
          <w:sz w:val="28"/>
          <w:szCs w:val="28"/>
          <w:lang w:val="ru-RU"/>
        </w:rPr>
        <w:t>2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к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муниципальной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программе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города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Ачинска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AB7061">
        <w:rPr>
          <w:sz w:val="28"/>
          <w:szCs w:val="28"/>
          <w:lang w:val="ru-RU"/>
        </w:rPr>
        <w:t>«</w:t>
      </w:r>
      <w:r w:rsidR="008D15EA" w:rsidRPr="007439B2">
        <w:rPr>
          <w:sz w:val="28"/>
          <w:szCs w:val="28"/>
          <w:lang w:val="ru-RU"/>
        </w:rPr>
        <w:t>Развитие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образования</w:t>
      </w:r>
      <w:r w:rsidR="008D15EA" w:rsidRPr="00AB7061">
        <w:rPr>
          <w:sz w:val="28"/>
          <w:szCs w:val="28"/>
          <w:lang w:val="ru-RU"/>
        </w:rPr>
        <w:t>»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AB7061">
        <w:rPr>
          <w:sz w:val="28"/>
          <w:szCs w:val="28"/>
          <w:lang w:val="ru-RU"/>
        </w:rPr>
        <w:t>«</w:t>
      </w:r>
      <w:r w:rsidR="008D15EA" w:rsidRPr="007439B2">
        <w:rPr>
          <w:sz w:val="28"/>
          <w:szCs w:val="28"/>
          <w:lang w:val="ru-RU"/>
        </w:rPr>
        <w:t>Информация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об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источниках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финансирования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подпрограмм</w:t>
      </w:r>
      <w:r w:rsidR="008D15EA" w:rsidRPr="00AB7061">
        <w:rPr>
          <w:sz w:val="28"/>
          <w:szCs w:val="28"/>
          <w:lang w:val="ru-RU"/>
        </w:rPr>
        <w:t>,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отдельных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мероприятий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муниципальной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программы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города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Ачинска</w:t>
      </w:r>
      <w:r w:rsidR="00304ECA" w:rsidRPr="00AB7061">
        <w:rPr>
          <w:sz w:val="28"/>
          <w:szCs w:val="28"/>
          <w:lang w:val="ru-RU"/>
        </w:rPr>
        <w:t xml:space="preserve"> </w:t>
      </w:r>
      <w:r w:rsidR="008D15EA" w:rsidRPr="00AB7061">
        <w:rPr>
          <w:sz w:val="28"/>
          <w:szCs w:val="28"/>
          <w:lang w:val="ru-RU"/>
        </w:rPr>
        <w:t>(</w:t>
      </w:r>
      <w:r w:rsidR="008D15EA" w:rsidRPr="007439B2">
        <w:rPr>
          <w:sz w:val="28"/>
          <w:szCs w:val="28"/>
          <w:lang w:val="ru-RU"/>
        </w:rPr>
        <w:t>средства</w:t>
      </w:r>
      <w:r w:rsidR="00304ECA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бюджета</w:t>
      </w:r>
      <w:r w:rsidR="00304ECA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города,</w:t>
      </w:r>
      <w:r w:rsidR="00304ECA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в</w:t>
      </w:r>
      <w:r w:rsidR="00304ECA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том</w:t>
      </w:r>
      <w:r w:rsidR="00304ECA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числе</w:t>
      </w:r>
      <w:r w:rsidR="00304ECA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средства,</w:t>
      </w:r>
      <w:r w:rsidR="00304ECA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поступившие</w:t>
      </w:r>
      <w:r w:rsidR="00304ECA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из</w:t>
      </w:r>
      <w:r w:rsidR="00304ECA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lastRenderedPageBreak/>
        <w:t>бюджетов</w:t>
      </w:r>
      <w:r w:rsidR="00304ECA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других</w:t>
      </w:r>
      <w:r w:rsidR="00304ECA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уровней</w:t>
      </w:r>
      <w:r w:rsidR="00304ECA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бюджетной</w:t>
      </w:r>
      <w:r w:rsidR="00304ECA">
        <w:rPr>
          <w:sz w:val="28"/>
          <w:szCs w:val="28"/>
          <w:lang w:val="ru-RU"/>
        </w:rPr>
        <w:t xml:space="preserve"> </w:t>
      </w:r>
      <w:r w:rsidR="008D15EA" w:rsidRPr="007439B2">
        <w:rPr>
          <w:sz w:val="28"/>
          <w:szCs w:val="28"/>
          <w:lang w:val="ru-RU"/>
        </w:rPr>
        <w:t>системы)»</w:t>
      </w:r>
      <w:r w:rsidR="00304ECA">
        <w:rPr>
          <w:sz w:val="28"/>
          <w:szCs w:val="28"/>
          <w:lang w:val="ru-RU"/>
        </w:rPr>
        <w:t xml:space="preserve"> </w:t>
      </w:r>
      <w:r w:rsidR="00D106E7" w:rsidRPr="005B6F56">
        <w:rPr>
          <w:sz w:val="28"/>
          <w:szCs w:val="28"/>
          <w:lang w:val="ru-RU"/>
        </w:rPr>
        <w:t>строки</w:t>
      </w:r>
      <w:r w:rsidR="00304ECA">
        <w:rPr>
          <w:sz w:val="28"/>
          <w:szCs w:val="28"/>
          <w:lang w:val="ru-RU"/>
        </w:rPr>
        <w:t xml:space="preserve"> </w:t>
      </w:r>
      <w:r w:rsidR="00D106E7" w:rsidRPr="00B21E49">
        <w:rPr>
          <w:sz w:val="28"/>
          <w:szCs w:val="28"/>
          <w:lang w:val="ru-RU"/>
        </w:rPr>
        <w:t>1.1,</w:t>
      </w:r>
      <w:r w:rsidR="00304ECA">
        <w:rPr>
          <w:sz w:val="28"/>
          <w:szCs w:val="28"/>
          <w:lang w:val="ru-RU"/>
        </w:rPr>
        <w:t xml:space="preserve"> </w:t>
      </w:r>
      <w:r w:rsidR="00D2686B">
        <w:rPr>
          <w:sz w:val="28"/>
          <w:szCs w:val="28"/>
          <w:lang w:val="ru-RU"/>
        </w:rPr>
        <w:t>1.1.</w:t>
      </w:r>
      <w:r w:rsidR="004333BC">
        <w:rPr>
          <w:sz w:val="28"/>
          <w:szCs w:val="28"/>
          <w:lang w:val="ru-RU"/>
        </w:rPr>
        <w:t>4</w:t>
      </w:r>
      <w:r w:rsidR="00D2686B">
        <w:rPr>
          <w:sz w:val="28"/>
          <w:szCs w:val="28"/>
          <w:lang w:val="ru-RU"/>
        </w:rPr>
        <w:t>,</w:t>
      </w:r>
      <w:r w:rsidR="00304ECA">
        <w:rPr>
          <w:sz w:val="28"/>
          <w:szCs w:val="28"/>
          <w:lang w:val="ru-RU"/>
        </w:rPr>
        <w:t xml:space="preserve"> </w:t>
      </w:r>
      <w:r w:rsidR="009E37CC">
        <w:rPr>
          <w:sz w:val="28"/>
          <w:szCs w:val="28"/>
          <w:lang w:val="ru-RU"/>
        </w:rPr>
        <w:t>1.1.</w:t>
      </w:r>
      <w:r w:rsidR="004333BC">
        <w:rPr>
          <w:sz w:val="28"/>
          <w:szCs w:val="28"/>
          <w:lang w:val="ru-RU"/>
        </w:rPr>
        <w:t>5</w:t>
      </w:r>
      <w:r w:rsidR="00DC15F6" w:rsidRPr="005B6F56">
        <w:rPr>
          <w:sz w:val="28"/>
          <w:szCs w:val="28"/>
          <w:lang w:val="ru-RU"/>
        </w:rPr>
        <w:t>,</w:t>
      </w:r>
      <w:r w:rsidR="00304ECA">
        <w:rPr>
          <w:sz w:val="28"/>
          <w:szCs w:val="28"/>
          <w:lang w:val="ru-RU"/>
        </w:rPr>
        <w:t xml:space="preserve"> </w:t>
      </w:r>
      <w:r w:rsidR="00561599">
        <w:rPr>
          <w:sz w:val="28"/>
          <w:szCs w:val="28"/>
          <w:lang w:val="ru-RU"/>
        </w:rPr>
        <w:t>1.3,</w:t>
      </w:r>
      <w:r w:rsidR="00304ECA">
        <w:rPr>
          <w:sz w:val="28"/>
          <w:szCs w:val="28"/>
          <w:lang w:val="ru-RU"/>
        </w:rPr>
        <w:t xml:space="preserve"> </w:t>
      </w:r>
      <w:r w:rsidR="00915B05">
        <w:rPr>
          <w:sz w:val="28"/>
          <w:szCs w:val="28"/>
          <w:lang w:val="ru-RU"/>
        </w:rPr>
        <w:t>1.</w:t>
      </w:r>
      <w:r w:rsidR="00EC6215">
        <w:rPr>
          <w:sz w:val="28"/>
          <w:szCs w:val="28"/>
          <w:lang w:val="ru-RU"/>
        </w:rPr>
        <w:t>3.1</w:t>
      </w:r>
      <w:r w:rsidR="004333BC">
        <w:rPr>
          <w:sz w:val="28"/>
          <w:szCs w:val="28"/>
          <w:lang w:val="ru-RU"/>
        </w:rPr>
        <w:t>0</w:t>
      </w:r>
      <w:r w:rsidR="008B2A3C">
        <w:rPr>
          <w:sz w:val="28"/>
          <w:szCs w:val="28"/>
          <w:lang w:val="ru-RU"/>
        </w:rPr>
        <w:t xml:space="preserve"> </w:t>
      </w:r>
      <w:r w:rsidR="00D2686B">
        <w:rPr>
          <w:sz w:val="28"/>
          <w:szCs w:val="28"/>
          <w:lang w:val="ru-RU"/>
        </w:rPr>
        <w:t>изложить</w:t>
      </w:r>
      <w:r w:rsidR="00304ECA">
        <w:rPr>
          <w:sz w:val="28"/>
          <w:szCs w:val="28"/>
          <w:lang w:val="ru-RU"/>
        </w:rPr>
        <w:t xml:space="preserve"> </w:t>
      </w:r>
      <w:r w:rsidR="00D2686B">
        <w:rPr>
          <w:sz w:val="28"/>
          <w:szCs w:val="28"/>
          <w:lang w:val="ru-RU"/>
        </w:rPr>
        <w:t>в</w:t>
      </w:r>
      <w:r w:rsidR="00304ECA">
        <w:rPr>
          <w:sz w:val="28"/>
          <w:szCs w:val="28"/>
          <w:lang w:val="ru-RU"/>
        </w:rPr>
        <w:t xml:space="preserve"> </w:t>
      </w:r>
      <w:r w:rsidR="005921FD">
        <w:rPr>
          <w:sz w:val="28"/>
          <w:szCs w:val="28"/>
          <w:lang w:val="ru-RU"/>
        </w:rPr>
        <w:t>новой</w:t>
      </w:r>
      <w:r w:rsidR="00304ECA">
        <w:rPr>
          <w:sz w:val="28"/>
          <w:szCs w:val="28"/>
          <w:lang w:val="ru-RU"/>
        </w:rPr>
        <w:t xml:space="preserve"> </w:t>
      </w:r>
      <w:r w:rsidR="005921FD">
        <w:rPr>
          <w:sz w:val="28"/>
          <w:szCs w:val="28"/>
          <w:lang w:val="ru-RU"/>
        </w:rPr>
        <w:t>редакции</w:t>
      </w:r>
      <w:r w:rsidR="00D2686B">
        <w:rPr>
          <w:sz w:val="28"/>
          <w:szCs w:val="28"/>
          <w:lang w:val="ru-RU"/>
        </w:rPr>
        <w:t>,</w:t>
      </w:r>
      <w:r w:rsidR="00304ECA">
        <w:rPr>
          <w:sz w:val="28"/>
          <w:szCs w:val="28"/>
          <w:lang w:val="ru-RU"/>
        </w:rPr>
        <w:t xml:space="preserve">  </w:t>
      </w:r>
      <w:r w:rsidR="007C0C01" w:rsidRPr="005B6F56">
        <w:rPr>
          <w:sz w:val="28"/>
          <w:szCs w:val="28"/>
          <w:lang w:val="ru-RU"/>
        </w:rPr>
        <w:t>согласно</w:t>
      </w:r>
      <w:r w:rsidR="00304ECA">
        <w:rPr>
          <w:sz w:val="28"/>
          <w:szCs w:val="28"/>
          <w:lang w:val="ru-RU"/>
        </w:rPr>
        <w:t xml:space="preserve"> </w:t>
      </w:r>
      <w:r w:rsidR="007C0C01" w:rsidRPr="005B6F56">
        <w:rPr>
          <w:sz w:val="28"/>
          <w:szCs w:val="28"/>
          <w:lang w:val="ru-RU"/>
        </w:rPr>
        <w:t>приложению</w:t>
      </w:r>
      <w:r w:rsidR="00304ECA">
        <w:rPr>
          <w:sz w:val="28"/>
          <w:szCs w:val="28"/>
          <w:lang w:val="ru-RU"/>
        </w:rPr>
        <w:t xml:space="preserve"> </w:t>
      </w:r>
      <w:r w:rsidR="007C0C01" w:rsidRPr="005B6F56">
        <w:rPr>
          <w:sz w:val="28"/>
          <w:szCs w:val="28"/>
          <w:lang w:val="ru-RU"/>
        </w:rPr>
        <w:t>№</w:t>
      </w:r>
      <w:r w:rsidR="00304ECA">
        <w:rPr>
          <w:sz w:val="28"/>
          <w:szCs w:val="28"/>
          <w:lang w:val="ru-RU"/>
        </w:rPr>
        <w:t xml:space="preserve"> </w:t>
      </w:r>
      <w:r w:rsidR="004333BC">
        <w:rPr>
          <w:sz w:val="28"/>
          <w:szCs w:val="28"/>
          <w:lang w:val="ru-RU"/>
        </w:rPr>
        <w:t>2</w:t>
      </w:r>
      <w:r w:rsidR="007C0C01" w:rsidRPr="005B6F56">
        <w:rPr>
          <w:sz w:val="28"/>
          <w:szCs w:val="28"/>
          <w:lang w:val="ru-RU"/>
        </w:rPr>
        <w:t>.</w:t>
      </w:r>
      <w:r w:rsidR="006507CA">
        <w:rPr>
          <w:sz w:val="28"/>
          <w:szCs w:val="28"/>
          <w:lang w:val="ru-RU"/>
        </w:rPr>
        <w:tab/>
      </w:r>
    </w:p>
    <w:p w:rsidR="00BE4F02" w:rsidRDefault="00EC6215" w:rsidP="00304ECA">
      <w:pPr>
        <w:tabs>
          <w:tab w:val="left" w:pos="0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333BC">
        <w:rPr>
          <w:sz w:val="28"/>
          <w:szCs w:val="28"/>
          <w:lang w:val="ru-RU"/>
        </w:rPr>
        <w:t>3</w:t>
      </w:r>
      <w:r w:rsidR="00BC3D24">
        <w:rPr>
          <w:sz w:val="28"/>
          <w:szCs w:val="28"/>
          <w:lang w:val="ru-RU"/>
        </w:rPr>
        <w:t>.</w:t>
      </w:r>
      <w:r w:rsidR="00304ECA">
        <w:rPr>
          <w:sz w:val="28"/>
          <w:szCs w:val="28"/>
          <w:lang w:val="ru-RU"/>
        </w:rPr>
        <w:t xml:space="preserve"> </w:t>
      </w:r>
      <w:r w:rsidR="00776747" w:rsidRPr="0096571E">
        <w:rPr>
          <w:sz w:val="28"/>
          <w:szCs w:val="28"/>
          <w:lang w:val="ru-RU"/>
        </w:rPr>
        <w:t>В</w:t>
      </w:r>
      <w:r w:rsidR="00304ECA">
        <w:rPr>
          <w:sz w:val="28"/>
          <w:szCs w:val="28"/>
          <w:lang w:val="ru-RU"/>
        </w:rPr>
        <w:t xml:space="preserve"> </w:t>
      </w:r>
      <w:r w:rsidR="00776747" w:rsidRPr="0096571E">
        <w:rPr>
          <w:sz w:val="28"/>
          <w:szCs w:val="28"/>
          <w:lang w:val="ru-RU"/>
        </w:rPr>
        <w:t>паспорте</w:t>
      </w:r>
      <w:r w:rsidR="00304ECA">
        <w:rPr>
          <w:sz w:val="28"/>
          <w:szCs w:val="28"/>
          <w:lang w:val="ru-RU"/>
        </w:rPr>
        <w:t xml:space="preserve"> </w:t>
      </w:r>
      <w:r w:rsidR="00776747" w:rsidRPr="0096571E">
        <w:rPr>
          <w:sz w:val="28"/>
          <w:szCs w:val="28"/>
          <w:lang w:val="ru-RU"/>
        </w:rPr>
        <w:t>подпрограммы</w:t>
      </w:r>
      <w:r w:rsidR="00304ECA">
        <w:rPr>
          <w:sz w:val="28"/>
          <w:szCs w:val="28"/>
          <w:lang w:val="ru-RU"/>
        </w:rPr>
        <w:t xml:space="preserve"> </w:t>
      </w:r>
      <w:r w:rsidR="00776747" w:rsidRPr="0096571E">
        <w:rPr>
          <w:sz w:val="28"/>
          <w:szCs w:val="28"/>
          <w:lang w:val="ru-RU"/>
        </w:rPr>
        <w:t>1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«</w:t>
      </w:r>
      <w:r w:rsidR="00776747" w:rsidRPr="0038564A">
        <w:rPr>
          <w:sz w:val="28"/>
          <w:szCs w:val="28"/>
          <w:lang w:val="ru-RU"/>
        </w:rPr>
        <w:t>Развитие</w:t>
      </w:r>
      <w:r w:rsidR="00304ECA">
        <w:rPr>
          <w:sz w:val="28"/>
          <w:szCs w:val="28"/>
          <w:lang w:val="ru-RU"/>
        </w:rPr>
        <w:t xml:space="preserve"> </w:t>
      </w:r>
      <w:r w:rsidR="00776747" w:rsidRPr="0038564A">
        <w:rPr>
          <w:sz w:val="28"/>
          <w:szCs w:val="28"/>
          <w:lang w:val="ru-RU"/>
        </w:rPr>
        <w:t>дошкольного,</w:t>
      </w:r>
      <w:r w:rsidR="00304ECA">
        <w:rPr>
          <w:sz w:val="28"/>
          <w:szCs w:val="28"/>
          <w:lang w:val="ru-RU"/>
        </w:rPr>
        <w:t xml:space="preserve"> </w:t>
      </w:r>
      <w:r w:rsidR="00776747" w:rsidRPr="0038564A">
        <w:rPr>
          <w:sz w:val="28"/>
          <w:szCs w:val="28"/>
          <w:lang w:val="ru-RU"/>
        </w:rPr>
        <w:t>общего</w:t>
      </w:r>
      <w:r w:rsidR="00304ECA">
        <w:rPr>
          <w:sz w:val="28"/>
          <w:szCs w:val="28"/>
          <w:lang w:val="ru-RU"/>
        </w:rPr>
        <w:t xml:space="preserve"> </w:t>
      </w:r>
      <w:r w:rsidR="00776747" w:rsidRPr="0038564A">
        <w:rPr>
          <w:sz w:val="28"/>
          <w:szCs w:val="28"/>
          <w:lang w:val="ru-RU"/>
        </w:rPr>
        <w:t>и</w:t>
      </w:r>
      <w:r w:rsidR="00304ECA">
        <w:rPr>
          <w:sz w:val="28"/>
          <w:szCs w:val="28"/>
          <w:lang w:val="ru-RU"/>
        </w:rPr>
        <w:t xml:space="preserve"> </w:t>
      </w:r>
      <w:r w:rsidR="00776747" w:rsidRPr="0038564A">
        <w:rPr>
          <w:sz w:val="28"/>
          <w:szCs w:val="28"/>
          <w:lang w:val="ru-RU"/>
        </w:rPr>
        <w:t>дополнительного</w:t>
      </w:r>
      <w:r w:rsidR="00304ECA">
        <w:rPr>
          <w:sz w:val="28"/>
          <w:szCs w:val="28"/>
          <w:lang w:val="ru-RU"/>
        </w:rPr>
        <w:t xml:space="preserve"> </w:t>
      </w:r>
      <w:r w:rsidR="00776747" w:rsidRPr="0038564A">
        <w:rPr>
          <w:sz w:val="28"/>
          <w:szCs w:val="28"/>
          <w:lang w:val="ru-RU"/>
        </w:rPr>
        <w:t>образования</w:t>
      </w:r>
      <w:r w:rsidR="00776747" w:rsidRPr="00A67FA1">
        <w:rPr>
          <w:sz w:val="28"/>
          <w:szCs w:val="28"/>
          <w:lang w:val="ru-RU"/>
        </w:rPr>
        <w:t>»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строку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«Информация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по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ресурсному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обеспечению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программы,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в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том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числе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по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годам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реализации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подпрограммы»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изложить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в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следующей</w:t>
      </w:r>
      <w:r w:rsidR="00304ECA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редакции:</w:t>
      </w:r>
    </w:p>
    <w:p w:rsidR="008B2A3C" w:rsidRDefault="008B2A3C" w:rsidP="00304ECA">
      <w:pPr>
        <w:tabs>
          <w:tab w:val="left" w:pos="0"/>
        </w:tabs>
        <w:ind w:firstLine="851"/>
        <w:rPr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3"/>
        <w:gridCol w:w="6698"/>
      </w:tblGrid>
      <w:tr w:rsidR="00776747" w:rsidRPr="00106C55" w:rsidTr="00304ECA">
        <w:trPr>
          <w:trHeight w:val="1851"/>
          <w:jc w:val="center"/>
        </w:trPr>
        <w:tc>
          <w:tcPr>
            <w:tcW w:w="2876" w:type="dxa"/>
          </w:tcPr>
          <w:p w:rsidR="00776747" w:rsidRPr="00820584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Информация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по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ресурсному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обеспечению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подпрограммы,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в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том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числе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по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годам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реализации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6713" w:type="dxa"/>
            <w:shd w:val="clear" w:color="auto" w:fill="auto"/>
          </w:tcPr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Объем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финансирования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подпрограммы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составит:</w:t>
            </w:r>
            <w:r w:rsidRPr="008424E8">
              <w:rPr>
                <w:sz w:val="28"/>
                <w:szCs w:val="28"/>
                <w:lang w:val="ru-RU" w:eastAsia="ru-RU"/>
              </w:rPr>
              <w:br/>
            </w:r>
            <w:r w:rsidR="00D67D64" w:rsidRPr="00411E5B">
              <w:rPr>
                <w:sz w:val="28"/>
                <w:szCs w:val="28"/>
                <w:lang w:val="ru-RU" w:eastAsia="ru-RU"/>
              </w:rPr>
              <w:t>17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EC6215">
              <w:rPr>
                <w:sz w:val="28"/>
                <w:szCs w:val="28"/>
                <w:lang w:val="ru-RU" w:eastAsia="ru-RU"/>
              </w:rPr>
              <w:t>448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4333BC">
              <w:rPr>
                <w:sz w:val="28"/>
                <w:szCs w:val="28"/>
                <w:lang w:val="ru-RU" w:eastAsia="ru-RU"/>
              </w:rPr>
              <w:t>464,7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411E5B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,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в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ом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числе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по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ам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008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631,7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5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3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454,7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6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21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38,9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7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29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18,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8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42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332,2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9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58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591,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703612" w:rsidRPr="008424E8">
              <w:rPr>
                <w:sz w:val="28"/>
                <w:szCs w:val="28"/>
                <w:lang w:val="ru-RU" w:eastAsia="ru-RU"/>
              </w:rPr>
              <w:t>76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703612" w:rsidRPr="008424E8">
              <w:rPr>
                <w:sz w:val="28"/>
                <w:szCs w:val="28"/>
                <w:lang w:val="ru-RU" w:eastAsia="ru-RU"/>
              </w:rPr>
              <w:t>626,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991531">
              <w:rPr>
                <w:sz w:val="28"/>
                <w:szCs w:val="28"/>
                <w:lang w:val="ru-RU" w:eastAsia="ru-RU"/>
              </w:rPr>
              <w:t>933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991531">
              <w:rPr>
                <w:sz w:val="28"/>
                <w:szCs w:val="28"/>
                <w:lang w:val="ru-RU" w:eastAsia="ru-RU"/>
              </w:rPr>
              <w:t>742,8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2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96571E">
              <w:rPr>
                <w:sz w:val="28"/>
                <w:szCs w:val="28"/>
                <w:lang w:val="ru-RU" w:eastAsia="ru-RU"/>
              </w:rPr>
              <w:t>2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EC6215">
              <w:rPr>
                <w:sz w:val="28"/>
                <w:szCs w:val="28"/>
                <w:lang w:val="ru-RU" w:eastAsia="ru-RU"/>
              </w:rPr>
              <w:t>189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4333BC">
              <w:rPr>
                <w:sz w:val="28"/>
                <w:szCs w:val="28"/>
                <w:lang w:val="ru-RU" w:eastAsia="ru-RU"/>
              </w:rPr>
              <w:t>728,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3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1D3C1D">
              <w:rPr>
                <w:sz w:val="28"/>
                <w:szCs w:val="28"/>
                <w:lang w:val="ru-RU" w:eastAsia="ru-RU"/>
              </w:rPr>
              <w:t>958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1D3C1D">
              <w:rPr>
                <w:sz w:val="28"/>
                <w:szCs w:val="28"/>
                <w:lang w:val="ru-RU" w:eastAsia="ru-RU"/>
              </w:rPr>
              <w:t>378,5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</w:t>
            </w:r>
            <w:r w:rsidR="00D67D64">
              <w:rPr>
                <w:sz w:val="28"/>
                <w:szCs w:val="28"/>
                <w:lang w:val="ru-RU" w:eastAsia="ru-RU"/>
              </w:rPr>
              <w:t>;</w:t>
            </w:r>
          </w:p>
          <w:p w:rsidR="00D67D64" w:rsidRPr="008424E8" w:rsidRDefault="00D67D64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EC6215">
              <w:rPr>
                <w:sz w:val="28"/>
                <w:szCs w:val="28"/>
                <w:lang w:val="ru-RU" w:eastAsia="ru-RU"/>
              </w:rPr>
              <w:t>96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EC6215">
              <w:rPr>
                <w:sz w:val="28"/>
                <w:szCs w:val="28"/>
                <w:lang w:val="ru-RU" w:eastAsia="ru-RU"/>
              </w:rPr>
              <w:t>722,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руб.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Из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них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средства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федерального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бюджета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9D6677">
              <w:rPr>
                <w:sz w:val="28"/>
                <w:szCs w:val="28"/>
                <w:lang w:val="ru-RU" w:eastAsia="ru-RU"/>
              </w:rPr>
              <w:t>275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9D6677">
              <w:rPr>
                <w:sz w:val="28"/>
                <w:szCs w:val="28"/>
                <w:lang w:val="ru-RU" w:eastAsia="ru-RU"/>
              </w:rPr>
              <w:t>524,7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,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в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ом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числе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0,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5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0,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6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0,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7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0,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8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0,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9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0,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703612" w:rsidRPr="008424E8">
              <w:rPr>
                <w:sz w:val="28"/>
                <w:szCs w:val="28"/>
                <w:lang w:val="ru-RU" w:eastAsia="ru-RU"/>
              </w:rPr>
              <w:t>2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703612" w:rsidRPr="008424E8">
              <w:rPr>
                <w:sz w:val="28"/>
                <w:szCs w:val="28"/>
                <w:lang w:val="ru-RU" w:eastAsia="ru-RU"/>
              </w:rPr>
              <w:t>623,7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991531">
              <w:rPr>
                <w:sz w:val="28"/>
                <w:szCs w:val="28"/>
                <w:lang w:val="ru-RU" w:eastAsia="ru-RU"/>
              </w:rPr>
              <w:t>59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991531">
              <w:rPr>
                <w:sz w:val="28"/>
                <w:szCs w:val="28"/>
                <w:lang w:val="ru-RU" w:eastAsia="ru-RU"/>
              </w:rPr>
              <w:t>913,6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2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A32FBB" w:rsidRPr="008424E8">
              <w:rPr>
                <w:sz w:val="28"/>
                <w:szCs w:val="28"/>
                <w:lang w:val="ru-RU" w:eastAsia="ru-RU"/>
              </w:rPr>
              <w:t>6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A32FBB" w:rsidRPr="008424E8">
              <w:rPr>
                <w:sz w:val="28"/>
                <w:szCs w:val="28"/>
                <w:lang w:val="ru-RU" w:eastAsia="ru-RU"/>
              </w:rPr>
              <w:t>214,6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3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A32FBB" w:rsidRPr="008424E8">
              <w:rPr>
                <w:sz w:val="28"/>
                <w:szCs w:val="28"/>
                <w:lang w:val="ru-RU" w:eastAsia="ru-RU"/>
              </w:rPr>
              <w:t>6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A32FBB" w:rsidRPr="008424E8">
              <w:rPr>
                <w:sz w:val="28"/>
                <w:szCs w:val="28"/>
                <w:lang w:val="ru-RU" w:eastAsia="ru-RU"/>
              </w:rPr>
              <w:t>214,6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</w:t>
            </w:r>
            <w:r w:rsidR="0037603A">
              <w:rPr>
                <w:sz w:val="28"/>
                <w:szCs w:val="28"/>
                <w:lang w:val="ru-RU" w:eastAsia="ru-RU"/>
              </w:rPr>
              <w:t>;</w:t>
            </w:r>
          </w:p>
          <w:p w:rsidR="0037603A" w:rsidRPr="008424E8" w:rsidRDefault="0037603A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9D6677">
              <w:rPr>
                <w:sz w:val="28"/>
                <w:szCs w:val="28"/>
                <w:lang w:val="ru-RU" w:eastAsia="ru-RU"/>
              </w:rPr>
              <w:t>66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9D6677">
              <w:rPr>
                <w:sz w:val="28"/>
                <w:szCs w:val="28"/>
                <w:lang w:val="ru-RU" w:eastAsia="ru-RU"/>
              </w:rPr>
              <w:t>558,2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руб.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средства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краевого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бюджета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6E404F">
              <w:rPr>
                <w:sz w:val="28"/>
                <w:szCs w:val="28"/>
                <w:lang w:val="ru-RU" w:eastAsia="ru-RU"/>
              </w:rPr>
              <w:t>12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EC6215">
              <w:rPr>
                <w:sz w:val="28"/>
                <w:szCs w:val="28"/>
                <w:lang w:val="ru-RU" w:eastAsia="ru-RU"/>
              </w:rPr>
              <w:t>265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EC6215">
              <w:rPr>
                <w:sz w:val="28"/>
                <w:szCs w:val="28"/>
                <w:lang w:val="ru-RU" w:eastAsia="ru-RU"/>
              </w:rPr>
              <w:t>404,3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,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в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ом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числе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629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200,2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5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71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495,3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6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878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852,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7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945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322,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8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058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93,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9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7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333,3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703612" w:rsidRPr="008424E8">
              <w:rPr>
                <w:sz w:val="28"/>
                <w:szCs w:val="28"/>
                <w:lang w:val="ru-RU" w:eastAsia="ru-RU"/>
              </w:rPr>
              <w:t>24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703612" w:rsidRPr="008424E8">
              <w:rPr>
                <w:sz w:val="28"/>
                <w:szCs w:val="28"/>
                <w:lang w:val="ru-RU" w:eastAsia="ru-RU"/>
              </w:rPr>
              <w:t>273,</w:t>
            </w:r>
            <w:r w:rsidR="00FE0C44" w:rsidRPr="008424E8">
              <w:rPr>
                <w:sz w:val="28"/>
                <w:szCs w:val="28"/>
                <w:lang w:val="ru-RU" w:eastAsia="ru-RU"/>
              </w:rPr>
              <w:t>9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5D2924">
              <w:rPr>
                <w:sz w:val="28"/>
                <w:szCs w:val="28"/>
                <w:lang w:val="ru-RU" w:eastAsia="ru-RU"/>
              </w:rPr>
              <w:t>337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5D2924">
              <w:rPr>
                <w:sz w:val="28"/>
                <w:szCs w:val="28"/>
                <w:lang w:val="ru-RU" w:eastAsia="ru-RU"/>
              </w:rPr>
              <w:t>710,6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2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5B6F56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EC6215">
              <w:rPr>
                <w:sz w:val="28"/>
                <w:szCs w:val="28"/>
                <w:lang w:val="ru-RU" w:eastAsia="ru-RU"/>
              </w:rPr>
              <w:t>57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EC6215">
              <w:rPr>
                <w:sz w:val="28"/>
                <w:szCs w:val="28"/>
                <w:lang w:val="ru-RU" w:eastAsia="ru-RU"/>
              </w:rPr>
              <w:t>899,6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lastRenderedPageBreak/>
              <w:t>2023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1D3C1D">
              <w:rPr>
                <w:sz w:val="28"/>
                <w:szCs w:val="28"/>
                <w:lang w:val="ru-RU" w:eastAsia="ru-RU"/>
              </w:rPr>
              <w:t>36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1D3C1D">
              <w:rPr>
                <w:sz w:val="28"/>
                <w:szCs w:val="28"/>
                <w:lang w:val="ru-RU" w:eastAsia="ru-RU"/>
              </w:rPr>
              <w:t>062,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</w:t>
            </w:r>
            <w:r w:rsidR="0037603A">
              <w:rPr>
                <w:sz w:val="28"/>
                <w:szCs w:val="28"/>
                <w:lang w:val="ru-RU" w:eastAsia="ru-RU"/>
              </w:rPr>
              <w:t>;</w:t>
            </w:r>
          </w:p>
          <w:p w:rsidR="0037603A" w:rsidRPr="008424E8" w:rsidRDefault="0037603A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1D3C1D">
              <w:rPr>
                <w:sz w:val="28"/>
                <w:szCs w:val="28"/>
                <w:lang w:val="ru-RU" w:eastAsia="ru-RU"/>
              </w:rPr>
              <w:t>36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1D3C1D">
              <w:rPr>
                <w:sz w:val="28"/>
                <w:szCs w:val="28"/>
                <w:lang w:val="ru-RU" w:eastAsia="ru-RU"/>
              </w:rPr>
              <w:t>062,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средства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бюджета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рода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9D6677">
              <w:rPr>
                <w:sz w:val="28"/>
                <w:szCs w:val="28"/>
                <w:lang w:val="ru-RU" w:eastAsia="ru-RU"/>
              </w:rPr>
              <w:t>907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4333BC">
              <w:rPr>
                <w:sz w:val="28"/>
                <w:szCs w:val="28"/>
                <w:lang w:val="ru-RU" w:eastAsia="ru-RU"/>
              </w:rPr>
              <w:t>535,7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,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в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ом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числе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379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431,5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5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419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959,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6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335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286,9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7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34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795,6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8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362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139,2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9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41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257,7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0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284589" w:rsidRPr="008424E8">
              <w:rPr>
                <w:sz w:val="28"/>
                <w:szCs w:val="28"/>
                <w:lang w:val="ru-RU" w:eastAsia="ru-RU"/>
              </w:rPr>
              <w:t>498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284589" w:rsidRPr="008424E8">
              <w:rPr>
                <w:sz w:val="28"/>
                <w:szCs w:val="28"/>
                <w:lang w:val="ru-RU" w:eastAsia="ru-RU"/>
              </w:rPr>
              <w:t>728,</w:t>
            </w:r>
            <w:r w:rsidR="00013E51" w:rsidRPr="008424E8">
              <w:rPr>
                <w:sz w:val="28"/>
                <w:szCs w:val="28"/>
                <w:lang w:val="ru-RU" w:eastAsia="ru-RU"/>
              </w:rPr>
              <w:t>8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1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FF156F">
              <w:rPr>
                <w:sz w:val="28"/>
                <w:szCs w:val="28"/>
                <w:lang w:val="ru-RU" w:eastAsia="ru-RU"/>
              </w:rPr>
              <w:t>536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FF156F">
              <w:rPr>
                <w:sz w:val="28"/>
                <w:szCs w:val="28"/>
                <w:lang w:val="ru-RU" w:eastAsia="ru-RU"/>
              </w:rPr>
              <w:t>118,6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2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9D6677">
              <w:rPr>
                <w:sz w:val="28"/>
                <w:szCs w:val="28"/>
                <w:lang w:val="ru-RU" w:eastAsia="ru-RU"/>
              </w:rPr>
              <w:t>553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4333BC">
              <w:rPr>
                <w:sz w:val="28"/>
                <w:szCs w:val="28"/>
                <w:lang w:val="ru-RU" w:eastAsia="ru-RU"/>
              </w:rPr>
              <w:t>614,2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Default="00776747" w:rsidP="0037603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3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37603A">
              <w:rPr>
                <w:sz w:val="28"/>
                <w:szCs w:val="28"/>
                <w:lang w:val="ru-RU" w:eastAsia="ru-RU"/>
              </w:rPr>
              <w:t>533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="0037603A">
              <w:rPr>
                <w:sz w:val="28"/>
                <w:szCs w:val="28"/>
                <w:lang w:val="ru-RU" w:eastAsia="ru-RU"/>
              </w:rPr>
              <w:t>101,9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</w:t>
            </w:r>
            <w:r w:rsidR="0037603A">
              <w:rPr>
                <w:sz w:val="28"/>
                <w:szCs w:val="28"/>
                <w:lang w:val="ru-RU" w:eastAsia="ru-RU"/>
              </w:rPr>
              <w:t>;</w:t>
            </w:r>
          </w:p>
          <w:p w:rsidR="0037603A" w:rsidRPr="008424E8" w:rsidRDefault="0037603A" w:rsidP="0037603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год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–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533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101,9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руб.</w:t>
            </w:r>
          </w:p>
        </w:tc>
      </w:tr>
    </w:tbl>
    <w:p w:rsidR="008B2A3C" w:rsidRDefault="008B2A3C" w:rsidP="00304ECA">
      <w:pPr>
        <w:tabs>
          <w:tab w:val="left" w:pos="0"/>
        </w:tabs>
        <w:ind w:firstLine="709"/>
        <w:rPr>
          <w:sz w:val="28"/>
          <w:szCs w:val="28"/>
          <w:lang w:val="ru-RU"/>
        </w:rPr>
      </w:pPr>
    </w:p>
    <w:p w:rsidR="004333BC" w:rsidRDefault="007A1230" w:rsidP="00304ECA">
      <w:pPr>
        <w:tabs>
          <w:tab w:val="left" w:pos="0"/>
        </w:tabs>
        <w:ind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1.</w:t>
      </w:r>
      <w:r w:rsidR="004333BC">
        <w:rPr>
          <w:sz w:val="28"/>
          <w:szCs w:val="28"/>
          <w:lang w:val="ru-RU"/>
        </w:rPr>
        <w:t>4</w:t>
      </w:r>
      <w:r w:rsidR="00BC3D24">
        <w:rPr>
          <w:sz w:val="28"/>
          <w:szCs w:val="28"/>
          <w:lang w:val="ru-RU"/>
        </w:rPr>
        <w:t xml:space="preserve">. </w:t>
      </w:r>
      <w:r w:rsidR="004B5DEC">
        <w:rPr>
          <w:sz w:val="28"/>
          <w:szCs w:val="28"/>
          <w:lang w:val="ru-RU"/>
        </w:rPr>
        <w:t>В</w:t>
      </w:r>
      <w:r w:rsidR="00304ECA">
        <w:rPr>
          <w:sz w:val="28"/>
          <w:szCs w:val="28"/>
          <w:lang w:val="ru-RU"/>
        </w:rPr>
        <w:t xml:space="preserve"> </w:t>
      </w:r>
      <w:r w:rsidR="004B5DEC">
        <w:rPr>
          <w:sz w:val="28"/>
          <w:szCs w:val="28"/>
          <w:lang w:val="ru-RU"/>
        </w:rPr>
        <w:t>п</w:t>
      </w:r>
      <w:r w:rsidR="005F0661" w:rsidRPr="004107B5">
        <w:rPr>
          <w:sz w:val="28"/>
          <w:szCs w:val="28"/>
          <w:lang w:val="ru-RU"/>
        </w:rPr>
        <w:t>риложени</w:t>
      </w:r>
      <w:r w:rsidR="004B5DEC">
        <w:rPr>
          <w:sz w:val="28"/>
          <w:szCs w:val="28"/>
          <w:lang w:val="ru-RU"/>
        </w:rPr>
        <w:t>и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№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2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к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подпрограмме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1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«Развитие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дошкольного,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общего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и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дополнительного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образования»,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реализуемой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в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рамках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муниципальной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программы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города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Ачинска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«Развитие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образования»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«Перечень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мероприятий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подпрограммы»</w:t>
      </w:r>
      <w:r w:rsidR="00304ECA">
        <w:rPr>
          <w:sz w:val="28"/>
          <w:szCs w:val="28"/>
          <w:lang w:val="ru-RU"/>
        </w:rPr>
        <w:t xml:space="preserve"> </w:t>
      </w:r>
      <w:r w:rsidR="004B5DEC">
        <w:rPr>
          <w:sz w:val="28"/>
          <w:szCs w:val="28"/>
          <w:lang w:val="ru-RU"/>
        </w:rPr>
        <w:t>строки</w:t>
      </w:r>
      <w:r w:rsidR="00304ECA">
        <w:rPr>
          <w:sz w:val="28"/>
          <w:szCs w:val="28"/>
          <w:lang w:val="ru-RU"/>
        </w:rPr>
        <w:t xml:space="preserve"> </w:t>
      </w:r>
      <w:r w:rsidR="004333BC">
        <w:rPr>
          <w:sz w:val="28"/>
          <w:szCs w:val="28"/>
          <w:lang w:val="ru-RU"/>
        </w:rPr>
        <w:t>7</w:t>
      </w:r>
      <w:r w:rsidR="006E404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="006E404F">
        <w:rPr>
          <w:sz w:val="28"/>
          <w:szCs w:val="28"/>
          <w:lang w:val="ru-RU"/>
        </w:rPr>
        <w:t>,</w:t>
      </w:r>
      <w:r w:rsidR="00304ECA">
        <w:rPr>
          <w:sz w:val="28"/>
          <w:szCs w:val="28"/>
          <w:lang w:val="ru-RU"/>
        </w:rPr>
        <w:t xml:space="preserve"> </w:t>
      </w:r>
      <w:r w:rsidR="009D6677">
        <w:rPr>
          <w:sz w:val="28"/>
          <w:szCs w:val="28"/>
          <w:lang w:val="ru-RU"/>
        </w:rPr>
        <w:t>8.1,</w:t>
      </w:r>
      <w:r w:rsidR="00304ECA">
        <w:rPr>
          <w:sz w:val="28"/>
          <w:szCs w:val="28"/>
          <w:lang w:val="ru-RU"/>
        </w:rPr>
        <w:t xml:space="preserve"> </w:t>
      </w:r>
      <w:r w:rsidR="004B5DEC">
        <w:rPr>
          <w:sz w:val="28"/>
          <w:szCs w:val="28"/>
          <w:lang w:val="ru-RU"/>
        </w:rPr>
        <w:t>«Всего»</w:t>
      </w:r>
      <w:r w:rsidR="00304ECA">
        <w:rPr>
          <w:sz w:val="28"/>
          <w:szCs w:val="28"/>
          <w:lang w:val="ru-RU"/>
        </w:rPr>
        <w:t xml:space="preserve"> </w:t>
      </w:r>
      <w:r w:rsidR="006E404F">
        <w:rPr>
          <w:sz w:val="28"/>
          <w:szCs w:val="28"/>
          <w:lang w:val="ru-RU"/>
        </w:rPr>
        <w:t>и</w:t>
      </w:r>
      <w:r w:rsidR="00304ECA">
        <w:rPr>
          <w:sz w:val="28"/>
          <w:szCs w:val="28"/>
          <w:lang w:val="ru-RU"/>
        </w:rPr>
        <w:t xml:space="preserve"> </w:t>
      </w:r>
      <w:r w:rsidR="006E404F">
        <w:rPr>
          <w:sz w:val="28"/>
          <w:szCs w:val="28"/>
          <w:lang w:val="ru-RU"/>
        </w:rPr>
        <w:t>«в</w:t>
      </w:r>
      <w:r w:rsidR="00304ECA">
        <w:rPr>
          <w:sz w:val="28"/>
          <w:szCs w:val="28"/>
          <w:lang w:val="ru-RU"/>
        </w:rPr>
        <w:t xml:space="preserve"> </w:t>
      </w:r>
      <w:r w:rsidR="006E404F">
        <w:rPr>
          <w:sz w:val="28"/>
          <w:szCs w:val="28"/>
          <w:lang w:val="ru-RU"/>
        </w:rPr>
        <w:t>том</w:t>
      </w:r>
      <w:r w:rsidR="00304ECA">
        <w:rPr>
          <w:sz w:val="28"/>
          <w:szCs w:val="28"/>
          <w:lang w:val="ru-RU"/>
        </w:rPr>
        <w:t xml:space="preserve"> </w:t>
      </w:r>
      <w:r w:rsidR="006E404F">
        <w:rPr>
          <w:sz w:val="28"/>
          <w:szCs w:val="28"/>
          <w:lang w:val="ru-RU"/>
        </w:rPr>
        <w:t>числе</w:t>
      </w:r>
      <w:r w:rsidR="00304ECA">
        <w:rPr>
          <w:sz w:val="28"/>
          <w:szCs w:val="28"/>
          <w:lang w:val="ru-RU"/>
        </w:rPr>
        <w:t xml:space="preserve"> </w:t>
      </w:r>
      <w:r w:rsidR="006E404F">
        <w:rPr>
          <w:sz w:val="28"/>
          <w:szCs w:val="28"/>
          <w:lang w:val="ru-RU"/>
        </w:rPr>
        <w:t>по</w:t>
      </w:r>
      <w:r w:rsidR="00304ECA">
        <w:rPr>
          <w:sz w:val="28"/>
          <w:szCs w:val="28"/>
          <w:lang w:val="ru-RU"/>
        </w:rPr>
        <w:t xml:space="preserve"> </w:t>
      </w:r>
      <w:r w:rsidR="006E404F">
        <w:rPr>
          <w:sz w:val="28"/>
          <w:szCs w:val="28"/>
          <w:lang w:val="ru-RU"/>
        </w:rPr>
        <w:t>ГРБС»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изложить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в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новой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редакции</w:t>
      </w:r>
      <w:r w:rsidR="0010160B">
        <w:rPr>
          <w:sz w:val="28"/>
          <w:szCs w:val="28"/>
          <w:lang w:val="ru-RU"/>
        </w:rPr>
        <w:t>,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согласно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приложению</w:t>
      </w:r>
      <w:r w:rsidR="00304ECA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№</w:t>
      </w:r>
      <w:r w:rsidR="00304ECA">
        <w:rPr>
          <w:sz w:val="28"/>
          <w:szCs w:val="28"/>
          <w:lang w:val="ru-RU"/>
        </w:rPr>
        <w:t xml:space="preserve"> </w:t>
      </w:r>
      <w:r w:rsidR="004333BC">
        <w:rPr>
          <w:sz w:val="28"/>
          <w:szCs w:val="28"/>
          <w:lang w:val="ru-RU"/>
        </w:rPr>
        <w:t>3</w:t>
      </w:r>
      <w:r w:rsidR="005F0661" w:rsidRPr="004107B5">
        <w:rPr>
          <w:sz w:val="28"/>
          <w:szCs w:val="28"/>
          <w:lang w:val="ru-RU"/>
        </w:rPr>
        <w:t>.</w:t>
      </w:r>
      <w:r w:rsidR="004577BE">
        <w:rPr>
          <w:sz w:val="28"/>
          <w:szCs w:val="28"/>
          <w:shd w:val="clear" w:color="auto" w:fill="FFFFFF"/>
          <w:lang w:val="ru-RU"/>
        </w:rPr>
        <w:tab/>
      </w:r>
    </w:p>
    <w:p w:rsidR="00E32C7E" w:rsidRDefault="009457F8" w:rsidP="00304ECA">
      <w:pPr>
        <w:shd w:val="clear" w:color="auto" w:fill="FFFFFF"/>
        <w:tabs>
          <w:tab w:val="left" w:pos="0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333BC">
        <w:rPr>
          <w:sz w:val="28"/>
          <w:szCs w:val="28"/>
          <w:lang w:val="ru-RU"/>
        </w:rPr>
        <w:t>5</w:t>
      </w:r>
      <w:r w:rsidR="00BC3D24">
        <w:rPr>
          <w:sz w:val="28"/>
          <w:szCs w:val="28"/>
          <w:lang w:val="ru-RU"/>
        </w:rPr>
        <w:t>.</w:t>
      </w:r>
      <w:r w:rsidR="00304ECA">
        <w:rPr>
          <w:sz w:val="28"/>
          <w:szCs w:val="28"/>
          <w:lang w:val="ru-RU"/>
        </w:rPr>
        <w:t xml:space="preserve"> </w:t>
      </w:r>
      <w:r w:rsidR="00D24D00" w:rsidRPr="00676C1F">
        <w:rPr>
          <w:sz w:val="28"/>
          <w:szCs w:val="28"/>
          <w:lang w:val="ru-RU"/>
        </w:rPr>
        <w:t>В</w:t>
      </w:r>
      <w:r w:rsidR="00304ECA">
        <w:rPr>
          <w:sz w:val="28"/>
          <w:szCs w:val="28"/>
          <w:lang w:val="ru-RU"/>
        </w:rPr>
        <w:t xml:space="preserve"> </w:t>
      </w:r>
      <w:r w:rsidR="00D24D00" w:rsidRPr="00676C1F">
        <w:rPr>
          <w:sz w:val="28"/>
          <w:szCs w:val="28"/>
          <w:lang w:val="ru-RU"/>
        </w:rPr>
        <w:t>паспорте</w:t>
      </w:r>
      <w:r w:rsidR="00304ECA">
        <w:rPr>
          <w:sz w:val="28"/>
          <w:szCs w:val="28"/>
          <w:lang w:val="ru-RU"/>
        </w:rPr>
        <w:t xml:space="preserve"> </w:t>
      </w:r>
      <w:r w:rsidR="00D24D00" w:rsidRPr="00676C1F">
        <w:rPr>
          <w:sz w:val="28"/>
          <w:szCs w:val="28"/>
          <w:lang w:val="ru-RU"/>
        </w:rPr>
        <w:t>подпрограммы</w:t>
      </w:r>
      <w:r w:rsidR="00304ECA">
        <w:rPr>
          <w:sz w:val="28"/>
          <w:szCs w:val="28"/>
          <w:lang w:val="ru-RU"/>
        </w:rPr>
        <w:t xml:space="preserve"> </w:t>
      </w:r>
      <w:r w:rsidR="00D24D00" w:rsidRPr="00676C1F">
        <w:rPr>
          <w:sz w:val="28"/>
          <w:szCs w:val="28"/>
          <w:lang w:val="ru-RU"/>
        </w:rPr>
        <w:t>4</w:t>
      </w:r>
      <w:r w:rsidR="00304ECA">
        <w:rPr>
          <w:sz w:val="28"/>
          <w:szCs w:val="28"/>
          <w:lang w:val="ru-RU"/>
        </w:rPr>
        <w:t xml:space="preserve"> </w:t>
      </w:r>
      <w:r w:rsidR="00D24D00" w:rsidRPr="00676C1F">
        <w:rPr>
          <w:sz w:val="28"/>
          <w:szCs w:val="28"/>
          <w:lang w:val="ru-RU"/>
        </w:rPr>
        <w:t>«Обеспечение</w:t>
      </w:r>
      <w:r w:rsidR="00304ECA">
        <w:rPr>
          <w:sz w:val="28"/>
          <w:szCs w:val="28"/>
          <w:lang w:val="ru-RU"/>
        </w:rPr>
        <w:t xml:space="preserve"> </w:t>
      </w:r>
      <w:r w:rsidR="00D24D00" w:rsidRPr="00676C1F">
        <w:rPr>
          <w:sz w:val="28"/>
          <w:szCs w:val="28"/>
          <w:lang w:val="ru-RU"/>
        </w:rPr>
        <w:t>реализации</w:t>
      </w:r>
      <w:r w:rsidR="00304ECA">
        <w:rPr>
          <w:sz w:val="28"/>
          <w:szCs w:val="28"/>
          <w:lang w:val="ru-RU"/>
        </w:rPr>
        <w:t xml:space="preserve"> </w:t>
      </w:r>
      <w:r w:rsidR="00D24D00" w:rsidRPr="00676C1F">
        <w:rPr>
          <w:sz w:val="28"/>
          <w:szCs w:val="28"/>
          <w:lang w:val="ru-RU"/>
        </w:rPr>
        <w:t>муниципальной</w:t>
      </w:r>
      <w:r w:rsidR="00304ECA">
        <w:rPr>
          <w:sz w:val="28"/>
          <w:szCs w:val="28"/>
          <w:lang w:val="ru-RU"/>
        </w:rPr>
        <w:t xml:space="preserve"> </w:t>
      </w:r>
      <w:r w:rsidR="00D24D00" w:rsidRPr="00604726">
        <w:rPr>
          <w:sz w:val="28"/>
          <w:szCs w:val="28"/>
          <w:lang w:val="ru-RU"/>
        </w:rPr>
        <w:t>программы</w:t>
      </w:r>
      <w:r w:rsidR="00304ECA">
        <w:rPr>
          <w:sz w:val="28"/>
          <w:szCs w:val="28"/>
          <w:lang w:val="ru-RU"/>
        </w:rPr>
        <w:t xml:space="preserve"> </w:t>
      </w:r>
      <w:r w:rsidR="00D24D00" w:rsidRPr="00604726">
        <w:rPr>
          <w:sz w:val="28"/>
          <w:szCs w:val="28"/>
          <w:lang w:val="ru-RU"/>
        </w:rPr>
        <w:t>и</w:t>
      </w:r>
      <w:r w:rsidR="00304ECA">
        <w:rPr>
          <w:sz w:val="28"/>
          <w:szCs w:val="28"/>
          <w:lang w:val="ru-RU"/>
        </w:rPr>
        <w:t xml:space="preserve"> </w:t>
      </w:r>
      <w:r w:rsidR="00D24D00" w:rsidRPr="00604726">
        <w:rPr>
          <w:sz w:val="28"/>
          <w:szCs w:val="28"/>
          <w:lang w:val="ru-RU"/>
        </w:rPr>
        <w:t>прочие</w:t>
      </w:r>
      <w:r w:rsidR="00304ECA">
        <w:rPr>
          <w:sz w:val="28"/>
          <w:szCs w:val="28"/>
          <w:lang w:val="ru-RU"/>
        </w:rPr>
        <w:t xml:space="preserve"> </w:t>
      </w:r>
      <w:r w:rsidR="00D24D00" w:rsidRPr="00604726">
        <w:rPr>
          <w:sz w:val="28"/>
          <w:szCs w:val="28"/>
          <w:lang w:val="ru-RU"/>
        </w:rPr>
        <w:t>мероприятия»</w:t>
      </w:r>
      <w:r w:rsidR="00304ECA">
        <w:rPr>
          <w:sz w:val="28"/>
          <w:szCs w:val="28"/>
          <w:lang w:val="ru-RU"/>
        </w:rPr>
        <w:t xml:space="preserve"> </w:t>
      </w:r>
      <w:r w:rsidR="00D24D00" w:rsidRPr="00604726">
        <w:rPr>
          <w:sz w:val="28"/>
          <w:szCs w:val="28"/>
          <w:lang w:val="ru-RU"/>
        </w:rPr>
        <w:t>строку</w:t>
      </w:r>
      <w:r w:rsidR="00304ECA">
        <w:rPr>
          <w:sz w:val="28"/>
          <w:szCs w:val="28"/>
          <w:lang w:val="ru-RU"/>
        </w:rPr>
        <w:t xml:space="preserve"> </w:t>
      </w:r>
      <w:r w:rsidR="00D24D00" w:rsidRPr="00604726">
        <w:rPr>
          <w:sz w:val="28"/>
          <w:szCs w:val="28"/>
          <w:lang w:val="ru-RU"/>
        </w:rPr>
        <w:t>«</w:t>
      </w:r>
      <w:r w:rsidR="00D24D00" w:rsidRPr="00604726">
        <w:rPr>
          <w:sz w:val="28"/>
          <w:szCs w:val="28"/>
          <w:lang w:val="ru-RU" w:eastAsia="ru-RU"/>
        </w:rPr>
        <w:t>Информация</w:t>
      </w:r>
      <w:r w:rsidR="00304ECA">
        <w:rPr>
          <w:sz w:val="28"/>
          <w:szCs w:val="28"/>
          <w:lang w:val="ru-RU" w:eastAsia="ru-RU"/>
        </w:rPr>
        <w:t xml:space="preserve"> </w:t>
      </w:r>
      <w:r w:rsidR="00D24D00" w:rsidRPr="00604726">
        <w:rPr>
          <w:sz w:val="28"/>
          <w:szCs w:val="28"/>
          <w:lang w:val="ru-RU" w:eastAsia="ru-RU"/>
        </w:rPr>
        <w:t>по</w:t>
      </w:r>
      <w:r w:rsidR="00304ECA">
        <w:rPr>
          <w:sz w:val="28"/>
          <w:szCs w:val="28"/>
          <w:lang w:val="ru-RU" w:eastAsia="ru-RU"/>
        </w:rPr>
        <w:t xml:space="preserve"> </w:t>
      </w:r>
      <w:r w:rsidR="00D24D00" w:rsidRPr="00604726">
        <w:rPr>
          <w:sz w:val="28"/>
          <w:szCs w:val="28"/>
          <w:lang w:val="ru-RU" w:eastAsia="ru-RU"/>
        </w:rPr>
        <w:t>ресурсному</w:t>
      </w:r>
      <w:r w:rsidR="00304ECA">
        <w:rPr>
          <w:sz w:val="28"/>
          <w:szCs w:val="28"/>
          <w:lang w:val="ru-RU" w:eastAsia="ru-RU"/>
        </w:rPr>
        <w:t xml:space="preserve"> </w:t>
      </w:r>
      <w:r w:rsidR="00D24D00" w:rsidRPr="00604726">
        <w:rPr>
          <w:sz w:val="28"/>
          <w:szCs w:val="28"/>
          <w:lang w:val="ru-RU" w:eastAsia="ru-RU"/>
        </w:rPr>
        <w:t>обеспечению</w:t>
      </w:r>
      <w:r w:rsidR="00304ECA">
        <w:rPr>
          <w:sz w:val="28"/>
          <w:szCs w:val="28"/>
          <w:lang w:val="ru-RU" w:eastAsia="ru-RU"/>
        </w:rPr>
        <w:t xml:space="preserve"> </w:t>
      </w:r>
      <w:r w:rsidR="00D24D00" w:rsidRPr="00604726">
        <w:rPr>
          <w:sz w:val="28"/>
          <w:szCs w:val="28"/>
          <w:lang w:val="ru-RU" w:eastAsia="ru-RU"/>
        </w:rPr>
        <w:t>программы,</w:t>
      </w:r>
      <w:r w:rsidR="00304ECA">
        <w:rPr>
          <w:sz w:val="28"/>
          <w:szCs w:val="28"/>
          <w:lang w:val="ru-RU" w:eastAsia="ru-RU"/>
        </w:rPr>
        <w:t xml:space="preserve"> </w:t>
      </w:r>
      <w:r w:rsidR="00D24D00" w:rsidRPr="00604726">
        <w:rPr>
          <w:sz w:val="28"/>
          <w:szCs w:val="28"/>
          <w:lang w:val="ru-RU" w:eastAsia="ru-RU"/>
        </w:rPr>
        <w:t>в</w:t>
      </w:r>
      <w:r w:rsidR="00304ECA">
        <w:rPr>
          <w:sz w:val="28"/>
          <w:szCs w:val="28"/>
          <w:lang w:val="ru-RU" w:eastAsia="ru-RU"/>
        </w:rPr>
        <w:t xml:space="preserve"> </w:t>
      </w:r>
      <w:r w:rsidR="00D24D00" w:rsidRPr="00604726">
        <w:rPr>
          <w:sz w:val="28"/>
          <w:szCs w:val="28"/>
          <w:lang w:val="ru-RU" w:eastAsia="ru-RU"/>
        </w:rPr>
        <w:t>том</w:t>
      </w:r>
      <w:r w:rsidR="00304ECA">
        <w:rPr>
          <w:sz w:val="28"/>
          <w:szCs w:val="28"/>
          <w:lang w:val="ru-RU" w:eastAsia="ru-RU"/>
        </w:rPr>
        <w:t xml:space="preserve"> </w:t>
      </w:r>
      <w:r w:rsidR="00D24D00" w:rsidRPr="00604726">
        <w:rPr>
          <w:sz w:val="28"/>
          <w:szCs w:val="28"/>
          <w:lang w:val="ru-RU" w:eastAsia="ru-RU"/>
        </w:rPr>
        <w:t>числе</w:t>
      </w:r>
      <w:r w:rsidR="00304ECA">
        <w:rPr>
          <w:sz w:val="28"/>
          <w:szCs w:val="28"/>
          <w:lang w:val="ru-RU" w:eastAsia="ru-RU"/>
        </w:rPr>
        <w:t xml:space="preserve"> </w:t>
      </w:r>
      <w:r w:rsidR="00D24D00" w:rsidRPr="00604726">
        <w:rPr>
          <w:sz w:val="28"/>
          <w:szCs w:val="28"/>
          <w:lang w:val="ru-RU" w:eastAsia="ru-RU"/>
        </w:rPr>
        <w:t>по</w:t>
      </w:r>
      <w:r w:rsidR="00304ECA">
        <w:rPr>
          <w:sz w:val="28"/>
          <w:szCs w:val="28"/>
          <w:lang w:val="ru-RU" w:eastAsia="ru-RU"/>
        </w:rPr>
        <w:t xml:space="preserve"> </w:t>
      </w:r>
      <w:r w:rsidR="00D24D00" w:rsidRPr="00604726">
        <w:rPr>
          <w:sz w:val="28"/>
          <w:szCs w:val="28"/>
          <w:lang w:val="ru-RU" w:eastAsia="ru-RU"/>
        </w:rPr>
        <w:t>годам</w:t>
      </w:r>
      <w:r w:rsidR="00304ECA">
        <w:rPr>
          <w:sz w:val="28"/>
          <w:szCs w:val="28"/>
          <w:lang w:val="ru-RU" w:eastAsia="ru-RU"/>
        </w:rPr>
        <w:t xml:space="preserve"> </w:t>
      </w:r>
      <w:r w:rsidR="00D24D00" w:rsidRPr="00604726">
        <w:rPr>
          <w:sz w:val="28"/>
          <w:szCs w:val="28"/>
          <w:lang w:val="ru-RU" w:eastAsia="ru-RU"/>
        </w:rPr>
        <w:t>реализации</w:t>
      </w:r>
      <w:r w:rsidR="00304ECA">
        <w:rPr>
          <w:sz w:val="28"/>
          <w:szCs w:val="28"/>
          <w:lang w:val="ru-RU" w:eastAsia="ru-RU"/>
        </w:rPr>
        <w:t xml:space="preserve"> </w:t>
      </w:r>
      <w:r w:rsidR="00D24D00" w:rsidRPr="00604726">
        <w:rPr>
          <w:sz w:val="28"/>
          <w:szCs w:val="28"/>
          <w:lang w:val="ru-RU" w:eastAsia="ru-RU"/>
        </w:rPr>
        <w:t>подпрограммы</w:t>
      </w:r>
      <w:r w:rsidR="00D24D00" w:rsidRPr="00604726">
        <w:rPr>
          <w:sz w:val="28"/>
          <w:szCs w:val="28"/>
          <w:lang w:val="ru-RU"/>
        </w:rPr>
        <w:t>»</w:t>
      </w:r>
      <w:r w:rsidR="00304ECA">
        <w:rPr>
          <w:sz w:val="28"/>
          <w:szCs w:val="28"/>
          <w:lang w:val="ru-RU"/>
        </w:rPr>
        <w:t xml:space="preserve"> </w:t>
      </w:r>
      <w:r w:rsidR="00D24D00" w:rsidRPr="00604726">
        <w:rPr>
          <w:sz w:val="28"/>
          <w:szCs w:val="28"/>
          <w:lang w:val="ru-RU"/>
        </w:rPr>
        <w:t>изложить</w:t>
      </w:r>
      <w:r w:rsidR="00304ECA">
        <w:rPr>
          <w:sz w:val="28"/>
          <w:szCs w:val="28"/>
          <w:lang w:val="ru-RU"/>
        </w:rPr>
        <w:t xml:space="preserve"> </w:t>
      </w:r>
      <w:r w:rsidR="00D24D00" w:rsidRPr="00604726">
        <w:rPr>
          <w:sz w:val="28"/>
          <w:szCs w:val="28"/>
          <w:lang w:val="ru-RU"/>
        </w:rPr>
        <w:t>в</w:t>
      </w:r>
      <w:r w:rsidR="00304ECA">
        <w:rPr>
          <w:sz w:val="28"/>
          <w:szCs w:val="28"/>
          <w:lang w:val="ru-RU"/>
        </w:rPr>
        <w:t xml:space="preserve"> </w:t>
      </w:r>
      <w:r w:rsidR="00D24D00" w:rsidRPr="00604726">
        <w:rPr>
          <w:sz w:val="28"/>
          <w:szCs w:val="28"/>
          <w:lang w:val="ru-RU"/>
        </w:rPr>
        <w:t>следующей</w:t>
      </w:r>
      <w:r w:rsidR="00304ECA">
        <w:rPr>
          <w:sz w:val="28"/>
          <w:szCs w:val="28"/>
          <w:lang w:val="ru-RU"/>
        </w:rPr>
        <w:t xml:space="preserve"> </w:t>
      </w:r>
      <w:r w:rsidR="00D24D00" w:rsidRPr="00604726">
        <w:rPr>
          <w:sz w:val="28"/>
          <w:szCs w:val="28"/>
          <w:lang w:val="ru-RU"/>
        </w:rPr>
        <w:t>редакции:</w:t>
      </w:r>
    </w:p>
    <w:p w:rsidR="00304ECA" w:rsidRDefault="00304ECA" w:rsidP="00304ECA">
      <w:pPr>
        <w:shd w:val="clear" w:color="auto" w:fill="FFFFFF"/>
        <w:tabs>
          <w:tab w:val="left" w:pos="0"/>
        </w:tabs>
        <w:ind w:firstLine="709"/>
        <w:rPr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6614"/>
      </w:tblGrid>
      <w:tr w:rsidR="00D24D00" w:rsidRPr="00106C55" w:rsidTr="00304ECA">
        <w:trPr>
          <w:trHeight w:val="714"/>
          <w:jc w:val="center"/>
        </w:trPr>
        <w:tc>
          <w:tcPr>
            <w:tcW w:w="2977" w:type="dxa"/>
            <w:shd w:val="clear" w:color="auto" w:fill="auto"/>
          </w:tcPr>
          <w:p w:rsidR="00D24D00" w:rsidRPr="000D0031" w:rsidRDefault="00D24D00" w:rsidP="002E5553">
            <w:pPr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Информация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по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ресурсному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обеспечению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программы,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в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том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числе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по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годам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реализации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6662" w:type="dxa"/>
            <w:shd w:val="clear" w:color="auto" w:fill="auto"/>
          </w:tcPr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Объем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финансирования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подпрограммы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составит: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9D6677">
              <w:rPr>
                <w:sz w:val="28"/>
                <w:szCs w:val="28"/>
                <w:lang w:val="ru-RU"/>
              </w:rPr>
              <w:t>96</w:t>
            </w:r>
            <w:r w:rsidR="009457F8">
              <w:rPr>
                <w:sz w:val="28"/>
                <w:szCs w:val="28"/>
                <w:lang w:val="ru-RU"/>
              </w:rPr>
              <w:t>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802EB0">
              <w:rPr>
                <w:sz w:val="28"/>
                <w:szCs w:val="28"/>
                <w:lang w:val="ru-RU"/>
              </w:rPr>
              <w:t>767,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</w:t>
            </w:r>
            <w:r>
              <w:rPr>
                <w:sz w:val="28"/>
                <w:szCs w:val="28"/>
                <w:lang w:val="ru-RU"/>
              </w:rPr>
              <w:t>.</w:t>
            </w:r>
            <w:r w:rsidRPr="007E742D">
              <w:rPr>
                <w:sz w:val="28"/>
                <w:szCs w:val="28"/>
                <w:lang w:val="ru-RU"/>
              </w:rPr>
              <w:t>,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в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ом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числе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по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ам: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47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625,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30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061,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6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34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676,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30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96,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7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55,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30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520,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39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611,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1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6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55,1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9D6677">
              <w:rPr>
                <w:sz w:val="28"/>
                <w:szCs w:val="28"/>
                <w:lang w:val="ru-RU"/>
              </w:rPr>
              <w:t>43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802EB0">
              <w:rPr>
                <w:sz w:val="28"/>
                <w:szCs w:val="28"/>
                <w:lang w:val="ru-RU"/>
              </w:rPr>
              <w:t>171,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7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26,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0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67,1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Из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них: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 w:eastAsia="ru-RU"/>
              </w:rPr>
            </w:pPr>
            <w:r w:rsidRPr="007E742D">
              <w:rPr>
                <w:sz w:val="28"/>
                <w:szCs w:val="28"/>
                <w:lang w:val="ru-RU"/>
              </w:rPr>
              <w:t>средства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федерального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бюджета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5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750,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руб.,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в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том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числе: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1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70,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122,6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6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844,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lastRenderedPageBreak/>
              <w:t>201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548,6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0,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0,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426,1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1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30,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56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979,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5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33,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8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94,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 w:eastAsia="ru-RU"/>
              </w:rPr>
            </w:pPr>
            <w:r w:rsidRPr="007E742D">
              <w:rPr>
                <w:sz w:val="28"/>
                <w:szCs w:val="28"/>
                <w:lang w:val="ru-RU"/>
              </w:rPr>
              <w:t>средства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краевого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бюджета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9D6677">
              <w:rPr>
                <w:sz w:val="28"/>
                <w:szCs w:val="28"/>
                <w:lang w:val="ru-RU"/>
              </w:rPr>
              <w:t>86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9D6677">
              <w:rPr>
                <w:sz w:val="28"/>
                <w:szCs w:val="28"/>
                <w:lang w:val="ru-RU"/>
              </w:rPr>
              <w:t>729,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руб.,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в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том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числе: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7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56,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5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107,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6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5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69,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4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372,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3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168,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3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93,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8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663,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1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56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508,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9D6677">
              <w:rPr>
                <w:sz w:val="28"/>
                <w:szCs w:val="28"/>
                <w:lang w:val="ru-RU"/>
              </w:rPr>
              <w:t>81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9D6677">
              <w:rPr>
                <w:sz w:val="28"/>
                <w:szCs w:val="28"/>
                <w:lang w:val="ru-RU"/>
              </w:rPr>
              <w:t>825,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01,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63,1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 w:eastAsia="ru-RU"/>
              </w:rPr>
            </w:pPr>
            <w:r w:rsidRPr="007E742D">
              <w:rPr>
                <w:sz w:val="28"/>
                <w:szCs w:val="28"/>
                <w:lang w:val="ru-RU"/>
              </w:rPr>
              <w:t>средства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бюджета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рода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9D6677">
              <w:rPr>
                <w:sz w:val="28"/>
                <w:szCs w:val="28"/>
                <w:lang w:val="ru-RU"/>
              </w:rPr>
              <w:t>14</w:t>
            </w:r>
            <w:r w:rsidR="00802EB0">
              <w:rPr>
                <w:sz w:val="28"/>
                <w:szCs w:val="28"/>
                <w:lang w:val="ru-RU"/>
              </w:rPr>
              <w:t>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802EB0">
              <w:rPr>
                <w:sz w:val="28"/>
                <w:szCs w:val="28"/>
                <w:lang w:val="ru-RU"/>
              </w:rPr>
              <w:t>999,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тыс.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руб.,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в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том</w:t>
            </w:r>
            <w:r w:rsidR="00304ECA">
              <w:rPr>
                <w:sz w:val="28"/>
                <w:szCs w:val="28"/>
                <w:lang w:val="ru-RU" w:eastAsia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числе: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14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786,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16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649,1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6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2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659,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0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582,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18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913,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11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969,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3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973,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1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01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593,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9D6677">
              <w:rPr>
                <w:sz w:val="28"/>
                <w:szCs w:val="28"/>
                <w:lang w:val="ru-RU"/>
              </w:rPr>
              <w:t>21</w:t>
            </w:r>
            <w:r w:rsidR="00802EB0">
              <w:rPr>
                <w:sz w:val="28"/>
                <w:szCs w:val="28"/>
                <w:lang w:val="ru-RU"/>
              </w:rPr>
              <w:t>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="00802EB0">
              <w:rPr>
                <w:sz w:val="28"/>
                <w:szCs w:val="28"/>
                <w:lang w:val="ru-RU"/>
              </w:rPr>
              <w:t>868,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FD161A">
              <w:rPr>
                <w:sz w:val="28"/>
                <w:szCs w:val="28"/>
                <w:lang w:val="ru-RU"/>
              </w:rPr>
              <w:t>тыс</w:t>
            </w:r>
            <w:r w:rsidRPr="007E742D">
              <w:rPr>
                <w:sz w:val="28"/>
                <w:szCs w:val="28"/>
                <w:lang w:val="ru-RU"/>
              </w:rPr>
              <w:t>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7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593,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76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10,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внебюджетные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источники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9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86,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,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в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ом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числе: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46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312,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76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181,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6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5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902,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5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793,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8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5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173,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55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257,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4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548,7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1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70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622,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7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98,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;</w:t>
            </w:r>
          </w:p>
          <w:p w:rsidR="00D24D00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lastRenderedPageBreak/>
              <w:t>2023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7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98,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год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–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79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98,2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ыс.</w:t>
            </w:r>
            <w:r w:rsidR="00304EC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уб.</w:t>
            </w:r>
          </w:p>
        </w:tc>
      </w:tr>
    </w:tbl>
    <w:p w:rsidR="008B2A3C" w:rsidRDefault="008B2A3C" w:rsidP="00802EB0">
      <w:pPr>
        <w:ind w:firstLine="709"/>
        <w:rPr>
          <w:sz w:val="28"/>
          <w:szCs w:val="28"/>
          <w:shd w:val="clear" w:color="auto" w:fill="FFFFFF"/>
          <w:lang w:val="ru-RU"/>
        </w:rPr>
      </w:pPr>
    </w:p>
    <w:p w:rsidR="00827129" w:rsidRDefault="0010661A" w:rsidP="00802EB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.</w:t>
      </w:r>
      <w:r w:rsidR="00A145F5">
        <w:rPr>
          <w:sz w:val="28"/>
          <w:szCs w:val="28"/>
          <w:shd w:val="clear" w:color="auto" w:fill="FFFFFF"/>
          <w:lang w:val="ru-RU"/>
        </w:rPr>
        <w:t>6</w:t>
      </w:r>
      <w:r w:rsidR="00BC3D24">
        <w:rPr>
          <w:sz w:val="28"/>
          <w:szCs w:val="28"/>
          <w:shd w:val="clear" w:color="auto" w:fill="FFFFFF"/>
          <w:lang w:val="ru-RU"/>
        </w:rPr>
        <w:t>.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653EF7">
        <w:rPr>
          <w:sz w:val="28"/>
          <w:szCs w:val="28"/>
          <w:shd w:val="clear" w:color="auto" w:fill="FFFFFF"/>
          <w:lang w:val="ru-RU"/>
        </w:rPr>
        <w:t>В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653EF7">
        <w:rPr>
          <w:sz w:val="28"/>
          <w:szCs w:val="28"/>
          <w:shd w:val="clear" w:color="auto" w:fill="FFFFFF"/>
          <w:lang w:val="ru-RU"/>
        </w:rPr>
        <w:t>п</w:t>
      </w:r>
      <w:r w:rsidR="00114DD2">
        <w:rPr>
          <w:color w:val="000000"/>
          <w:sz w:val="28"/>
          <w:szCs w:val="28"/>
          <w:lang w:val="ru-RU"/>
        </w:rPr>
        <w:t>риложени</w:t>
      </w:r>
      <w:r w:rsidR="00653EF7">
        <w:rPr>
          <w:color w:val="000000"/>
          <w:sz w:val="28"/>
          <w:szCs w:val="28"/>
          <w:lang w:val="ru-RU"/>
        </w:rPr>
        <w:t>и</w:t>
      </w:r>
      <w:r w:rsidR="00304ECA">
        <w:rPr>
          <w:color w:val="000000"/>
          <w:sz w:val="28"/>
          <w:szCs w:val="28"/>
          <w:lang w:val="ru-RU"/>
        </w:rPr>
        <w:t xml:space="preserve"> </w:t>
      </w:r>
      <w:r w:rsidR="008D15EA" w:rsidRPr="008D15EA">
        <w:rPr>
          <w:color w:val="000000"/>
          <w:sz w:val="28"/>
          <w:szCs w:val="28"/>
          <w:lang w:val="ru-RU"/>
        </w:rPr>
        <w:t>№</w:t>
      </w:r>
      <w:r w:rsidR="00304ECA">
        <w:rPr>
          <w:color w:val="000000"/>
          <w:sz w:val="28"/>
          <w:szCs w:val="28"/>
          <w:lang w:val="ru-RU"/>
        </w:rPr>
        <w:t xml:space="preserve"> </w:t>
      </w:r>
      <w:r w:rsidR="008D15EA" w:rsidRPr="008D15EA">
        <w:rPr>
          <w:color w:val="000000"/>
          <w:sz w:val="28"/>
          <w:szCs w:val="28"/>
          <w:lang w:val="ru-RU"/>
        </w:rPr>
        <w:t>2</w:t>
      </w:r>
      <w:r w:rsidR="00304ECA">
        <w:rPr>
          <w:color w:val="000000"/>
          <w:sz w:val="28"/>
          <w:szCs w:val="28"/>
          <w:lang w:val="ru-RU"/>
        </w:rPr>
        <w:t xml:space="preserve"> </w:t>
      </w:r>
      <w:r w:rsidR="008D15EA" w:rsidRPr="008D15EA">
        <w:rPr>
          <w:color w:val="000000"/>
          <w:sz w:val="28"/>
          <w:szCs w:val="28"/>
          <w:lang w:val="ru-RU"/>
        </w:rPr>
        <w:t>к</w:t>
      </w:r>
      <w:r w:rsidR="00304ECA">
        <w:rPr>
          <w:color w:val="000000"/>
          <w:sz w:val="28"/>
          <w:szCs w:val="28"/>
          <w:lang w:val="ru-RU"/>
        </w:rPr>
        <w:t xml:space="preserve"> </w:t>
      </w:r>
      <w:r w:rsidR="008D15EA" w:rsidRPr="008D15EA">
        <w:rPr>
          <w:color w:val="000000"/>
          <w:sz w:val="28"/>
          <w:szCs w:val="28"/>
          <w:lang w:val="ru-RU"/>
        </w:rPr>
        <w:t>подпрограмме</w:t>
      </w:r>
      <w:r w:rsidR="00304ECA">
        <w:rPr>
          <w:color w:val="000000"/>
          <w:sz w:val="28"/>
          <w:szCs w:val="28"/>
          <w:lang w:val="ru-RU"/>
        </w:rPr>
        <w:t xml:space="preserve"> </w:t>
      </w:r>
      <w:r w:rsidR="008D15EA" w:rsidRPr="008D15EA">
        <w:rPr>
          <w:color w:val="000000"/>
          <w:sz w:val="28"/>
          <w:szCs w:val="28"/>
          <w:lang w:val="ru-RU"/>
        </w:rPr>
        <w:t>4</w:t>
      </w:r>
      <w:r w:rsidR="00304ECA">
        <w:rPr>
          <w:color w:val="000000"/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«Обеспечение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реализации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муниципальной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рограммы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и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рочие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мероприятия»,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/>
          <w:lang w:val="ru-RU"/>
        </w:rPr>
        <w:t>реализуемой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/>
          <w:lang w:val="ru-RU"/>
        </w:rPr>
        <w:t>в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/>
          <w:lang w:val="ru-RU"/>
        </w:rPr>
        <w:t>рамках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/>
          <w:lang w:val="ru-RU"/>
        </w:rPr>
        <w:t>муниципальной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/>
          <w:lang w:val="ru-RU"/>
        </w:rPr>
        <w:t>программы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/>
          <w:lang w:val="ru-RU"/>
        </w:rPr>
        <w:t>города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/>
          <w:lang w:val="ru-RU"/>
        </w:rPr>
        <w:t>Ачинска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/>
          <w:lang w:val="ru-RU"/>
        </w:rPr>
        <w:t>«Развитие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/>
          <w:lang w:val="ru-RU"/>
        </w:rPr>
        <w:t>образования»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/>
          <w:lang w:val="ru-RU"/>
        </w:rPr>
        <w:t>«Перечень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/>
          <w:lang w:val="ru-RU"/>
        </w:rPr>
        <w:t>мероприятий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/>
          <w:lang w:val="ru-RU"/>
        </w:rPr>
        <w:t>подпрограммы»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BA774E" w:rsidRPr="00CB7334">
        <w:rPr>
          <w:sz w:val="28"/>
          <w:szCs w:val="28"/>
          <w:shd w:val="clear" w:color="auto" w:fill="FFFFFF"/>
          <w:lang w:val="ru-RU"/>
        </w:rPr>
        <w:t>строки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9457F8">
        <w:rPr>
          <w:sz w:val="28"/>
          <w:szCs w:val="28"/>
          <w:shd w:val="clear" w:color="auto" w:fill="FFFFFF"/>
          <w:lang w:val="ru-RU"/>
        </w:rPr>
        <w:t>5.</w:t>
      </w:r>
      <w:r w:rsidR="00802EB0">
        <w:rPr>
          <w:sz w:val="28"/>
          <w:szCs w:val="28"/>
          <w:shd w:val="clear" w:color="auto" w:fill="FFFFFF"/>
          <w:lang w:val="ru-RU"/>
        </w:rPr>
        <w:t>7,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49647A">
        <w:rPr>
          <w:sz w:val="28"/>
          <w:szCs w:val="28"/>
          <w:lang w:val="ru-RU"/>
        </w:rPr>
        <w:t>«Всего»</w:t>
      </w:r>
      <w:r w:rsidR="00304ECA">
        <w:rPr>
          <w:sz w:val="28"/>
          <w:szCs w:val="28"/>
          <w:lang w:val="ru-RU"/>
        </w:rPr>
        <w:t xml:space="preserve"> </w:t>
      </w:r>
      <w:r w:rsidR="0049647A">
        <w:rPr>
          <w:sz w:val="28"/>
          <w:szCs w:val="28"/>
          <w:lang w:val="ru-RU"/>
        </w:rPr>
        <w:t>и</w:t>
      </w:r>
      <w:r w:rsidR="00304ECA">
        <w:rPr>
          <w:sz w:val="28"/>
          <w:szCs w:val="28"/>
          <w:lang w:val="ru-RU"/>
        </w:rPr>
        <w:t xml:space="preserve"> </w:t>
      </w:r>
      <w:r w:rsidR="0049647A">
        <w:rPr>
          <w:sz w:val="28"/>
          <w:szCs w:val="28"/>
          <w:lang w:val="ru-RU"/>
        </w:rPr>
        <w:t>«в</w:t>
      </w:r>
      <w:r w:rsidR="00304ECA">
        <w:rPr>
          <w:sz w:val="28"/>
          <w:szCs w:val="28"/>
          <w:lang w:val="ru-RU"/>
        </w:rPr>
        <w:t xml:space="preserve"> </w:t>
      </w:r>
      <w:r w:rsidR="0049647A">
        <w:rPr>
          <w:sz w:val="28"/>
          <w:szCs w:val="28"/>
          <w:lang w:val="ru-RU"/>
        </w:rPr>
        <w:t>том</w:t>
      </w:r>
      <w:r w:rsidR="00304ECA">
        <w:rPr>
          <w:sz w:val="28"/>
          <w:szCs w:val="28"/>
          <w:lang w:val="ru-RU"/>
        </w:rPr>
        <w:t xml:space="preserve"> </w:t>
      </w:r>
      <w:r w:rsidR="0049647A">
        <w:rPr>
          <w:sz w:val="28"/>
          <w:szCs w:val="28"/>
          <w:lang w:val="ru-RU"/>
        </w:rPr>
        <w:t>числе</w:t>
      </w:r>
      <w:r w:rsidR="00304ECA">
        <w:rPr>
          <w:sz w:val="28"/>
          <w:szCs w:val="28"/>
          <w:lang w:val="ru-RU"/>
        </w:rPr>
        <w:t xml:space="preserve"> </w:t>
      </w:r>
      <w:r w:rsidR="0049647A">
        <w:rPr>
          <w:sz w:val="28"/>
          <w:szCs w:val="28"/>
          <w:lang w:val="ru-RU"/>
        </w:rPr>
        <w:t>по</w:t>
      </w:r>
      <w:r w:rsidR="00304ECA">
        <w:rPr>
          <w:sz w:val="28"/>
          <w:szCs w:val="28"/>
          <w:lang w:val="ru-RU"/>
        </w:rPr>
        <w:t xml:space="preserve"> </w:t>
      </w:r>
      <w:r w:rsidR="0049647A">
        <w:rPr>
          <w:sz w:val="28"/>
          <w:szCs w:val="28"/>
          <w:lang w:val="ru-RU"/>
        </w:rPr>
        <w:t>ГРБС»</w:t>
      </w:r>
      <w:r w:rsidR="00304ECA">
        <w:rPr>
          <w:sz w:val="28"/>
          <w:szCs w:val="28"/>
          <w:shd w:val="clear" w:color="auto" w:fill="FFFFFF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изложить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в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новой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редакции</w:t>
      </w:r>
      <w:r w:rsidR="00114DD2">
        <w:rPr>
          <w:sz w:val="28"/>
          <w:szCs w:val="28"/>
          <w:lang w:val="ru-RU"/>
        </w:rPr>
        <w:t>,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согласно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риложению</w:t>
      </w:r>
      <w:r w:rsidR="00304ECA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№</w:t>
      </w:r>
      <w:r w:rsidR="00304ECA">
        <w:rPr>
          <w:sz w:val="28"/>
          <w:szCs w:val="28"/>
          <w:lang w:val="ru-RU"/>
        </w:rPr>
        <w:t xml:space="preserve"> </w:t>
      </w:r>
      <w:r w:rsidR="00802EB0">
        <w:rPr>
          <w:sz w:val="28"/>
          <w:szCs w:val="28"/>
          <w:lang w:val="ru-RU"/>
        </w:rPr>
        <w:t>4</w:t>
      </w:r>
      <w:r w:rsidR="008D15EA" w:rsidRPr="008D15EA">
        <w:rPr>
          <w:sz w:val="28"/>
          <w:szCs w:val="28"/>
          <w:lang w:val="ru-RU"/>
        </w:rPr>
        <w:t>.</w:t>
      </w:r>
    </w:p>
    <w:p w:rsidR="00304ECA" w:rsidRDefault="00304ECA" w:rsidP="00802EB0">
      <w:pPr>
        <w:ind w:firstLine="709"/>
        <w:rPr>
          <w:sz w:val="28"/>
          <w:szCs w:val="28"/>
          <w:lang w:val="ru-RU"/>
        </w:rPr>
      </w:pPr>
    </w:p>
    <w:p w:rsidR="00FE0BA9" w:rsidRDefault="004E4868" w:rsidP="00304ECA">
      <w:pPr>
        <w:tabs>
          <w:tab w:val="left" w:pos="0"/>
        </w:tabs>
        <w:ind w:firstLine="709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2.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Контроль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исполнения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остановления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возложить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на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1B7371">
        <w:rPr>
          <w:rFonts w:eastAsia="Times New Roman"/>
          <w:sz w:val="28"/>
          <w:szCs w:val="28"/>
          <w:lang w:val="ru-RU" w:eastAsia="ru-RU"/>
        </w:rPr>
        <w:t>заместителя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4A2DFC">
        <w:rPr>
          <w:rFonts w:eastAsia="Times New Roman"/>
          <w:sz w:val="28"/>
          <w:szCs w:val="28"/>
          <w:lang w:val="ru-RU" w:eastAsia="ru-RU"/>
        </w:rPr>
        <w:t>Глав</w:t>
      </w:r>
      <w:r w:rsidR="001B7371">
        <w:rPr>
          <w:rFonts w:eastAsia="Times New Roman"/>
          <w:sz w:val="28"/>
          <w:szCs w:val="28"/>
          <w:lang w:val="ru-RU" w:eastAsia="ru-RU"/>
        </w:rPr>
        <w:t>ы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4A2DFC">
        <w:rPr>
          <w:rFonts w:eastAsia="Times New Roman"/>
          <w:sz w:val="28"/>
          <w:szCs w:val="28"/>
          <w:lang w:val="ru-RU" w:eastAsia="ru-RU"/>
        </w:rPr>
        <w:t>города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4A2DFC">
        <w:rPr>
          <w:rFonts w:eastAsia="Times New Roman"/>
          <w:sz w:val="28"/>
          <w:szCs w:val="28"/>
          <w:lang w:val="ru-RU" w:eastAsia="ru-RU"/>
        </w:rPr>
        <w:t>Ачинска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4B0AD1" w:rsidRPr="00022D11">
        <w:rPr>
          <w:rFonts w:eastAsia="Times New Roman"/>
          <w:sz w:val="28"/>
          <w:szCs w:val="28"/>
          <w:lang w:val="ru-RU" w:eastAsia="ru-RU"/>
        </w:rPr>
        <w:t>по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4B0AD1" w:rsidRPr="00022D11">
        <w:rPr>
          <w:rFonts w:eastAsia="Times New Roman"/>
          <w:sz w:val="28"/>
          <w:szCs w:val="28"/>
          <w:lang w:val="ru-RU" w:eastAsia="ru-RU"/>
        </w:rPr>
        <w:t>социальным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4B0AD1" w:rsidRPr="00022D11">
        <w:rPr>
          <w:rFonts w:eastAsia="Times New Roman"/>
          <w:sz w:val="28"/>
          <w:szCs w:val="28"/>
          <w:lang w:val="ru-RU" w:eastAsia="ru-RU"/>
        </w:rPr>
        <w:t>вопросам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1B7371" w:rsidRPr="00022D11">
        <w:rPr>
          <w:rFonts w:eastAsia="Times New Roman"/>
          <w:sz w:val="28"/>
          <w:szCs w:val="28"/>
          <w:lang w:val="ru-RU" w:eastAsia="ru-RU"/>
        </w:rPr>
        <w:t>Быкову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1B7371" w:rsidRPr="00022D11">
        <w:rPr>
          <w:rFonts w:eastAsia="Times New Roman"/>
          <w:sz w:val="28"/>
          <w:szCs w:val="28"/>
          <w:lang w:val="ru-RU" w:eastAsia="ru-RU"/>
        </w:rPr>
        <w:t>Т.А</w:t>
      </w:r>
      <w:r w:rsidR="00114DD2" w:rsidRPr="00022D11">
        <w:rPr>
          <w:rFonts w:eastAsia="Times New Roman"/>
          <w:sz w:val="28"/>
          <w:szCs w:val="28"/>
          <w:lang w:val="ru-RU" w:eastAsia="ru-RU"/>
        </w:rPr>
        <w:t>.</w:t>
      </w:r>
    </w:p>
    <w:p w:rsidR="008D15EA" w:rsidRPr="008D15EA" w:rsidRDefault="008D15EA" w:rsidP="008B2A3C">
      <w:pPr>
        <w:tabs>
          <w:tab w:val="left" w:pos="0"/>
        </w:tabs>
        <w:ind w:firstLine="709"/>
        <w:rPr>
          <w:rFonts w:eastAsia="Times New Roman"/>
          <w:sz w:val="28"/>
          <w:szCs w:val="28"/>
          <w:lang w:val="ru-RU" w:eastAsia="ru-RU"/>
        </w:rPr>
      </w:pPr>
    </w:p>
    <w:p w:rsidR="008D15EA" w:rsidRPr="008D15EA" w:rsidRDefault="004E4868" w:rsidP="008D15EA">
      <w:pPr>
        <w:ind w:firstLine="708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3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.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публиковать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остановление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в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газете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«Ачинская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газета»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и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proofErr w:type="gramStart"/>
      <w:r w:rsidR="008D15EA" w:rsidRPr="008D15EA">
        <w:rPr>
          <w:rFonts w:eastAsia="Times New Roman"/>
          <w:sz w:val="28"/>
          <w:szCs w:val="28"/>
          <w:lang w:val="ru-RU" w:eastAsia="ru-RU"/>
        </w:rPr>
        <w:t>разместить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его</w:t>
      </w:r>
      <w:proofErr w:type="gramEnd"/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на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фициальном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сайте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рган</w:t>
      </w:r>
      <w:r w:rsidR="005C7AAF">
        <w:rPr>
          <w:rFonts w:eastAsia="Times New Roman"/>
          <w:sz w:val="28"/>
          <w:szCs w:val="28"/>
          <w:lang w:val="ru-RU" w:eastAsia="ru-RU"/>
        </w:rPr>
        <w:t>ов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местного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самоуправления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города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Ачинска: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http:www.adm-achinsk.ru.</w:t>
      </w:r>
    </w:p>
    <w:p w:rsidR="008D15EA" w:rsidRPr="008D15EA" w:rsidRDefault="008D15EA" w:rsidP="008D15EA">
      <w:pPr>
        <w:ind w:firstLine="708"/>
        <w:rPr>
          <w:rFonts w:eastAsia="Times New Roman"/>
          <w:sz w:val="28"/>
          <w:szCs w:val="28"/>
          <w:lang w:val="ru-RU" w:eastAsia="ru-RU"/>
        </w:rPr>
      </w:pPr>
    </w:p>
    <w:p w:rsidR="008D15EA" w:rsidRPr="008D15EA" w:rsidRDefault="004E4868" w:rsidP="00304ECA">
      <w:pPr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4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.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остановление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вступает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в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силу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в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день,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следующий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за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днем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его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фициального</w:t>
      </w:r>
      <w:r w:rsidR="00304ECA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публикования</w:t>
      </w:r>
      <w:r w:rsidR="008D15EA" w:rsidRPr="008D15EA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8D15EA" w:rsidRPr="008D15EA" w:rsidRDefault="008D15EA" w:rsidP="00304ECA">
      <w:pPr>
        <w:rPr>
          <w:rFonts w:eastAsia="Times New Roman"/>
          <w:sz w:val="28"/>
          <w:szCs w:val="28"/>
          <w:lang w:val="ru-RU" w:eastAsia="ru-RU"/>
        </w:rPr>
      </w:pPr>
    </w:p>
    <w:p w:rsidR="008D15EA" w:rsidRDefault="008D15EA" w:rsidP="008D15EA">
      <w:pPr>
        <w:rPr>
          <w:rFonts w:eastAsia="Times New Roman"/>
          <w:sz w:val="28"/>
          <w:szCs w:val="28"/>
          <w:lang w:val="ru-RU" w:eastAsia="ru-RU"/>
        </w:rPr>
      </w:pPr>
    </w:p>
    <w:p w:rsidR="00304ECA" w:rsidRPr="008D15EA" w:rsidRDefault="00304ECA" w:rsidP="008D15EA">
      <w:pPr>
        <w:rPr>
          <w:rFonts w:eastAsia="Times New Roman"/>
          <w:sz w:val="28"/>
          <w:szCs w:val="28"/>
          <w:lang w:val="ru-RU" w:eastAsia="ru-RU"/>
        </w:rPr>
      </w:pPr>
    </w:p>
    <w:p w:rsidR="00A16CA5" w:rsidRPr="00BD029A" w:rsidRDefault="008D15EA" w:rsidP="003D036B">
      <w:pPr>
        <w:tabs>
          <w:tab w:val="left" w:pos="6935"/>
        </w:tabs>
        <w:ind w:right="-1"/>
        <w:jc w:val="left"/>
        <w:rPr>
          <w:sz w:val="28"/>
          <w:szCs w:val="28"/>
          <w:lang w:val="ru-RU"/>
        </w:rPr>
      </w:pPr>
      <w:r w:rsidRPr="008D15EA">
        <w:rPr>
          <w:sz w:val="28"/>
          <w:szCs w:val="28"/>
          <w:lang w:val="ru-RU"/>
        </w:rPr>
        <w:t>Глав</w:t>
      </w:r>
      <w:r w:rsidR="00CE2823">
        <w:rPr>
          <w:sz w:val="28"/>
          <w:szCs w:val="28"/>
          <w:lang w:val="ru-RU"/>
        </w:rPr>
        <w:t>а</w:t>
      </w:r>
      <w:r w:rsidR="00304ECA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города</w:t>
      </w:r>
      <w:r w:rsidR="00304ECA">
        <w:rPr>
          <w:sz w:val="28"/>
          <w:szCs w:val="28"/>
          <w:lang w:val="ru-RU"/>
        </w:rPr>
        <w:t xml:space="preserve"> Ачинска                                                                      </w:t>
      </w:r>
      <w:r w:rsidR="00CE2823">
        <w:rPr>
          <w:sz w:val="28"/>
          <w:szCs w:val="28"/>
          <w:lang w:val="ru-RU"/>
        </w:rPr>
        <w:t>И.П.</w:t>
      </w:r>
      <w:r w:rsidR="00304ECA">
        <w:rPr>
          <w:sz w:val="28"/>
          <w:szCs w:val="28"/>
          <w:lang w:val="ru-RU"/>
        </w:rPr>
        <w:t xml:space="preserve"> </w:t>
      </w:r>
      <w:r w:rsidR="00CE2823">
        <w:rPr>
          <w:sz w:val="28"/>
          <w:szCs w:val="28"/>
          <w:lang w:val="ru-RU"/>
        </w:rPr>
        <w:t>Титенков</w:t>
      </w:r>
    </w:p>
    <w:p w:rsidR="007D689D" w:rsidRDefault="007D689D" w:rsidP="008D15EA">
      <w:pPr>
        <w:tabs>
          <w:tab w:val="left" w:pos="945"/>
        </w:tabs>
        <w:rPr>
          <w:rFonts w:eastAsia="Times New Roman"/>
          <w:lang w:val="ru-RU" w:eastAsia="ru-RU"/>
        </w:rPr>
      </w:pPr>
    </w:p>
    <w:p w:rsidR="00F16DC8" w:rsidRPr="00A6618E" w:rsidRDefault="00F16DC8" w:rsidP="008D15EA">
      <w:pPr>
        <w:tabs>
          <w:tab w:val="left" w:pos="945"/>
        </w:tabs>
        <w:rPr>
          <w:sz w:val="28"/>
          <w:szCs w:val="28"/>
          <w:lang w:val="ru-RU"/>
        </w:rPr>
        <w:sectPr w:rsidR="00F16DC8" w:rsidRPr="00A6618E" w:rsidSect="00304ECA">
          <w:headerReference w:type="default" r:id="rId56"/>
          <w:headerReference w:type="first" r:id="rId57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4C26B8" w:rsidRPr="00F16DC8" w:rsidRDefault="004C26B8" w:rsidP="004C26B8">
      <w:pPr>
        <w:tabs>
          <w:tab w:val="left" w:pos="12616"/>
        </w:tabs>
        <w:ind w:right="-31"/>
        <w:jc w:val="right"/>
        <w:rPr>
          <w:sz w:val="28"/>
          <w:szCs w:val="28"/>
          <w:lang w:val="ru-RU"/>
        </w:rPr>
      </w:pPr>
      <w:r w:rsidRPr="00F16DC8">
        <w:rPr>
          <w:sz w:val="28"/>
          <w:szCs w:val="28"/>
          <w:lang w:val="ru-RU"/>
        </w:rPr>
        <w:lastRenderedPageBreak/>
        <w:t>Приложение</w:t>
      </w:r>
      <w:r w:rsidR="00304ECA" w:rsidRPr="00F16DC8">
        <w:rPr>
          <w:sz w:val="28"/>
          <w:szCs w:val="28"/>
          <w:lang w:val="ru-RU"/>
        </w:rPr>
        <w:t xml:space="preserve"> </w:t>
      </w:r>
      <w:r w:rsidRPr="00F16DC8">
        <w:rPr>
          <w:sz w:val="28"/>
          <w:szCs w:val="28"/>
          <w:lang w:val="ru-RU"/>
        </w:rPr>
        <w:t>№</w:t>
      </w:r>
      <w:r w:rsidR="00304ECA" w:rsidRPr="00F16DC8">
        <w:rPr>
          <w:sz w:val="28"/>
          <w:szCs w:val="28"/>
          <w:lang w:val="ru-RU"/>
        </w:rPr>
        <w:t xml:space="preserve"> </w:t>
      </w:r>
      <w:r w:rsidR="00802EB0" w:rsidRPr="00F16DC8">
        <w:rPr>
          <w:sz w:val="28"/>
          <w:szCs w:val="28"/>
          <w:lang w:val="ru-RU"/>
        </w:rPr>
        <w:t>1</w:t>
      </w:r>
    </w:p>
    <w:p w:rsidR="004C26B8" w:rsidRDefault="00304ECA" w:rsidP="004C26B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26B8" w:rsidRPr="003B50C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6B8" w:rsidRPr="003B50CB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6B8" w:rsidRPr="003B50C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6B8" w:rsidRPr="003B50CB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6B8" w:rsidRPr="003B50CB">
        <w:rPr>
          <w:rFonts w:ascii="Times New Roman" w:hAnsi="Times New Roman" w:cs="Times New Roman"/>
          <w:sz w:val="28"/>
          <w:szCs w:val="28"/>
        </w:rPr>
        <w:t>Ачинска</w:t>
      </w:r>
    </w:p>
    <w:p w:rsidR="00F16DC8" w:rsidRDefault="00C263B8" w:rsidP="004C26B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1.2022 № 424-п</w:t>
      </w:r>
    </w:p>
    <w:p w:rsidR="005B73A6" w:rsidRPr="00F16DC8" w:rsidRDefault="005B73A6" w:rsidP="005B73A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8B2A3C" w:rsidRDefault="00DC387D" w:rsidP="00C54780">
      <w:pPr>
        <w:tabs>
          <w:tab w:val="left" w:pos="12960"/>
          <w:tab w:val="left" w:pos="13148"/>
          <w:tab w:val="left" w:pos="14225"/>
        </w:tabs>
        <w:ind w:right="-32"/>
        <w:jc w:val="center"/>
        <w:rPr>
          <w:rFonts w:eastAsia="Times New Roman"/>
          <w:sz w:val="28"/>
          <w:szCs w:val="28"/>
          <w:lang w:val="ru-RU"/>
        </w:rPr>
      </w:pPr>
      <w:r w:rsidRPr="00DC387D">
        <w:rPr>
          <w:rFonts w:eastAsia="Times New Roman"/>
          <w:sz w:val="28"/>
          <w:szCs w:val="28"/>
          <w:lang w:val="ru-RU"/>
        </w:rPr>
        <w:t>Информация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о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ресурсном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обеспечении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муниципальной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программы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города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Ачинска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</w:p>
    <w:p w:rsidR="008B2A3C" w:rsidRDefault="00DC387D" w:rsidP="00C54780">
      <w:pPr>
        <w:tabs>
          <w:tab w:val="left" w:pos="12960"/>
          <w:tab w:val="left" w:pos="13148"/>
          <w:tab w:val="left" w:pos="14225"/>
        </w:tabs>
        <w:ind w:right="-32"/>
        <w:jc w:val="center"/>
        <w:rPr>
          <w:rFonts w:eastAsia="Times New Roman"/>
          <w:sz w:val="28"/>
          <w:szCs w:val="28"/>
          <w:lang w:val="ru-RU"/>
        </w:rPr>
      </w:pPr>
      <w:r w:rsidRPr="00DC387D">
        <w:rPr>
          <w:rFonts w:eastAsia="Times New Roman"/>
          <w:sz w:val="28"/>
          <w:szCs w:val="28"/>
          <w:lang w:val="ru-RU"/>
        </w:rPr>
        <w:t>за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счет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средств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бюджета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города,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в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том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числе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средств,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</w:p>
    <w:p w:rsidR="00D2397A" w:rsidRDefault="00DC387D" w:rsidP="00C54780">
      <w:pPr>
        <w:tabs>
          <w:tab w:val="left" w:pos="12960"/>
          <w:tab w:val="left" w:pos="13148"/>
          <w:tab w:val="left" w:pos="14225"/>
        </w:tabs>
        <w:ind w:right="-32"/>
        <w:jc w:val="center"/>
        <w:rPr>
          <w:rFonts w:eastAsia="Times New Roman"/>
          <w:sz w:val="28"/>
          <w:szCs w:val="28"/>
          <w:lang w:val="ru-RU"/>
        </w:rPr>
      </w:pPr>
      <w:r w:rsidRPr="00DC387D">
        <w:rPr>
          <w:rFonts w:eastAsia="Times New Roman"/>
          <w:sz w:val="28"/>
          <w:szCs w:val="28"/>
          <w:lang w:val="ru-RU"/>
        </w:rPr>
        <w:t>поступивших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из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бюджетов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других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уровней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бюджетной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системы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DC387D">
        <w:rPr>
          <w:rFonts w:eastAsia="Times New Roman"/>
          <w:sz w:val="28"/>
          <w:szCs w:val="28"/>
          <w:lang w:val="ru-RU"/>
        </w:rPr>
        <w:t>РФ</w:t>
      </w:r>
    </w:p>
    <w:p w:rsidR="00DC387D" w:rsidRPr="008B2A3C" w:rsidRDefault="008B2A3C" w:rsidP="00DC387D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Cs w:val="20"/>
          <w:lang w:val="ru-RU"/>
        </w:rPr>
      </w:pPr>
      <w:r w:rsidRPr="008B2A3C">
        <w:rPr>
          <w:rFonts w:eastAsia="Times New Roman"/>
          <w:szCs w:val="20"/>
          <w:lang w:val="ru-RU"/>
        </w:rPr>
        <w:t>(</w:t>
      </w:r>
      <w:proofErr w:type="spellStart"/>
      <w:r w:rsidR="00461897" w:rsidRPr="008B2A3C">
        <w:rPr>
          <w:rFonts w:eastAsia="Times New Roman"/>
          <w:szCs w:val="20"/>
          <w:lang w:val="ru-RU"/>
        </w:rPr>
        <w:t>тыс</w:t>
      </w:r>
      <w:proofErr w:type="gramStart"/>
      <w:r w:rsidR="00461897" w:rsidRPr="008B2A3C">
        <w:rPr>
          <w:rFonts w:eastAsia="Times New Roman"/>
          <w:szCs w:val="20"/>
          <w:lang w:val="ru-RU"/>
        </w:rPr>
        <w:t>.</w:t>
      </w:r>
      <w:r w:rsidR="00DC387D" w:rsidRPr="008B2A3C">
        <w:rPr>
          <w:rFonts w:eastAsia="Times New Roman"/>
          <w:szCs w:val="20"/>
          <w:lang w:val="ru-RU"/>
        </w:rPr>
        <w:t>р</w:t>
      </w:r>
      <w:proofErr w:type="gramEnd"/>
      <w:r w:rsidR="00DC387D" w:rsidRPr="008B2A3C">
        <w:rPr>
          <w:rFonts w:eastAsia="Times New Roman"/>
          <w:szCs w:val="20"/>
          <w:lang w:val="ru-RU"/>
        </w:rPr>
        <w:t>уб</w:t>
      </w:r>
      <w:proofErr w:type="spellEnd"/>
      <w:r w:rsidR="00DC387D" w:rsidRPr="008B2A3C">
        <w:rPr>
          <w:rFonts w:eastAsia="Times New Roman"/>
          <w:szCs w:val="20"/>
          <w:lang w:val="ru-RU"/>
        </w:rPr>
        <w:t>.</w:t>
      </w:r>
      <w:r w:rsidRPr="008B2A3C">
        <w:rPr>
          <w:rFonts w:eastAsia="Times New Roman"/>
          <w:szCs w:val="20"/>
          <w:lang w:val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01"/>
        <w:gridCol w:w="2064"/>
        <w:gridCol w:w="2468"/>
        <w:gridCol w:w="676"/>
        <w:gridCol w:w="717"/>
        <w:gridCol w:w="717"/>
        <w:gridCol w:w="716"/>
        <w:gridCol w:w="1103"/>
        <w:gridCol w:w="1147"/>
        <w:gridCol w:w="1290"/>
        <w:gridCol w:w="1578"/>
      </w:tblGrid>
      <w:tr w:rsidR="00802EB0" w:rsidRPr="00F16DC8" w:rsidTr="00F16DC8">
        <w:trPr>
          <w:trHeight w:val="60"/>
          <w:jc w:val="center"/>
        </w:trPr>
        <w:tc>
          <w:tcPr>
            <w:tcW w:w="700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№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F16DC8">
              <w:rPr>
                <w:rFonts w:eastAsia="Times New Roman"/>
                <w:color w:val="000000"/>
                <w:lang w:val="ru-RU" w:eastAsia="ru-RU"/>
              </w:rPr>
              <w:t>п</w:t>
            </w:r>
            <w:proofErr w:type="gramEnd"/>
            <w:r w:rsidRPr="00F16DC8">
              <w:rPr>
                <w:rFonts w:eastAsia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1583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Статус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(муниципальна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грамма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а)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Наименова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граммы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ы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Наименова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РБС</w:t>
            </w:r>
          </w:p>
        </w:tc>
        <w:tc>
          <w:tcPr>
            <w:tcW w:w="2794" w:type="dxa"/>
            <w:gridSpan w:val="4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Код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бюджетн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классификации</w:t>
            </w:r>
          </w:p>
        </w:tc>
        <w:tc>
          <w:tcPr>
            <w:tcW w:w="109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02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02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02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Ит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н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022-202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ы</w:t>
            </w:r>
          </w:p>
        </w:tc>
      </w:tr>
      <w:tr w:rsidR="00802EB0" w:rsidRPr="00F16DC8" w:rsidTr="00F16DC8">
        <w:trPr>
          <w:trHeight w:val="60"/>
          <w:jc w:val="center"/>
        </w:trPr>
        <w:tc>
          <w:tcPr>
            <w:tcW w:w="70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668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proofErr w:type="spellStart"/>
            <w:r w:rsidRPr="00F16DC8">
              <w:rPr>
                <w:rFonts w:eastAsia="Times New Roman"/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ЦСР</w:t>
            </w:r>
          </w:p>
        </w:tc>
        <w:tc>
          <w:tcPr>
            <w:tcW w:w="708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Р</w:t>
            </w:r>
          </w:p>
        </w:tc>
        <w:tc>
          <w:tcPr>
            <w:tcW w:w="109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план</w:t>
            </w:r>
          </w:p>
        </w:tc>
        <w:tc>
          <w:tcPr>
            <w:tcW w:w="1275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план</w:t>
            </w:r>
          </w:p>
        </w:tc>
        <w:tc>
          <w:tcPr>
            <w:tcW w:w="156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802EB0" w:rsidRPr="00F16DC8" w:rsidTr="00F16DC8">
        <w:trPr>
          <w:trHeight w:val="60"/>
          <w:jc w:val="center"/>
        </w:trPr>
        <w:tc>
          <w:tcPr>
            <w:tcW w:w="70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83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668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09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2</w:t>
            </w:r>
          </w:p>
        </w:tc>
      </w:tr>
      <w:tr w:rsidR="00802EB0" w:rsidRPr="00F16DC8" w:rsidTr="00F16DC8">
        <w:trPr>
          <w:trHeight w:val="60"/>
          <w:jc w:val="center"/>
        </w:trPr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83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Муниципальна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грамма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Разви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се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асходны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язательств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грамме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9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4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30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08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33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9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3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46,9</w:t>
            </w:r>
          </w:p>
        </w:tc>
      </w:tr>
      <w:tr w:rsidR="00802EB0" w:rsidRPr="00AB7061" w:rsidTr="00F16DC8">
        <w:trPr>
          <w:trHeight w:val="60"/>
          <w:jc w:val="center"/>
        </w:trPr>
        <w:tc>
          <w:tcPr>
            <w:tcW w:w="70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числ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РБС: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37"/>
          <w:jc w:val="center"/>
        </w:trPr>
        <w:tc>
          <w:tcPr>
            <w:tcW w:w="70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Управл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дминистр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55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05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6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4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9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3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1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14,9</w:t>
            </w:r>
          </w:p>
        </w:tc>
      </w:tr>
      <w:tr w:rsidR="00802EB0" w:rsidRPr="00F16DC8" w:rsidTr="00F16DC8">
        <w:trPr>
          <w:trHeight w:val="134"/>
          <w:jc w:val="center"/>
        </w:trPr>
        <w:tc>
          <w:tcPr>
            <w:tcW w:w="70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Администрац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39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9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58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3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1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332,0</w:t>
            </w:r>
          </w:p>
        </w:tc>
      </w:tr>
      <w:tr w:rsidR="00802EB0" w:rsidRPr="00F16DC8" w:rsidTr="00F16DC8">
        <w:trPr>
          <w:trHeight w:val="424"/>
          <w:jc w:val="center"/>
        </w:trPr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.1</w:t>
            </w:r>
          </w:p>
        </w:tc>
        <w:tc>
          <w:tcPr>
            <w:tcW w:w="1583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Разви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ошкольного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ще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ополнительн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се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асходны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язательств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е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89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28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5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378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6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0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29,0</w:t>
            </w:r>
          </w:p>
        </w:tc>
      </w:tr>
      <w:tr w:rsidR="00802EB0" w:rsidRPr="00AB7061" w:rsidTr="00F16DC8">
        <w:trPr>
          <w:trHeight w:val="60"/>
          <w:jc w:val="center"/>
        </w:trPr>
        <w:tc>
          <w:tcPr>
            <w:tcW w:w="70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числ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РБС: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137"/>
          <w:jc w:val="center"/>
        </w:trPr>
        <w:tc>
          <w:tcPr>
            <w:tcW w:w="70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Управл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дминистр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89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28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5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378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6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0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29,0</w:t>
            </w:r>
          </w:p>
        </w:tc>
      </w:tr>
      <w:tr w:rsidR="00802EB0" w:rsidRPr="00F16DC8" w:rsidTr="00F16DC8">
        <w:trPr>
          <w:trHeight w:val="76"/>
          <w:jc w:val="center"/>
        </w:trPr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1.2</w:t>
            </w:r>
          </w:p>
        </w:tc>
        <w:tc>
          <w:tcPr>
            <w:tcW w:w="1583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Круглогодичны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тдых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здоровл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занятость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етей</w:t>
            </w: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се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асходны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язательств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е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5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44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01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01,9</w:t>
            </w:r>
          </w:p>
        </w:tc>
        <w:tc>
          <w:tcPr>
            <w:tcW w:w="1560" w:type="dxa"/>
            <w:shd w:val="clear" w:color="auto" w:fill="auto"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4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48,0</w:t>
            </w:r>
          </w:p>
        </w:tc>
      </w:tr>
      <w:tr w:rsidR="00802EB0" w:rsidRPr="00AB7061" w:rsidTr="00F16DC8">
        <w:trPr>
          <w:trHeight w:val="60"/>
          <w:jc w:val="center"/>
        </w:trPr>
        <w:tc>
          <w:tcPr>
            <w:tcW w:w="70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числ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РБС: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216"/>
          <w:jc w:val="center"/>
        </w:trPr>
        <w:tc>
          <w:tcPr>
            <w:tcW w:w="70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Управл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дминистр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7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68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6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5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07,4</w:t>
            </w:r>
          </w:p>
        </w:tc>
      </w:tr>
      <w:tr w:rsidR="00802EB0" w:rsidRPr="00F16DC8" w:rsidTr="00F16DC8">
        <w:trPr>
          <w:trHeight w:val="60"/>
          <w:jc w:val="center"/>
        </w:trPr>
        <w:tc>
          <w:tcPr>
            <w:tcW w:w="70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Администрац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9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7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33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3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1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40,6</w:t>
            </w:r>
          </w:p>
        </w:tc>
      </w:tr>
      <w:tr w:rsidR="00802EB0" w:rsidRPr="00F16DC8" w:rsidTr="00F16DC8">
        <w:trPr>
          <w:trHeight w:val="289"/>
          <w:jc w:val="center"/>
        </w:trPr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.3</w:t>
            </w:r>
          </w:p>
        </w:tc>
        <w:tc>
          <w:tcPr>
            <w:tcW w:w="1583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Обеспеч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еализ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униципальн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граммы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ч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я</w:t>
            </w: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се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асходны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язательств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е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5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7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9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28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2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6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97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69,9</w:t>
            </w:r>
          </w:p>
        </w:tc>
      </w:tr>
      <w:tr w:rsidR="00802EB0" w:rsidRPr="00AB7061" w:rsidTr="00F16DC8">
        <w:trPr>
          <w:trHeight w:val="60"/>
          <w:jc w:val="center"/>
        </w:trPr>
        <w:tc>
          <w:tcPr>
            <w:tcW w:w="70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числ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РБС: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53"/>
          <w:jc w:val="center"/>
        </w:trPr>
        <w:tc>
          <w:tcPr>
            <w:tcW w:w="70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Управл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дминистр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5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0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95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0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2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6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97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78,5</w:t>
            </w:r>
          </w:p>
        </w:tc>
      </w:tr>
      <w:tr w:rsidR="00802EB0" w:rsidRPr="00F16DC8" w:rsidTr="00F16DC8">
        <w:trPr>
          <w:trHeight w:val="75"/>
          <w:jc w:val="center"/>
        </w:trPr>
        <w:tc>
          <w:tcPr>
            <w:tcW w:w="70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Администрац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66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2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91,4</w:t>
            </w:r>
          </w:p>
        </w:tc>
      </w:tr>
    </w:tbl>
    <w:p w:rsidR="00F303B8" w:rsidRPr="00F16DC8" w:rsidRDefault="00F16DC8" w:rsidP="00F16DC8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F303B8" w:rsidRPr="00697EC7">
        <w:rPr>
          <w:rFonts w:eastAsia="Times New Roman"/>
          <w:sz w:val="28"/>
          <w:szCs w:val="28"/>
          <w:lang w:val="ru-RU"/>
        </w:rPr>
        <w:lastRenderedPageBreak/>
        <w:t>Приложение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="00F303B8" w:rsidRPr="00697EC7">
        <w:rPr>
          <w:rFonts w:eastAsia="Times New Roman"/>
          <w:sz w:val="28"/>
          <w:szCs w:val="28"/>
          <w:lang w:val="ru-RU"/>
        </w:rPr>
        <w:t>№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="00802EB0">
        <w:rPr>
          <w:rFonts w:eastAsia="Times New Roman"/>
          <w:sz w:val="28"/>
          <w:szCs w:val="28"/>
          <w:lang w:val="ru-RU"/>
        </w:rPr>
        <w:t>2</w:t>
      </w:r>
    </w:p>
    <w:p w:rsidR="00F303B8" w:rsidRPr="00697EC7" w:rsidRDefault="00F303B8" w:rsidP="00697EC7">
      <w:pPr>
        <w:tabs>
          <w:tab w:val="left" w:pos="12960"/>
        </w:tabs>
        <w:ind w:right="-32"/>
        <w:jc w:val="right"/>
        <w:rPr>
          <w:sz w:val="28"/>
          <w:szCs w:val="28"/>
          <w:lang w:val="ru-RU"/>
        </w:rPr>
      </w:pPr>
      <w:r w:rsidRPr="00697EC7">
        <w:rPr>
          <w:sz w:val="28"/>
          <w:szCs w:val="28"/>
          <w:lang w:val="ru-RU"/>
        </w:rPr>
        <w:t>к</w:t>
      </w:r>
      <w:r w:rsidR="00304ECA">
        <w:rPr>
          <w:sz w:val="28"/>
          <w:szCs w:val="28"/>
          <w:lang w:val="ru-RU"/>
        </w:rPr>
        <w:t xml:space="preserve"> </w:t>
      </w:r>
      <w:r w:rsidRPr="00697EC7">
        <w:rPr>
          <w:sz w:val="28"/>
          <w:szCs w:val="28"/>
          <w:lang w:val="ru-RU"/>
        </w:rPr>
        <w:t>постановлению</w:t>
      </w:r>
      <w:r w:rsidR="00304ECA">
        <w:rPr>
          <w:sz w:val="28"/>
          <w:szCs w:val="28"/>
          <w:lang w:val="ru-RU"/>
        </w:rPr>
        <w:t xml:space="preserve"> </w:t>
      </w:r>
      <w:r w:rsidRPr="00697EC7">
        <w:rPr>
          <w:sz w:val="28"/>
          <w:szCs w:val="28"/>
          <w:lang w:val="ru-RU"/>
        </w:rPr>
        <w:t>администрации</w:t>
      </w:r>
      <w:r w:rsidR="00304ECA">
        <w:rPr>
          <w:sz w:val="28"/>
          <w:szCs w:val="28"/>
          <w:lang w:val="ru-RU"/>
        </w:rPr>
        <w:t xml:space="preserve"> </w:t>
      </w:r>
      <w:r w:rsidRPr="00697EC7">
        <w:rPr>
          <w:sz w:val="28"/>
          <w:szCs w:val="28"/>
          <w:lang w:val="ru-RU"/>
        </w:rPr>
        <w:t>города</w:t>
      </w:r>
      <w:r w:rsidR="00304ECA">
        <w:rPr>
          <w:sz w:val="28"/>
          <w:szCs w:val="28"/>
          <w:lang w:val="ru-RU"/>
        </w:rPr>
        <w:t xml:space="preserve"> </w:t>
      </w:r>
      <w:r w:rsidRPr="00697EC7">
        <w:rPr>
          <w:sz w:val="28"/>
          <w:szCs w:val="28"/>
          <w:lang w:val="ru-RU"/>
        </w:rPr>
        <w:t>Ачинска</w:t>
      </w:r>
    </w:p>
    <w:p w:rsidR="000D6267" w:rsidRDefault="00C263B8" w:rsidP="00697EC7">
      <w:pPr>
        <w:tabs>
          <w:tab w:val="left" w:pos="12960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  <w:r w:rsidRPr="00C263B8">
        <w:rPr>
          <w:rFonts w:eastAsia="Times New Roman"/>
          <w:sz w:val="28"/>
          <w:szCs w:val="28"/>
          <w:lang w:val="ru-RU"/>
        </w:rPr>
        <w:t>от 28.11.2022 № 424-п</w:t>
      </w:r>
    </w:p>
    <w:p w:rsidR="00F16DC8" w:rsidRDefault="00F16DC8" w:rsidP="00697EC7">
      <w:pPr>
        <w:tabs>
          <w:tab w:val="left" w:pos="12960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</w:p>
    <w:p w:rsidR="008B2A3C" w:rsidRDefault="0082433B" w:rsidP="0082433B">
      <w:pPr>
        <w:tabs>
          <w:tab w:val="left" w:pos="12960"/>
        </w:tabs>
        <w:ind w:right="-32"/>
        <w:jc w:val="center"/>
        <w:rPr>
          <w:rFonts w:eastAsia="Times New Roman"/>
          <w:sz w:val="28"/>
          <w:szCs w:val="28"/>
          <w:lang w:val="ru-RU"/>
        </w:rPr>
      </w:pPr>
      <w:r w:rsidRPr="0082433B">
        <w:rPr>
          <w:rFonts w:eastAsia="Times New Roman"/>
          <w:sz w:val="28"/>
          <w:szCs w:val="28"/>
          <w:lang w:val="ru-RU"/>
        </w:rPr>
        <w:t>Информация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об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источниках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финансирования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подпрограмм,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</w:p>
    <w:p w:rsidR="008B2A3C" w:rsidRDefault="0082433B" w:rsidP="0082433B">
      <w:pPr>
        <w:tabs>
          <w:tab w:val="left" w:pos="12960"/>
        </w:tabs>
        <w:ind w:right="-32"/>
        <w:jc w:val="center"/>
        <w:rPr>
          <w:rFonts w:eastAsia="Times New Roman"/>
          <w:sz w:val="28"/>
          <w:szCs w:val="28"/>
          <w:lang w:val="ru-RU"/>
        </w:rPr>
      </w:pPr>
      <w:r w:rsidRPr="0082433B">
        <w:rPr>
          <w:rFonts w:eastAsia="Times New Roman"/>
          <w:sz w:val="28"/>
          <w:szCs w:val="28"/>
          <w:lang w:val="ru-RU"/>
        </w:rPr>
        <w:t>отдельных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мероприятий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муниципальной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программы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города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Ачинска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</w:p>
    <w:p w:rsidR="008B2A3C" w:rsidRDefault="0082433B" w:rsidP="0082433B">
      <w:pPr>
        <w:tabs>
          <w:tab w:val="left" w:pos="12960"/>
        </w:tabs>
        <w:ind w:right="-32"/>
        <w:jc w:val="center"/>
        <w:rPr>
          <w:rFonts w:eastAsia="Times New Roman"/>
          <w:sz w:val="28"/>
          <w:szCs w:val="28"/>
          <w:lang w:val="ru-RU"/>
        </w:rPr>
      </w:pPr>
      <w:proofErr w:type="gramStart"/>
      <w:r w:rsidRPr="0082433B">
        <w:rPr>
          <w:rFonts w:eastAsia="Times New Roman"/>
          <w:sz w:val="28"/>
          <w:szCs w:val="28"/>
          <w:lang w:val="ru-RU"/>
        </w:rPr>
        <w:t>(средства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бюджета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города,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в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том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числе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средства,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proofErr w:type="gramEnd"/>
    </w:p>
    <w:p w:rsidR="0082433B" w:rsidRDefault="0082433B" w:rsidP="0082433B">
      <w:pPr>
        <w:tabs>
          <w:tab w:val="left" w:pos="12960"/>
        </w:tabs>
        <w:ind w:right="-32"/>
        <w:jc w:val="center"/>
        <w:rPr>
          <w:rFonts w:eastAsia="Times New Roman"/>
          <w:sz w:val="28"/>
          <w:szCs w:val="28"/>
          <w:lang w:val="ru-RU"/>
        </w:rPr>
      </w:pPr>
      <w:proofErr w:type="gramStart"/>
      <w:r w:rsidRPr="0082433B">
        <w:rPr>
          <w:rFonts w:eastAsia="Times New Roman"/>
          <w:sz w:val="28"/>
          <w:szCs w:val="28"/>
          <w:lang w:val="ru-RU"/>
        </w:rPr>
        <w:t>поступившие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из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бюджетов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других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уровней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бюджетной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82433B">
        <w:rPr>
          <w:rFonts w:eastAsia="Times New Roman"/>
          <w:sz w:val="28"/>
          <w:szCs w:val="28"/>
          <w:lang w:val="ru-RU"/>
        </w:rPr>
        <w:t>системы)</w:t>
      </w:r>
      <w:proofErr w:type="gramEnd"/>
    </w:p>
    <w:p w:rsidR="008B2A3C" w:rsidRPr="00697EC7" w:rsidRDefault="008B2A3C" w:rsidP="0082433B">
      <w:pPr>
        <w:tabs>
          <w:tab w:val="left" w:pos="12960"/>
        </w:tabs>
        <w:ind w:right="-32"/>
        <w:jc w:val="center"/>
        <w:rPr>
          <w:rFonts w:eastAsia="Times New Roman"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92"/>
        <w:gridCol w:w="2791"/>
        <w:gridCol w:w="2126"/>
        <w:gridCol w:w="1800"/>
        <w:gridCol w:w="1800"/>
        <w:gridCol w:w="1800"/>
        <w:gridCol w:w="1760"/>
      </w:tblGrid>
      <w:tr w:rsidR="00802EB0" w:rsidRPr="00F16DC8" w:rsidTr="00F16DC8">
        <w:trPr>
          <w:trHeight w:val="60"/>
          <w:jc w:val="center"/>
        </w:trPr>
        <w:tc>
          <w:tcPr>
            <w:tcW w:w="666" w:type="dxa"/>
            <w:vMerge w:val="restart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№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F16DC8">
              <w:rPr>
                <w:rFonts w:eastAsia="Times New Roman"/>
                <w:color w:val="000000"/>
                <w:lang w:val="ru-RU" w:eastAsia="ru-RU"/>
              </w:rPr>
              <w:t>п</w:t>
            </w:r>
            <w:proofErr w:type="gramEnd"/>
            <w:r w:rsidRPr="00F16DC8">
              <w:rPr>
                <w:rFonts w:eastAsia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1476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Статус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(муниципальна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грамма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а)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Наименова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униципальн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граммы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ы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униципальн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граммы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тдельн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Уровень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бюджетн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истемы/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сточник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финансирования</w:t>
            </w:r>
          </w:p>
        </w:tc>
        <w:tc>
          <w:tcPr>
            <w:tcW w:w="180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02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</w:t>
            </w:r>
          </w:p>
        </w:tc>
        <w:tc>
          <w:tcPr>
            <w:tcW w:w="180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02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</w:t>
            </w:r>
          </w:p>
        </w:tc>
        <w:tc>
          <w:tcPr>
            <w:tcW w:w="180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02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</w:t>
            </w:r>
          </w:p>
        </w:tc>
        <w:tc>
          <w:tcPr>
            <w:tcW w:w="1760" w:type="dxa"/>
            <w:vMerge w:val="restart"/>
            <w:shd w:val="clear" w:color="FFFFFF" w:fill="FFFFFF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Ит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н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022-202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ы</w:t>
            </w:r>
          </w:p>
        </w:tc>
      </w:tr>
      <w:tr w:rsidR="00802EB0" w:rsidRPr="00F16DC8" w:rsidTr="00F16DC8">
        <w:trPr>
          <w:trHeight w:val="134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план</w:t>
            </w:r>
          </w:p>
        </w:tc>
        <w:tc>
          <w:tcPr>
            <w:tcW w:w="180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план</w:t>
            </w:r>
          </w:p>
        </w:tc>
        <w:tc>
          <w:tcPr>
            <w:tcW w:w="180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план</w:t>
            </w:r>
          </w:p>
        </w:tc>
        <w:tc>
          <w:tcPr>
            <w:tcW w:w="1760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802EB0" w:rsidRPr="00F16DC8" w:rsidTr="00F16DC8">
        <w:trPr>
          <w:trHeight w:val="60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476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260" w:type="dxa"/>
            <w:shd w:val="clear" w:color="000000" w:fill="FFFFFF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0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80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800" w:type="dxa"/>
            <w:shd w:val="clear" w:color="auto" w:fill="auto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760" w:type="dxa"/>
            <w:shd w:val="clear" w:color="FFFFFF" w:fill="FFFFFF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8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.1</w:t>
            </w:r>
          </w:p>
        </w:tc>
        <w:tc>
          <w:tcPr>
            <w:tcW w:w="1476" w:type="dxa"/>
            <w:vMerge w:val="restart"/>
            <w:shd w:val="clear" w:color="000000" w:fill="FFFFFF"/>
            <w:vAlign w:val="center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Разви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ошкольного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ще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ополнительн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</w:p>
        </w:tc>
        <w:tc>
          <w:tcPr>
            <w:tcW w:w="2126" w:type="dxa"/>
            <w:shd w:val="clear" w:color="C6D9F0" w:fill="C6D9F0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89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28,4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5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378,5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6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22,1</w:t>
            </w:r>
          </w:p>
        </w:tc>
        <w:tc>
          <w:tcPr>
            <w:tcW w:w="1760" w:type="dxa"/>
            <w:shd w:val="clear" w:color="C6D9F0" w:fill="C6D9F0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0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29,0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федеральны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14,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14,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58,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9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87,4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краев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7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99,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36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62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36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62,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9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23,6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небюджетны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бюджет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55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14,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53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01,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53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01,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19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18,0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юридическ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.1.4</w:t>
            </w:r>
          </w:p>
        </w:tc>
        <w:tc>
          <w:tcPr>
            <w:tcW w:w="1476" w:type="dxa"/>
            <w:vMerge w:val="restart"/>
            <w:shd w:val="clear" w:color="000000" w:fill="FFFFFF"/>
            <w:vAlign w:val="center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.4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ыявлению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держк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опровождению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даренны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етей</w:t>
            </w:r>
          </w:p>
        </w:tc>
        <w:tc>
          <w:tcPr>
            <w:tcW w:w="2126" w:type="dxa"/>
            <w:shd w:val="clear" w:color="FDE9D9" w:fill="FDE9D9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37,6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08,1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08,1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53,8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федеральны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краев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небюджетны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бюджет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37,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08,1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08,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53,8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юридическ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.1.5</w:t>
            </w:r>
          </w:p>
        </w:tc>
        <w:tc>
          <w:tcPr>
            <w:tcW w:w="1476" w:type="dxa"/>
            <w:vMerge w:val="restart"/>
            <w:shd w:val="clear" w:color="000000" w:fill="FFFFFF"/>
            <w:vAlign w:val="center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.5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Разви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кадров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тенциала</w:t>
            </w:r>
          </w:p>
        </w:tc>
        <w:tc>
          <w:tcPr>
            <w:tcW w:w="2126" w:type="dxa"/>
            <w:shd w:val="clear" w:color="FDE9D9" w:fill="FDE9D9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76,0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26,5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26,5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29,0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федеральны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краев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небюджетны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бюджет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76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26,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26,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29,0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юридическ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480"/>
          <w:jc w:val="center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.3</w:t>
            </w:r>
          </w:p>
        </w:tc>
        <w:tc>
          <w:tcPr>
            <w:tcW w:w="1476" w:type="dxa"/>
            <w:vMerge w:val="restart"/>
            <w:shd w:val="clear" w:color="000000" w:fill="FFFFFF"/>
            <w:vAlign w:val="center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Обеспеч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еализ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униципальн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граммы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ч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я</w:t>
            </w:r>
          </w:p>
        </w:tc>
        <w:tc>
          <w:tcPr>
            <w:tcW w:w="2126" w:type="dxa"/>
            <w:shd w:val="clear" w:color="C6D9F0" w:fill="C6D9F0"/>
            <w:noWrap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3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71,0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7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26,4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0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67,1</w:t>
            </w:r>
          </w:p>
        </w:tc>
        <w:tc>
          <w:tcPr>
            <w:tcW w:w="1760" w:type="dxa"/>
            <w:shd w:val="clear" w:color="C6D9F0" w:fill="C6D9F0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1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64,5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FFFFFF" w:fill="FFFFFF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федеральны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5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79,8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5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33,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8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94,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9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07,9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краев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8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25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5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01,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63,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15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89,4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небюджетны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9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98,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9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98,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9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98,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3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94,6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бюджет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1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68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7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93,7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7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10,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56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72,6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юридическ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.3.10</w:t>
            </w:r>
          </w:p>
        </w:tc>
        <w:tc>
          <w:tcPr>
            <w:tcW w:w="1476" w:type="dxa"/>
            <w:vMerge w:val="restart"/>
            <w:shd w:val="clear" w:color="000000" w:fill="FFFFFF"/>
            <w:vAlign w:val="center"/>
            <w:hideMark/>
          </w:tcPr>
          <w:p w:rsidR="00802EB0" w:rsidRPr="00F16DC8" w:rsidRDefault="00802EB0" w:rsidP="00802EB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.10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Организац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вед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культурно-массовы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филактически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проектов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физкультурно-спортивны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учебно-тренировочны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боров</w:t>
            </w:r>
          </w:p>
        </w:tc>
        <w:tc>
          <w:tcPr>
            <w:tcW w:w="2126" w:type="dxa"/>
            <w:shd w:val="clear" w:color="FDE9D9" w:fill="FDE9D9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Всего</w:t>
            </w:r>
          </w:p>
        </w:tc>
        <w:tc>
          <w:tcPr>
            <w:tcW w:w="1800" w:type="dxa"/>
            <w:shd w:val="clear" w:color="FDE9D9" w:fill="FDE9D9"/>
            <w:noWrap/>
            <w:vAlign w:val="bottom"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22,3</w:t>
            </w:r>
          </w:p>
        </w:tc>
        <w:tc>
          <w:tcPr>
            <w:tcW w:w="1800" w:type="dxa"/>
            <w:shd w:val="clear" w:color="FDE9D9" w:fill="FDE9D9"/>
            <w:noWrap/>
            <w:vAlign w:val="bottom"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14,5</w:t>
            </w:r>
          </w:p>
        </w:tc>
        <w:tc>
          <w:tcPr>
            <w:tcW w:w="1800" w:type="dxa"/>
            <w:shd w:val="clear" w:color="FDE9D9" w:fill="FDE9D9"/>
            <w:noWrap/>
            <w:vAlign w:val="bottom"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14,5</w:t>
            </w:r>
          </w:p>
        </w:tc>
        <w:tc>
          <w:tcPr>
            <w:tcW w:w="1760" w:type="dxa"/>
            <w:shd w:val="clear" w:color="FDE9D9" w:fill="FDE9D9"/>
            <w:noWrap/>
            <w:vAlign w:val="bottom"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51,3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числе: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федеральны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краев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небюджетны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сточник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бюджет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22,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14,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14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02EB0" w:rsidRPr="00F16DC8" w:rsidRDefault="00802EB0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51,3</w:t>
            </w:r>
          </w:p>
        </w:tc>
      </w:tr>
      <w:tr w:rsidR="00802EB0" w:rsidRPr="00F16DC8" w:rsidTr="00F16DC8">
        <w:trPr>
          <w:trHeight w:val="390"/>
          <w:jc w:val="center"/>
        </w:trPr>
        <w:tc>
          <w:tcPr>
            <w:tcW w:w="66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02EB0" w:rsidRPr="00F16DC8" w:rsidRDefault="00802EB0" w:rsidP="00802EB0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юридическ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лиц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02EB0" w:rsidRPr="00F16DC8" w:rsidRDefault="00304ECA" w:rsidP="00802EB0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</w:tbl>
    <w:p w:rsidR="00F16DC8" w:rsidRDefault="00F16DC8" w:rsidP="00F16DC8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C4622" w:rsidRPr="00A95E83" w:rsidRDefault="008C4622" w:rsidP="008C4622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  <w:r w:rsidRPr="00A95E83">
        <w:rPr>
          <w:rFonts w:eastAsia="Times New Roman"/>
          <w:sz w:val="28"/>
          <w:szCs w:val="28"/>
          <w:lang w:val="ru-RU"/>
        </w:rPr>
        <w:lastRenderedPageBreak/>
        <w:t>Приложение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A95E83">
        <w:rPr>
          <w:rFonts w:eastAsia="Times New Roman"/>
          <w:sz w:val="28"/>
          <w:szCs w:val="28"/>
          <w:lang w:val="ru-RU"/>
        </w:rPr>
        <w:t>№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="00D0431E">
        <w:rPr>
          <w:rFonts w:eastAsia="Times New Roman"/>
          <w:sz w:val="28"/>
          <w:szCs w:val="28"/>
          <w:lang w:val="ru-RU"/>
        </w:rPr>
        <w:t>3</w:t>
      </w:r>
    </w:p>
    <w:p w:rsidR="008C4622" w:rsidRDefault="008C4622" w:rsidP="008C4622">
      <w:pPr>
        <w:tabs>
          <w:tab w:val="left" w:pos="12960"/>
        </w:tabs>
        <w:ind w:right="-32"/>
        <w:jc w:val="right"/>
        <w:rPr>
          <w:sz w:val="28"/>
          <w:szCs w:val="28"/>
          <w:lang w:val="ru-RU"/>
        </w:rPr>
      </w:pPr>
      <w:r w:rsidRPr="00A95E83">
        <w:rPr>
          <w:sz w:val="28"/>
          <w:szCs w:val="28"/>
          <w:lang w:val="ru-RU"/>
        </w:rPr>
        <w:t>к</w:t>
      </w:r>
      <w:r w:rsidR="00304ECA">
        <w:rPr>
          <w:sz w:val="28"/>
          <w:szCs w:val="28"/>
          <w:lang w:val="ru-RU"/>
        </w:rPr>
        <w:t xml:space="preserve"> </w:t>
      </w:r>
      <w:r w:rsidRPr="00A95E83">
        <w:rPr>
          <w:sz w:val="28"/>
          <w:szCs w:val="28"/>
          <w:lang w:val="ru-RU"/>
        </w:rPr>
        <w:t>постановлению</w:t>
      </w:r>
      <w:r w:rsidR="00304ECA">
        <w:rPr>
          <w:sz w:val="28"/>
          <w:szCs w:val="28"/>
          <w:lang w:val="ru-RU"/>
        </w:rPr>
        <w:t xml:space="preserve"> </w:t>
      </w:r>
      <w:r w:rsidRPr="00A95E83">
        <w:rPr>
          <w:sz w:val="28"/>
          <w:szCs w:val="28"/>
          <w:lang w:val="ru-RU"/>
        </w:rPr>
        <w:t>администрации</w:t>
      </w:r>
      <w:r w:rsidR="00304ECA">
        <w:rPr>
          <w:sz w:val="28"/>
          <w:szCs w:val="28"/>
          <w:lang w:val="ru-RU"/>
        </w:rPr>
        <w:t xml:space="preserve"> </w:t>
      </w:r>
      <w:r w:rsidRPr="00A95E83">
        <w:rPr>
          <w:sz w:val="28"/>
          <w:szCs w:val="28"/>
          <w:lang w:val="ru-RU"/>
        </w:rPr>
        <w:t>города</w:t>
      </w:r>
      <w:r w:rsidR="00304ECA">
        <w:rPr>
          <w:sz w:val="28"/>
          <w:szCs w:val="28"/>
          <w:lang w:val="ru-RU"/>
        </w:rPr>
        <w:t xml:space="preserve"> </w:t>
      </w:r>
      <w:r w:rsidRPr="00A95E83">
        <w:rPr>
          <w:sz w:val="28"/>
          <w:szCs w:val="28"/>
          <w:lang w:val="ru-RU"/>
        </w:rPr>
        <w:t>Ачинска</w:t>
      </w:r>
    </w:p>
    <w:p w:rsidR="00F16DC8" w:rsidRDefault="00C263B8" w:rsidP="008C4622">
      <w:pPr>
        <w:tabs>
          <w:tab w:val="left" w:pos="12960"/>
        </w:tabs>
        <w:ind w:right="-32"/>
        <w:jc w:val="right"/>
        <w:rPr>
          <w:sz w:val="28"/>
          <w:szCs w:val="28"/>
          <w:lang w:val="ru-RU"/>
        </w:rPr>
      </w:pPr>
      <w:r w:rsidRPr="00C263B8">
        <w:rPr>
          <w:sz w:val="28"/>
          <w:szCs w:val="28"/>
          <w:lang w:val="ru-RU"/>
        </w:rPr>
        <w:t>от 28.11.2022 № 424-п</w:t>
      </w:r>
    </w:p>
    <w:p w:rsidR="00F16DC8" w:rsidRPr="00A95E83" w:rsidRDefault="00F16DC8" w:rsidP="008C4622">
      <w:pPr>
        <w:tabs>
          <w:tab w:val="left" w:pos="12960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</w:p>
    <w:p w:rsidR="008C4622" w:rsidRDefault="008C4622" w:rsidP="008C4622">
      <w:pPr>
        <w:tabs>
          <w:tab w:val="left" w:pos="12960"/>
        </w:tabs>
        <w:jc w:val="center"/>
        <w:rPr>
          <w:rFonts w:eastAsia="Times New Roman"/>
          <w:sz w:val="28"/>
          <w:szCs w:val="28"/>
          <w:lang w:val="ru-RU"/>
        </w:rPr>
      </w:pPr>
      <w:r w:rsidRPr="00A95E83">
        <w:rPr>
          <w:rFonts w:eastAsia="Times New Roman"/>
          <w:sz w:val="28"/>
          <w:szCs w:val="28"/>
          <w:lang w:val="ru-RU"/>
        </w:rPr>
        <w:t>Перечень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A95E83">
        <w:rPr>
          <w:rFonts w:eastAsia="Times New Roman"/>
          <w:sz w:val="28"/>
          <w:szCs w:val="28"/>
          <w:lang w:val="ru-RU"/>
        </w:rPr>
        <w:t>мероприятий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A95E83">
        <w:rPr>
          <w:rFonts w:eastAsia="Times New Roman"/>
          <w:sz w:val="28"/>
          <w:szCs w:val="28"/>
          <w:lang w:val="ru-RU"/>
        </w:rPr>
        <w:t>подпрограммы</w:t>
      </w:r>
    </w:p>
    <w:p w:rsidR="00D0431E" w:rsidRPr="00A95E83" w:rsidRDefault="00D0431E" w:rsidP="008C4622">
      <w:pPr>
        <w:tabs>
          <w:tab w:val="left" w:pos="12960"/>
        </w:tabs>
        <w:jc w:val="center"/>
        <w:rPr>
          <w:rFonts w:eastAsia="Times New Roman"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850"/>
        <w:gridCol w:w="1291"/>
        <w:gridCol w:w="604"/>
        <w:gridCol w:w="668"/>
        <w:gridCol w:w="1309"/>
        <w:gridCol w:w="795"/>
        <w:gridCol w:w="1003"/>
        <w:gridCol w:w="1147"/>
        <w:gridCol w:w="1004"/>
        <w:gridCol w:w="1003"/>
        <w:gridCol w:w="3220"/>
      </w:tblGrid>
      <w:tr w:rsidR="00D0431E" w:rsidRPr="00AB7061" w:rsidTr="00F16DC8">
        <w:trPr>
          <w:trHeight w:val="60"/>
          <w:jc w:val="center"/>
        </w:trPr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№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F16DC8">
              <w:rPr>
                <w:rFonts w:eastAsia="Times New Roman"/>
                <w:color w:val="000000"/>
                <w:lang w:val="ru-RU" w:eastAsia="ru-RU"/>
              </w:rPr>
              <w:t>п</w:t>
            </w:r>
            <w:proofErr w:type="gramEnd"/>
            <w:r w:rsidRPr="00F16DC8">
              <w:rPr>
                <w:rFonts w:eastAsia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Цель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задачи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ГРБС</w:t>
            </w:r>
          </w:p>
        </w:tc>
        <w:tc>
          <w:tcPr>
            <w:tcW w:w="3337" w:type="dxa"/>
            <w:gridSpan w:val="4"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Код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бюджетн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классификации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Расходы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а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еализ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ы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(</w:t>
            </w:r>
            <w:proofErr w:type="spellStart"/>
            <w:r w:rsidRPr="00F16DC8">
              <w:rPr>
                <w:rFonts w:eastAsia="Times New Roman"/>
                <w:color w:val="000000"/>
                <w:lang w:val="ru-RU" w:eastAsia="ru-RU"/>
              </w:rPr>
              <w:t>тыс</w:t>
            </w:r>
            <w:proofErr w:type="gramStart"/>
            <w:r w:rsidRPr="00F16DC8">
              <w:rPr>
                <w:rFonts w:eastAsia="Times New Roman"/>
                <w:color w:val="000000"/>
                <w:lang w:val="ru-RU" w:eastAsia="ru-RU"/>
              </w:rPr>
              <w:t>.р</w:t>
            </w:r>
            <w:proofErr w:type="gramEnd"/>
            <w:r w:rsidRPr="00F16DC8">
              <w:rPr>
                <w:rFonts w:eastAsia="Times New Roman"/>
                <w:color w:val="000000"/>
                <w:lang w:val="ru-RU" w:eastAsia="ru-RU"/>
              </w:rPr>
              <w:t>уб</w:t>
            </w:r>
            <w:proofErr w:type="spellEnd"/>
            <w:r w:rsidRPr="00F16DC8">
              <w:rPr>
                <w:rFonts w:eastAsia="Times New Roman"/>
                <w:color w:val="000000"/>
                <w:lang w:val="ru-RU" w:eastAsia="ru-RU"/>
              </w:rPr>
              <w:t>.)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Ожидаемы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непосредственны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езультат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(кратко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писание)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т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еализ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н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(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числ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натуральн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ыражении)</w:t>
            </w:r>
          </w:p>
        </w:tc>
      </w:tr>
      <w:tr w:rsidR="00D0431E" w:rsidRPr="00F16DC8" w:rsidTr="00F16DC8">
        <w:trPr>
          <w:trHeight w:val="285"/>
          <w:jc w:val="center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597" w:type="dxa"/>
            <w:vMerge w:val="restart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ГРБС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proofErr w:type="spellStart"/>
            <w:r w:rsidRPr="00F16DC8">
              <w:rPr>
                <w:rFonts w:eastAsia="Times New Roman"/>
                <w:color w:val="000000"/>
                <w:lang w:val="ru-RU" w:eastAsia="ru-RU"/>
              </w:rPr>
              <w:t>РзПр</w:t>
            </w:r>
            <w:proofErr w:type="spellEnd"/>
          </w:p>
        </w:tc>
        <w:tc>
          <w:tcPr>
            <w:tcW w:w="1294" w:type="dxa"/>
            <w:vMerge w:val="restart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ЦСР</w:t>
            </w:r>
          </w:p>
        </w:tc>
        <w:tc>
          <w:tcPr>
            <w:tcW w:w="786" w:type="dxa"/>
            <w:vMerge w:val="restart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02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02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02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Ит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022-202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ы</w:t>
            </w:r>
          </w:p>
        </w:tc>
        <w:tc>
          <w:tcPr>
            <w:tcW w:w="3183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D0431E" w:rsidRPr="00F16DC8" w:rsidTr="00F16DC8">
        <w:trPr>
          <w:trHeight w:val="276"/>
          <w:jc w:val="center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183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61098B" w:rsidRPr="00F16DC8" w:rsidTr="00F16DC8">
        <w:trPr>
          <w:trHeight w:val="60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97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660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786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2</w:t>
            </w:r>
          </w:p>
        </w:tc>
      </w:tr>
      <w:tr w:rsidR="00D0431E" w:rsidRPr="00AB7061" w:rsidTr="00F16DC8">
        <w:trPr>
          <w:trHeight w:val="60"/>
          <w:jc w:val="center"/>
        </w:trPr>
        <w:tc>
          <w:tcPr>
            <w:tcW w:w="880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736" w:type="dxa"/>
            <w:gridSpan w:val="11"/>
            <w:shd w:val="clear" w:color="auto" w:fill="auto"/>
            <w:vAlign w:val="bottom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Муниципальна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грамм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«Разви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»</w:t>
            </w:r>
          </w:p>
        </w:tc>
      </w:tr>
      <w:tr w:rsidR="00D0431E" w:rsidRPr="00AB7061" w:rsidTr="00F16DC8">
        <w:trPr>
          <w:trHeight w:val="60"/>
          <w:jc w:val="center"/>
        </w:trPr>
        <w:tc>
          <w:tcPr>
            <w:tcW w:w="880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736" w:type="dxa"/>
            <w:gridSpan w:val="11"/>
            <w:shd w:val="clear" w:color="auto" w:fill="auto"/>
            <w:vAlign w:val="bottom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«Разви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ошкольного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ще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ополнительн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»</w:t>
            </w:r>
          </w:p>
        </w:tc>
      </w:tr>
      <w:tr w:rsidR="00D0431E" w:rsidRPr="00AB7061" w:rsidTr="00F16DC8">
        <w:trPr>
          <w:trHeight w:val="60"/>
          <w:jc w:val="center"/>
        </w:trPr>
        <w:tc>
          <w:tcPr>
            <w:tcW w:w="880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736" w:type="dxa"/>
            <w:gridSpan w:val="11"/>
            <w:shd w:val="clear" w:color="auto" w:fill="auto"/>
            <w:vAlign w:val="bottom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Цель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ы: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озда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истем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ошкольного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ще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ополнительн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авны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озможносте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л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овременн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качественн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зитивн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оциализ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етей</w:t>
            </w:r>
          </w:p>
        </w:tc>
      </w:tr>
      <w:tr w:rsidR="00D0431E" w:rsidRPr="00AB7061" w:rsidTr="00F16DC8">
        <w:trPr>
          <w:trHeight w:val="60"/>
          <w:jc w:val="center"/>
        </w:trPr>
        <w:tc>
          <w:tcPr>
            <w:tcW w:w="880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3736" w:type="dxa"/>
            <w:gridSpan w:val="11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iCs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iCs/>
                <w:color w:val="000000"/>
                <w:lang w:val="ru-RU" w:eastAsia="ru-RU"/>
              </w:rPr>
              <w:t>Задача</w:t>
            </w:r>
            <w:r w:rsidR="00304ECA" w:rsidRPr="00F16DC8">
              <w:rPr>
                <w:rFonts w:eastAsia="Times New Roman"/>
                <w:iCs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iCs/>
                <w:color w:val="000000"/>
                <w:lang w:val="ru-RU" w:eastAsia="ru-RU"/>
              </w:rPr>
              <w:t>4.</w:t>
            </w:r>
            <w:r w:rsidR="00304ECA" w:rsidRPr="00F16DC8">
              <w:rPr>
                <w:rFonts w:eastAsia="Times New Roman"/>
                <w:iCs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iCs/>
                <w:color w:val="000000"/>
                <w:lang w:val="ru-RU" w:eastAsia="ru-RU"/>
              </w:rPr>
              <w:t>Содействовать</w:t>
            </w:r>
            <w:r w:rsidR="00304ECA" w:rsidRPr="00F16DC8">
              <w:rPr>
                <w:rFonts w:eastAsia="Times New Roman"/>
                <w:iCs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iCs/>
                <w:color w:val="000000"/>
                <w:lang w:val="ru-RU" w:eastAsia="ru-RU"/>
              </w:rPr>
              <w:t>выявлению</w:t>
            </w:r>
            <w:r w:rsidR="00304ECA" w:rsidRPr="00F16DC8">
              <w:rPr>
                <w:rFonts w:eastAsia="Times New Roman"/>
                <w:iCs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iCs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iCs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iCs/>
                <w:color w:val="000000"/>
                <w:lang w:val="ru-RU" w:eastAsia="ru-RU"/>
              </w:rPr>
              <w:t>поддержке</w:t>
            </w:r>
            <w:r w:rsidR="00304ECA" w:rsidRPr="00F16DC8">
              <w:rPr>
                <w:rFonts w:eastAsia="Times New Roman"/>
                <w:iCs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iCs/>
                <w:color w:val="000000"/>
                <w:lang w:val="ru-RU" w:eastAsia="ru-RU"/>
              </w:rPr>
              <w:t>одарённых</w:t>
            </w:r>
            <w:r w:rsidR="00304ECA" w:rsidRPr="00F16DC8">
              <w:rPr>
                <w:rFonts w:eastAsia="Times New Roman"/>
                <w:iCs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iCs/>
                <w:color w:val="000000"/>
                <w:lang w:val="ru-RU" w:eastAsia="ru-RU"/>
              </w:rPr>
              <w:t>детей</w:t>
            </w:r>
          </w:p>
        </w:tc>
      </w:tr>
      <w:tr w:rsidR="00D0431E" w:rsidRPr="00F16DC8" w:rsidTr="00F16DC8">
        <w:trPr>
          <w:trHeight w:val="60"/>
          <w:jc w:val="center"/>
        </w:trPr>
        <w:tc>
          <w:tcPr>
            <w:tcW w:w="880" w:type="dxa"/>
            <w:vMerge w:val="restart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.1</w:t>
            </w:r>
          </w:p>
        </w:tc>
        <w:tc>
          <w:tcPr>
            <w:tcW w:w="13736" w:type="dxa"/>
            <w:gridSpan w:val="11"/>
            <w:shd w:val="clear" w:color="auto" w:fill="auto"/>
            <w:vAlign w:val="bottom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.4</w:t>
            </w:r>
          </w:p>
        </w:tc>
      </w:tr>
      <w:tr w:rsidR="0061098B" w:rsidRPr="00AB7061" w:rsidTr="00F16DC8">
        <w:trPr>
          <w:trHeight w:val="300"/>
          <w:jc w:val="center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ыявлению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держк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опровождению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даренны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ет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Управл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дминистр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91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10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28,9</w:t>
            </w:r>
          </w:p>
        </w:tc>
        <w:tc>
          <w:tcPr>
            <w:tcW w:w="1134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28,9</w:t>
            </w:r>
          </w:p>
        </w:tc>
        <w:tc>
          <w:tcPr>
            <w:tcW w:w="993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28,9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86,7</w:t>
            </w:r>
          </w:p>
        </w:tc>
        <w:tc>
          <w:tcPr>
            <w:tcW w:w="3183" w:type="dxa"/>
            <w:vMerge w:val="restart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Ежегодно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иобрет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изов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фон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плат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тоимост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ез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л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даренны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етей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участвующи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конкурсах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оревнованиях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конференциях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лимпиада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.д.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еспеч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16DC8">
              <w:rPr>
                <w:rFonts w:eastAsia="Times New Roman"/>
                <w:color w:val="000000"/>
                <w:lang w:val="ru-RU" w:eastAsia="ru-RU"/>
              </w:rPr>
              <w:t>софинансирования</w:t>
            </w:r>
            <w:proofErr w:type="spellEnd"/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16DC8">
              <w:rPr>
                <w:rFonts w:eastAsia="Times New Roman"/>
                <w:color w:val="000000"/>
                <w:lang w:val="ru-RU" w:eastAsia="ru-RU"/>
              </w:rPr>
              <w:t>грантовых</w:t>
            </w:r>
            <w:proofErr w:type="spellEnd"/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конкурсов.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D0431E" w:rsidRPr="00F16DC8" w:rsidTr="00F16DC8">
        <w:trPr>
          <w:trHeight w:val="300"/>
          <w:jc w:val="center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597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91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10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1,9</w:t>
            </w:r>
          </w:p>
        </w:tc>
        <w:tc>
          <w:tcPr>
            <w:tcW w:w="1134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9,3</w:t>
            </w:r>
          </w:p>
        </w:tc>
        <w:tc>
          <w:tcPr>
            <w:tcW w:w="993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9,3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0,5</w:t>
            </w:r>
          </w:p>
        </w:tc>
        <w:tc>
          <w:tcPr>
            <w:tcW w:w="3183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D0431E" w:rsidRPr="00F16DC8" w:rsidTr="00F16DC8">
        <w:trPr>
          <w:trHeight w:val="300"/>
          <w:jc w:val="center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597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91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342,4</w:t>
            </w:r>
          </w:p>
        </w:tc>
        <w:tc>
          <w:tcPr>
            <w:tcW w:w="1134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00,9</w:t>
            </w:r>
          </w:p>
        </w:tc>
        <w:tc>
          <w:tcPr>
            <w:tcW w:w="993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44,2</w:t>
            </w:r>
          </w:p>
        </w:tc>
        <w:tc>
          <w:tcPr>
            <w:tcW w:w="3183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D0431E" w:rsidRPr="00F16DC8" w:rsidTr="00F16DC8">
        <w:trPr>
          <w:trHeight w:val="78"/>
          <w:jc w:val="center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597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91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4,4</w:t>
            </w:r>
          </w:p>
        </w:tc>
        <w:tc>
          <w:tcPr>
            <w:tcW w:w="1134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69,0</w:t>
            </w:r>
          </w:p>
        </w:tc>
        <w:tc>
          <w:tcPr>
            <w:tcW w:w="993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69,0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82,4</w:t>
            </w:r>
          </w:p>
        </w:tc>
        <w:tc>
          <w:tcPr>
            <w:tcW w:w="3183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D0431E" w:rsidRPr="00AB7061" w:rsidTr="00F16DC8">
        <w:trPr>
          <w:trHeight w:val="60"/>
          <w:jc w:val="center"/>
        </w:trPr>
        <w:tc>
          <w:tcPr>
            <w:tcW w:w="880" w:type="dxa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3736" w:type="dxa"/>
            <w:gridSpan w:val="11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iCs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iCs/>
                <w:color w:val="000000"/>
                <w:lang w:val="ru-RU" w:eastAsia="ru-RU"/>
              </w:rPr>
              <w:t>Задача</w:t>
            </w:r>
            <w:r w:rsidR="00304ECA" w:rsidRPr="00F16DC8">
              <w:rPr>
                <w:rFonts w:eastAsia="Times New Roman"/>
                <w:iCs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iCs/>
                <w:color w:val="000000"/>
                <w:lang w:val="ru-RU" w:eastAsia="ru-RU"/>
              </w:rPr>
              <w:t>5.</w:t>
            </w:r>
            <w:r w:rsidR="00304ECA" w:rsidRPr="00F16DC8">
              <w:rPr>
                <w:rFonts w:eastAsia="Times New Roman"/>
                <w:iCs/>
                <w:color w:val="000000"/>
                <w:lang w:val="ru-RU" w:eastAsia="ru-RU"/>
              </w:rPr>
              <w:t xml:space="preserve">  </w:t>
            </w:r>
            <w:r w:rsidRPr="00F16DC8">
              <w:rPr>
                <w:rFonts w:eastAsia="Times New Roman"/>
                <w:iCs/>
                <w:color w:val="000000"/>
                <w:lang w:val="ru-RU" w:eastAsia="ru-RU"/>
              </w:rPr>
              <w:t>Обеспечить</w:t>
            </w:r>
            <w:r w:rsidR="00304ECA" w:rsidRPr="00F16DC8">
              <w:rPr>
                <w:rFonts w:eastAsia="Times New Roman"/>
                <w:iCs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iCs/>
                <w:color w:val="000000"/>
                <w:lang w:val="ru-RU" w:eastAsia="ru-RU"/>
              </w:rPr>
              <w:t>развитие</w:t>
            </w:r>
            <w:r w:rsidR="00304ECA" w:rsidRPr="00F16DC8">
              <w:rPr>
                <w:rFonts w:eastAsia="Times New Roman"/>
                <w:iCs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iCs/>
                <w:color w:val="000000"/>
                <w:lang w:val="ru-RU" w:eastAsia="ru-RU"/>
              </w:rPr>
              <w:t>кадрового</w:t>
            </w:r>
            <w:r w:rsidR="00304ECA" w:rsidRPr="00F16DC8">
              <w:rPr>
                <w:rFonts w:eastAsia="Times New Roman"/>
                <w:iCs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iCs/>
                <w:color w:val="000000"/>
                <w:lang w:val="ru-RU" w:eastAsia="ru-RU"/>
              </w:rPr>
              <w:t>потенциала</w:t>
            </w:r>
          </w:p>
        </w:tc>
      </w:tr>
      <w:tr w:rsidR="00D0431E" w:rsidRPr="00F16DC8" w:rsidTr="00F16DC8">
        <w:trPr>
          <w:trHeight w:val="60"/>
          <w:jc w:val="center"/>
        </w:trPr>
        <w:tc>
          <w:tcPr>
            <w:tcW w:w="880" w:type="dxa"/>
            <w:vMerge w:val="restart"/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8.1</w:t>
            </w:r>
          </w:p>
        </w:tc>
        <w:tc>
          <w:tcPr>
            <w:tcW w:w="13736" w:type="dxa"/>
            <w:gridSpan w:val="11"/>
            <w:shd w:val="clear" w:color="auto" w:fill="auto"/>
            <w:vAlign w:val="bottom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.5</w:t>
            </w:r>
          </w:p>
        </w:tc>
      </w:tr>
      <w:tr w:rsidR="0061098B" w:rsidRPr="00AB7061" w:rsidTr="00F16DC8">
        <w:trPr>
          <w:trHeight w:val="273"/>
          <w:jc w:val="center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Разви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кадров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тенциал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Управлен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дминистр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</w:p>
        </w:tc>
        <w:tc>
          <w:tcPr>
            <w:tcW w:w="597" w:type="dxa"/>
            <w:shd w:val="clear" w:color="auto" w:fill="auto"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733</w:t>
            </w:r>
          </w:p>
        </w:tc>
        <w:tc>
          <w:tcPr>
            <w:tcW w:w="660" w:type="dxa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09</w:t>
            </w:r>
          </w:p>
        </w:tc>
        <w:tc>
          <w:tcPr>
            <w:tcW w:w="1294" w:type="dxa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0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890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86" w:type="dxa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240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350,610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30,4</w:t>
            </w:r>
          </w:p>
        </w:tc>
        <w:tc>
          <w:tcPr>
            <w:tcW w:w="1134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26,5</w:t>
            </w:r>
          </w:p>
        </w:tc>
        <w:tc>
          <w:tcPr>
            <w:tcW w:w="993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26,5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83,4</w:t>
            </w:r>
          </w:p>
        </w:tc>
        <w:tc>
          <w:tcPr>
            <w:tcW w:w="3183" w:type="dxa"/>
            <w:vMerge w:val="restart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Ежегодно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выш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квалификации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луч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ысше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редне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фессиональн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аботнико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УО</w:t>
            </w:r>
            <w:proofErr w:type="gramStart"/>
            <w:r w:rsidRPr="00F16DC8">
              <w:rPr>
                <w:rFonts w:eastAsia="Times New Roman"/>
                <w:color w:val="000000"/>
                <w:lang w:val="ru-RU" w:eastAsia="ru-RU"/>
              </w:rPr>
              <w:t>,Д</w:t>
            </w:r>
            <w:proofErr w:type="gramEnd"/>
            <w:r w:rsidRPr="00F16DC8">
              <w:rPr>
                <w:rFonts w:eastAsia="Times New Roman"/>
                <w:color w:val="000000"/>
                <w:lang w:val="ru-RU" w:eastAsia="ru-RU"/>
              </w:rPr>
              <w:t>ОО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О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научно-методическо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опровожд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еятельност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униципальн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истемы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.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вед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конкурсов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фестивалей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оветов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партакиад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.д.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руч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ем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лавы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едагога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з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ысок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тельны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остижен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учащихся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учас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краев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едагогическ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овете.</w:t>
            </w:r>
          </w:p>
        </w:tc>
      </w:tr>
      <w:tr w:rsidR="00D0431E" w:rsidRPr="00F16DC8" w:rsidTr="00F16DC8">
        <w:trPr>
          <w:trHeight w:val="300"/>
          <w:jc w:val="center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660" w:type="dxa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90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86" w:type="dxa"/>
            <w:shd w:val="clear" w:color="auto" w:fill="auto"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10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3183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D0431E" w:rsidRPr="00F16DC8" w:rsidTr="00F16DC8">
        <w:trPr>
          <w:trHeight w:val="300"/>
          <w:jc w:val="center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660" w:type="dxa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90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86" w:type="dxa"/>
            <w:shd w:val="clear" w:color="auto" w:fill="auto"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3183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D0431E" w:rsidRPr="00F16DC8" w:rsidTr="00F16DC8">
        <w:trPr>
          <w:trHeight w:val="147"/>
          <w:jc w:val="center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660" w:type="dxa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90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86" w:type="dxa"/>
            <w:shd w:val="clear" w:color="auto" w:fill="auto"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10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5,6</w:t>
            </w:r>
          </w:p>
        </w:tc>
        <w:tc>
          <w:tcPr>
            <w:tcW w:w="1134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5,6</w:t>
            </w:r>
          </w:p>
        </w:tc>
        <w:tc>
          <w:tcPr>
            <w:tcW w:w="3183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61098B" w:rsidRPr="00F16DC8" w:rsidTr="00F16DC8">
        <w:trPr>
          <w:trHeight w:val="60"/>
          <w:jc w:val="center"/>
        </w:trPr>
        <w:tc>
          <w:tcPr>
            <w:tcW w:w="880" w:type="dxa"/>
            <w:vMerge w:val="restart"/>
            <w:shd w:val="clear" w:color="auto" w:fill="auto"/>
            <w:noWrap/>
            <w:hideMark/>
          </w:tcPr>
          <w:p w:rsidR="00D0431E" w:rsidRPr="00F16DC8" w:rsidRDefault="00304ECA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0431E" w:rsidRPr="00F16DC8" w:rsidRDefault="00304ECA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97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660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1294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86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89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28,4</w:t>
            </w:r>
          </w:p>
        </w:tc>
        <w:tc>
          <w:tcPr>
            <w:tcW w:w="1134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5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378,5</w:t>
            </w:r>
          </w:p>
        </w:tc>
        <w:tc>
          <w:tcPr>
            <w:tcW w:w="993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6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22,1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0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29,0</w:t>
            </w:r>
          </w:p>
        </w:tc>
        <w:tc>
          <w:tcPr>
            <w:tcW w:w="3183" w:type="dxa"/>
            <w:shd w:val="clear" w:color="auto" w:fill="auto"/>
            <w:vAlign w:val="bottom"/>
            <w:hideMark/>
          </w:tcPr>
          <w:p w:rsidR="00D0431E" w:rsidRPr="00F16DC8" w:rsidRDefault="00304ECA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61098B" w:rsidRPr="00F16DC8" w:rsidTr="00F16DC8">
        <w:trPr>
          <w:trHeight w:val="332"/>
          <w:jc w:val="center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29" w:type="dxa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числ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РБС</w:t>
            </w:r>
          </w:p>
        </w:tc>
        <w:tc>
          <w:tcPr>
            <w:tcW w:w="1276" w:type="dxa"/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Управл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дминистр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</w:p>
        </w:tc>
        <w:tc>
          <w:tcPr>
            <w:tcW w:w="597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660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1294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786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89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28,4</w:t>
            </w:r>
          </w:p>
        </w:tc>
        <w:tc>
          <w:tcPr>
            <w:tcW w:w="1134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5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378,5</w:t>
            </w:r>
          </w:p>
        </w:tc>
        <w:tc>
          <w:tcPr>
            <w:tcW w:w="993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96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22,1</w:t>
            </w:r>
          </w:p>
        </w:tc>
        <w:tc>
          <w:tcPr>
            <w:tcW w:w="992" w:type="dxa"/>
            <w:shd w:val="clear" w:color="auto" w:fill="auto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0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29,0</w:t>
            </w:r>
          </w:p>
        </w:tc>
        <w:tc>
          <w:tcPr>
            <w:tcW w:w="3183" w:type="dxa"/>
            <w:shd w:val="clear" w:color="auto" w:fill="auto"/>
            <w:vAlign w:val="bottom"/>
            <w:hideMark/>
          </w:tcPr>
          <w:p w:rsidR="00D0431E" w:rsidRPr="00F16DC8" w:rsidRDefault="00304ECA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</w:tr>
    </w:tbl>
    <w:p w:rsidR="00F16DC8" w:rsidRDefault="00F16DC8" w:rsidP="00F16DC8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B3455" w:rsidRPr="00A95E83" w:rsidRDefault="00FB3455" w:rsidP="00D0431E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  <w:r w:rsidRPr="00A95E83">
        <w:rPr>
          <w:rFonts w:eastAsia="Times New Roman"/>
          <w:sz w:val="28"/>
          <w:szCs w:val="28"/>
          <w:lang w:val="ru-RU"/>
        </w:rPr>
        <w:lastRenderedPageBreak/>
        <w:t>Приложение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A95E83">
        <w:rPr>
          <w:rFonts w:eastAsia="Times New Roman"/>
          <w:sz w:val="28"/>
          <w:szCs w:val="28"/>
          <w:lang w:val="ru-RU"/>
        </w:rPr>
        <w:t>№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="00D0431E">
        <w:rPr>
          <w:rFonts w:eastAsia="Times New Roman"/>
          <w:sz w:val="28"/>
          <w:szCs w:val="28"/>
          <w:lang w:val="ru-RU"/>
        </w:rPr>
        <w:t>4</w:t>
      </w:r>
    </w:p>
    <w:p w:rsidR="00FB3455" w:rsidRDefault="00FB3455" w:rsidP="00FB3455">
      <w:pPr>
        <w:tabs>
          <w:tab w:val="left" w:pos="12960"/>
        </w:tabs>
        <w:ind w:right="-32"/>
        <w:jc w:val="right"/>
        <w:rPr>
          <w:sz w:val="28"/>
          <w:szCs w:val="28"/>
          <w:lang w:val="ru-RU"/>
        </w:rPr>
      </w:pPr>
      <w:r w:rsidRPr="00A95E83">
        <w:rPr>
          <w:sz w:val="28"/>
          <w:szCs w:val="28"/>
          <w:lang w:val="ru-RU"/>
        </w:rPr>
        <w:t>к</w:t>
      </w:r>
      <w:r w:rsidR="00304ECA">
        <w:rPr>
          <w:sz w:val="28"/>
          <w:szCs w:val="28"/>
          <w:lang w:val="ru-RU"/>
        </w:rPr>
        <w:t xml:space="preserve"> </w:t>
      </w:r>
      <w:r w:rsidRPr="00A95E83">
        <w:rPr>
          <w:sz w:val="28"/>
          <w:szCs w:val="28"/>
          <w:lang w:val="ru-RU"/>
        </w:rPr>
        <w:t>постановлению</w:t>
      </w:r>
      <w:r w:rsidR="00304ECA">
        <w:rPr>
          <w:sz w:val="28"/>
          <w:szCs w:val="28"/>
          <w:lang w:val="ru-RU"/>
        </w:rPr>
        <w:t xml:space="preserve"> </w:t>
      </w:r>
      <w:r w:rsidRPr="00A95E83">
        <w:rPr>
          <w:sz w:val="28"/>
          <w:szCs w:val="28"/>
          <w:lang w:val="ru-RU"/>
        </w:rPr>
        <w:t>администрации</w:t>
      </w:r>
      <w:r w:rsidR="00304ECA">
        <w:rPr>
          <w:sz w:val="28"/>
          <w:szCs w:val="28"/>
          <w:lang w:val="ru-RU"/>
        </w:rPr>
        <w:t xml:space="preserve"> </w:t>
      </w:r>
      <w:r w:rsidRPr="00A95E83">
        <w:rPr>
          <w:sz w:val="28"/>
          <w:szCs w:val="28"/>
          <w:lang w:val="ru-RU"/>
        </w:rPr>
        <w:t>города</w:t>
      </w:r>
      <w:r w:rsidR="00304ECA">
        <w:rPr>
          <w:sz w:val="28"/>
          <w:szCs w:val="28"/>
          <w:lang w:val="ru-RU"/>
        </w:rPr>
        <w:t xml:space="preserve"> </w:t>
      </w:r>
      <w:r w:rsidRPr="00A95E83">
        <w:rPr>
          <w:sz w:val="28"/>
          <w:szCs w:val="28"/>
          <w:lang w:val="ru-RU"/>
        </w:rPr>
        <w:t>Ачинска</w:t>
      </w:r>
    </w:p>
    <w:p w:rsidR="00F16DC8" w:rsidRDefault="00C263B8" w:rsidP="00FB3455">
      <w:pPr>
        <w:tabs>
          <w:tab w:val="left" w:pos="12960"/>
        </w:tabs>
        <w:ind w:right="-32"/>
        <w:jc w:val="right"/>
        <w:rPr>
          <w:sz w:val="28"/>
          <w:szCs w:val="28"/>
          <w:lang w:val="ru-RU"/>
        </w:rPr>
      </w:pPr>
      <w:r w:rsidRPr="00C263B8">
        <w:rPr>
          <w:sz w:val="28"/>
          <w:szCs w:val="28"/>
          <w:lang w:val="ru-RU"/>
        </w:rPr>
        <w:t>от 28.11.2022 № 424-п</w:t>
      </w:r>
    </w:p>
    <w:p w:rsidR="0061098B" w:rsidRDefault="0061098B" w:rsidP="00FB3455">
      <w:pPr>
        <w:tabs>
          <w:tab w:val="left" w:pos="12960"/>
        </w:tabs>
        <w:ind w:right="-32"/>
        <w:jc w:val="center"/>
        <w:rPr>
          <w:rFonts w:eastAsia="Times New Roman"/>
          <w:sz w:val="28"/>
          <w:szCs w:val="28"/>
          <w:lang w:val="ru-RU"/>
        </w:rPr>
      </w:pPr>
    </w:p>
    <w:p w:rsidR="00FB3455" w:rsidRDefault="00FB3455" w:rsidP="00FB3455">
      <w:pPr>
        <w:tabs>
          <w:tab w:val="left" w:pos="12960"/>
        </w:tabs>
        <w:ind w:right="-32"/>
        <w:jc w:val="center"/>
        <w:rPr>
          <w:rFonts w:eastAsia="Times New Roman"/>
          <w:sz w:val="28"/>
          <w:szCs w:val="28"/>
          <w:lang w:val="ru-RU"/>
        </w:rPr>
      </w:pPr>
      <w:r w:rsidRPr="00FB3455">
        <w:rPr>
          <w:rFonts w:eastAsia="Times New Roman"/>
          <w:sz w:val="28"/>
          <w:szCs w:val="28"/>
          <w:lang w:val="ru-RU"/>
        </w:rPr>
        <w:t>Перечень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FB3455">
        <w:rPr>
          <w:rFonts w:eastAsia="Times New Roman"/>
          <w:sz w:val="28"/>
          <w:szCs w:val="28"/>
          <w:lang w:val="ru-RU"/>
        </w:rPr>
        <w:t>мероприятий</w:t>
      </w:r>
      <w:r w:rsidR="00304ECA">
        <w:rPr>
          <w:rFonts w:eastAsia="Times New Roman"/>
          <w:sz w:val="28"/>
          <w:szCs w:val="28"/>
          <w:lang w:val="ru-RU"/>
        </w:rPr>
        <w:t xml:space="preserve"> </w:t>
      </w:r>
      <w:r w:rsidRPr="00FB3455">
        <w:rPr>
          <w:rFonts w:eastAsia="Times New Roman"/>
          <w:sz w:val="28"/>
          <w:szCs w:val="28"/>
          <w:lang w:val="ru-RU"/>
        </w:rPr>
        <w:t>подпрограммы</w:t>
      </w:r>
    </w:p>
    <w:p w:rsidR="00D0431E" w:rsidRDefault="00D0431E" w:rsidP="00FB3455">
      <w:pPr>
        <w:tabs>
          <w:tab w:val="left" w:pos="12960"/>
        </w:tabs>
        <w:ind w:right="-32"/>
        <w:jc w:val="center"/>
        <w:rPr>
          <w:rFonts w:eastAsia="Times New Roman"/>
          <w:sz w:val="28"/>
          <w:szCs w:val="28"/>
          <w:lang w:val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1918"/>
        <w:gridCol w:w="1416"/>
        <w:gridCol w:w="604"/>
        <w:gridCol w:w="89"/>
        <w:gridCol w:w="571"/>
        <w:gridCol w:w="834"/>
        <w:gridCol w:w="1295"/>
        <w:gridCol w:w="999"/>
        <w:gridCol w:w="1003"/>
        <w:gridCol w:w="1003"/>
        <w:gridCol w:w="1004"/>
        <w:gridCol w:w="3441"/>
      </w:tblGrid>
      <w:tr w:rsidR="00D0431E" w:rsidRPr="00AB7061" w:rsidTr="00F16DC8">
        <w:trPr>
          <w:trHeight w:val="136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№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F16DC8">
              <w:rPr>
                <w:rFonts w:eastAsia="Times New Roman"/>
                <w:color w:val="000000"/>
                <w:lang w:val="ru-RU" w:eastAsia="ru-RU"/>
              </w:rPr>
              <w:t>п</w:t>
            </w:r>
            <w:proofErr w:type="gramEnd"/>
            <w:r w:rsidRPr="00F16DC8">
              <w:rPr>
                <w:rFonts w:eastAsia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Цель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задачи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ГРБС</w:t>
            </w:r>
          </w:p>
        </w:tc>
        <w:tc>
          <w:tcPr>
            <w:tcW w:w="33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Код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бюджетн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классификации</w:t>
            </w: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Расходы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а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еализ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ы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(</w:t>
            </w:r>
            <w:proofErr w:type="spellStart"/>
            <w:r w:rsidRPr="00F16DC8">
              <w:rPr>
                <w:rFonts w:eastAsia="Times New Roman"/>
                <w:color w:val="000000"/>
                <w:lang w:val="ru-RU" w:eastAsia="ru-RU"/>
              </w:rPr>
              <w:t>тыс</w:t>
            </w:r>
            <w:proofErr w:type="gramStart"/>
            <w:r w:rsidRPr="00F16DC8">
              <w:rPr>
                <w:rFonts w:eastAsia="Times New Roman"/>
                <w:color w:val="000000"/>
                <w:lang w:val="ru-RU" w:eastAsia="ru-RU"/>
              </w:rPr>
              <w:t>.р</w:t>
            </w:r>
            <w:proofErr w:type="gramEnd"/>
            <w:r w:rsidRPr="00F16DC8">
              <w:rPr>
                <w:rFonts w:eastAsia="Times New Roman"/>
                <w:color w:val="000000"/>
                <w:lang w:val="ru-RU" w:eastAsia="ru-RU"/>
              </w:rPr>
              <w:t>уб</w:t>
            </w:r>
            <w:proofErr w:type="spellEnd"/>
            <w:r w:rsidRPr="00F16DC8">
              <w:rPr>
                <w:rFonts w:eastAsia="Times New Roman"/>
                <w:color w:val="000000"/>
                <w:lang w:val="ru-RU" w:eastAsia="ru-RU"/>
              </w:rPr>
              <w:t>.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Ожидаемы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непосредственны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езультат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(кратко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писание)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т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еализ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н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(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числ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натуральн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ыражении)</w:t>
            </w:r>
          </w:p>
        </w:tc>
      </w:tr>
      <w:tr w:rsidR="00D0431E" w:rsidRPr="00F16DC8" w:rsidTr="00F16DC8">
        <w:trPr>
          <w:trHeight w:val="223"/>
          <w:jc w:val="center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proofErr w:type="spellStart"/>
            <w:r w:rsidRPr="00F16DC8">
              <w:rPr>
                <w:rFonts w:eastAsia="Times New Roman"/>
                <w:color w:val="000000"/>
                <w:lang w:val="ru-RU" w:eastAsia="ru-RU"/>
              </w:rPr>
              <w:t>РзПр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ЦС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02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02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02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Ит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н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022-202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ды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D0431E" w:rsidRPr="00F16DC8" w:rsidTr="00F16DC8">
        <w:trPr>
          <w:trHeight w:val="6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2</w:t>
            </w:r>
          </w:p>
        </w:tc>
      </w:tr>
      <w:tr w:rsidR="0061098B" w:rsidRPr="00AB7061" w:rsidTr="00F16DC8">
        <w:trPr>
          <w:trHeight w:val="6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40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Муниципальна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грамм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"Разви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"</w:t>
            </w:r>
          </w:p>
        </w:tc>
      </w:tr>
      <w:tr w:rsidR="0061098B" w:rsidRPr="00AB7061" w:rsidTr="00F16DC8">
        <w:trPr>
          <w:trHeight w:val="6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0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«Обеспеч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еализ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униципальн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граммы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ч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я»</w:t>
            </w:r>
          </w:p>
        </w:tc>
      </w:tr>
      <w:tr w:rsidR="0061098B" w:rsidRPr="00AB7061" w:rsidTr="00F16DC8">
        <w:trPr>
          <w:trHeight w:val="6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0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Цель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программы: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озда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услови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л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эффективног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управлен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униципальн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истем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</w:p>
        </w:tc>
      </w:tr>
      <w:tr w:rsidR="0061098B" w:rsidRPr="00F16DC8" w:rsidTr="00F16DC8">
        <w:trPr>
          <w:trHeight w:val="6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5.7</w:t>
            </w:r>
          </w:p>
        </w:tc>
        <w:tc>
          <w:tcPr>
            <w:tcW w:w="140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.10</w:t>
            </w:r>
          </w:p>
        </w:tc>
      </w:tr>
      <w:tr w:rsidR="00D0431E" w:rsidRPr="00AB7061" w:rsidTr="00F16DC8">
        <w:trPr>
          <w:trHeight w:val="6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Организац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вед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культурно-массовы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филактически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ектов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физкультурно-спортивны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й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учебно-тренировочны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боров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Управл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дминистр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90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10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53,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Ежегодно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иобрет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дарков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изов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увениро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л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награжден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етей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участвующи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портивно-массовы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ях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плат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удейско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комиссии,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услуг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едицинских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работнико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плат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тоимост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ез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н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спортивно-массовы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мероприятия.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Ежегодн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рганизован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роект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"Крылья"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л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занятост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16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дете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летний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ериод</w:t>
            </w:r>
          </w:p>
        </w:tc>
      </w:tr>
      <w:tr w:rsidR="00D0431E" w:rsidRPr="00F16DC8" w:rsidTr="00F16DC8">
        <w:trPr>
          <w:trHeight w:val="679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90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83,6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D0431E" w:rsidRPr="00F16DC8" w:rsidTr="00F16DC8">
        <w:trPr>
          <w:trHeight w:val="136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0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8908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8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8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314,5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D0431E" w:rsidRPr="00F16DC8" w:rsidTr="00F16DC8">
        <w:trPr>
          <w:trHeight w:val="6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304ECA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304ECA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5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297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6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32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7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976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>069,9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304ECA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lastRenderedPageBreak/>
              <w:t xml:space="preserve"> </w:t>
            </w:r>
          </w:p>
        </w:tc>
      </w:tr>
      <w:tr w:rsidR="00D0431E" w:rsidRPr="00F16DC8" w:rsidTr="00F16DC8">
        <w:trPr>
          <w:trHeight w:val="6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в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том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числ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по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РБС</w:t>
            </w:r>
            <w:proofErr w:type="gramStart"/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: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Управление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образован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дминистрации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5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6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95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24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7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97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578,5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D0431E" w:rsidRPr="00F16DC8" w:rsidTr="00F16DC8">
        <w:trPr>
          <w:trHeight w:val="6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Администрация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города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Ачинс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73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1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0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431E" w:rsidRPr="00F16DC8" w:rsidRDefault="00D0431E" w:rsidP="00D0431E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F16DC8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304ECA" w:rsidRPr="00F16DC8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F16DC8">
              <w:rPr>
                <w:rFonts w:eastAsia="Times New Roman"/>
                <w:color w:val="000000"/>
                <w:lang w:val="ru-RU" w:eastAsia="ru-RU"/>
              </w:rPr>
              <w:t>491,4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1E" w:rsidRPr="00F16DC8" w:rsidRDefault="00D0431E" w:rsidP="00D0431E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</w:tbl>
    <w:p w:rsidR="004A28C9" w:rsidRDefault="004A28C9" w:rsidP="00A226E2">
      <w:pPr>
        <w:tabs>
          <w:tab w:val="left" w:pos="12960"/>
          <w:tab w:val="left" w:pos="13148"/>
          <w:tab w:val="left" w:pos="14225"/>
        </w:tabs>
        <w:ind w:right="-32"/>
        <w:rPr>
          <w:rFonts w:eastAsia="Times New Roman"/>
          <w:sz w:val="28"/>
          <w:szCs w:val="28"/>
          <w:lang w:val="ru-RU"/>
        </w:rPr>
      </w:pPr>
    </w:p>
    <w:sectPr w:rsidR="004A28C9" w:rsidSect="00F64134">
      <w:headerReference w:type="default" r:id="rId58"/>
      <w:headerReference w:type="first" r:id="rId59"/>
      <w:pgSz w:w="16838" w:h="11906" w:orient="landscape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B0" w:rsidRPr="007503C1" w:rsidRDefault="00802EB0" w:rsidP="007503C1">
      <w:r>
        <w:separator/>
      </w:r>
    </w:p>
  </w:endnote>
  <w:endnote w:type="continuationSeparator" w:id="0">
    <w:p w:rsidR="00802EB0" w:rsidRPr="007503C1" w:rsidRDefault="00802EB0" w:rsidP="0075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B0" w:rsidRPr="007503C1" w:rsidRDefault="00802EB0" w:rsidP="007503C1">
      <w:r>
        <w:separator/>
      </w:r>
    </w:p>
  </w:footnote>
  <w:footnote w:type="continuationSeparator" w:id="0">
    <w:p w:rsidR="00802EB0" w:rsidRPr="007503C1" w:rsidRDefault="00802EB0" w:rsidP="0075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0" w:rsidRDefault="00AB7061">
    <w:pPr>
      <w:pStyle w:val="a4"/>
      <w:jc w:val="center"/>
    </w:pPr>
    <w:sdt>
      <w:sdtPr>
        <w:id w:val="1255785071"/>
        <w:docPartObj>
          <w:docPartGallery w:val="Page Numbers (Top of Page)"/>
          <w:docPartUnique/>
        </w:docPartObj>
      </w:sdtPr>
      <w:sdtEndPr/>
      <w:sdtContent>
        <w:r w:rsidR="00802EB0">
          <w:fldChar w:fldCharType="begin"/>
        </w:r>
        <w:r w:rsidR="00802EB0">
          <w:instrText>PAGE   \* MERGEFORMAT</w:instrText>
        </w:r>
        <w:r w:rsidR="00802EB0">
          <w:fldChar w:fldCharType="separate"/>
        </w:r>
        <w:r w:rsidRPr="00AB7061">
          <w:rPr>
            <w:noProof/>
            <w:lang w:val="ru-RU"/>
          </w:rPr>
          <w:t>6</w:t>
        </w:r>
        <w:r w:rsidR="00802EB0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0" w:rsidRDefault="00802EB0">
    <w:pPr>
      <w:pStyle w:val="a4"/>
      <w:jc w:val="center"/>
      <w:rPr>
        <w:lang w:val="ru-RU"/>
      </w:rPr>
    </w:pPr>
  </w:p>
  <w:p w:rsidR="00802EB0" w:rsidRPr="00B72879" w:rsidRDefault="00802EB0">
    <w:pPr>
      <w:pStyle w:val="a4"/>
      <w:jc w:val="center"/>
      <w:rPr>
        <w:lang w:val="ru-RU"/>
      </w:rPr>
    </w:pPr>
  </w:p>
  <w:p w:rsidR="00802EB0" w:rsidRDefault="00802E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438"/>
      <w:docPartObj>
        <w:docPartGallery w:val="Page Numbers (Top of Page)"/>
        <w:docPartUnique/>
      </w:docPartObj>
    </w:sdtPr>
    <w:sdtEndPr/>
    <w:sdtContent>
      <w:p w:rsidR="00802EB0" w:rsidRPr="008B2A3C" w:rsidRDefault="00802EB0" w:rsidP="008B2A3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0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0" w:rsidRDefault="00802EB0" w:rsidP="00733293">
    <w:pPr>
      <w:pStyle w:val="a4"/>
      <w:jc w:val="center"/>
      <w:rPr>
        <w:lang w:val="ru-RU"/>
      </w:rPr>
    </w:pPr>
    <w:r>
      <w:rPr>
        <w:lang w:val="ru-RU"/>
      </w:rPr>
      <w:t>28</w:t>
    </w:r>
  </w:p>
  <w:p w:rsidR="00802EB0" w:rsidRPr="00733293" w:rsidRDefault="00802EB0" w:rsidP="00733293">
    <w:pPr>
      <w:pStyle w:val="a4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3C0"/>
    <w:multiLevelType w:val="multilevel"/>
    <w:tmpl w:val="8D2C59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03C36C64"/>
    <w:multiLevelType w:val="hybridMultilevel"/>
    <w:tmpl w:val="17C2B0DE"/>
    <w:lvl w:ilvl="0" w:tplc="5ACC9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67EE4"/>
    <w:multiLevelType w:val="hybridMultilevel"/>
    <w:tmpl w:val="2182F932"/>
    <w:lvl w:ilvl="0" w:tplc="14C0746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D97E49"/>
    <w:multiLevelType w:val="hybridMultilevel"/>
    <w:tmpl w:val="390AC7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D0C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5E41E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BEE8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3A8E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2D0F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9C8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8222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170654"/>
    <w:multiLevelType w:val="hybridMultilevel"/>
    <w:tmpl w:val="C4E4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93E07"/>
    <w:multiLevelType w:val="hybridMultilevel"/>
    <w:tmpl w:val="4322FF86"/>
    <w:lvl w:ilvl="0" w:tplc="0BAAC0B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430DD"/>
    <w:multiLevelType w:val="hybridMultilevel"/>
    <w:tmpl w:val="8864F9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342DF"/>
    <w:multiLevelType w:val="hybridMultilevel"/>
    <w:tmpl w:val="9752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5177E"/>
    <w:multiLevelType w:val="hybridMultilevel"/>
    <w:tmpl w:val="C3A4F4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D777D4"/>
    <w:multiLevelType w:val="hybridMultilevel"/>
    <w:tmpl w:val="0352D9A8"/>
    <w:lvl w:ilvl="0" w:tplc="1786CC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B6566"/>
    <w:multiLevelType w:val="multilevel"/>
    <w:tmpl w:val="A8FC40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15">
    <w:nsid w:val="341E0E03"/>
    <w:multiLevelType w:val="hybridMultilevel"/>
    <w:tmpl w:val="E41CACB0"/>
    <w:lvl w:ilvl="0" w:tplc="8A28C50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8306AE"/>
    <w:multiLevelType w:val="hybridMultilevel"/>
    <w:tmpl w:val="B942D1F8"/>
    <w:lvl w:ilvl="0" w:tplc="D5FE192A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4DD6516D"/>
    <w:multiLevelType w:val="hybridMultilevel"/>
    <w:tmpl w:val="F15CE50C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2">
    <w:nsid w:val="4F472B96"/>
    <w:multiLevelType w:val="hybridMultilevel"/>
    <w:tmpl w:val="EA78A620"/>
    <w:lvl w:ilvl="0" w:tplc="CFFEBB38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3">
    <w:nsid w:val="54AA4F3A"/>
    <w:multiLevelType w:val="hybridMultilevel"/>
    <w:tmpl w:val="76C4C4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E636FA"/>
    <w:multiLevelType w:val="hybridMultilevel"/>
    <w:tmpl w:val="551C9EE8"/>
    <w:lvl w:ilvl="0" w:tplc="21F0519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927572"/>
    <w:multiLevelType w:val="hybridMultilevel"/>
    <w:tmpl w:val="D8F49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61E43A7C"/>
    <w:multiLevelType w:val="multilevel"/>
    <w:tmpl w:val="DC7410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29">
    <w:nsid w:val="680B43F3"/>
    <w:multiLevelType w:val="hybridMultilevel"/>
    <w:tmpl w:val="838AC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A1B59F9"/>
    <w:multiLevelType w:val="hybridMultilevel"/>
    <w:tmpl w:val="C3F6464E"/>
    <w:lvl w:ilvl="0" w:tplc="5234149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>
    <w:nsid w:val="6C1A6086"/>
    <w:multiLevelType w:val="hybridMultilevel"/>
    <w:tmpl w:val="92A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9869E2"/>
    <w:multiLevelType w:val="hybridMultilevel"/>
    <w:tmpl w:val="C632F972"/>
    <w:lvl w:ilvl="0" w:tplc="09E28FD6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BB2AFA"/>
    <w:multiLevelType w:val="hybridMultilevel"/>
    <w:tmpl w:val="D4823564"/>
    <w:lvl w:ilvl="0" w:tplc="D722EC44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26430DF"/>
    <w:multiLevelType w:val="hybridMultilevel"/>
    <w:tmpl w:val="7BDE6F64"/>
    <w:lvl w:ilvl="0" w:tplc="14BC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7">
    <w:nsid w:val="75994AF0"/>
    <w:multiLevelType w:val="hybridMultilevel"/>
    <w:tmpl w:val="568E0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D67D4"/>
    <w:multiLevelType w:val="hybridMultilevel"/>
    <w:tmpl w:val="0352D9A8"/>
    <w:lvl w:ilvl="0" w:tplc="1786CC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7B8C6A8B"/>
    <w:multiLevelType w:val="hybridMultilevel"/>
    <w:tmpl w:val="25B27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024F1"/>
    <w:multiLevelType w:val="hybridMultilevel"/>
    <w:tmpl w:val="F11C4A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8609FD"/>
    <w:multiLevelType w:val="hybridMultilevel"/>
    <w:tmpl w:val="A33EEAAE"/>
    <w:lvl w:ilvl="0" w:tplc="A9FEF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25"/>
  </w:num>
  <w:num w:numId="5">
    <w:abstractNumId w:val="18"/>
  </w:num>
  <w:num w:numId="6">
    <w:abstractNumId w:val="5"/>
  </w:num>
  <w:num w:numId="7">
    <w:abstractNumId w:val="16"/>
  </w:num>
  <w:num w:numId="8">
    <w:abstractNumId w:val="19"/>
  </w:num>
  <w:num w:numId="9">
    <w:abstractNumId w:val="2"/>
  </w:num>
  <w:num w:numId="10">
    <w:abstractNumId w:val="36"/>
  </w:num>
  <w:num w:numId="11">
    <w:abstractNumId w:val="20"/>
  </w:num>
  <w:num w:numId="12">
    <w:abstractNumId w:val="32"/>
  </w:num>
  <w:num w:numId="13">
    <w:abstractNumId w:val="13"/>
  </w:num>
  <w:num w:numId="14">
    <w:abstractNumId w:val="41"/>
  </w:num>
  <w:num w:numId="15">
    <w:abstractNumId w:val="26"/>
  </w:num>
  <w:num w:numId="16">
    <w:abstractNumId w:val="8"/>
  </w:num>
  <w:num w:numId="17">
    <w:abstractNumId w:val="3"/>
  </w:num>
  <w:num w:numId="18">
    <w:abstractNumId w:val="23"/>
  </w:num>
  <w:num w:numId="19">
    <w:abstractNumId w:val="24"/>
  </w:num>
  <w:num w:numId="20">
    <w:abstractNumId w:val="37"/>
  </w:num>
  <w:num w:numId="21">
    <w:abstractNumId w:val="33"/>
  </w:num>
  <w:num w:numId="22">
    <w:abstractNumId w:val="39"/>
  </w:num>
  <w:num w:numId="23">
    <w:abstractNumId w:val="7"/>
  </w:num>
  <w:num w:numId="24">
    <w:abstractNumId w:val="41"/>
  </w:num>
  <w:num w:numId="25">
    <w:abstractNumId w:val="26"/>
  </w:num>
  <w:num w:numId="26">
    <w:abstractNumId w:val="38"/>
  </w:num>
  <w:num w:numId="27">
    <w:abstractNumId w:val="12"/>
  </w:num>
  <w:num w:numId="28">
    <w:abstractNumId w:val="17"/>
  </w:num>
  <w:num w:numId="29">
    <w:abstractNumId w:val="22"/>
  </w:num>
  <w:num w:numId="30">
    <w:abstractNumId w:val="11"/>
  </w:num>
  <w:num w:numId="31">
    <w:abstractNumId w:val="10"/>
  </w:num>
  <w:num w:numId="32">
    <w:abstractNumId w:val="34"/>
  </w:num>
  <w:num w:numId="33">
    <w:abstractNumId w:val="21"/>
  </w:num>
  <w:num w:numId="34">
    <w:abstractNumId w:val="31"/>
  </w:num>
  <w:num w:numId="35">
    <w:abstractNumId w:val="15"/>
  </w:num>
  <w:num w:numId="36">
    <w:abstractNumId w:val="29"/>
  </w:num>
  <w:num w:numId="37">
    <w:abstractNumId w:val="40"/>
  </w:num>
  <w:num w:numId="38">
    <w:abstractNumId w:val="4"/>
  </w:num>
  <w:num w:numId="39">
    <w:abstractNumId w:val="28"/>
  </w:num>
  <w:num w:numId="40">
    <w:abstractNumId w:val="14"/>
  </w:num>
  <w:num w:numId="41">
    <w:abstractNumId w:val="1"/>
  </w:num>
  <w:num w:numId="42">
    <w:abstractNumId w:val="35"/>
  </w:num>
  <w:num w:numId="43">
    <w:abstractNumId w:val="3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7DB"/>
    <w:rsid w:val="000003B4"/>
    <w:rsid w:val="00001021"/>
    <w:rsid w:val="00001130"/>
    <w:rsid w:val="000015A1"/>
    <w:rsid w:val="0000192F"/>
    <w:rsid w:val="00001C88"/>
    <w:rsid w:val="00001E1C"/>
    <w:rsid w:val="00001F5D"/>
    <w:rsid w:val="0000219A"/>
    <w:rsid w:val="000026EB"/>
    <w:rsid w:val="000029F6"/>
    <w:rsid w:val="00002BCC"/>
    <w:rsid w:val="00003255"/>
    <w:rsid w:val="00003936"/>
    <w:rsid w:val="00003CC2"/>
    <w:rsid w:val="00003E85"/>
    <w:rsid w:val="00004B0A"/>
    <w:rsid w:val="00005370"/>
    <w:rsid w:val="00005781"/>
    <w:rsid w:val="00005C0B"/>
    <w:rsid w:val="0000621D"/>
    <w:rsid w:val="00006254"/>
    <w:rsid w:val="0000644A"/>
    <w:rsid w:val="000066A0"/>
    <w:rsid w:val="0000686B"/>
    <w:rsid w:val="000068D3"/>
    <w:rsid w:val="000078CF"/>
    <w:rsid w:val="00007B48"/>
    <w:rsid w:val="00007DBA"/>
    <w:rsid w:val="00007EB6"/>
    <w:rsid w:val="00010050"/>
    <w:rsid w:val="0001013F"/>
    <w:rsid w:val="000102DF"/>
    <w:rsid w:val="000105EE"/>
    <w:rsid w:val="0001070F"/>
    <w:rsid w:val="000109E9"/>
    <w:rsid w:val="00010D2D"/>
    <w:rsid w:val="00010FE3"/>
    <w:rsid w:val="00011207"/>
    <w:rsid w:val="000113B2"/>
    <w:rsid w:val="00011773"/>
    <w:rsid w:val="0001204E"/>
    <w:rsid w:val="000125E1"/>
    <w:rsid w:val="00012616"/>
    <w:rsid w:val="00012F83"/>
    <w:rsid w:val="00012F8B"/>
    <w:rsid w:val="0001332B"/>
    <w:rsid w:val="00013A7A"/>
    <w:rsid w:val="00013D96"/>
    <w:rsid w:val="00013DC0"/>
    <w:rsid w:val="00013E51"/>
    <w:rsid w:val="00014025"/>
    <w:rsid w:val="000142B9"/>
    <w:rsid w:val="000142C6"/>
    <w:rsid w:val="000147ED"/>
    <w:rsid w:val="00014DA9"/>
    <w:rsid w:val="00014F78"/>
    <w:rsid w:val="00015830"/>
    <w:rsid w:val="0001595E"/>
    <w:rsid w:val="00015E8C"/>
    <w:rsid w:val="00016232"/>
    <w:rsid w:val="0001638A"/>
    <w:rsid w:val="000164D2"/>
    <w:rsid w:val="00016805"/>
    <w:rsid w:val="000169E0"/>
    <w:rsid w:val="00016EF0"/>
    <w:rsid w:val="00017341"/>
    <w:rsid w:val="00017B3C"/>
    <w:rsid w:val="0002017F"/>
    <w:rsid w:val="000202A9"/>
    <w:rsid w:val="000202D0"/>
    <w:rsid w:val="000204DF"/>
    <w:rsid w:val="00020E84"/>
    <w:rsid w:val="000214F2"/>
    <w:rsid w:val="0002175D"/>
    <w:rsid w:val="00021BAC"/>
    <w:rsid w:val="00022351"/>
    <w:rsid w:val="00022BF0"/>
    <w:rsid w:val="00022D11"/>
    <w:rsid w:val="00022EC4"/>
    <w:rsid w:val="0002309B"/>
    <w:rsid w:val="00023108"/>
    <w:rsid w:val="00023305"/>
    <w:rsid w:val="000235E9"/>
    <w:rsid w:val="00023910"/>
    <w:rsid w:val="00023A4E"/>
    <w:rsid w:val="00023B2F"/>
    <w:rsid w:val="00023F89"/>
    <w:rsid w:val="00023FA6"/>
    <w:rsid w:val="000240C6"/>
    <w:rsid w:val="0002414C"/>
    <w:rsid w:val="00024274"/>
    <w:rsid w:val="00024B0F"/>
    <w:rsid w:val="00024E04"/>
    <w:rsid w:val="000250C2"/>
    <w:rsid w:val="00025194"/>
    <w:rsid w:val="00025268"/>
    <w:rsid w:val="00025676"/>
    <w:rsid w:val="000258E1"/>
    <w:rsid w:val="00025F97"/>
    <w:rsid w:val="00025FE5"/>
    <w:rsid w:val="000262F5"/>
    <w:rsid w:val="000266DE"/>
    <w:rsid w:val="00026881"/>
    <w:rsid w:val="00026DDC"/>
    <w:rsid w:val="000275DE"/>
    <w:rsid w:val="0002784F"/>
    <w:rsid w:val="000278E9"/>
    <w:rsid w:val="00027B33"/>
    <w:rsid w:val="00027CB5"/>
    <w:rsid w:val="000300C0"/>
    <w:rsid w:val="0003026C"/>
    <w:rsid w:val="00030452"/>
    <w:rsid w:val="000305AD"/>
    <w:rsid w:val="000306A5"/>
    <w:rsid w:val="00030C05"/>
    <w:rsid w:val="00030C1B"/>
    <w:rsid w:val="0003108A"/>
    <w:rsid w:val="00031D2A"/>
    <w:rsid w:val="00032040"/>
    <w:rsid w:val="000327D5"/>
    <w:rsid w:val="00032898"/>
    <w:rsid w:val="000328F5"/>
    <w:rsid w:val="00032D26"/>
    <w:rsid w:val="00032F60"/>
    <w:rsid w:val="000331E1"/>
    <w:rsid w:val="000332CC"/>
    <w:rsid w:val="00033CC8"/>
    <w:rsid w:val="00033FD7"/>
    <w:rsid w:val="00033FDB"/>
    <w:rsid w:val="000341B5"/>
    <w:rsid w:val="0003471C"/>
    <w:rsid w:val="000347CD"/>
    <w:rsid w:val="0003484C"/>
    <w:rsid w:val="00034BDB"/>
    <w:rsid w:val="00034DA7"/>
    <w:rsid w:val="00035A9E"/>
    <w:rsid w:val="0003638E"/>
    <w:rsid w:val="000367AB"/>
    <w:rsid w:val="00036DF1"/>
    <w:rsid w:val="00036EDF"/>
    <w:rsid w:val="000370C8"/>
    <w:rsid w:val="00037298"/>
    <w:rsid w:val="000375C4"/>
    <w:rsid w:val="00037647"/>
    <w:rsid w:val="000376D4"/>
    <w:rsid w:val="0004034D"/>
    <w:rsid w:val="000405D3"/>
    <w:rsid w:val="00040704"/>
    <w:rsid w:val="0004109E"/>
    <w:rsid w:val="0004201A"/>
    <w:rsid w:val="000428AB"/>
    <w:rsid w:val="000428F5"/>
    <w:rsid w:val="00042E34"/>
    <w:rsid w:val="0004350A"/>
    <w:rsid w:val="0004366F"/>
    <w:rsid w:val="00043A23"/>
    <w:rsid w:val="00043A4F"/>
    <w:rsid w:val="00043FF8"/>
    <w:rsid w:val="000440AF"/>
    <w:rsid w:val="00044D03"/>
    <w:rsid w:val="00044E00"/>
    <w:rsid w:val="0004501B"/>
    <w:rsid w:val="0004518D"/>
    <w:rsid w:val="000452CA"/>
    <w:rsid w:val="00045534"/>
    <w:rsid w:val="00045B57"/>
    <w:rsid w:val="00045C08"/>
    <w:rsid w:val="00045C6C"/>
    <w:rsid w:val="00045E1C"/>
    <w:rsid w:val="00046224"/>
    <w:rsid w:val="00046660"/>
    <w:rsid w:val="00046722"/>
    <w:rsid w:val="00046751"/>
    <w:rsid w:val="00046A1D"/>
    <w:rsid w:val="00046A51"/>
    <w:rsid w:val="00046DDA"/>
    <w:rsid w:val="000470BA"/>
    <w:rsid w:val="000471EA"/>
    <w:rsid w:val="0004730B"/>
    <w:rsid w:val="00047751"/>
    <w:rsid w:val="000478A4"/>
    <w:rsid w:val="00047F74"/>
    <w:rsid w:val="000504A3"/>
    <w:rsid w:val="000507AE"/>
    <w:rsid w:val="00050BEC"/>
    <w:rsid w:val="00051274"/>
    <w:rsid w:val="00051647"/>
    <w:rsid w:val="0005184C"/>
    <w:rsid w:val="000518C3"/>
    <w:rsid w:val="00051D8A"/>
    <w:rsid w:val="0005287A"/>
    <w:rsid w:val="000528D8"/>
    <w:rsid w:val="00053993"/>
    <w:rsid w:val="00054035"/>
    <w:rsid w:val="000540A9"/>
    <w:rsid w:val="000540D1"/>
    <w:rsid w:val="0005411D"/>
    <w:rsid w:val="000544AB"/>
    <w:rsid w:val="00054595"/>
    <w:rsid w:val="00054895"/>
    <w:rsid w:val="00054B99"/>
    <w:rsid w:val="00054D26"/>
    <w:rsid w:val="00054F8A"/>
    <w:rsid w:val="0005508C"/>
    <w:rsid w:val="0005532D"/>
    <w:rsid w:val="00055391"/>
    <w:rsid w:val="0005559E"/>
    <w:rsid w:val="00055734"/>
    <w:rsid w:val="0005607B"/>
    <w:rsid w:val="000566B4"/>
    <w:rsid w:val="00056887"/>
    <w:rsid w:val="00056A4B"/>
    <w:rsid w:val="00056CB7"/>
    <w:rsid w:val="0005703A"/>
    <w:rsid w:val="000574E6"/>
    <w:rsid w:val="00057697"/>
    <w:rsid w:val="00057810"/>
    <w:rsid w:val="00057D18"/>
    <w:rsid w:val="00060102"/>
    <w:rsid w:val="00060170"/>
    <w:rsid w:val="00060345"/>
    <w:rsid w:val="00060700"/>
    <w:rsid w:val="00061A72"/>
    <w:rsid w:val="00061C75"/>
    <w:rsid w:val="00061C7C"/>
    <w:rsid w:val="0006211E"/>
    <w:rsid w:val="0006214A"/>
    <w:rsid w:val="000621B2"/>
    <w:rsid w:val="000626F5"/>
    <w:rsid w:val="0006277F"/>
    <w:rsid w:val="00062A86"/>
    <w:rsid w:val="00063320"/>
    <w:rsid w:val="00063D72"/>
    <w:rsid w:val="00063E63"/>
    <w:rsid w:val="00063EC9"/>
    <w:rsid w:val="00063F83"/>
    <w:rsid w:val="00064314"/>
    <w:rsid w:val="00064581"/>
    <w:rsid w:val="000645B5"/>
    <w:rsid w:val="0006497A"/>
    <w:rsid w:val="00064986"/>
    <w:rsid w:val="0006504F"/>
    <w:rsid w:val="000661B2"/>
    <w:rsid w:val="00066281"/>
    <w:rsid w:val="000662A8"/>
    <w:rsid w:val="00066556"/>
    <w:rsid w:val="00066567"/>
    <w:rsid w:val="00066B1D"/>
    <w:rsid w:val="00067237"/>
    <w:rsid w:val="0006756E"/>
    <w:rsid w:val="000678D1"/>
    <w:rsid w:val="0006791A"/>
    <w:rsid w:val="00067966"/>
    <w:rsid w:val="00067AAA"/>
    <w:rsid w:val="00067D42"/>
    <w:rsid w:val="00067E74"/>
    <w:rsid w:val="00067F12"/>
    <w:rsid w:val="00067F42"/>
    <w:rsid w:val="00070004"/>
    <w:rsid w:val="000700FF"/>
    <w:rsid w:val="00070314"/>
    <w:rsid w:val="00070502"/>
    <w:rsid w:val="0007118F"/>
    <w:rsid w:val="000712D5"/>
    <w:rsid w:val="00071541"/>
    <w:rsid w:val="000718EF"/>
    <w:rsid w:val="00072334"/>
    <w:rsid w:val="00072968"/>
    <w:rsid w:val="000730DC"/>
    <w:rsid w:val="00073198"/>
    <w:rsid w:val="0007350F"/>
    <w:rsid w:val="00073812"/>
    <w:rsid w:val="0007383A"/>
    <w:rsid w:val="00073F14"/>
    <w:rsid w:val="000744B3"/>
    <w:rsid w:val="00074981"/>
    <w:rsid w:val="00074D46"/>
    <w:rsid w:val="00074F7A"/>
    <w:rsid w:val="00074FC8"/>
    <w:rsid w:val="000752AA"/>
    <w:rsid w:val="000752D9"/>
    <w:rsid w:val="000754A9"/>
    <w:rsid w:val="000754FD"/>
    <w:rsid w:val="00075640"/>
    <w:rsid w:val="000757AD"/>
    <w:rsid w:val="00075962"/>
    <w:rsid w:val="000759F6"/>
    <w:rsid w:val="00075E6A"/>
    <w:rsid w:val="000762B6"/>
    <w:rsid w:val="00076B83"/>
    <w:rsid w:val="00076E43"/>
    <w:rsid w:val="00076E57"/>
    <w:rsid w:val="00076EF9"/>
    <w:rsid w:val="0007721D"/>
    <w:rsid w:val="0007795A"/>
    <w:rsid w:val="00077A9B"/>
    <w:rsid w:val="00077C64"/>
    <w:rsid w:val="00077DE9"/>
    <w:rsid w:val="00077E8A"/>
    <w:rsid w:val="0008015C"/>
    <w:rsid w:val="000801FC"/>
    <w:rsid w:val="000802CB"/>
    <w:rsid w:val="00080411"/>
    <w:rsid w:val="00080571"/>
    <w:rsid w:val="000807F0"/>
    <w:rsid w:val="00080938"/>
    <w:rsid w:val="000809A5"/>
    <w:rsid w:val="000809D1"/>
    <w:rsid w:val="00080A84"/>
    <w:rsid w:val="00081679"/>
    <w:rsid w:val="000819DD"/>
    <w:rsid w:val="00081AAA"/>
    <w:rsid w:val="00081D4F"/>
    <w:rsid w:val="00081FC1"/>
    <w:rsid w:val="00082167"/>
    <w:rsid w:val="000821B4"/>
    <w:rsid w:val="000822E5"/>
    <w:rsid w:val="00082514"/>
    <w:rsid w:val="0008255C"/>
    <w:rsid w:val="0008278A"/>
    <w:rsid w:val="00082AB4"/>
    <w:rsid w:val="00082C1D"/>
    <w:rsid w:val="00082C6F"/>
    <w:rsid w:val="00082D0F"/>
    <w:rsid w:val="00082E8C"/>
    <w:rsid w:val="00082F7E"/>
    <w:rsid w:val="00083397"/>
    <w:rsid w:val="0008368A"/>
    <w:rsid w:val="00083BE7"/>
    <w:rsid w:val="00083FEE"/>
    <w:rsid w:val="00084626"/>
    <w:rsid w:val="000847BF"/>
    <w:rsid w:val="000849EB"/>
    <w:rsid w:val="00084AD0"/>
    <w:rsid w:val="00084CF1"/>
    <w:rsid w:val="0008503F"/>
    <w:rsid w:val="000855AB"/>
    <w:rsid w:val="00085677"/>
    <w:rsid w:val="000857A5"/>
    <w:rsid w:val="00085813"/>
    <w:rsid w:val="00085B9D"/>
    <w:rsid w:val="00085C4A"/>
    <w:rsid w:val="00085C95"/>
    <w:rsid w:val="000863D7"/>
    <w:rsid w:val="00086F11"/>
    <w:rsid w:val="000872FE"/>
    <w:rsid w:val="0008773F"/>
    <w:rsid w:val="000879BE"/>
    <w:rsid w:val="00087C9F"/>
    <w:rsid w:val="00087CAA"/>
    <w:rsid w:val="00090335"/>
    <w:rsid w:val="0009036D"/>
    <w:rsid w:val="00090532"/>
    <w:rsid w:val="000908FA"/>
    <w:rsid w:val="000909EE"/>
    <w:rsid w:val="000909F3"/>
    <w:rsid w:val="00090BD6"/>
    <w:rsid w:val="00091226"/>
    <w:rsid w:val="000914D6"/>
    <w:rsid w:val="00091843"/>
    <w:rsid w:val="00092048"/>
    <w:rsid w:val="000927B1"/>
    <w:rsid w:val="0009293D"/>
    <w:rsid w:val="00092F81"/>
    <w:rsid w:val="00093532"/>
    <w:rsid w:val="0009387E"/>
    <w:rsid w:val="000938F8"/>
    <w:rsid w:val="00093BF1"/>
    <w:rsid w:val="00094636"/>
    <w:rsid w:val="00094CE3"/>
    <w:rsid w:val="000950A6"/>
    <w:rsid w:val="0009543C"/>
    <w:rsid w:val="0009559E"/>
    <w:rsid w:val="0009596A"/>
    <w:rsid w:val="00095E2E"/>
    <w:rsid w:val="00096295"/>
    <w:rsid w:val="0009643A"/>
    <w:rsid w:val="000966E1"/>
    <w:rsid w:val="0009673C"/>
    <w:rsid w:val="00096810"/>
    <w:rsid w:val="00097119"/>
    <w:rsid w:val="000974F8"/>
    <w:rsid w:val="00097515"/>
    <w:rsid w:val="00097913"/>
    <w:rsid w:val="00097A22"/>
    <w:rsid w:val="00097BBA"/>
    <w:rsid w:val="000A0064"/>
    <w:rsid w:val="000A0580"/>
    <w:rsid w:val="000A0629"/>
    <w:rsid w:val="000A07D2"/>
    <w:rsid w:val="000A1380"/>
    <w:rsid w:val="000A1418"/>
    <w:rsid w:val="000A19C5"/>
    <w:rsid w:val="000A1A48"/>
    <w:rsid w:val="000A1A7C"/>
    <w:rsid w:val="000A1B34"/>
    <w:rsid w:val="000A1E2F"/>
    <w:rsid w:val="000A1E8C"/>
    <w:rsid w:val="000A1F77"/>
    <w:rsid w:val="000A21C0"/>
    <w:rsid w:val="000A22F6"/>
    <w:rsid w:val="000A2ACF"/>
    <w:rsid w:val="000A2B3D"/>
    <w:rsid w:val="000A344F"/>
    <w:rsid w:val="000A34BA"/>
    <w:rsid w:val="000A39D1"/>
    <w:rsid w:val="000A3A76"/>
    <w:rsid w:val="000A3EC0"/>
    <w:rsid w:val="000A4036"/>
    <w:rsid w:val="000A4456"/>
    <w:rsid w:val="000A4465"/>
    <w:rsid w:val="000A4539"/>
    <w:rsid w:val="000A4875"/>
    <w:rsid w:val="000A49EB"/>
    <w:rsid w:val="000A4BD7"/>
    <w:rsid w:val="000A4C54"/>
    <w:rsid w:val="000A4EC0"/>
    <w:rsid w:val="000A5176"/>
    <w:rsid w:val="000A5465"/>
    <w:rsid w:val="000A5B42"/>
    <w:rsid w:val="000A5BDE"/>
    <w:rsid w:val="000A5D72"/>
    <w:rsid w:val="000A6010"/>
    <w:rsid w:val="000A641B"/>
    <w:rsid w:val="000A6461"/>
    <w:rsid w:val="000A6795"/>
    <w:rsid w:val="000A6E33"/>
    <w:rsid w:val="000A711D"/>
    <w:rsid w:val="000A73F1"/>
    <w:rsid w:val="000A76CB"/>
    <w:rsid w:val="000A7AFE"/>
    <w:rsid w:val="000B048B"/>
    <w:rsid w:val="000B0610"/>
    <w:rsid w:val="000B093F"/>
    <w:rsid w:val="000B0C06"/>
    <w:rsid w:val="000B1891"/>
    <w:rsid w:val="000B1BB3"/>
    <w:rsid w:val="000B1F01"/>
    <w:rsid w:val="000B2376"/>
    <w:rsid w:val="000B2718"/>
    <w:rsid w:val="000B2909"/>
    <w:rsid w:val="000B3034"/>
    <w:rsid w:val="000B31C0"/>
    <w:rsid w:val="000B3324"/>
    <w:rsid w:val="000B3569"/>
    <w:rsid w:val="000B370D"/>
    <w:rsid w:val="000B398D"/>
    <w:rsid w:val="000B3B13"/>
    <w:rsid w:val="000B3B32"/>
    <w:rsid w:val="000B4339"/>
    <w:rsid w:val="000B4865"/>
    <w:rsid w:val="000B4951"/>
    <w:rsid w:val="000B55DB"/>
    <w:rsid w:val="000B65E7"/>
    <w:rsid w:val="000B6C6E"/>
    <w:rsid w:val="000B6C8B"/>
    <w:rsid w:val="000B6CB7"/>
    <w:rsid w:val="000B714B"/>
    <w:rsid w:val="000B748D"/>
    <w:rsid w:val="000B7522"/>
    <w:rsid w:val="000B753B"/>
    <w:rsid w:val="000B753C"/>
    <w:rsid w:val="000B761C"/>
    <w:rsid w:val="000B775B"/>
    <w:rsid w:val="000B7C1F"/>
    <w:rsid w:val="000C084A"/>
    <w:rsid w:val="000C11F2"/>
    <w:rsid w:val="000C1697"/>
    <w:rsid w:val="000C1A13"/>
    <w:rsid w:val="000C1EB9"/>
    <w:rsid w:val="000C20EF"/>
    <w:rsid w:val="000C22B4"/>
    <w:rsid w:val="000C2700"/>
    <w:rsid w:val="000C29BC"/>
    <w:rsid w:val="000C2B25"/>
    <w:rsid w:val="000C30EC"/>
    <w:rsid w:val="000C31D3"/>
    <w:rsid w:val="000C33EE"/>
    <w:rsid w:val="000C359A"/>
    <w:rsid w:val="000C361D"/>
    <w:rsid w:val="000C3687"/>
    <w:rsid w:val="000C3953"/>
    <w:rsid w:val="000C39CE"/>
    <w:rsid w:val="000C3A36"/>
    <w:rsid w:val="000C3ACC"/>
    <w:rsid w:val="000C3D08"/>
    <w:rsid w:val="000C3FCD"/>
    <w:rsid w:val="000C49E1"/>
    <w:rsid w:val="000C4AC2"/>
    <w:rsid w:val="000C4F22"/>
    <w:rsid w:val="000C5323"/>
    <w:rsid w:val="000C59FA"/>
    <w:rsid w:val="000C5DD2"/>
    <w:rsid w:val="000C5E0A"/>
    <w:rsid w:val="000C6424"/>
    <w:rsid w:val="000C6B0C"/>
    <w:rsid w:val="000C711B"/>
    <w:rsid w:val="000C719A"/>
    <w:rsid w:val="000C7635"/>
    <w:rsid w:val="000C7FED"/>
    <w:rsid w:val="000C7FF4"/>
    <w:rsid w:val="000D0031"/>
    <w:rsid w:val="000D02B4"/>
    <w:rsid w:val="000D04F0"/>
    <w:rsid w:val="000D06BB"/>
    <w:rsid w:val="000D0B54"/>
    <w:rsid w:val="000D14E1"/>
    <w:rsid w:val="000D1A25"/>
    <w:rsid w:val="000D1AB0"/>
    <w:rsid w:val="000D1C44"/>
    <w:rsid w:val="000D1CD7"/>
    <w:rsid w:val="000D1D4C"/>
    <w:rsid w:val="000D1D4D"/>
    <w:rsid w:val="000D1DEE"/>
    <w:rsid w:val="000D1DFE"/>
    <w:rsid w:val="000D24F2"/>
    <w:rsid w:val="000D2924"/>
    <w:rsid w:val="000D2CDC"/>
    <w:rsid w:val="000D2FA3"/>
    <w:rsid w:val="000D2FD3"/>
    <w:rsid w:val="000D30CD"/>
    <w:rsid w:val="000D32A7"/>
    <w:rsid w:val="000D32CE"/>
    <w:rsid w:val="000D3D39"/>
    <w:rsid w:val="000D3F22"/>
    <w:rsid w:val="000D42CA"/>
    <w:rsid w:val="000D4429"/>
    <w:rsid w:val="000D464E"/>
    <w:rsid w:val="000D49EC"/>
    <w:rsid w:val="000D4D71"/>
    <w:rsid w:val="000D4E4D"/>
    <w:rsid w:val="000D52CC"/>
    <w:rsid w:val="000D5440"/>
    <w:rsid w:val="000D5580"/>
    <w:rsid w:val="000D5F5D"/>
    <w:rsid w:val="000D5FB5"/>
    <w:rsid w:val="000D608C"/>
    <w:rsid w:val="000D6267"/>
    <w:rsid w:val="000D62C6"/>
    <w:rsid w:val="000D633F"/>
    <w:rsid w:val="000D65F4"/>
    <w:rsid w:val="000D6713"/>
    <w:rsid w:val="000D6859"/>
    <w:rsid w:val="000D6868"/>
    <w:rsid w:val="000D6BDF"/>
    <w:rsid w:val="000D70CB"/>
    <w:rsid w:val="000D72A2"/>
    <w:rsid w:val="000D78DC"/>
    <w:rsid w:val="000D7A0A"/>
    <w:rsid w:val="000D7D7A"/>
    <w:rsid w:val="000E00F3"/>
    <w:rsid w:val="000E0746"/>
    <w:rsid w:val="000E08F6"/>
    <w:rsid w:val="000E0D32"/>
    <w:rsid w:val="000E1068"/>
    <w:rsid w:val="000E174B"/>
    <w:rsid w:val="000E1799"/>
    <w:rsid w:val="000E1B7A"/>
    <w:rsid w:val="000E1C50"/>
    <w:rsid w:val="000E25E9"/>
    <w:rsid w:val="000E2703"/>
    <w:rsid w:val="000E27C9"/>
    <w:rsid w:val="000E27F2"/>
    <w:rsid w:val="000E2997"/>
    <w:rsid w:val="000E29EC"/>
    <w:rsid w:val="000E2A72"/>
    <w:rsid w:val="000E2AFA"/>
    <w:rsid w:val="000E2F4E"/>
    <w:rsid w:val="000E34AE"/>
    <w:rsid w:val="000E3AF3"/>
    <w:rsid w:val="000E3AFE"/>
    <w:rsid w:val="000E3B5C"/>
    <w:rsid w:val="000E3C53"/>
    <w:rsid w:val="000E3D60"/>
    <w:rsid w:val="000E3DB9"/>
    <w:rsid w:val="000E4705"/>
    <w:rsid w:val="000E4BB6"/>
    <w:rsid w:val="000E4CF1"/>
    <w:rsid w:val="000E5110"/>
    <w:rsid w:val="000E56D4"/>
    <w:rsid w:val="000E5AE3"/>
    <w:rsid w:val="000E5CBA"/>
    <w:rsid w:val="000E611A"/>
    <w:rsid w:val="000E62E4"/>
    <w:rsid w:val="000E6349"/>
    <w:rsid w:val="000E6373"/>
    <w:rsid w:val="000E6571"/>
    <w:rsid w:val="000E6994"/>
    <w:rsid w:val="000E69A2"/>
    <w:rsid w:val="000E6C37"/>
    <w:rsid w:val="000E6CDE"/>
    <w:rsid w:val="000E7278"/>
    <w:rsid w:val="000E7352"/>
    <w:rsid w:val="000F020D"/>
    <w:rsid w:val="000F0C73"/>
    <w:rsid w:val="000F0CC9"/>
    <w:rsid w:val="000F0CE7"/>
    <w:rsid w:val="000F0DDF"/>
    <w:rsid w:val="000F17F1"/>
    <w:rsid w:val="000F1B23"/>
    <w:rsid w:val="000F1F10"/>
    <w:rsid w:val="000F260A"/>
    <w:rsid w:val="000F269D"/>
    <w:rsid w:val="000F2946"/>
    <w:rsid w:val="000F2A68"/>
    <w:rsid w:val="000F2F3A"/>
    <w:rsid w:val="000F33EC"/>
    <w:rsid w:val="000F392B"/>
    <w:rsid w:val="000F3A6C"/>
    <w:rsid w:val="000F3B04"/>
    <w:rsid w:val="000F3DE5"/>
    <w:rsid w:val="000F4236"/>
    <w:rsid w:val="000F46F3"/>
    <w:rsid w:val="000F4B57"/>
    <w:rsid w:val="000F4CD9"/>
    <w:rsid w:val="000F4F41"/>
    <w:rsid w:val="000F53B2"/>
    <w:rsid w:val="000F56AF"/>
    <w:rsid w:val="000F5800"/>
    <w:rsid w:val="000F5A4D"/>
    <w:rsid w:val="000F5E3F"/>
    <w:rsid w:val="000F5E79"/>
    <w:rsid w:val="000F6489"/>
    <w:rsid w:val="000F65F1"/>
    <w:rsid w:val="000F67DD"/>
    <w:rsid w:val="000F722A"/>
    <w:rsid w:val="000F72A4"/>
    <w:rsid w:val="000F73A8"/>
    <w:rsid w:val="000F7992"/>
    <w:rsid w:val="000F79A2"/>
    <w:rsid w:val="000F7CA6"/>
    <w:rsid w:val="000F7F83"/>
    <w:rsid w:val="00100010"/>
    <w:rsid w:val="00100060"/>
    <w:rsid w:val="00100077"/>
    <w:rsid w:val="00100163"/>
    <w:rsid w:val="00100642"/>
    <w:rsid w:val="00100C8D"/>
    <w:rsid w:val="00101337"/>
    <w:rsid w:val="0010160B"/>
    <w:rsid w:val="00101A45"/>
    <w:rsid w:val="001021C2"/>
    <w:rsid w:val="0010266B"/>
    <w:rsid w:val="0010272A"/>
    <w:rsid w:val="00102920"/>
    <w:rsid w:val="00103488"/>
    <w:rsid w:val="00103780"/>
    <w:rsid w:val="001039DA"/>
    <w:rsid w:val="00103A1D"/>
    <w:rsid w:val="00103CEF"/>
    <w:rsid w:val="00103D95"/>
    <w:rsid w:val="00104BE8"/>
    <w:rsid w:val="00104E76"/>
    <w:rsid w:val="00105108"/>
    <w:rsid w:val="001051A3"/>
    <w:rsid w:val="001056F9"/>
    <w:rsid w:val="00106066"/>
    <w:rsid w:val="00106071"/>
    <w:rsid w:val="001063A4"/>
    <w:rsid w:val="0010661A"/>
    <w:rsid w:val="001069F9"/>
    <w:rsid w:val="00106C04"/>
    <w:rsid w:val="00106C55"/>
    <w:rsid w:val="00106D7A"/>
    <w:rsid w:val="00106EAB"/>
    <w:rsid w:val="00106F6B"/>
    <w:rsid w:val="00106F84"/>
    <w:rsid w:val="00107111"/>
    <w:rsid w:val="0010788E"/>
    <w:rsid w:val="00107979"/>
    <w:rsid w:val="00107B26"/>
    <w:rsid w:val="001101D0"/>
    <w:rsid w:val="00110351"/>
    <w:rsid w:val="00110665"/>
    <w:rsid w:val="0011091E"/>
    <w:rsid w:val="00110C1B"/>
    <w:rsid w:val="00110EC4"/>
    <w:rsid w:val="00111302"/>
    <w:rsid w:val="00111714"/>
    <w:rsid w:val="0011211E"/>
    <w:rsid w:val="00112D78"/>
    <w:rsid w:val="00112E07"/>
    <w:rsid w:val="00113070"/>
    <w:rsid w:val="0011330A"/>
    <w:rsid w:val="001135BE"/>
    <w:rsid w:val="00113695"/>
    <w:rsid w:val="00113815"/>
    <w:rsid w:val="00113AAE"/>
    <w:rsid w:val="00113EE0"/>
    <w:rsid w:val="001140BB"/>
    <w:rsid w:val="00114357"/>
    <w:rsid w:val="00114DD2"/>
    <w:rsid w:val="00114FF2"/>
    <w:rsid w:val="00115AD5"/>
    <w:rsid w:val="00115B98"/>
    <w:rsid w:val="00115F80"/>
    <w:rsid w:val="00116310"/>
    <w:rsid w:val="00116600"/>
    <w:rsid w:val="00116694"/>
    <w:rsid w:val="00116B1F"/>
    <w:rsid w:val="00116D0C"/>
    <w:rsid w:val="00116E39"/>
    <w:rsid w:val="0011760F"/>
    <w:rsid w:val="00117739"/>
    <w:rsid w:val="0012041E"/>
    <w:rsid w:val="00120D07"/>
    <w:rsid w:val="00120D98"/>
    <w:rsid w:val="00120E09"/>
    <w:rsid w:val="00120F27"/>
    <w:rsid w:val="0012148C"/>
    <w:rsid w:val="00121570"/>
    <w:rsid w:val="0012175C"/>
    <w:rsid w:val="00121782"/>
    <w:rsid w:val="001219CF"/>
    <w:rsid w:val="00121C47"/>
    <w:rsid w:val="0012276E"/>
    <w:rsid w:val="00122C6C"/>
    <w:rsid w:val="0012397B"/>
    <w:rsid w:val="00124090"/>
    <w:rsid w:val="0012410F"/>
    <w:rsid w:val="00124256"/>
    <w:rsid w:val="001244C0"/>
    <w:rsid w:val="00124705"/>
    <w:rsid w:val="001248AA"/>
    <w:rsid w:val="001248E4"/>
    <w:rsid w:val="00124945"/>
    <w:rsid w:val="00124994"/>
    <w:rsid w:val="00124A6D"/>
    <w:rsid w:val="00125013"/>
    <w:rsid w:val="001251F8"/>
    <w:rsid w:val="001255A0"/>
    <w:rsid w:val="00125A05"/>
    <w:rsid w:val="00125B9B"/>
    <w:rsid w:val="00126233"/>
    <w:rsid w:val="0012701E"/>
    <w:rsid w:val="001270DF"/>
    <w:rsid w:val="001277F0"/>
    <w:rsid w:val="001278DA"/>
    <w:rsid w:val="00130004"/>
    <w:rsid w:val="00130344"/>
    <w:rsid w:val="00130AFB"/>
    <w:rsid w:val="001310B6"/>
    <w:rsid w:val="001316E9"/>
    <w:rsid w:val="00131C8B"/>
    <w:rsid w:val="00131FAB"/>
    <w:rsid w:val="00132145"/>
    <w:rsid w:val="001321DE"/>
    <w:rsid w:val="001327CE"/>
    <w:rsid w:val="00132993"/>
    <w:rsid w:val="00132CAB"/>
    <w:rsid w:val="00132EB7"/>
    <w:rsid w:val="00133269"/>
    <w:rsid w:val="00133789"/>
    <w:rsid w:val="00133A3C"/>
    <w:rsid w:val="00133D7B"/>
    <w:rsid w:val="00135296"/>
    <w:rsid w:val="00135478"/>
    <w:rsid w:val="0013560B"/>
    <w:rsid w:val="0013571F"/>
    <w:rsid w:val="001359B2"/>
    <w:rsid w:val="0013622A"/>
    <w:rsid w:val="0013684F"/>
    <w:rsid w:val="001377A1"/>
    <w:rsid w:val="001378F8"/>
    <w:rsid w:val="00137942"/>
    <w:rsid w:val="00137B51"/>
    <w:rsid w:val="00137F51"/>
    <w:rsid w:val="00140712"/>
    <w:rsid w:val="00140748"/>
    <w:rsid w:val="001408B2"/>
    <w:rsid w:val="00140E3B"/>
    <w:rsid w:val="001413A1"/>
    <w:rsid w:val="001413D7"/>
    <w:rsid w:val="00141620"/>
    <w:rsid w:val="0014172A"/>
    <w:rsid w:val="00141BCF"/>
    <w:rsid w:val="00142D49"/>
    <w:rsid w:val="00143476"/>
    <w:rsid w:val="001436A0"/>
    <w:rsid w:val="00143794"/>
    <w:rsid w:val="001438DF"/>
    <w:rsid w:val="0014393B"/>
    <w:rsid w:val="00143972"/>
    <w:rsid w:val="001439C2"/>
    <w:rsid w:val="00143E3C"/>
    <w:rsid w:val="00143ECA"/>
    <w:rsid w:val="00144367"/>
    <w:rsid w:val="001448AA"/>
    <w:rsid w:val="001449A5"/>
    <w:rsid w:val="00144AEF"/>
    <w:rsid w:val="00144C16"/>
    <w:rsid w:val="00145757"/>
    <w:rsid w:val="001458B0"/>
    <w:rsid w:val="001459FD"/>
    <w:rsid w:val="00145B07"/>
    <w:rsid w:val="00145BBF"/>
    <w:rsid w:val="00146312"/>
    <w:rsid w:val="00146388"/>
    <w:rsid w:val="001464F3"/>
    <w:rsid w:val="00146762"/>
    <w:rsid w:val="001468F5"/>
    <w:rsid w:val="00147079"/>
    <w:rsid w:val="0014740F"/>
    <w:rsid w:val="001477B6"/>
    <w:rsid w:val="00147955"/>
    <w:rsid w:val="0014799A"/>
    <w:rsid w:val="001479F9"/>
    <w:rsid w:val="00147BF9"/>
    <w:rsid w:val="00147FB9"/>
    <w:rsid w:val="00150264"/>
    <w:rsid w:val="001506C9"/>
    <w:rsid w:val="0015071B"/>
    <w:rsid w:val="00150ABA"/>
    <w:rsid w:val="00150AC5"/>
    <w:rsid w:val="00150B39"/>
    <w:rsid w:val="00150BA1"/>
    <w:rsid w:val="00150C99"/>
    <w:rsid w:val="00150D6B"/>
    <w:rsid w:val="00150EB9"/>
    <w:rsid w:val="00150FA2"/>
    <w:rsid w:val="001511CB"/>
    <w:rsid w:val="00151B45"/>
    <w:rsid w:val="00151CEC"/>
    <w:rsid w:val="00151E3A"/>
    <w:rsid w:val="00152430"/>
    <w:rsid w:val="001529E5"/>
    <w:rsid w:val="00152DED"/>
    <w:rsid w:val="00152E6E"/>
    <w:rsid w:val="00153AEC"/>
    <w:rsid w:val="00153E41"/>
    <w:rsid w:val="00154444"/>
    <w:rsid w:val="001544CE"/>
    <w:rsid w:val="00154774"/>
    <w:rsid w:val="0015555B"/>
    <w:rsid w:val="00155CC1"/>
    <w:rsid w:val="0015615A"/>
    <w:rsid w:val="00156718"/>
    <w:rsid w:val="00156932"/>
    <w:rsid w:val="00156B30"/>
    <w:rsid w:val="00156F24"/>
    <w:rsid w:val="00156FAF"/>
    <w:rsid w:val="00157469"/>
    <w:rsid w:val="001577D3"/>
    <w:rsid w:val="00157B1B"/>
    <w:rsid w:val="00157E4C"/>
    <w:rsid w:val="00157FE0"/>
    <w:rsid w:val="00160033"/>
    <w:rsid w:val="001601E4"/>
    <w:rsid w:val="00160478"/>
    <w:rsid w:val="00160524"/>
    <w:rsid w:val="00160575"/>
    <w:rsid w:val="00160957"/>
    <w:rsid w:val="00160B88"/>
    <w:rsid w:val="00160D7E"/>
    <w:rsid w:val="00162079"/>
    <w:rsid w:val="00162405"/>
    <w:rsid w:val="001625F1"/>
    <w:rsid w:val="00163006"/>
    <w:rsid w:val="0016395C"/>
    <w:rsid w:val="001639E3"/>
    <w:rsid w:val="00163ACD"/>
    <w:rsid w:val="00163D6B"/>
    <w:rsid w:val="00164B5F"/>
    <w:rsid w:val="00164C56"/>
    <w:rsid w:val="00164F77"/>
    <w:rsid w:val="00166638"/>
    <w:rsid w:val="00166782"/>
    <w:rsid w:val="001669E4"/>
    <w:rsid w:val="00166ADD"/>
    <w:rsid w:val="00167019"/>
    <w:rsid w:val="00167120"/>
    <w:rsid w:val="00167355"/>
    <w:rsid w:val="00167438"/>
    <w:rsid w:val="001677BE"/>
    <w:rsid w:val="0017035C"/>
    <w:rsid w:val="00170393"/>
    <w:rsid w:val="00170800"/>
    <w:rsid w:val="001708D4"/>
    <w:rsid w:val="00171A5C"/>
    <w:rsid w:val="00171ACB"/>
    <w:rsid w:val="00171BC5"/>
    <w:rsid w:val="00171BF5"/>
    <w:rsid w:val="00171E5E"/>
    <w:rsid w:val="0017213F"/>
    <w:rsid w:val="001722CF"/>
    <w:rsid w:val="00172535"/>
    <w:rsid w:val="0017291D"/>
    <w:rsid w:val="00172F2C"/>
    <w:rsid w:val="0017321E"/>
    <w:rsid w:val="00173322"/>
    <w:rsid w:val="00173340"/>
    <w:rsid w:val="0017355B"/>
    <w:rsid w:val="00173A07"/>
    <w:rsid w:val="00174089"/>
    <w:rsid w:val="0017430C"/>
    <w:rsid w:val="001744C4"/>
    <w:rsid w:val="001745E4"/>
    <w:rsid w:val="00174B30"/>
    <w:rsid w:val="00174DFC"/>
    <w:rsid w:val="00175190"/>
    <w:rsid w:val="001761C1"/>
    <w:rsid w:val="00176577"/>
    <w:rsid w:val="0017687A"/>
    <w:rsid w:val="00176893"/>
    <w:rsid w:val="00176F59"/>
    <w:rsid w:val="00177110"/>
    <w:rsid w:val="001773AF"/>
    <w:rsid w:val="00177BB4"/>
    <w:rsid w:val="00177C09"/>
    <w:rsid w:val="00177C20"/>
    <w:rsid w:val="00180B28"/>
    <w:rsid w:val="00180D62"/>
    <w:rsid w:val="001817E2"/>
    <w:rsid w:val="001822D5"/>
    <w:rsid w:val="00182312"/>
    <w:rsid w:val="00182540"/>
    <w:rsid w:val="00182551"/>
    <w:rsid w:val="001828C3"/>
    <w:rsid w:val="00182CD2"/>
    <w:rsid w:val="00182D65"/>
    <w:rsid w:val="00183267"/>
    <w:rsid w:val="00183802"/>
    <w:rsid w:val="00183C4E"/>
    <w:rsid w:val="001845FE"/>
    <w:rsid w:val="00184666"/>
    <w:rsid w:val="001848A6"/>
    <w:rsid w:val="00184B0E"/>
    <w:rsid w:val="00184B24"/>
    <w:rsid w:val="00184F3A"/>
    <w:rsid w:val="001857F9"/>
    <w:rsid w:val="00185AA2"/>
    <w:rsid w:val="00185AD0"/>
    <w:rsid w:val="00186AF3"/>
    <w:rsid w:val="00186DF5"/>
    <w:rsid w:val="00186EF9"/>
    <w:rsid w:val="0018740F"/>
    <w:rsid w:val="00190154"/>
    <w:rsid w:val="0019039D"/>
    <w:rsid w:val="00190913"/>
    <w:rsid w:val="00190C30"/>
    <w:rsid w:val="001912A9"/>
    <w:rsid w:val="001914C5"/>
    <w:rsid w:val="001917FE"/>
    <w:rsid w:val="0019186D"/>
    <w:rsid w:val="00191903"/>
    <w:rsid w:val="00191A9C"/>
    <w:rsid w:val="00191B06"/>
    <w:rsid w:val="00192C87"/>
    <w:rsid w:val="0019309C"/>
    <w:rsid w:val="00193856"/>
    <w:rsid w:val="00193FFF"/>
    <w:rsid w:val="001941E6"/>
    <w:rsid w:val="001943F0"/>
    <w:rsid w:val="00194539"/>
    <w:rsid w:val="001946E5"/>
    <w:rsid w:val="00194759"/>
    <w:rsid w:val="00194A7C"/>
    <w:rsid w:val="00194B9D"/>
    <w:rsid w:val="00194BDE"/>
    <w:rsid w:val="00194C03"/>
    <w:rsid w:val="00194DC7"/>
    <w:rsid w:val="00195507"/>
    <w:rsid w:val="00196023"/>
    <w:rsid w:val="00196381"/>
    <w:rsid w:val="001963A9"/>
    <w:rsid w:val="00196516"/>
    <w:rsid w:val="00196FCD"/>
    <w:rsid w:val="001A0706"/>
    <w:rsid w:val="001A1011"/>
    <w:rsid w:val="001A12D9"/>
    <w:rsid w:val="001A1430"/>
    <w:rsid w:val="001A1556"/>
    <w:rsid w:val="001A1631"/>
    <w:rsid w:val="001A17D6"/>
    <w:rsid w:val="001A17FF"/>
    <w:rsid w:val="001A1EB4"/>
    <w:rsid w:val="001A254A"/>
    <w:rsid w:val="001A2681"/>
    <w:rsid w:val="001A26F8"/>
    <w:rsid w:val="001A29DE"/>
    <w:rsid w:val="001A2A2A"/>
    <w:rsid w:val="001A3032"/>
    <w:rsid w:val="001A368D"/>
    <w:rsid w:val="001A4B68"/>
    <w:rsid w:val="001A4B6C"/>
    <w:rsid w:val="001A4D7D"/>
    <w:rsid w:val="001A4FCA"/>
    <w:rsid w:val="001A57BA"/>
    <w:rsid w:val="001A59BE"/>
    <w:rsid w:val="001A62E2"/>
    <w:rsid w:val="001A668E"/>
    <w:rsid w:val="001A6894"/>
    <w:rsid w:val="001A68DC"/>
    <w:rsid w:val="001A6A23"/>
    <w:rsid w:val="001A6BF5"/>
    <w:rsid w:val="001A6EFA"/>
    <w:rsid w:val="001A7086"/>
    <w:rsid w:val="001A7343"/>
    <w:rsid w:val="001A73C3"/>
    <w:rsid w:val="001A7CFF"/>
    <w:rsid w:val="001B068D"/>
    <w:rsid w:val="001B06C1"/>
    <w:rsid w:val="001B06E9"/>
    <w:rsid w:val="001B0899"/>
    <w:rsid w:val="001B0A43"/>
    <w:rsid w:val="001B0AF3"/>
    <w:rsid w:val="001B0C53"/>
    <w:rsid w:val="001B0E5D"/>
    <w:rsid w:val="001B1190"/>
    <w:rsid w:val="001B1296"/>
    <w:rsid w:val="001B1AF0"/>
    <w:rsid w:val="001B1E57"/>
    <w:rsid w:val="001B2376"/>
    <w:rsid w:val="001B34CE"/>
    <w:rsid w:val="001B3838"/>
    <w:rsid w:val="001B3A10"/>
    <w:rsid w:val="001B3C6E"/>
    <w:rsid w:val="001B4361"/>
    <w:rsid w:val="001B49FB"/>
    <w:rsid w:val="001B5447"/>
    <w:rsid w:val="001B5C2A"/>
    <w:rsid w:val="001B663A"/>
    <w:rsid w:val="001B66A0"/>
    <w:rsid w:val="001B682B"/>
    <w:rsid w:val="001B6DB6"/>
    <w:rsid w:val="001B6DB7"/>
    <w:rsid w:val="001B6F4E"/>
    <w:rsid w:val="001B7058"/>
    <w:rsid w:val="001B7139"/>
    <w:rsid w:val="001B7371"/>
    <w:rsid w:val="001B7646"/>
    <w:rsid w:val="001B79BD"/>
    <w:rsid w:val="001B7B3F"/>
    <w:rsid w:val="001B7E3D"/>
    <w:rsid w:val="001C031E"/>
    <w:rsid w:val="001C08FA"/>
    <w:rsid w:val="001C0955"/>
    <w:rsid w:val="001C0D96"/>
    <w:rsid w:val="001C0EA2"/>
    <w:rsid w:val="001C1049"/>
    <w:rsid w:val="001C10CD"/>
    <w:rsid w:val="001C1136"/>
    <w:rsid w:val="001C176A"/>
    <w:rsid w:val="001C1A01"/>
    <w:rsid w:val="001C1F4F"/>
    <w:rsid w:val="001C23EC"/>
    <w:rsid w:val="001C2438"/>
    <w:rsid w:val="001C272F"/>
    <w:rsid w:val="001C2961"/>
    <w:rsid w:val="001C33AB"/>
    <w:rsid w:val="001C3B1A"/>
    <w:rsid w:val="001C3FB9"/>
    <w:rsid w:val="001C482B"/>
    <w:rsid w:val="001C4F23"/>
    <w:rsid w:val="001C51C7"/>
    <w:rsid w:val="001C52C2"/>
    <w:rsid w:val="001C53B8"/>
    <w:rsid w:val="001C58A6"/>
    <w:rsid w:val="001C5A63"/>
    <w:rsid w:val="001C5B80"/>
    <w:rsid w:val="001C5EFF"/>
    <w:rsid w:val="001C5FEA"/>
    <w:rsid w:val="001C636E"/>
    <w:rsid w:val="001C64DF"/>
    <w:rsid w:val="001C7348"/>
    <w:rsid w:val="001C7A01"/>
    <w:rsid w:val="001C7AE7"/>
    <w:rsid w:val="001D031D"/>
    <w:rsid w:val="001D03B7"/>
    <w:rsid w:val="001D09D7"/>
    <w:rsid w:val="001D0C7D"/>
    <w:rsid w:val="001D106A"/>
    <w:rsid w:val="001D12A9"/>
    <w:rsid w:val="001D12AA"/>
    <w:rsid w:val="001D1471"/>
    <w:rsid w:val="001D1640"/>
    <w:rsid w:val="001D1773"/>
    <w:rsid w:val="001D1A51"/>
    <w:rsid w:val="001D1E01"/>
    <w:rsid w:val="001D1E79"/>
    <w:rsid w:val="001D1EBC"/>
    <w:rsid w:val="001D1EBE"/>
    <w:rsid w:val="001D1F8F"/>
    <w:rsid w:val="001D21A0"/>
    <w:rsid w:val="001D22E7"/>
    <w:rsid w:val="001D23F3"/>
    <w:rsid w:val="001D26A3"/>
    <w:rsid w:val="001D29F5"/>
    <w:rsid w:val="001D2B20"/>
    <w:rsid w:val="001D34BC"/>
    <w:rsid w:val="001D38AA"/>
    <w:rsid w:val="001D3905"/>
    <w:rsid w:val="001D3A50"/>
    <w:rsid w:val="001D3B8F"/>
    <w:rsid w:val="001D3C1D"/>
    <w:rsid w:val="001D4318"/>
    <w:rsid w:val="001D46B6"/>
    <w:rsid w:val="001D474E"/>
    <w:rsid w:val="001D4852"/>
    <w:rsid w:val="001D492E"/>
    <w:rsid w:val="001D4B9F"/>
    <w:rsid w:val="001D50DF"/>
    <w:rsid w:val="001D520F"/>
    <w:rsid w:val="001D5978"/>
    <w:rsid w:val="001D5A6A"/>
    <w:rsid w:val="001D5B77"/>
    <w:rsid w:val="001D5E6F"/>
    <w:rsid w:val="001D5F42"/>
    <w:rsid w:val="001D616F"/>
    <w:rsid w:val="001D6211"/>
    <w:rsid w:val="001D657D"/>
    <w:rsid w:val="001D67DA"/>
    <w:rsid w:val="001D70DC"/>
    <w:rsid w:val="001D7376"/>
    <w:rsid w:val="001D7497"/>
    <w:rsid w:val="001D76B6"/>
    <w:rsid w:val="001D7A01"/>
    <w:rsid w:val="001D7D4F"/>
    <w:rsid w:val="001D7D5C"/>
    <w:rsid w:val="001E04C4"/>
    <w:rsid w:val="001E057A"/>
    <w:rsid w:val="001E075A"/>
    <w:rsid w:val="001E0864"/>
    <w:rsid w:val="001E106C"/>
    <w:rsid w:val="001E1FB9"/>
    <w:rsid w:val="001E2A20"/>
    <w:rsid w:val="001E2A2B"/>
    <w:rsid w:val="001E2CF3"/>
    <w:rsid w:val="001E3402"/>
    <w:rsid w:val="001E358B"/>
    <w:rsid w:val="001E3AE1"/>
    <w:rsid w:val="001E3E11"/>
    <w:rsid w:val="001E3E49"/>
    <w:rsid w:val="001E4060"/>
    <w:rsid w:val="001E4388"/>
    <w:rsid w:val="001E4628"/>
    <w:rsid w:val="001E4A54"/>
    <w:rsid w:val="001E4AF0"/>
    <w:rsid w:val="001E4FA8"/>
    <w:rsid w:val="001E53F1"/>
    <w:rsid w:val="001E598B"/>
    <w:rsid w:val="001E5A41"/>
    <w:rsid w:val="001E5D2E"/>
    <w:rsid w:val="001E6545"/>
    <w:rsid w:val="001E6550"/>
    <w:rsid w:val="001E6A37"/>
    <w:rsid w:val="001E75B5"/>
    <w:rsid w:val="001E7610"/>
    <w:rsid w:val="001E7A33"/>
    <w:rsid w:val="001F0162"/>
    <w:rsid w:val="001F08A2"/>
    <w:rsid w:val="001F0DFE"/>
    <w:rsid w:val="001F1CEB"/>
    <w:rsid w:val="001F25D2"/>
    <w:rsid w:val="001F274C"/>
    <w:rsid w:val="001F27F2"/>
    <w:rsid w:val="001F2E59"/>
    <w:rsid w:val="001F3019"/>
    <w:rsid w:val="001F36F2"/>
    <w:rsid w:val="001F3BC0"/>
    <w:rsid w:val="001F4040"/>
    <w:rsid w:val="001F40CA"/>
    <w:rsid w:val="001F41AB"/>
    <w:rsid w:val="001F41F9"/>
    <w:rsid w:val="001F450B"/>
    <w:rsid w:val="001F4A87"/>
    <w:rsid w:val="001F5486"/>
    <w:rsid w:val="001F55A0"/>
    <w:rsid w:val="001F5733"/>
    <w:rsid w:val="001F5862"/>
    <w:rsid w:val="001F5F2C"/>
    <w:rsid w:val="001F62F7"/>
    <w:rsid w:val="001F6345"/>
    <w:rsid w:val="001F691E"/>
    <w:rsid w:val="001F6BC0"/>
    <w:rsid w:val="001F708E"/>
    <w:rsid w:val="001F722F"/>
    <w:rsid w:val="001F77CF"/>
    <w:rsid w:val="001F7A3B"/>
    <w:rsid w:val="001F7A94"/>
    <w:rsid w:val="002002F2"/>
    <w:rsid w:val="0020034B"/>
    <w:rsid w:val="0020042F"/>
    <w:rsid w:val="0020052E"/>
    <w:rsid w:val="00200BDF"/>
    <w:rsid w:val="00200C08"/>
    <w:rsid w:val="00200FDC"/>
    <w:rsid w:val="00201123"/>
    <w:rsid w:val="002015D4"/>
    <w:rsid w:val="002015EF"/>
    <w:rsid w:val="0020189A"/>
    <w:rsid w:val="002019D6"/>
    <w:rsid w:val="00202270"/>
    <w:rsid w:val="002023DB"/>
    <w:rsid w:val="00202DAA"/>
    <w:rsid w:val="00203605"/>
    <w:rsid w:val="00203628"/>
    <w:rsid w:val="00203659"/>
    <w:rsid w:val="0020368D"/>
    <w:rsid w:val="0020370C"/>
    <w:rsid w:val="00203BC3"/>
    <w:rsid w:val="002040CB"/>
    <w:rsid w:val="0020413A"/>
    <w:rsid w:val="002041AC"/>
    <w:rsid w:val="0020432C"/>
    <w:rsid w:val="00204446"/>
    <w:rsid w:val="002047A5"/>
    <w:rsid w:val="00204960"/>
    <w:rsid w:val="00204C7D"/>
    <w:rsid w:val="00204DFB"/>
    <w:rsid w:val="00205BC3"/>
    <w:rsid w:val="00205E59"/>
    <w:rsid w:val="002060AB"/>
    <w:rsid w:val="002060D9"/>
    <w:rsid w:val="00206D51"/>
    <w:rsid w:val="00207301"/>
    <w:rsid w:val="0020786F"/>
    <w:rsid w:val="00207BE2"/>
    <w:rsid w:val="00207D72"/>
    <w:rsid w:val="0021010E"/>
    <w:rsid w:val="0021086B"/>
    <w:rsid w:val="00210A82"/>
    <w:rsid w:val="00210A95"/>
    <w:rsid w:val="00210CE1"/>
    <w:rsid w:val="00210D00"/>
    <w:rsid w:val="0021100E"/>
    <w:rsid w:val="00211365"/>
    <w:rsid w:val="0021152E"/>
    <w:rsid w:val="00211A53"/>
    <w:rsid w:val="002120D3"/>
    <w:rsid w:val="002129B5"/>
    <w:rsid w:val="00213714"/>
    <w:rsid w:val="00213C7F"/>
    <w:rsid w:val="00213EBB"/>
    <w:rsid w:val="00214133"/>
    <w:rsid w:val="00214320"/>
    <w:rsid w:val="002144F9"/>
    <w:rsid w:val="00214B11"/>
    <w:rsid w:val="00214BD9"/>
    <w:rsid w:val="00214FD5"/>
    <w:rsid w:val="002153F2"/>
    <w:rsid w:val="00215803"/>
    <w:rsid w:val="00215893"/>
    <w:rsid w:val="00215CFE"/>
    <w:rsid w:val="00216330"/>
    <w:rsid w:val="0021638A"/>
    <w:rsid w:val="00216D4A"/>
    <w:rsid w:val="0021729A"/>
    <w:rsid w:val="002203EC"/>
    <w:rsid w:val="00220468"/>
    <w:rsid w:val="002206EA"/>
    <w:rsid w:val="00220922"/>
    <w:rsid w:val="00220EED"/>
    <w:rsid w:val="00221696"/>
    <w:rsid w:val="00221863"/>
    <w:rsid w:val="00221C2F"/>
    <w:rsid w:val="00221D66"/>
    <w:rsid w:val="0022240A"/>
    <w:rsid w:val="0022260C"/>
    <w:rsid w:val="00222896"/>
    <w:rsid w:val="00222991"/>
    <w:rsid w:val="00222B34"/>
    <w:rsid w:val="00223057"/>
    <w:rsid w:val="0022311F"/>
    <w:rsid w:val="00223877"/>
    <w:rsid w:val="0022453F"/>
    <w:rsid w:val="00224F31"/>
    <w:rsid w:val="002251EA"/>
    <w:rsid w:val="00225410"/>
    <w:rsid w:val="00225447"/>
    <w:rsid w:val="002255A5"/>
    <w:rsid w:val="0022560E"/>
    <w:rsid w:val="0022575D"/>
    <w:rsid w:val="00225982"/>
    <w:rsid w:val="00225C2A"/>
    <w:rsid w:val="002262E5"/>
    <w:rsid w:val="00226918"/>
    <w:rsid w:val="00226D42"/>
    <w:rsid w:val="00226E82"/>
    <w:rsid w:val="00226EBF"/>
    <w:rsid w:val="00227239"/>
    <w:rsid w:val="00227445"/>
    <w:rsid w:val="0022764A"/>
    <w:rsid w:val="002279AF"/>
    <w:rsid w:val="00227A8B"/>
    <w:rsid w:val="00227D0B"/>
    <w:rsid w:val="0023113E"/>
    <w:rsid w:val="0023195D"/>
    <w:rsid w:val="00231B9D"/>
    <w:rsid w:val="00232175"/>
    <w:rsid w:val="00232736"/>
    <w:rsid w:val="00232C42"/>
    <w:rsid w:val="00232EB4"/>
    <w:rsid w:val="00233288"/>
    <w:rsid w:val="00233AF5"/>
    <w:rsid w:val="002342BE"/>
    <w:rsid w:val="002343BC"/>
    <w:rsid w:val="002349FF"/>
    <w:rsid w:val="00234B3C"/>
    <w:rsid w:val="00234F90"/>
    <w:rsid w:val="00234FAF"/>
    <w:rsid w:val="0023506B"/>
    <w:rsid w:val="002352AC"/>
    <w:rsid w:val="00235727"/>
    <w:rsid w:val="00235C5A"/>
    <w:rsid w:val="0023621E"/>
    <w:rsid w:val="002363E4"/>
    <w:rsid w:val="00236A5A"/>
    <w:rsid w:val="00236D2C"/>
    <w:rsid w:val="00236F46"/>
    <w:rsid w:val="002376FD"/>
    <w:rsid w:val="0023778F"/>
    <w:rsid w:val="002400D5"/>
    <w:rsid w:val="00240672"/>
    <w:rsid w:val="002406E3"/>
    <w:rsid w:val="00240AA1"/>
    <w:rsid w:val="00240D85"/>
    <w:rsid w:val="00240F81"/>
    <w:rsid w:val="00241089"/>
    <w:rsid w:val="0024155B"/>
    <w:rsid w:val="00241849"/>
    <w:rsid w:val="002418B3"/>
    <w:rsid w:val="00241CE2"/>
    <w:rsid w:val="00241F9B"/>
    <w:rsid w:val="00242142"/>
    <w:rsid w:val="002424F6"/>
    <w:rsid w:val="0024272D"/>
    <w:rsid w:val="00242E2B"/>
    <w:rsid w:val="00242F28"/>
    <w:rsid w:val="00243067"/>
    <w:rsid w:val="002434F7"/>
    <w:rsid w:val="00243517"/>
    <w:rsid w:val="002435D7"/>
    <w:rsid w:val="00243650"/>
    <w:rsid w:val="00243E82"/>
    <w:rsid w:val="002440F2"/>
    <w:rsid w:val="00244251"/>
    <w:rsid w:val="00244274"/>
    <w:rsid w:val="00244275"/>
    <w:rsid w:val="002444B5"/>
    <w:rsid w:val="0024457A"/>
    <w:rsid w:val="0024485E"/>
    <w:rsid w:val="002448E1"/>
    <w:rsid w:val="00244AD5"/>
    <w:rsid w:val="0024507D"/>
    <w:rsid w:val="00245564"/>
    <w:rsid w:val="00245707"/>
    <w:rsid w:val="00245B04"/>
    <w:rsid w:val="00245DBC"/>
    <w:rsid w:val="002461C0"/>
    <w:rsid w:val="00246483"/>
    <w:rsid w:val="002466D4"/>
    <w:rsid w:val="00246732"/>
    <w:rsid w:val="002467A7"/>
    <w:rsid w:val="00246914"/>
    <w:rsid w:val="0024698F"/>
    <w:rsid w:val="00246D2E"/>
    <w:rsid w:val="00246E3E"/>
    <w:rsid w:val="0024716F"/>
    <w:rsid w:val="00247A2D"/>
    <w:rsid w:val="00247DAB"/>
    <w:rsid w:val="00247E7B"/>
    <w:rsid w:val="00247ED9"/>
    <w:rsid w:val="00250248"/>
    <w:rsid w:val="0025049A"/>
    <w:rsid w:val="00250857"/>
    <w:rsid w:val="00250C4B"/>
    <w:rsid w:val="00250C7C"/>
    <w:rsid w:val="00250CB0"/>
    <w:rsid w:val="00250CF5"/>
    <w:rsid w:val="002517E7"/>
    <w:rsid w:val="00251A7F"/>
    <w:rsid w:val="00251AF1"/>
    <w:rsid w:val="00251B8F"/>
    <w:rsid w:val="002520E0"/>
    <w:rsid w:val="00252AE1"/>
    <w:rsid w:val="002536A8"/>
    <w:rsid w:val="002539DE"/>
    <w:rsid w:val="00253B16"/>
    <w:rsid w:val="00253BCF"/>
    <w:rsid w:val="00253D6D"/>
    <w:rsid w:val="00253DE3"/>
    <w:rsid w:val="00254100"/>
    <w:rsid w:val="00254430"/>
    <w:rsid w:val="00254519"/>
    <w:rsid w:val="00254523"/>
    <w:rsid w:val="002548FA"/>
    <w:rsid w:val="00254944"/>
    <w:rsid w:val="00254B1A"/>
    <w:rsid w:val="00254F20"/>
    <w:rsid w:val="002551DA"/>
    <w:rsid w:val="0025582E"/>
    <w:rsid w:val="00255C89"/>
    <w:rsid w:val="00255D83"/>
    <w:rsid w:val="00255F22"/>
    <w:rsid w:val="00256143"/>
    <w:rsid w:val="00256483"/>
    <w:rsid w:val="00256B86"/>
    <w:rsid w:val="00256C49"/>
    <w:rsid w:val="00256D49"/>
    <w:rsid w:val="0025742D"/>
    <w:rsid w:val="00257472"/>
    <w:rsid w:val="00257604"/>
    <w:rsid w:val="00257AA7"/>
    <w:rsid w:val="00261070"/>
    <w:rsid w:val="00261342"/>
    <w:rsid w:val="002617F7"/>
    <w:rsid w:val="00262742"/>
    <w:rsid w:val="002628AE"/>
    <w:rsid w:val="002628F8"/>
    <w:rsid w:val="0026295B"/>
    <w:rsid w:val="00262B35"/>
    <w:rsid w:val="00262C35"/>
    <w:rsid w:val="00262C70"/>
    <w:rsid w:val="00262DCF"/>
    <w:rsid w:val="00262EBA"/>
    <w:rsid w:val="00263148"/>
    <w:rsid w:val="002635A9"/>
    <w:rsid w:val="00263977"/>
    <w:rsid w:val="002646DE"/>
    <w:rsid w:val="0026492C"/>
    <w:rsid w:val="0026494D"/>
    <w:rsid w:val="00264CAA"/>
    <w:rsid w:val="00264E51"/>
    <w:rsid w:val="002654A0"/>
    <w:rsid w:val="00265CA0"/>
    <w:rsid w:val="002668A0"/>
    <w:rsid w:val="00266FF1"/>
    <w:rsid w:val="00267730"/>
    <w:rsid w:val="00267811"/>
    <w:rsid w:val="002700E2"/>
    <w:rsid w:val="0027041A"/>
    <w:rsid w:val="002708FB"/>
    <w:rsid w:val="00270EC6"/>
    <w:rsid w:val="00271551"/>
    <w:rsid w:val="00271677"/>
    <w:rsid w:val="00271708"/>
    <w:rsid w:val="00271989"/>
    <w:rsid w:val="00271CA0"/>
    <w:rsid w:val="00271FBF"/>
    <w:rsid w:val="00272653"/>
    <w:rsid w:val="00272D1F"/>
    <w:rsid w:val="00272D62"/>
    <w:rsid w:val="00272E09"/>
    <w:rsid w:val="0027309F"/>
    <w:rsid w:val="0027319C"/>
    <w:rsid w:val="00273212"/>
    <w:rsid w:val="002734D2"/>
    <w:rsid w:val="002737AB"/>
    <w:rsid w:val="00274166"/>
    <w:rsid w:val="0027425A"/>
    <w:rsid w:val="002743C4"/>
    <w:rsid w:val="002743C5"/>
    <w:rsid w:val="00274500"/>
    <w:rsid w:val="00274A8E"/>
    <w:rsid w:val="00274A96"/>
    <w:rsid w:val="00274C0C"/>
    <w:rsid w:val="0027514F"/>
    <w:rsid w:val="002752C2"/>
    <w:rsid w:val="0027549E"/>
    <w:rsid w:val="00275FDB"/>
    <w:rsid w:val="002763AA"/>
    <w:rsid w:val="00276978"/>
    <w:rsid w:val="0027725C"/>
    <w:rsid w:val="00277A62"/>
    <w:rsid w:val="00277F96"/>
    <w:rsid w:val="00280303"/>
    <w:rsid w:val="00280F5F"/>
    <w:rsid w:val="002810A8"/>
    <w:rsid w:val="00281110"/>
    <w:rsid w:val="00281229"/>
    <w:rsid w:val="002816EF"/>
    <w:rsid w:val="00281B44"/>
    <w:rsid w:val="00282359"/>
    <w:rsid w:val="0028263D"/>
    <w:rsid w:val="00282D06"/>
    <w:rsid w:val="00282E8D"/>
    <w:rsid w:val="00282F0B"/>
    <w:rsid w:val="002834D5"/>
    <w:rsid w:val="00283761"/>
    <w:rsid w:val="00283AB6"/>
    <w:rsid w:val="00283EBF"/>
    <w:rsid w:val="00284589"/>
    <w:rsid w:val="00284732"/>
    <w:rsid w:val="00284878"/>
    <w:rsid w:val="00284B3C"/>
    <w:rsid w:val="00284FDF"/>
    <w:rsid w:val="002855F5"/>
    <w:rsid w:val="0028562B"/>
    <w:rsid w:val="00285816"/>
    <w:rsid w:val="00285830"/>
    <w:rsid w:val="00285D50"/>
    <w:rsid w:val="0028608D"/>
    <w:rsid w:val="0028678A"/>
    <w:rsid w:val="0028725F"/>
    <w:rsid w:val="0028731F"/>
    <w:rsid w:val="0028743F"/>
    <w:rsid w:val="002875A1"/>
    <w:rsid w:val="00287724"/>
    <w:rsid w:val="00287D4E"/>
    <w:rsid w:val="00287F26"/>
    <w:rsid w:val="00290124"/>
    <w:rsid w:val="002905F5"/>
    <w:rsid w:val="00290A56"/>
    <w:rsid w:val="00290A93"/>
    <w:rsid w:val="0029117F"/>
    <w:rsid w:val="00291BF0"/>
    <w:rsid w:val="00291DF2"/>
    <w:rsid w:val="00291DFE"/>
    <w:rsid w:val="00292129"/>
    <w:rsid w:val="002925B5"/>
    <w:rsid w:val="002926C5"/>
    <w:rsid w:val="002926CA"/>
    <w:rsid w:val="00293419"/>
    <w:rsid w:val="002934C3"/>
    <w:rsid w:val="0029358A"/>
    <w:rsid w:val="00293A06"/>
    <w:rsid w:val="00293E10"/>
    <w:rsid w:val="00293FB1"/>
    <w:rsid w:val="002943A2"/>
    <w:rsid w:val="00294707"/>
    <w:rsid w:val="002947BF"/>
    <w:rsid w:val="00294803"/>
    <w:rsid w:val="002949D6"/>
    <w:rsid w:val="00294A68"/>
    <w:rsid w:val="00294EEB"/>
    <w:rsid w:val="0029518D"/>
    <w:rsid w:val="0029541F"/>
    <w:rsid w:val="00295693"/>
    <w:rsid w:val="002957FB"/>
    <w:rsid w:val="002959A9"/>
    <w:rsid w:val="00295BB1"/>
    <w:rsid w:val="00295C9B"/>
    <w:rsid w:val="002961C1"/>
    <w:rsid w:val="002963CC"/>
    <w:rsid w:val="00296700"/>
    <w:rsid w:val="00296735"/>
    <w:rsid w:val="0029684F"/>
    <w:rsid w:val="002968E4"/>
    <w:rsid w:val="002969BB"/>
    <w:rsid w:val="00296C76"/>
    <w:rsid w:val="0029742B"/>
    <w:rsid w:val="00297574"/>
    <w:rsid w:val="00297D31"/>
    <w:rsid w:val="002A034B"/>
    <w:rsid w:val="002A06AB"/>
    <w:rsid w:val="002A09A8"/>
    <w:rsid w:val="002A0E8E"/>
    <w:rsid w:val="002A11BC"/>
    <w:rsid w:val="002A1371"/>
    <w:rsid w:val="002A1A39"/>
    <w:rsid w:val="002A1AC4"/>
    <w:rsid w:val="002A1C3D"/>
    <w:rsid w:val="002A204C"/>
    <w:rsid w:val="002A20C5"/>
    <w:rsid w:val="002A229A"/>
    <w:rsid w:val="002A2319"/>
    <w:rsid w:val="002A262C"/>
    <w:rsid w:val="002A2A2E"/>
    <w:rsid w:val="002A2CFA"/>
    <w:rsid w:val="002A2E08"/>
    <w:rsid w:val="002A323F"/>
    <w:rsid w:val="002A328F"/>
    <w:rsid w:val="002A32B3"/>
    <w:rsid w:val="002A3675"/>
    <w:rsid w:val="002A3AD3"/>
    <w:rsid w:val="002A3DEA"/>
    <w:rsid w:val="002A3E08"/>
    <w:rsid w:val="002A3E6F"/>
    <w:rsid w:val="002A4003"/>
    <w:rsid w:val="002A416F"/>
    <w:rsid w:val="002A43F6"/>
    <w:rsid w:val="002A4615"/>
    <w:rsid w:val="002A4794"/>
    <w:rsid w:val="002A4892"/>
    <w:rsid w:val="002A5119"/>
    <w:rsid w:val="002A5EA1"/>
    <w:rsid w:val="002A6194"/>
    <w:rsid w:val="002A6226"/>
    <w:rsid w:val="002A622C"/>
    <w:rsid w:val="002A6DE2"/>
    <w:rsid w:val="002A7AD7"/>
    <w:rsid w:val="002B015E"/>
    <w:rsid w:val="002B053D"/>
    <w:rsid w:val="002B0617"/>
    <w:rsid w:val="002B06D6"/>
    <w:rsid w:val="002B07E7"/>
    <w:rsid w:val="002B0AE9"/>
    <w:rsid w:val="002B0EC9"/>
    <w:rsid w:val="002B1089"/>
    <w:rsid w:val="002B123A"/>
    <w:rsid w:val="002B18D6"/>
    <w:rsid w:val="002B1C4D"/>
    <w:rsid w:val="002B20C5"/>
    <w:rsid w:val="002B220A"/>
    <w:rsid w:val="002B2281"/>
    <w:rsid w:val="002B276A"/>
    <w:rsid w:val="002B27CB"/>
    <w:rsid w:val="002B2C2E"/>
    <w:rsid w:val="002B2DE2"/>
    <w:rsid w:val="002B3354"/>
    <w:rsid w:val="002B3389"/>
    <w:rsid w:val="002B361C"/>
    <w:rsid w:val="002B37BD"/>
    <w:rsid w:val="002B37F0"/>
    <w:rsid w:val="002B3E0C"/>
    <w:rsid w:val="002B4427"/>
    <w:rsid w:val="002B5546"/>
    <w:rsid w:val="002B59D2"/>
    <w:rsid w:val="002B5D12"/>
    <w:rsid w:val="002B606F"/>
    <w:rsid w:val="002B61D0"/>
    <w:rsid w:val="002B6344"/>
    <w:rsid w:val="002B6EA7"/>
    <w:rsid w:val="002B7590"/>
    <w:rsid w:val="002B782E"/>
    <w:rsid w:val="002B7BDF"/>
    <w:rsid w:val="002B7CA6"/>
    <w:rsid w:val="002B7E4E"/>
    <w:rsid w:val="002C000C"/>
    <w:rsid w:val="002C0477"/>
    <w:rsid w:val="002C0801"/>
    <w:rsid w:val="002C0983"/>
    <w:rsid w:val="002C0B15"/>
    <w:rsid w:val="002C0D23"/>
    <w:rsid w:val="002C0FA8"/>
    <w:rsid w:val="002C1311"/>
    <w:rsid w:val="002C15A3"/>
    <w:rsid w:val="002C18A4"/>
    <w:rsid w:val="002C1A39"/>
    <w:rsid w:val="002C1C9C"/>
    <w:rsid w:val="002C1DD2"/>
    <w:rsid w:val="002C2199"/>
    <w:rsid w:val="002C249A"/>
    <w:rsid w:val="002C24D9"/>
    <w:rsid w:val="002C24E7"/>
    <w:rsid w:val="002C2B6D"/>
    <w:rsid w:val="002C2C00"/>
    <w:rsid w:val="002C2FBB"/>
    <w:rsid w:val="002C3047"/>
    <w:rsid w:val="002C315E"/>
    <w:rsid w:val="002C34B1"/>
    <w:rsid w:val="002C34D5"/>
    <w:rsid w:val="002C3EA9"/>
    <w:rsid w:val="002C416B"/>
    <w:rsid w:val="002C420A"/>
    <w:rsid w:val="002C4249"/>
    <w:rsid w:val="002C4409"/>
    <w:rsid w:val="002C4588"/>
    <w:rsid w:val="002C4C3D"/>
    <w:rsid w:val="002C5606"/>
    <w:rsid w:val="002C565C"/>
    <w:rsid w:val="002C6643"/>
    <w:rsid w:val="002C6951"/>
    <w:rsid w:val="002C6BC3"/>
    <w:rsid w:val="002C6F6D"/>
    <w:rsid w:val="002C78CF"/>
    <w:rsid w:val="002D00A0"/>
    <w:rsid w:val="002D033C"/>
    <w:rsid w:val="002D0B3E"/>
    <w:rsid w:val="002D0E2D"/>
    <w:rsid w:val="002D103F"/>
    <w:rsid w:val="002D1065"/>
    <w:rsid w:val="002D1300"/>
    <w:rsid w:val="002D14F7"/>
    <w:rsid w:val="002D1B55"/>
    <w:rsid w:val="002D27FF"/>
    <w:rsid w:val="002D2F8A"/>
    <w:rsid w:val="002D337E"/>
    <w:rsid w:val="002D37D3"/>
    <w:rsid w:val="002D3ACD"/>
    <w:rsid w:val="002D3D25"/>
    <w:rsid w:val="002D3EFA"/>
    <w:rsid w:val="002D40DF"/>
    <w:rsid w:val="002D43D8"/>
    <w:rsid w:val="002D4493"/>
    <w:rsid w:val="002D4832"/>
    <w:rsid w:val="002D4BD8"/>
    <w:rsid w:val="002D4BF8"/>
    <w:rsid w:val="002D5485"/>
    <w:rsid w:val="002D5517"/>
    <w:rsid w:val="002D5526"/>
    <w:rsid w:val="002D5888"/>
    <w:rsid w:val="002D5A4C"/>
    <w:rsid w:val="002D5A73"/>
    <w:rsid w:val="002D617C"/>
    <w:rsid w:val="002D65E8"/>
    <w:rsid w:val="002D6E64"/>
    <w:rsid w:val="002D70B9"/>
    <w:rsid w:val="002D711D"/>
    <w:rsid w:val="002D724A"/>
    <w:rsid w:val="002D7887"/>
    <w:rsid w:val="002D7B7E"/>
    <w:rsid w:val="002D7E4D"/>
    <w:rsid w:val="002E03F3"/>
    <w:rsid w:val="002E09AE"/>
    <w:rsid w:val="002E0FC6"/>
    <w:rsid w:val="002E141B"/>
    <w:rsid w:val="002E1612"/>
    <w:rsid w:val="002E1658"/>
    <w:rsid w:val="002E1749"/>
    <w:rsid w:val="002E250B"/>
    <w:rsid w:val="002E2775"/>
    <w:rsid w:val="002E2810"/>
    <w:rsid w:val="002E2964"/>
    <w:rsid w:val="002E32C0"/>
    <w:rsid w:val="002E41BF"/>
    <w:rsid w:val="002E43BE"/>
    <w:rsid w:val="002E452C"/>
    <w:rsid w:val="002E4553"/>
    <w:rsid w:val="002E48A2"/>
    <w:rsid w:val="002E49E0"/>
    <w:rsid w:val="002E4DF6"/>
    <w:rsid w:val="002E4FF3"/>
    <w:rsid w:val="002E50B8"/>
    <w:rsid w:val="002E535E"/>
    <w:rsid w:val="002E54E9"/>
    <w:rsid w:val="002E5553"/>
    <w:rsid w:val="002E5CBA"/>
    <w:rsid w:val="002E5D06"/>
    <w:rsid w:val="002E5E58"/>
    <w:rsid w:val="002E60D6"/>
    <w:rsid w:val="002E6284"/>
    <w:rsid w:val="002E6857"/>
    <w:rsid w:val="002E6CD3"/>
    <w:rsid w:val="002E759D"/>
    <w:rsid w:val="002E760D"/>
    <w:rsid w:val="002E7B7E"/>
    <w:rsid w:val="002E7DE7"/>
    <w:rsid w:val="002E7EA0"/>
    <w:rsid w:val="002F015C"/>
    <w:rsid w:val="002F0901"/>
    <w:rsid w:val="002F0959"/>
    <w:rsid w:val="002F0B4D"/>
    <w:rsid w:val="002F0DEA"/>
    <w:rsid w:val="002F11D7"/>
    <w:rsid w:val="002F11EE"/>
    <w:rsid w:val="002F1B92"/>
    <w:rsid w:val="002F1D78"/>
    <w:rsid w:val="002F1E25"/>
    <w:rsid w:val="002F215E"/>
    <w:rsid w:val="002F2275"/>
    <w:rsid w:val="002F2762"/>
    <w:rsid w:val="002F2DFD"/>
    <w:rsid w:val="002F37BD"/>
    <w:rsid w:val="002F3B31"/>
    <w:rsid w:val="002F3BED"/>
    <w:rsid w:val="002F4219"/>
    <w:rsid w:val="002F42FB"/>
    <w:rsid w:val="002F432B"/>
    <w:rsid w:val="002F4B61"/>
    <w:rsid w:val="002F4D6B"/>
    <w:rsid w:val="002F4FA8"/>
    <w:rsid w:val="002F4FD5"/>
    <w:rsid w:val="002F535C"/>
    <w:rsid w:val="002F5621"/>
    <w:rsid w:val="002F5630"/>
    <w:rsid w:val="002F585F"/>
    <w:rsid w:val="002F5BFA"/>
    <w:rsid w:val="002F6D91"/>
    <w:rsid w:val="002F6E81"/>
    <w:rsid w:val="002F7409"/>
    <w:rsid w:val="002F7537"/>
    <w:rsid w:val="002F7655"/>
    <w:rsid w:val="002F79CB"/>
    <w:rsid w:val="002F7AD1"/>
    <w:rsid w:val="002F7ADE"/>
    <w:rsid w:val="002F7D95"/>
    <w:rsid w:val="002F7DB3"/>
    <w:rsid w:val="003001FD"/>
    <w:rsid w:val="003005DB"/>
    <w:rsid w:val="00301208"/>
    <w:rsid w:val="003018FE"/>
    <w:rsid w:val="00302314"/>
    <w:rsid w:val="00302476"/>
    <w:rsid w:val="003025FB"/>
    <w:rsid w:val="00302774"/>
    <w:rsid w:val="00302970"/>
    <w:rsid w:val="003029E5"/>
    <w:rsid w:val="00302FA4"/>
    <w:rsid w:val="003035AA"/>
    <w:rsid w:val="00303A9E"/>
    <w:rsid w:val="00303B58"/>
    <w:rsid w:val="00303CA6"/>
    <w:rsid w:val="00303DFB"/>
    <w:rsid w:val="00303E04"/>
    <w:rsid w:val="00304330"/>
    <w:rsid w:val="003044B4"/>
    <w:rsid w:val="00304542"/>
    <w:rsid w:val="00304ECA"/>
    <w:rsid w:val="00304F4A"/>
    <w:rsid w:val="00305220"/>
    <w:rsid w:val="00305793"/>
    <w:rsid w:val="003067B6"/>
    <w:rsid w:val="003076D3"/>
    <w:rsid w:val="00307C1A"/>
    <w:rsid w:val="00307F51"/>
    <w:rsid w:val="00310044"/>
    <w:rsid w:val="00310151"/>
    <w:rsid w:val="003102C3"/>
    <w:rsid w:val="003103D3"/>
    <w:rsid w:val="00310652"/>
    <w:rsid w:val="00310C98"/>
    <w:rsid w:val="00310F1E"/>
    <w:rsid w:val="003113D2"/>
    <w:rsid w:val="00311B78"/>
    <w:rsid w:val="00311D9B"/>
    <w:rsid w:val="00311DEE"/>
    <w:rsid w:val="00312102"/>
    <w:rsid w:val="00312675"/>
    <w:rsid w:val="00312A34"/>
    <w:rsid w:val="003131AC"/>
    <w:rsid w:val="003132CE"/>
    <w:rsid w:val="00313339"/>
    <w:rsid w:val="0031364A"/>
    <w:rsid w:val="00313783"/>
    <w:rsid w:val="00313AD4"/>
    <w:rsid w:val="00313B24"/>
    <w:rsid w:val="00314174"/>
    <w:rsid w:val="00314276"/>
    <w:rsid w:val="0031432F"/>
    <w:rsid w:val="0031492D"/>
    <w:rsid w:val="003152D1"/>
    <w:rsid w:val="003152D4"/>
    <w:rsid w:val="00315645"/>
    <w:rsid w:val="00315951"/>
    <w:rsid w:val="00315B58"/>
    <w:rsid w:val="00315E22"/>
    <w:rsid w:val="00315FC6"/>
    <w:rsid w:val="00316122"/>
    <w:rsid w:val="00316543"/>
    <w:rsid w:val="00316D46"/>
    <w:rsid w:val="0031746C"/>
    <w:rsid w:val="003174A2"/>
    <w:rsid w:val="00317D3E"/>
    <w:rsid w:val="00317F26"/>
    <w:rsid w:val="00320119"/>
    <w:rsid w:val="00320330"/>
    <w:rsid w:val="0032050D"/>
    <w:rsid w:val="00320571"/>
    <w:rsid w:val="00320634"/>
    <w:rsid w:val="00320B0E"/>
    <w:rsid w:val="00320B4B"/>
    <w:rsid w:val="003212C9"/>
    <w:rsid w:val="003213CE"/>
    <w:rsid w:val="00321688"/>
    <w:rsid w:val="00321763"/>
    <w:rsid w:val="00321899"/>
    <w:rsid w:val="003221C8"/>
    <w:rsid w:val="003226A2"/>
    <w:rsid w:val="00322716"/>
    <w:rsid w:val="00322A6E"/>
    <w:rsid w:val="00322DDE"/>
    <w:rsid w:val="00322F20"/>
    <w:rsid w:val="003235E0"/>
    <w:rsid w:val="00323690"/>
    <w:rsid w:val="003236AE"/>
    <w:rsid w:val="00323A2D"/>
    <w:rsid w:val="00323C67"/>
    <w:rsid w:val="00323F34"/>
    <w:rsid w:val="00324145"/>
    <w:rsid w:val="00324E68"/>
    <w:rsid w:val="0032589E"/>
    <w:rsid w:val="00325EB2"/>
    <w:rsid w:val="00326508"/>
    <w:rsid w:val="00326540"/>
    <w:rsid w:val="0032673D"/>
    <w:rsid w:val="00326A34"/>
    <w:rsid w:val="00326CD2"/>
    <w:rsid w:val="003272A0"/>
    <w:rsid w:val="0032730C"/>
    <w:rsid w:val="00327716"/>
    <w:rsid w:val="00327E11"/>
    <w:rsid w:val="003305D2"/>
    <w:rsid w:val="003310D6"/>
    <w:rsid w:val="00331D99"/>
    <w:rsid w:val="00331E1E"/>
    <w:rsid w:val="0033245A"/>
    <w:rsid w:val="003329C8"/>
    <w:rsid w:val="00332CE5"/>
    <w:rsid w:val="00332E25"/>
    <w:rsid w:val="00332FB8"/>
    <w:rsid w:val="003331F0"/>
    <w:rsid w:val="00333490"/>
    <w:rsid w:val="003334E2"/>
    <w:rsid w:val="00333640"/>
    <w:rsid w:val="003337A2"/>
    <w:rsid w:val="00334079"/>
    <w:rsid w:val="003340A3"/>
    <w:rsid w:val="0033419C"/>
    <w:rsid w:val="003341B7"/>
    <w:rsid w:val="00334309"/>
    <w:rsid w:val="003343F3"/>
    <w:rsid w:val="00334D59"/>
    <w:rsid w:val="0033539D"/>
    <w:rsid w:val="003359BA"/>
    <w:rsid w:val="00335C9B"/>
    <w:rsid w:val="00336002"/>
    <w:rsid w:val="003361C0"/>
    <w:rsid w:val="00336626"/>
    <w:rsid w:val="00336AAC"/>
    <w:rsid w:val="00336C75"/>
    <w:rsid w:val="00336DAE"/>
    <w:rsid w:val="00337193"/>
    <w:rsid w:val="0033793B"/>
    <w:rsid w:val="00337B16"/>
    <w:rsid w:val="00337B57"/>
    <w:rsid w:val="00337C5C"/>
    <w:rsid w:val="00337FBE"/>
    <w:rsid w:val="0034010A"/>
    <w:rsid w:val="003401B3"/>
    <w:rsid w:val="00340574"/>
    <w:rsid w:val="00341506"/>
    <w:rsid w:val="00341ABA"/>
    <w:rsid w:val="00341D40"/>
    <w:rsid w:val="0034207A"/>
    <w:rsid w:val="00342472"/>
    <w:rsid w:val="003432DD"/>
    <w:rsid w:val="00343364"/>
    <w:rsid w:val="003436FC"/>
    <w:rsid w:val="0034386B"/>
    <w:rsid w:val="00343A2F"/>
    <w:rsid w:val="00343A48"/>
    <w:rsid w:val="00343BCB"/>
    <w:rsid w:val="00343DFA"/>
    <w:rsid w:val="00344229"/>
    <w:rsid w:val="003443E9"/>
    <w:rsid w:val="00344524"/>
    <w:rsid w:val="00344E08"/>
    <w:rsid w:val="0034509E"/>
    <w:rsid w:val="003451C5"/>
    <w:rsid w:val="0034527A"/>
    <w:rsid w:val="003458B4"/>
    <w:rsid w:val="00345DA7"/>
    <w:rsid w:val="00345F00"/>
    <w:rsid w:val="003461BE"/>
    <w:rsid w:val="00346205"/>
    <w:rsid w:val="003469DB"/>
    <w:rsid w:val="00346AB7"/>
    <w:rsid w:val="00346E95"/>
    <w:rsid w:val="00347CAA"/>
    <w:rsid w:val="00347E11"/>
    <w:rsid w:val="003502CF"/>
    <w:rsid w:val="00350BDD"/>
    <w:rsid w:val="00350E35"/>
    <w:rsid w:val="0035100F"/>
    <w:rsid w:val="00351028"/>
    <w:rsid w:val="00351792"/>
    <w:rsid w:val="003519DB"/>
    <w:rsid w:val="00351A05"/>
    <w:rsid w:val="00351E3D"/>
    <w:rsid w:val="00351EAD"/>
    <w:rsid w:val="003521D4"/>
    <w:rsid w:val="0035284A"/>
    <w:rsid w:val="003528BC"/>
    <w:rsid w:val="003530B6"/>
    <w:rsid w:val="00353830"/>
    <w:rsid w:val="00353ED3"/>
    <w:rsid w:val="00353FBA"/>
    <w:rsid w:val="00353FE2"/>
    <w:rsid w:val="0035439B"/>
    <w:rsid w:val="00354776"/>
    <w:rsid w:val="003547E2"/>
    <w:rsid w:val="003548CE"/>
    <w:rsid w:val="00355382"/>
    <w:rsid w:val="00355D4E"/>
    <w:rsid w:val="00356287"/>
    <w:rsid w:val="003562BA"/>
    <w:rsid w:val="003564E2"/>
    <w:rsid w:val="003564FC"/>
    <w:rsid w:val="0035657F"/>
    <w:rsid w:val="0035695F"/>
    <w:rsid w:val="00356EE1"/>
    <w:rsid w:val="003571FA"/>
    <w:rsid w:val="003573FE"/>
    <w:rsid w:val="0035788C"/>
    <w:rsid w:val="00357AB0"/>
    <w:rsid w:val="00357C23"/>
    <w:rsid w:val="0036029A"/>
    <w:rsid w:val="003604E2"/>
    <w:rsid w:val="00360794"/>
    <w:rsid w:val="003607A8"/>
    <w:rsid w:val="00360B70"/>
    <w:rsid w:val="00360C53"/>
    <w:rsid w:val="00361192"/>
    <w:rsid w:val="00361234"/>
    <w:rsid w:val="003612CF"/>
    <w:rsid w:val="00361320"/>
    <w:rsid w:val="00361782"/>
    <w:rsid w:val="003617C5"/>
    <w:rsid w:val="00361C99"/>
    <w:rsid w:val="0036238E"/>
    <w:rsid w:val="0036238F"/>
    <w:rsid w:val="00362464"/>
    <w:rsid w:val="00362836"/>
    <w:rsid w:val="00362A02"/>
    <w:rsid w:val="00362C24"/>
    <w:rsid w:val="00362F77"/>
    <w:rsid w:val="00363287"/>
    <w:rsid w:val="00363305"/>
    <w:rsid w:val="00363415"/>
    <w:rsid w:val="0036341E"/>
    <w:rsid w:val="003639F5"/>
    <w:rsid w:val="00363D8B"/>
    <w:rsid w:val="003640BA"/>
    <w:rsid w:val="0036415D"/>
    <w:rsid w:val="00364174"/>
    <w:rsid w:val="0036420B"/>
    <w:rsid w:val="00364E31"/>
    <w:rsid w:val="00364F64"/>
    <w:rsid w:val="0036520E"/>
    <w:rsid w:val="00365377"/>
    <w:rsid w:val="003654C0"/>
    <w:rsid w:val="003654C9"/>
    <w:rsid w:val="0036570C"/>
    <w:rsid w:val="00365C95"/>
    <w:rsid w:val="0036609A"/>
    <w:rsid w:val="0036610A"/>
    <w:rsid w:val="003664D8"/>
    <w:rsid w:val="00366744"/>
    <w:rsid w:val="00366780"/>
    <w:rsid w:val="00366825"/>
    <w:rsid w:val="00366A40"/>
    <w:rsid w:val="003675AC"/>
    <w:rsid w:val="00367BEE"/>
    <w:rsid w:val="00367E91"/>
    <w:rsid w:val="003701B5"/>
    <w:rsid w:val="0037043D"/>
    <w:rsid w:val="00370456"/>
    <w:rsid w:val="00370DBD"/>
    <w:rsid w:val="00370E57"/>
    <w:rsid w:val="00370E87"/>
    <w:rsid w:val="00370EAC"/>
    <w:rsid w:val="003712D3"/>
    <w:rsid w:val="00371884"/>
    <w:rsid w:val="00371918"/>
    <w:rsid w:val="00371C2C"/>
    <w:rsid w:val="00371CCA"/>
    <w:rsid w:val="00371D71"/>
    <w:rsid w:val="00371EA1"/>
    <w:rsid w:val="00371F00"/>
    <w:rsid w:val="0037461D"/>
    <w:rsid w:val="003746C8"/>
    <w:rsid w:val="00374B8F"/>
    <w:rsid w:val="00374F77"/>
    <w:rsid w:val="00374FC2"/>
    <w:rsid w:val="00375130"/>
    <w:rsid w:val="0037514F"/>
    <w:rsid w:val="00375567"/>
    <w:rsid w:val="0037576D"/>
    <w:rsid w:val="0037603A"/>
    <w:rsid w:val="0037603C"/>
    <w:rsid w:val="003764D9"/>
    <w:rsid w:val="00376887"/>
    <w:rsid w:val="00376925"/>
    <w:rsid w:val="00376A69"/>
    <w:rsid w:val="00376B8B"/>
    <w:rsid w:val="00376CA1"/>
    <w:rsid w:val="00376F31"/>
    <w:rsid w:val="0037718A"/>
    <w:rsid w:val="00377638"/>
    <w:rsid w:val="00377B66"/>
    <w:rsid w:val="003801D7"/>
    <w:rsid w:val="00380273"/>
    <w:rsid w:val="003802E5"/>
    <w:rsid w:val="003807F7"/>
    <w:rsid w:val="00380943"/>
    <w:rsid w:val="00381073"/>
    <w:rsid w:val="00381976"/>
    <w:rsid w:val="00381A72"/>
    <w:rsid w:val="00381EE0"/>
    <w:rsid w:val="00381F14"/>
    <w:rsid w:val="00381F20"/>
    <w:rsid w:val="003820BF"/>
    <w:rsid w:val="00382326"/>
    <w:rsid w:val="0038259F"/>
    <w:rsid w:val="003829D1"/>
    <w:rsid w:val="003829D3"/>
    <w:rsid w:val="00382AAB"/>
    <w:rsid w:val="00382C7C"/>
    <w:rsid w:val="003830E3"/>
    <w:rsid w:val="003833DD"/>
    <w:rsid w:val="00383BE9"/>
    <w:rsid w:val="00383D16"/>
    <w:rsid w:val="00383DD0"/>
    <w:rsid w:val="00383DF6"/>
    <w:rsid w:val="003841E1"/>
    <w:rsid w:val="003842AE"/>
    <w:rsid w:val="003845F2"/>
    <w:rsid w:val="00384B10"/>
    <w:rsid w:val="00384E57"/>
    <w:rsid w:val="00384F0B"/>
    <w:rsid w:val="003854CA"/>
    <w:rsid w:val="0038564A"/>
    <w:rsid w:val="00385BE7"/>
    <w:rsid w:val="00385C35"/>
    <w:rsid w:val="00385E19"/>
    <w:rsid w:val="00385F1D"/>
    <w:rsid w:val="0038639C"/>
    <w:rsid w:val="00386493"/>
    <w:rsid w:val="003865A2"/>
    <w:rsid w:val="0038683B"/>
    <w:rsid w:val="00386AA8"/>
    <w:rsid w:val="0038712F"/>
    <w:rsid w:val="003871E4"/>
    <w:rsid w:val="0038726D"/>
    <w:rsid w:val="00387383"/>
    <w:rsid w:val="0038782A"/>
    <w:rsid w:val="003878C6"/>
    <w:rsid w:val="00387CB2"/>
    <w:rsid w:val="00387E8B"/>
    <w:rsid w:val="00387EAD"/>
    <w:rsid w:val="003900B7"/>
    <w:rsid w:val="00390141"/>
    <w:rsid w:val="0039053B"/>
    <w:rsid w:val="003905B9"/>
    <w:rsid w:val="003905D8"/>
    <w:rsid w:val="00390871"/>
    <w:rsid w:val="00390F9D"/>
    <w:rsid w:val="0039122F"/>
    <w:rsid w:val="0039141F"/>
    <w:rsid w:val="003918B7"/>
    <w:rsid w:val="00391B44"/>
    <w:rsid w:val="003922DD"/>
    <w:rsid w:val="0039291E"/>
    <w:rsid w:val="00392C3B"/>
    <w:rsid w:val="003934AE"/>
    <w:rsid w:val="00393567"/>
    <w:rsid w:val="0039360D"/>
    <w:rsid w:val="00393B87"/>
    <w:rsid w:val="00393D0A"/>
    <w:rsid w:val="00393E49"/>
    <w:rsid w:val="00393E76"/>
    <w:rsid w:val="00393ED8"/>
    <w:rsid w:val="00393EEC"/>
    <w:rsid w:val="00394790"/>
    <w:rsid w:val="0039522F"/>
    <w:rsid w:val="003954B5"/>
    <w:rsid w:val="00395BB5"/>
    <w:rsid w:val="00395EA7"/>
    <w:rsid w:val="00395FFC"/>
    <w:rsid w:val="00396205"/>
    <w:rsid w:val="00396694"/>
    <w:rsid w:val="003966C2"/>
    <w:rsid w:val="00396CA3"/>
    <w:rsid w:val="00396DD6"/>
    <w:rsid w:val="0039701B"/>
    <w:rsid w:val="00397194"/>
    <w:rsid w:val="00397793"/>
    <w:rsid w:val="00397A2F"/>
    <w:rsid w:val="003A0271"/>
    <w:rsid w:val="003A0425"/>
    <w:rsid w:val="003A07A2"/>
    <w:rsid w:val="003A08C1"/>
    <w:rsid w:val="003A1378"/>
    <w:rsid w:val="003A154D"/>
    <w:rsid w:val="003A1D87"/>
    <w:rsid w:val="003A1EBF"/>
    <w:rsid w:val="003A2022"/>
    <w:rsid w:val="003A28B3"/>
    <w:rsid w:val="003A2906"/>
    <w:rsid w:val="003A2DCD"/>
    <w:rsid w:val="003A3155"/>
    <w:rsid w:val="003A340A"/>
    <w:rsid w:val="003A38A4"/>
    <w:rsid w:val="003A3DBE"/>
    <w:rsid w:val="003A3FEF"/>
    <w:rsid w:val="003A417E"/>
    <w:rsid w:val="003A41A6"/>
    <w:rsid w:val="003A431E"/>
    <w:rsid w:val="003A43BC"/>
    <w:rsid w:val="003A43EF"/>
    <w:rsid w:val="003A4583"/>
    <w:rsid w:val="003A46DF"/>
    <w:rsid w:val="003A491C"/>
    <w:rsid w:val="003A49FD"/>
    <w:rsid w:val="003A567D"/>
    <w:rsid w:val="003A588F"/>
    <w:rsid w:val="003A5995"/>
    <w:rsid w:val="003A5C23"/>
    <w:rsid w:val="003A5D8C"/>
    <w:rsid w:val="003A5E30"/>
    <w:rsid w:val="003A62FC"/>
    <w:rsid w:val="003A6362"/>
    <w:rsid w:val="003A6660"/>
    <w:rsid w:val="003A671B"/>
    <w:rsid w:val="003A6815"/>
    <w:rsid w:val="003A6995"/>
    <w:rsid w:val="003A7684"/>
    <w:rsid w:val="003B0125"/>
    <w:rsid w:val="003B065C"/>
    <w:rsid w:val="003B0893"/>
    <w:rsid w:val="003B097A"/>
    <w:rsid w:val="003B0A8E"/>
    <w:rsid w:val="003B1670"/>
    <w:rsid w:val="003B1731"/>
    <w:rsid w:val="003B1893"/>
    <w:rsid w:val="003B2216"/>
    <w:rsid w:val="003B2343"/>
    <w:rsid w:val="003B2618"/>
    <w:rsid w:val="003B2723"/>
    <w:rsid w:val="003B27EF"/>
    <w:rsid w:val="003B347B"/>
    <w:rsid w:val="003B347D"/>
    <w:rsid w:val="003B37D4"/>
    <w:rsid w:val="003B38A4"/>
    <w:rsid w:val="003B39F2"/>
    <w:rsid w:val="003B3B76"/>
    <w:rsid w:val="003B40FA"/>
    <w:rsid w:val="003B42A7"/>
    <w:rsid w:val="003B43A3"/>
    <w:rsid w:val="003B4484"/>
    <w:rsid w:val="003B49B8"/>
    <w:rsid w:val="003B4B41"/>
    <w:rsid w:val="003B50CB"/>
    <w:rsid w:val="003B5730"/>
    <w:rsid w:val="003B5777"/>
    <w:rsid w:val="003B5889"/>
    <w:rsid w:val="003B5B28"/>
    <w:rsid w:val="003B5C5B"/>
    <w:rsid w:val="003B5D66"/>
    <w:rsid w:val="003B5F7B"/>
    <w:rsid w:val="003B6B39"/>
    <w:rsid w:val="003B7009"/>
    <w:rsid w:val="003B7641"/>
    <w:rsid w:val="003B7A17"/>
    <w:rsid w:val="003B7DD9"/>
    <w:rsid w:val="003C1335"/>
    <w:rsid w:val="003C15EE"/>
    <w:rsid w:val="003C193C"/>
    <w:rsid w:val="003C1979"/>
    <w:rsid w:val="003C1F7D"/>
    <w:rsid w:val="003C24A2"/>
    <w:rsid w:val="003C30CF"/>
    <w:rsid w:val="003C32EF"/>
    <w:rsid w:val="003C3539"/>
    <w:rsid w:val="003C376B"/>
    <w:rsid w:val="003C37B3"/>
    <w:rsid w:val="003C38CA"/>
    <w:rsid w:val="003C3AA6"/>
    <w:rsid w:val="003C3D90"/>
    <w:rsid w:val="003C41DF"/>
    <w:rsid w:val="003C47FD"/>
    <w:rsid w:val="003C4B15"/>
    <w:rsid w:val="003C4F23"/>
    <w:rsid w:val="003C5014"/>
    <w:rsid w:val="003C538E"/>
    <w:rsid w:val="003C541C"/>
    <w:rsid w:val="003C5449"/>
    <w:rsid w:val="003C560E"/>
    <w:rsid w:val="003C56AA"/>
    <w:rsid w:val="003C5EAF"/>
    <w:rsid w:val="003C6401"/>
    <w:rsid w:val="003C64A4"/>
    <w:rsid w:val="003C6765"/>
    <w:rsid w:val="003C6B27"/>
    <w:rsid w:val="003C6F7D"/>
    <w:rsid w:val="003D004A"/>
    <w:rsid w:val="003D027B"/>
    <w:rsid w:val="003D036B"/>
    <w:rsid w:val="003D039E"/>
    <w:rsid w:val="003D081D"/>
    <w:rsid w:val="003D0FEC"/>
    <w:rsid w:val="003D16C8"/>
    <w:rsid w:val="003D18C9"/>
    <w:rsid w:val="003D1F70"/>
    <w:rsid w:val="003D2277"/>
    <w:rsid w:val="003D2446"/>
    <w:rsid w:val="003D2848"/>
    <w:rsid w:val="003D34DC"/>
    <w:rsid w:val="003D34F3"/>
    <w:rsid w:val="003D35D8"/>
    <w:rsid w:val="003D3969"/>
    <w:rsid w:val="003D3E7D"/>
    <w:rsid w:val="003D40B2"/>
    <w:rsid w:val="003D4128"/>
    <w:rsid w:val="003D428F"/>
    <w:rsid w:val="003D477A"/>
    <w:rsid w:val="003D47D9"/>
    <w:rsid w:val="003D4DD9"/>
    <w:rsid w:val="003D502D"/>
    <w:rsid w:val="003D5131"/>
    <w:rsid w:val="003D55BE"/>
    <w:rsid w:val="003D576B"/>
    <w:rsid w:val="003D57B0"/>
    <w:rsid w:val="003D58FB"/>
    <w:rsid w:val="003D5A42"/>
    <w:rsid w:val="003D5F97"/>
    <w:rsid w:val="003D617A"/>
    <w:rsid w:val="003D6349"/>
    <w:rsid w:val="003D6B91"/>
    <w:rsid w:val="003D6E87"/>
    <w:rsid w:val="003D76F0"/>
    <w:rsid w:val="003D77A9"/>
    <w:rsid w:val="003D790D"/>
    <w:rsid w:val="003D7C83"/>
    <w:rsid w:val="003E032F"/>
    <w:rsid w:val="003E05B3"/>
    <w:rsid w:val="003E05F2"/>
    <w:rsid w:val="003E0617"/>
    <w:rsid w:val="003E0903"/>
    <w:rsid w:val="003E0CCD"/>
    <w:rsid w:val="003E0F03"/>
    <w:rsid w:val="003E1503"/>
    <w:rsid w:val="003E1650"/>
    <w:rsid w:val="003E18A1"/>
    <w:rsid w:val="003E1E69"/>
    <w:rsid w:val="003E1F7D"/>
    <w:rsid w:val="003E1FAA"/>
    <w:rsid w:val="003E215D"/>
    <w:rsid w:val="003E23A8"/>
    <w:rsid w:val="003E24C2"/>
    <w:rsid w:val="003E25D7"/>
    <w:rsid w:val="003E2705"/>
    <w:rsid w:val="003E275A"/>
    <w:rsid w:val="003E2D90"/>
    <w:rsid w:val="003E2ECA"/>
    <w:rsid w:val="003E2F73"/>
    <w:rsid w:val="003E3040"/>
    <w:rsid w:val="003E31A9"/>
    <w:rsid w:val="003E3753"/>
    <w:rsid w:val="003E39EF"/>
    <w:rsid w:val="003E3AE4"/>
    <w:rsid w:val="003E3BF8"/>
    <w:rsid w:val="003E3F66"/>
    <w:rsid w:val="003E4823"/>
    <w:rsid w:val="003E4831"/>
    <w:rsid w:val="003E4D47"/>
    <w:rsid w:val="003E4F3A"/>
    <w:rsid w:val="003E544E"/>
    <w:rsid w:val="003E5832"/>
    <w:rsid w:val="003E58BF"/>
    <w:rsid w:val="003E5A8F"/>
    <w:rsid w:val="003E5BC5"/>
    <w:rsid w:val="003E5F7D"/>
    <w:rsid w:val="003E6245"/>
    <w:rsid w:val="003E6FEE"/>
    <w:rsid w:val="003E760F"/>
    <w:rsid w:val="003E77E8"/>
    <w:rsid w:val="003F004A"/>
    <w:rsid w:val="003F0115"/>
    <w:rsid w:val="003F0218"/>
    <w:rsid w:val="003F0303"/>
    <w:rsid w:val="003F07D5"/>
    <w:rsid w:val="003F0FDD"/>
    <w:rsid w:val="003F1221"/>
    <w:rsid w:val="003F133E"/>
    <w:rsid w:val="003F1768"/>
    <w:rsid w:val="003F1D27"/>
    <w:rsid w:val="003F3064"/>
    <w:rsid w:val="003F33F9"/>
    <w:rsid w:val="003F38CD"/>
    <w:rsid w:val="003F392C"/>
    <w:rsid w:val="003F3BF9"/>
    <w:rsid w:val="003F3C79"/>
    <w:rsid w:val="003F3CD5"/>
    <w:rsid w:val="003F3F75"/>
    <w:rsid w:val="003F4784"/>
    <w:rsid w:val="003F4960"/>
    <w:rsid w:val="003F4A3A"/>
    <w:rsid w:val="003F4F18"/>
    <w:rsid w:val="003F5537"/>
    <w:rsid w:val="003F5735"/>
    <w:rsid w:val="003F57EC"/>
    <w:rsid w:val="003F58E5"/>
    <w:rsid w:val="003F5ACF"/>
    <w:rsid w:val="003F5BF5"/>
    <w:rsid w:val="003F610E"/>
    <w:rsid w:val="003F6135"/>
    <w:rsid w:val="003F626C"/>
    <w:rsid w:val="003F64B0"/>
    <w:rsid w:val="003F6955"/>
    <w:rsid w:val="003F70AE"/>
    <w:rsid w:val="003F71C3"/>
    <w:rsid w:val="003F76F8"/>
    <w:rsid w:val="003F7724"/>
    <w:rsid w:val="003F7BD0"/>
    <w:rsid w:val="0040062F"/>
    <w:rsid w:val="004006DF"/>
    <w:rsid w:val="00400C33"/>
    <w:rsid w:val="00400C67"/>
    <w:rsid w:val="00400CAE"/>
    <w:rsid w:val="00401072"/>
    <w:rsid w:val="0040136B"/>
    <w:rsid w:val="00401668"/>
    <w:rsid w:val="00401AE5"/>
    <w:rsid w:val="00401F56"/>
    <w:rsid w:val="0040204E"/>
    <w:rsid w:val="004022B5"/>
    <w:rsid w:val="004027E7"/>
    <w:rsid w:val="004029FB"/>
    <w:rsid w:val="00402B1E"/>
    <w:rsid w:val="00402FDF"/>
    <w:rsid w:val="004031AF"/>
    <w:rsid w:val="00403622"/>
    <w:rsid w:val="00403C4E"/>
    <w:rsid w:val="0040410B"/>
    <w:rsid w:val="004041D6"/>
    <w:rsid w:val="00404546"/>
    <w:rsid w:val="0040463A"/>
    <w:rsid w:val="00404665"/>
    <w:rsid w:val="00404871"/>
    <w:rsid w:val="00404D9B"/>
    <w:rsid w:val="004050FE"/>
    <w:rsid w:val="0040551C"/>
    <w:rsid w:val="00405B25"/>
    <w:rsid w:val="00406EAB"/>
    <w:rsid w:val="00407A2D"/>
    <w:rsid w:val="00407B6D"/>
    <w:rsid w:val="00407BC4"/>
    <w:rsid w:val="0041026E"/>
    <w:rsid w:val="0041064F"/>
    <w:rsid w:val="00410732"/>
    <w:rsid w:val="004107B5"/>
    <w:rsid w:val="00410A6A"/>
    <w:rsid w:val="00410CCF"/>
    <w:rsid w:val="00411194"/>
    <w:rsid w:val="004111E4"/>
    <w:rsid w:val="00411345"/>
    <w:rsid w:val="004114A4"/>
    <w:rsid w:val="00411E5B"/>
    <w:rsid w:val="00412320"/>
    <w:rsid w:val="004123F0"/>
    <w:rsid w:val="00413230"/>
    <w:rsid w:val="00413661"/>
    <w:rsid w:val="00413B93"/>
    <w:rsid w:val="00413DE5"/>
    <w:rsid w:val="004140E8"/>
    <w:rsid w:val="00414232"/>
    <w:rsid w:val="004143DD"/>
    <w:rsid w:val="004146A8"/>
    <w:rsid w:val="00414C7A"/>
    <w:rsid w:val="00414FB5"/>
    <w:rsid w:val="00414FE0"/>
    <w:rsid w:val="00415016"/>
    <w:rsid w:val="004157B1"/>
    <w:rsid w:val="004159B7"/>
    <w:rsid w:val="00415B39"/>
    <w:rsid w:val="00415C0C"/>
    <w:rsid w:val="004162B3"/>
    <w:rsid w:val="00416400"/>
    <w:rsid w:val="00416842"/>
    <w:rsid w:val="004168C1"/>
    <w:rsid w:val="00416980"/>
    <w:rsid w:val="00416B6B"/>
    <w:rsid w:val="00417155"/>
    <w:rsid w:val="00417474"/>
    <w:rsid w:val="004177DD"/>
    <w:rsid w:val="00417E2E"/>
    <w:rsid w:val="0042020C"/>
    <w:rsid w:val="00420B0F"/>
    <w:rsid w:val="00420DA7"/>
    <w:rsid w:val="004213D5"/>
    <w:rsid w:val="00421856"/>
    <w:rsid w:val="00421DE7"/>
    <w:rsid w:val="004224A8"/>
    <w:rsid w:val="004224BD"/>
    <w:rsid w:val="004225B7"/>
    <w:rsid w:val="0042261C"/>
    <w:rsid w:val="00423919"/>
    <w:rsid w:val="00423D31"/>
    <w:rsid w:val="004240D1"/>
    <w:rsid w:val="0042439E"/>
    <w:rsid w:val="00424996"/>
    <w:rsid w:val="00424C3F"/>
    <w:rsid w:val="00424DE5"/>
    <w:rsid w:val="0042537B"/>
    <w:rsid w:val="0042542E"/>
    <w:rsid w:val="0042550F"/>
    <w:rsid w:val="00426406"/>
    <w:rsid w:val="004267E8"/>
    <w:rsid w:val="00426A50"/>
    <w:rsid w:val="00426CEA"/>
    <w:rsid w:val="004272D8"/>
    <w:rsid w:val="00427957"/>
    <w:rsid w:val="00427D54"/>
    <w:rsid w:val="00430BAD"/>
    <w:rsid w:val="0043110B"/>
    <w:rsid w:val="0043125D"/>
    <w:rsid w:val="00431D6F"/>
    <w:rsid w:val="004320C9"/>
    <w:rsid w:val="00432361"/>
    <w:rsid w:val="004326A4"/>
    <w:rsid w:val="00432732"/>
    <w:rsid w:val="0043274C"/>
    <w:rsid w:val="00432756"/>
    <w:rsid w:val="0043275E"/>
    <w:rsid w:val="004333BC"/>
    <w:rsid w:val="0043389F"/>
    <w:rsid w:val="00433902"/>
    <w:rsid w:val="004340A5"/>
    <w:rsid w:val="0043512B"/>
    <w:rsid w:val="00435919"/>
    <w:rsid w:val="00435AC5"/>
    <w:rsid w:val="00435AD9"/>
    <w:rsid w:val="00435B4D"/>
    <w:rsid w:val="00435FAC"/>
    <w:rsid w:val="00436613"/>
    <w:rsid w:val="004367C7"/>
    <w:rsid w:val="00436E35"/>
    <w:rsid w:val="00436FC4"/>
    <w:rsid w:val="00436FCB"/>
    <w:rsid w:val="00437035"/>
    <w:rsid w:val="00437162"/>
    <w:rsid w:val="004372B4"/>
    <w:rsid w:val="0043773F"/>
    <w:rsid w:val="004378C0"/>
    <w:rsid w:val="00437B32"/>
    <w:rsid w:val="00437C7A"/>
    <w:rsid w:val="00437F10"/>
    <w:rsid w:val="00437F13"/>
    <w:rsid w:val="004404C4"/>
    <w:rsid w:val="00441244"/>
    <w:rsid w:val="0044161D"/>
    <w:rsid w:val="004416C5"/>
    <w:rsid w:val="0044173C"/>
    <w:rsid w:val="004417A0"/>
    <w:rsid w:val="00441CF3"/>
    <w:rsid w:val="004420C7"/>
    <w:rsid w:val="004421A7"/>
    <w:rsid w:val="0044274C"/>
    <w:rsid w:val="00442A27"/>
    <w:rsid w:val="00442AA0"/>
    <w:rsid w:val="00442B94"/>
    <w:rsid w:val="00442F82"/>
    <w:rsid w:val="00443027"/>
    <w:rsid w:val="004430BB"/>
    <w:rsid w:val="004436B5"/>
    <w:rsid w:val="00443C77"/>
    <w:rsid w:val="00443D76"/>
    <w:rsid w:val="00444263"/>
    <w:rsid w:val="00444A10"/>
    <w:rsid w:val="0044505D"/>
    <w:rsid w:val="004453AC"/>
    <w:rsid w:val="004453BE"/>
    <w:rsid w:val="004456E9"/>
    <w:rsid w:val="00445B93"/>
    <w:rsid w:val="00445D88"/>
    <w:rsid w:val="004461EA"/>
    <w:rsid w:val="00446DD1"/>
    <w:rsid w:val="00446E2A"/>
    <w:rsid w:val="00446EA6"/>
    <w:rsid w:val="00446F2E"/>
    <w:rsid w:val="004479FF"/>
    <w:rsid w:val="00447BBC"/>
    <w:rsid w:val="00447DE3"/>
    <w:rsid w:val="004502BB"/>
    <w:rsid w:val="004504E3"/>
    <w:rsid w:val="00450783"/>
    <w:rsid w:val="004508BB"/>
    <w:rsid w:val="004510FB"/>
    <w:rsid w:val="00451138"/>
    <w:rsid w:val="0045153C"/>
    <w:rsid w:val="00451540"/>
    <w:rsid w:val="00451BB2"/>
    <w:rsid w:val="00451D0D"/>
    <w:rsid w:val="00451F74"/>
    <w:rsid w:val="00451FD0"/>
    <w:rsid w:val="00452CFE"/>
    <w:rsid w:val="00452D6A"/>
    <w:rsid w:val="00452F16"/>
    <w:rsid w:val="004530E5"/>
    <w:rsid w:val="00453180"/>
    <w:rsid w:val="004533FF"/>
    <w:rsid w:val="004534E0"/>
    <w:rsid w:val="00453DE2"/>
    <w:rsid w:val="00453EBD"/>
    <w:rsid w:val="004541D7"/>
    <w:rsid w:val="00454A22"/>
    <w:rsid w:val="00454BA1"/>
    <w:rsid w:val="00454D73"/>
    <w:rsid w:val="00454EA3"/>
    <w:rsid w:val="00454EE1"/>
    <w:rsid w:val="004555D9"/>
    <w:rsid w:val="0045596A"/>
    <w:rsid w:val="004559BC"/>
    <w:rsid w:val="00455ADD"/>
    <w:rsid w:val="00455EEE"/>
    <w:rsid w:val="0045606A"/>
    <w:rsid w:val="0045618E"/>
    <w:rsid w:val="00457053"/>
    <w:rsid w:val="0045710B"/>
    <w:rsid w:val="00457237"/>
    <w:rsid w:val="00457377"/>
    <w:rsid w:val="00457455"/>
    <w:rsid w:val="0045763D"/>
    <w:rsid w:val="004577BE"/>
    <w:rsid w:val="00457AB2"/>
    <w:rsid w:val="004602AB"/>
    <w:rsid w:val="0046048D"/>
    <w:rsid w:val="004607C0"/>
    <w:rsid w:val="00460DCF"/>
    <w:rsid w:val="00461096"/>
    <w:rsid w:val="00461897"/>
    <w:rsid w:val="00461A58"/>
    <w:rsid w:val="00461C17"/>
    <w:rsid w:val="0046215E"/>
    <w:rsid w:val="00462214"/>
    <w:rsid w:val="00462600"/>
    <w:rsid w:val="0046281D"/>
    <w:rsid w:val="004629B7"/>
    <w:rsid w:val="00462E48"/>
    <w:rsid w:val="004632E3"/>
    <w:rsid w:val="00463669"/>
    <w:rsid w:val="0046420D"/>
    <w:rsid w:val="00464520"/>
    <w:rsid w:val="004645D8"/>
    <w:rsid w:val="00464CDF"/>
    <w:rsid w:val="00464D2D"/>
    <w:rsid w:val="0046548C"/>
    <w:rsid w:val="00465A54"/>
    <w:rsid w:val="00465C1F"/>
    <w:rsid w:val="00465D92"/>
    <w:rsid w:val="00466006"/>
    <w:rsid w:val="004664EE"/>
    <w:rsid w:val="00466533"/>
    <w:rsid w:val="004668AC"/>
    <w:rsid w:val="00466ECE"/>
    <w:rsid w:val="004677AA"/>
    <w:rsid w:val="00467918"/>
    <w:rsid w:val="00467E07"/>
    <w:rsid w:val="00470065"/>
    <w:rsid w:val="004705F5"/>
    <w:rsid w:val="00470842"/>
    <w:rsid w:val="0047126C"/>
    <w:rsid w:val="004716F8"/>
    <w:rsid w:val="00471844"/>
    <w:rsid w:val="004719F1"/>
    <w:rsid w:val="00471B6C"/>
    <w:rsid w:val="00471D98"/>
    <w:rsid w:val="00471E75"/>
    <w:rsid w:val="00472094"/>
    <w:rsid w:val="0047228E"/>
    <w:rsid w:val="004727A4"/>
    <w:rsid w:val="004728D8"/>
    <w:rsid w:val="0047297D"/>
    <w:rsid w:val="004729FD"/>
    <w:rsid w:val="00472A76"/>
    <w:rsid w:val="00472F4E"/>
    <w:rsid w:val="004738A3"/>
    <w:rsid w:val="00473D33"/>
    <w:rsid w:val="004742A3"/>
    <w:rsid w:val="0047492D"/>
    <w:rsid w:val="00474BC2"/>
    <w:rsid w:val="00474C31"/>
    <w:rsid w:val="00474C5B"/>
    <w:rsid w:val="00474F29"/>
    <w:rsid w:val="00475542"/>
    <w:rsid w:val="00475903"/>
    <w:rsid w:val="00475B43"/>
    <w:rsid w:val="00475D21"/>
    <w:rsid w:val="00476321"/>
    <w:rsid w:val="00476EE0"/>
    <w:rsid w:val="00477AD9"/>
    <w:rsid w:val="00477E62"/>
    <w:rsid w:val="00480471"/>
    <w:rsid w:val="004816AC"/>
    <w:rsid w:val="004819EC"/>
    <w:rsid w:val="00481A55"/>
    <w:rsid w:val="00481A80"/>
    <w:rsid w:val="00481A85"/>
    <w:rsid w:val="00481C50"/>
    <w:rsid w:val="00481C65"/>
    <w:rsid w:val="0048206E"/>
    <w:rsid w:val="0048221F"/>
    <w:rsid w:val="0048243A"/>
    <w:rsid w:val="00482853"/>
    <w:rsid w:val="00482FB5"/>
    <w:rsid w:val="00483279"/>
    <w:rsid w:val="00483570"/>
    <w:rsid w:val="00483815"/>
    <w:rsid w:val="00483BA2"/>
    <w:rsid w:val="00483BA5"/>
    <w:rsid w:val="0048414E"/>
    <w:rsid w:val="00484840"/>
    <w:rsid w:val="0048494B"/>
    <w:rsid w:val="00484DEF"/>
    <w:rsid w:val="004850F2"/>
    <w:rsid w:val="004853BE"/>
    <w:rsid w:val="004858AD"/>
    <w:rsid w:val="00485A0B"/>
    <w:rsid w:val="00485A39"/>
    <w:rsid w:val="00485B1B"/>
    <w:rsid w:val="00485B82"/>
    <w:rsid w:val="00485EDA"/>
    <w:rsid w:val="00486176"/>
    <w:rsid w:val="0048659E"/>
    <w:rsid w:val="00487820"/>
    <w:rsid w:val="00490035"/>
    <w:rsid w:val="004900E1"/>
    <w:rsid w:val="004908BA"/>
    <w:rsid w:val="00490A78"/>
    <w:rsid w:val="00490B1F"/>
    <w:rsid w:val="00490C72"/>
    <w:rsid w:val="00490ED8"/>
    <w:rsid w:val="00490F27"/>
    <w:rsid w:val="0049129B"/>
    <w:rsid w:val="0049184E"/>
    <w:rsid w:val="0049199A"/>
    <w:rsid w:val="00491D21"/>
    <w:rsid w:val="00491F82"/>
    <w:rsid w:val="00491FD6"/>
    <w:rsid w:val="00492021"/>
    <w:rsid w:val="004926F2"/>
    <w:rsid w:val="00492A71"/>
    <w:rsid w:val="00492B1F"/>
    <w:rsid w:val="00492FB3"/>
    <w:rsid w:val="004930DB"/>
    <w:rsid w:val="00493179"/>
    <w:rsid w:val="004931D8"/>
    <w:rsid w:val="004940C1"/>
    <w:rsid w:val="0049422A"/>
    <w:rsid w:val="00494416"/>
    <w:rsid w:val="00494EB1"/>
    <w:rsid w:val="004950F1"/>
    <w:rsid w:val="00495422"/>
    <w:rsid w:val="004954EC"/>
    <w:rsid w:val="004957AC"/>
    <w:rsid w:val="00495855"/>
    <w:rsid w:val="004959CC"/>
    <w:rsid w:val="00495C3F"/>
    <w:rsid w:val="00496394"/>
    <w:rsid w:val="0049647A"/>
    <w:rsid w:val="004964FC"/>
    <w:rsid w:val="00496CEA"/>
    <w:rsid w:val="00496EC9"/>
    <w:rsid w:val="00496EF4"/>
    <w:rsid w:val="00496F44"/>
    <w:rsid w:val="00496F54"/>
    <w:rsid w:val="004972B8"/>
    <w:rsid w:val="0049753A"/>
    <w:rsid w:val="00497C33"/>
    <w:rsid w:val="004A0E15"/>
    <w:rsid w:val="004A10D1"/>
    <w:rsid w:val="004A2135"/>
    <w:rsid w:val="004A25D2"/>
    <w:rsid w:val="004A2876"/>
    <w:rsid w:val="004A28C9"/>
    <w:rsid w:val="004A2ABF"/>
    <w:rsid w:val="004A2DFC"/>
    <w:rsid w:val="004A32AD"/>
    <w:rsid w:val="004A44EF"/>
    <w:rsid w:val="004A4AD4"/>
    <w:rsid w:val="004A4CB7"/>
    <w:rsid w:val="004A4D00"/>
    <w:rsid w:val="004A4F9C"/>
    <w:rsid w:val="004A590A"/>
    <w:rsid w:val="004A5EA3"/>
    <w:rsid w:val="004A684A"/>
    <w:rsid w:val="004A6D92"/>
    <w:rsid w:val="004A70A5"/>
    <w:rsid w:val="004A7275"/>
    <w:rsid w:val="004A72C2"/>
    <w:rsid w:val="004A7666"/>
    <w:rsid w:val="004B010F"/>
    <w:rsid w:val="004B0AD1"/>
    <w:rsid w:val="004B0D50"/>
    <w:rsid w:val="004B0DAB"/>
    <w:rsid w:val="004B0DC0"/>
    <w:rsid w:val="004B10BB"/>
    <w:rsid w:val="004B127F"/>
    <w:rsid w:val="004B1493"/>
    <w:rsid w:val="004B14F8"/>
    <w:rsid w:val="004B1611"/>
    <w:rsid w:val="004B1671"/>
    <w:rsid w:val="004B1CF7"/>
    <w:rsid w:val="004B21CC"/>
    <w:rsid w:val="004B2C08"/>
    <w:rsid w:val="004B31C3"/>
    <w:rsid w:val="004B3477"/>
    <w:rsid w:val="004B3831"/>
    <w:rsid w:val="004B3D58"/>
    <w:rsid w:val="004B3D69"/>
    <w:rsid w:val="004B40AE"/>
    <w:rsid w:val="004B41E0"/>
    <w:rsid w:val="004B4396"/>
    <w:rsid w:val="004B46B4"/>
    <w:rsid w:val="004B46D2"/>
    <w:rsid w:val="004B57CE"/>
    <w:rsid w:val="004B5DEC"/>
    <w:rsid w:val="004B5E6C"/>
    <w:rsid w:val="004B5EC3"/>
    <w:rsid w:val="004B63AF"/>
    <w:rsid w:val="004B646F"/>
    <w:rsid w:val="004B656E"/>
    <w:rsid w:val="004B6584"/>
    <w:rsid w:val="004B65B6"/>
    <w:rsid w:val="004B65EA"/>
    <w:rsid w:val="004B68EF"/>
    <w:rsid w:val="004B6C47"/>
    <w:rsid w:val="004B6F67"/>
    <w:rsid w:val="004B7005"/>
    <w:rsid w:val="004B727E"/>
    <w:rsid w:val="004B72E7"/>
    <w:rsid w:val="004B781E"/>
    <w:rsid w:val="004B7929"/>
    <w:rsid w:val="004B79BF"/>
    <w:rsid w:val="004B7B07"/>
    <w:rsid w:val="004B7BF4"/>
    <w:rsid w:val="004C08FC"/>
    <w:rsid w:val="004C0931"/>
    <w:rsid w:val="004C0F7C"/>
    <w:rsid w:val="004C0F82"/>
    <w:rsid w:val="004C10B9"/>
    <w:rsid w:val="004C194F"/>
    <w:rsid w:val="004C1F3C"/>
    <w:rsid w:val="004C24DF"/>
    <w:rsid w:val="004C25C4"/>
    <w:rsid w:val="004C26B8"/>
    <w:rsid w:val="004C270E"/>
    <w:rsid w:val="004C2B97"/>
    <w:rsid w:val="004C326C"/>
    <w:rsid w:val="004C3511"/>
    <w:rsid w:val="004C362D"/>
    <w:rsid w:val="004C3A01"/>
    <w:rsid w:val="004C3A21"/>
    <w:rsid w:val="004C3BAD"/>
    <w:rsid w:val="004C432C"/>
    <w:rsid w:val="004C529F"/>
    <w:rsid w:val="004C5385"/>
    <w:rsid w:val="004C5D9A"/>
    <w:rsid w:val="004C6018"/>
    <w:rsid w:val="004C6371"/>
    <w:rsid w:val="004C63E8"/>
    <w:rsid w:val="004C6405"/>
    <w:rsid w:val="004C65CC"/>
    <w:rsid w:val="004C675F"/>
    <w:rsid w:val="004C68F1"/>
    <w:rsid w:val="004C6B09"/>
    <w:rsid w:val="004C7031"/>
    <w:rsid w:val="004C7507"/>
    <w:rsid w:val="004C7C01"/>
    <w:rsid w:val="004D00C8"/>
    <w:rsid w:val="004D093E"/>
    <w:rsid w:val="004D0DF5"/>
    <w:rsid w:val="004D1623"/>
    <w:rsid w:val="004D1874"/>
    <w:rsid w:val="004D1C3F"/>
    <w:rsid w:val="004D1D9F"/>
    <w:rsid w:val="004D1E4B"/>
    <w:rsid w:val="004D1F81"/>
    <w:rsid w:val="004D2538"/>
    <w:rsid w:val="004D2659"/>
    <w:rsid w:val="004D2838"/>
    <w:rsid w:val="004D2B4B"/>
    <w:rsid w:val="004D2F7A"/>
    <w:rsid w:val="004D3084"/>
    <w:rsid w:val="004D339B"/>
    <w:rsid w:val="004D367D"/>
    <w:rsid w:val="004D378B"/>
    <w:rsid w:val="004D407A"/>
    <w:rsid w:val="004D45D4"/>
    <w:rsid w:val="004D4EAD"/>
    <w:rsid w:val="004D56C6"/>
    <w:rsid w:val="004D58B1"/>
    <w:rsid w:val="004D5CFE"/>
    <w:rsid w:val="004D6175"/>
    <w:rsid w:val="004D698D"/>
    <w:rsid w:val="004D6B72"/>
    <w:rsid w:val="004D6EAE"/>
    <w:rsid w:val="004D71A6"/>
    <w:rsid w:val="004D72A5"/>
    <w:rsid w:val="004D740E"/>
    <w:rsid w:val="004D757B"/>
    <w:rsid w:val="004D7C37"/>
    <w:rsid w:val="004D7D06"/>
    <w:rsid w:val="004E0050"/>
    <w:rsid w:val="004E0501"/>
    <w:rsid w:val="004E072F"/>
    <w:rsid w:val="004E0B7E"/>
    <w:rsid w:val="004E0E01"/>
    <w:rsid w:val="004E0E1D"/>
    <w:rsid w:val="004E0E65"/>
    <w:rsid w:val="004E0E83"/>
    <w:rsid w:val="004E0EFC"/>
    <w:rsid w:val="004E10B5"/>
    <w:rsid w:val="004E1623"/>
    <w:rsid w:val="004E162F"/>
    <w:rsid w:val="004E1DA7"/>
    <w:rsid w:val="004E1EE6"/>
    <w:rsid w:val="004E2297"/>
    <w:rsid w:val="004E2992"/>
    <w:rsid w:val="004E2A80"/>
    <w:rsid w:val="004E2D99"/>
    <w:rsid w:val="004E3B87"/>
    <w:rsid w:val="004E3BD7"/>
    <w:rsid w:val="004E3D71"/>
    <w:rsid w:val="004E45E4"/>
    <w:rsid w:val="004E470F"/>
    <w:rsid w:val="004E4868"/>
    <w:rsid w:val="004E4A49"/>
    <w:rsid w:val="004E4CBF"/>
    <w:rsid w:val="004E5338"/>
    <w:rsid w:val="004E57B8"/>
    <w:rsid w:val="004E57C3"/>
    <w:rsid w:val="004E58E7"/>
    <w:rsid w:val="004E59D7"/>
    <w:rsid w:val="004E5B40"/>
    <w:rsid w:val="004E605F"/>
    <w:rsid w:val="004E6796"/>
    <w:rsid w:val="004E6A2E"/>
    <w:rsid w:val="004E6A93"/>
    <w:rsid w:val="004E6B03"/>
    <w:rsid w:val="004E70E8"/>
    <w:rsid w:val="004E746E"/>
    <w:rsid w:val="004E7779"/>
    <w:rsid w:val="004E7C69"/>
    <w:rsid w:val="004E7D65"/>
    <w:rsid w:val="004E7EB0"/>
    <w:rsid w:val="004F0341"/>
    <w:rsid w:val="004F078D"/>
    <w:rsid w:val="004F0DD9"/>
    <w:rsid w:val="004F18E0"/>
    <w:rsid w:val="004F1AA5"/>
    <w:rsid w:val="004F21A1"/>
    <w:rsid w:val="004F2317"/>
    <w:rsid w:val="004F23C6"/>
    <w:rsid w:val="004F2D82"/>
    <w:rsid w:val="004F34FC"/>
    <w:rsid w:val="004F3BA2"/>
    <w:rsid w:val="004F3F05"/>
    <w:rsid w:val="004F461D"/>
    <w:rsid w:val="004F4B1B"/>
    <w:rsid w:val="004F4B74"/>
    <w:rsid w:val="004F50E0"/>
    <w:rsid w:val="004F5237"/>
    <w:rsid w:val="004F52F0"/>
    <w:rsid w:val="004F5319"/>
    <w:rsid w:val="004F5AE3"/>
    <w:rsid w:val="004F5BAC"/>
    <w:rsid w:val="004F5CB7"/>
    <w:rsid w:val="004F5D4F"/>
    <w:rsid w:val="004F5DA6"/>
    <w:rsid w:val="004F6189"/>
    <w:rsid w:val="004F61AF"/>
    <w:rsid w:val="004F6751"/>
    <w:rsid w:val="004F6C1C"/>
    <w:rsid w:val="004F707C"/>
    <w:rsid w:val="004F741C"/>
    <w:rsid w:val="004F77F2"/>
    <w:rsid w:val="00500245"/>
    <w:rsid w:val="0050027C"/>
    <w:rsid w:val="005002B8"/>
    <w:rsid w:val="005002E4"/>
    <w:rsid w:val="0050039F"/>
    <w:rsid w:val="00500ACD"/>
    <w:rsid w:val="00500F5E"/>
    <w:rsid w:val="0050102C"/>
    <w:rsid w:val="005018C3"/>
    <w:rsid w:val="00502952"/>
    <w:rsid w:val="0050318E"/>
    <w:rsid w:val="0050342D"/>
    <w:rsid w:val="0050363F"/>
    <w:rsid w:val="00503D67"/>
    <w:rsid w:val="00504443"/>
    <w:rsid w:val="005046E9"/>
    <w:rsid w:val="00504C6D"/>
    <w:rsid w:val="00504D97"/>
    <w:rsid w:val="0050569E"/>
    <w:rsid w:val="005056CF"/>
    <w:rsid w:val="0050571D"/>
    <w:rsid w:val="00505D21"/>
    <w:rsid w:val="0050636B"/>
    <w:rsid w:val="00506541"/>
    <w:rsid w:val="00506558"/>
    <w:rsid w:val="00506839"/>
    <w:rsid w:val="00506C3D"/>
    <w:rsid w:val="00507255"/>
    <w:rsid w:val="005073A9"/>
    <w:rsid w:val="0050781A"/>
    <w:rsid w:val="00507857"/>
    <w:rsid w:val="00507934"/>
    <w:rsid w:val="00507E42"/>
    <w:rsid w:val="005105F3"/>
    <w:rsid w:val="005109D3"/>
    <w:rsid w:val="00511087"/>
    <w:rsid w:val="0051131E"/>
    <w:rsid w:val="005114FC"/>
    <w:rsid w:val="005115FB"/>
    <w:rsid w:val="0051172E"/>
    <w:rsid w:val="005118BE"/>
    <w:rsid w:val="00511A35"/>
    <w:rsid w:val="00511F5C"/>
    <w:rsid w:val="00512294"/>
    <w:rsid w:val="0051236E"/>
    <w:rsid w:val="00512704"/>
    <w:rsid w:val="00512AF4"/>
    <w:rsid w:val="00512C9C"/>
    <w:rsid w:val="005130A3"/>
    <w:rsid w:val="0051374E"/>
    <w:rsid w:val="0051375B"/>
    <w:rsid w:val="005137E4"/>
    <w:rsid w:val="00513E7D"/>
    <w:rsid w:val="00514076"/>
    <w:rsid w:val="00514724"/>
    <w:rsid w:val="00514A86"/>
    <w:rsid w:val="00514BCE"/>
    <w:rsid w:val="005161C3"/>
    <w:rsid w:val="00516291"/>
    <w:rsid w:val="00516397"/>
    <w:rsid w:val="005163E0"/>
    <w:rsid w:val="00517E92"/>
    <w:rsid w:val="00517FB7"/>
    <w:rsid w:val="00520206"/>
    <w:rsid w:val="005203E8"/>
    <w:rsid w:val="005205AB"/>
    <w:rsid w:val="0052076A"/>
    <w:rsid w:val="005207BC"/>
    <w:rsid w:val="00520B00"/>
    <w:rsid w:val="00520CC8"/>
    <w:rsid w:val="00520D8B"/>
    <w:rsid w:val="00520E0B"/>
    <w:rsid w:val="00521168"/>
    <w:rsid w:val="00521504"/>
    <w:rsid w:val="00521660"/>
    <w:rsid w:val="00521671"/>
    <w:rsid w:val="0052210F"/>
    <w:rsid w:val="0052263C"/>
    <w:rsid w:val="005226BA"/>
    <w:rsid w:val="00522766"/>
    <w:rsid w:val="005228E6"/>
    <w:rsid w:val="0052326E"/>
    <w:rsid w:val="0052342D"/>
    <w:rsid w:val="00523E0D"/>
    <w:rsid w:val="00524675"/>
    <w:rsid w:val="00524818"/>
    <w:rsid w:val="00524CD2"/>
    <w:rsid w:val="00524DBB"/>
    <w:rsid w:val="0052524B"/>
    <w:rsid w:val="00525539"/>
    <w:rsid w:val="00525C6B"/>
    <w:rsid w:val="00525CE1"/>
    <w:rsid w:val="00525E3B"/>
    <w:rsid w:val="00525F30"/>
    <w:rsid w:val="005267C6"/>
    <w:rsid w:val="0052687D"/>
    <w:rsid w:val="0052692A"/>
    <w:rsid w:val="005272E6"/>
    <w:rsid w:val="005278B7"/>
    <w:rsid w:val="00527B07"/>
    <w:rsid w:val="0053005D"/>
    <w:rsid w:val="0053066B"/>
    <w:rsid w:val="00530D88"/>
    <w:rsid w:val="0053153E"/>
    <w:rsid w:val="005317F2"/>
    <w:rsid w:val="005319C4"/>
    <w:rsid w:val="00531B4A"/>
    <w:rsid w:val="00531C11"/>
    <w:rsid w:val="00531DF4"/>
    <w:rsid w:val="0053203F"/>
    <w:rsid w:val="0053223B"/>
    <w:rsid w:val="00532360"/>
    <w:rsid w:val="005329CF"/>
    <w:rsid w:val="005329FE"/>
    <w:rsid w:val="00532B1E"/>
    <w:rsid w:val="00532CEF"/>
    <w:rsid w:val="00532E2B"/>
    <w:rsid w:val="00532F1B"/>
    <w:rsid w:val="00533042"/>
    <w:rsid w:val="005330B2"/>
    <w:rsid w:val="00533245"/>
    <w:rsid w:val="005333AE"/>
    <w:rsid w:val="005333BB"/>
    <w:rsid w:val="005339AB"/>
    <w:rsid w:val="005339DD"/>
    <w:rsid w:val="00533E56"/>
    <w:rsid w:val="005341B5"/>
    <w:rsid w:val="0053461C"/>
    <w:rsid w:val="00534756"/>
    <w:rsid w:val="00534AD9"/>
    <w:rsid w:val="00534B3C"/>
    <w:rsid w:val="00535068"/>
    <w:rsid w:val="00535488"/>
    <w:rsid w:val="00535742"/>
    <w:rsid w:val="00535755"/>
    <w:rsid w:val="00535775"/>
    <w:rsid w:val="00535907"/>
    <w:rsid w:val="00535C97"/>
    <w:rsid w:val="00536076"/>
    <w:rsid w:val="00536127"/>
    <w:rsid w:val="005362B2"/>
    <w:rsid w:val="005364D5"/>
    <w:rsid w:val="00536896"/>
    <w:rsid w:val="00536C79"/>
    <w:rsid w:val="00536E93"/>
    <w:rsid w:val="00536F85"/>
    <w:rsid w:val="005372D3"/>
    <w:rsid w:val="005374B5"/>
    <w:rsid w:val="00537A37"/>
    <w:rsid w:val="00537AC2"/>
    <w:rsid w:val="00537ECE"/>
    <w:rsid w:val="00540177"/>
    <w:rsid w:val="00540251"/>
    <w:rsid w:val="00540352"/>
    <w:rsid w:val="005403D8"/>
    <w:rsid w:val="005405A9"/>
    <w:rsid w:val="005408F4"/>
    <w:rsid w:val="005409F1"/>
    <w:rsid w:val="00540F45"/>
    <w:rsid w:val="00541AC6"/>
    <w:rsid w:val="00541AD3"/>
    <w:rsid w:val="00541C25"/>
    <w:rsid w:val="00542638"/>
    <w:rsid w:val="00542B96"/>
    <w:rsid w:val="00542DE6"/>
    <w:rsid w:val="00543094"/>
    <w:rsid w:val="00543B6A"/>
    <w:rsid w:val="005440CD"/>
    <w:rsid w:val="005441FF"/>
    <w:rsid w:val="00544948"/>
    <w:rsid w:val="0054499C"/>
    <w:rsid w:val="005449A2"/>
    <w:rsid w:val="00544CFC"/>
    <w:rsid w:val="00544D33"/>
    <w:rsid w:val="00544D80"/>
    <w:rsid w:val="00545283"/>
    <w:rsid w:val="005453F9"/>
    <w:rsid w:val="005454FB"/>
    <w:rsid w:val="00545732"/>
    <w:rsid w:val="005458F0"/>
    <w:rsid w:val="00545954"/>
    <w:rsid w:val="00545B66"/>
    <w:rsid w:val="00545FC8"/>
    <w:rsid w:val="00546040"/>
    <w:rsid w:val="005461FD"/>
    <w:rsid w:val="00546245"/>
    <w:rsid w:val="005462EE"/>
    <w:rsid w:val="005469B0"/>
    <w:rsid w:val="00546A17"/>
    <w:rsid w:val="00546D92"/>
    <w:rsid w:val="00546FD6"/>
    <w:rsid w:val="0054770F"/>
    <w:rsid w:val="00547DCD"/>
    <w:rsid w:val="00547EF1"/>
    <w:rsid w:val="005500BD"/>
    <w:rsid w:val="005504B9"/>
    <w:rsid w:val="005504D8"/>
    <w:rsid w:val="00551339"/>
    <w:rsid w:val="005518A5"/>
    <w:rsid w:val="0055260C"/>
    <w:rsid w:val="00553312"/>
    <w:rsid w:val="00553746"/>
    <w:rsid w:val="0055378B"/>
    <w:rsid w:val="00553AE1"/>
    <w:rsid w:val="00553D15"/>
    <w:rsid w:val="0055433C"/>
    <w:rsid w:val="00554BB7"/>
    <w:rsid w:val="00554C27"/>
    <w:rsid w:val="00554CD4"/>
    <w:rsid w:val="005555DD"/>
    <w:rsid w:val="00555709"/>
    <w:rsid w:val="005558B2"/>
    <w:rsid w:val="00555BC1"/>
    <w:rsid w:val="00555D51"/>
    <w:rsid w:val="0055601C"/>
    <w:rsid w:val="00556120"/>
    <w:rsid w:val="005562A1"/>
    <w:rsid w:val="00556746"/>
    <w:rsid w:val="00556D13"/>
    <w:rsid w:val="00556EE3"/>
    <w:rsid w:val="005573D7"/>
    <w:rsid w:val="00557DE5"/>
    <w:rsid w:val="005600D2"/>
    <w:rsid w:val="005602B3"/>
    <w:rsid w:val="005604B0"/>
    <w:rsid w:val="00560663"/>
    <w:rsid w:val="00560DA4"/>
    <w:rsid w:val="00560E4E"/>
    <w:rsid w:val="00561456"/>
    <w:rsid w:val="00561599"/>
    <w:rsid w:val="005615D3"/>
    <w:rsid w:val="005618D2"/>
    <w:rsid w:val="00561BD0"/>
    <w:rsid w:val="00561CF2"/>
    <w:rsid w:val="0056217C"/>
    <w:rsid w:val="00562534"/>
    <w:rsid w:val="0056276D"/>
    <w:rsid w:val="005630AC"/>
    <w:rsid w:val="00563A38"/>
    <w:rsid w:val="00563F91"/>
    <w:rsid w:val="00564155"/>
    <w:rsid w:val="0056438E"/>
    <w:rsid w:val="00564550"/>
    <w:rsid w:val="005646F6"/>
    <w:rsid w:val="0056470C"/>
    <w:rsid w:val="00564B68"/>
    <w:rsid w:val="00564D6C"/>
    <w:rsid w:val="00565586"/>
    <w:rsid w:val="00565A71"/>
    <w:rsid w:val="00565D4A"/>
    <w:rsid w:val="00565F59"/>
    <w:rsid w:val="00566028"/>
    <w:rsid w:val="00566198"/>
    <w:rsid w:val="00566841"/>
    <w:rsid w:val="00566F92"/>
    <w:rsid w:val="0056713A"/>
    <w:rsid w:val="00567358"/>
    <w:rsid w:val="0056750B"/>
    <w:rsid w:val="0056751D"/>
    <w:rsid w:val="0056772E"/>
    <w:rsid w:val="005678B4"/>
    <w:rsid w:val="00567919"/>
    <w:rsid w:val="00567BCC"/>
    <w:rsid w:val="0057004F"/>
    <w:rsid w:val="0057072B"/>
    <w:rsid w:val="00570EDA"/>
    <w:rsid w:val="005711FB"/>
    <w:rsid w:val="005722FF"/>
    <w:rsid w:val="005723DB"/>
    <w:rsid w:val="005725C6"/>
    <w:rsid w:val="00572D4D"/>
    <w:rsid w:val="00573182"/>
    <w:rsid w:val="005731B5"/>
    <w:rsid w:val="005733C1"/>
    <w:rsid w:val="0057343B"/>
    <w:rsid w:val="0057374E"/>
    <w:rsid w:val="00573D75"/>
    <w:rsid w:val="00574ACF"/>
    <w:rsid w:val="00574BB4"/>
    <w:rsid w:val="00575438"/>
    <w:rsid w:val="00575646"/>
    <w:rsid w:val="00575E93"/>
    <w:rsid w:val="0057655A"/>
    <w:rsid w:val="005765E2"/>
    <w:rsid w:val="00576619"/>
    <w:rsid w:val="00576CDF"/>
    <w:rsid w:val="005779CC"/>
    <w:rsid w:val="005779F9"/>
    <w:rsid w:val="005779FD"/>
    <w:rsid w:val="00577F53"/>
    <w:rsid w:val="00580401"/>
    <w:rsid w:val="0058043F"/>
    <w:rsid w:val="00580507"/>
    <w:rsid w:val="0058053E"/>
    <w:rsid w:val="00580694"/>
    <w:rsid w:val="005806C4"/>
    <w:rsid w:val="00580743"/>
    <w:rsid w:val="00580A5A"/>
    <w:rsid w:val="00580E01"/>
    <w:rsid w:val="00580EED"/>
    <w:rsid w:val="0058109E"/>
    <w:rsid w:val="0058120D"/>
    <w:rsid w:val="0058138D"/>
    <w:rsid w:val="00581703"/>
    <w:rsid w:val="00581A84"/>
    <w:rsid w:val="00581D82"/>
    <w:rsid w:val="00581DA0"/>
    <w:rsid w:val="00581F11"/>
    <w:rsid w:val="005821E0"/>
    <w:rsid w:val="0058283D"/>
    <w:rsid w:val="005828C4"/>
    <w:rsid w:val="00582A4D"/>
    <w:rsid w:val="00582C01"/>
    <w:rsid w:val="00582D53"/>
    <w:rsid w:val="00582F1E"/>
    <w:rsid w:val="0058348D"/>
    <w:rsid w:val="00583635"/>
    <w:rsid w:val="00583AAA"/>
    <w:rsid w:val="00583AD4"/>
    <w:rsid w:val="00583E27"/>
    <w:rsid w:val="0058451F"/>
    <w:rsid w:val="00584A3A"/>
    <w:rsid w:val="00584F71"/>
    <w:rsid w:val="00585413"/>
    <w:rsid w:val="00585441"/>
    <w:rsid w:val="00585615"/>
    <w:rsid w:val="00585A8F"/>
    <w:rsid w:val="00586074"/>
    <w:rsid w:val="0058660C"/>
    <w:rsid w:val="00586724"/>
    <w:rsid w:val="00586887"/>
    <w:rsid w:val="005869DB"/>
    <w:rsid w:val="00586F62"/>
    <w:rsid w:val="0058778C"/>
    <w:rsid w:val="00587FF7"/>
    <w:rsid w:val="0059049D"/>
    <w:rsid w:val="00590782"/>
    <w:rsid w:val="00590B8F"/>
    <w:rsid w:val="00590D4E"/>
    <w:rsid w:val="00590E49"/>
    <w:rsid w:val="00591209"/>
    <w:rsid w:val="0059134F"/>
    <w:rsid w:val="005915A5"/>
    <w:rsid w:val="005916D6"/>
    <w:rsid w:val="00591E10"/>
    <w:rsid w:val="00591F2B"/>
    <w:rsid w:val="00592004"/>
    <w:rsid w:val="005921FD"/>
    <w:rsid w:val="00592525"/>
    <w:rsid w:val="0059270E"/>
    <w:rsid w:val="00592788"/>
    <w:rsid w:val="00592C4B"/>
    <w:rsid w:val="00593091"/>
    <w:rsid w:val="00593296"/>
    <w:rsid w:val="005932A2"/>
    <w:rsid w:val="0059340C"/>
    <w:rsid w:val="00593514"/>
    <w:rsid w:val="005936BD"/>
    <w:rsid w:val="00593707"/>
    <w:rsid w:val="00593F26"/>
    <w:rsid w:val="005944D3"/>
    <w:rsid w:val="00594651"/>
    <w:rsid w:val="00594C09"/>
    <w:rsid w:val="0059515E"/>
    <w:rsid w:val="00595ECC"/>
    <w:rsid w:val="00596121"/>
    <w:rsid w:val="00596189"/>
    <w:rsid w:val="00596216"/>
    <w:rsid w:val="005967C7"/>
    <w:rsid w:val="00596850"/>
    <w:rsid w:val="005969B2"/>
    <w:rsid w:val="00597222"/>
    <w:rsid w:val="005972C9"/>
    <w:rsid w:val="005972EA"/>
    <w:rsid w:val="005975EC"/>
    <w:rsid w:val="0059781C"/>
    <w:rsid w:val="00597941"/>
    <w:rsid w:val="00597F34"/>
    <w:rsid w:val="00597F8A"/>
    <w:rsid w:val="005A036A"/>
    <w:rsid w:val="005A0E47"/>
    <w:rsid w:val="005A1445"/>
    <w:rsid w:val="005A1A22"/>
    <w:rsid w:val="005A1A8A"/>
    <w:rsid w:val="005A1DDC"/>
    <w:rsid w:val="005A1FEA"/>
    <w:rsid w:val="005A2218"/>
    <w:rsid w:val="005A2220"/>
    <w:rsid w:val="005A28E8"/>
    <w:rsid w:val="005A298B"/>
    <w:rsid w:val="005A2C6B"/>
    <w:rsid w:val="005A2DAA"/>
    <w:rsid w:val="005A32C8"/>
    <w:rsid w:val="005A3500"/>
    <w:rsid w:val="005A35FC"/>
    <w:rsid w:val="005A378C"/>
    <w:rsid w:val="005A399F"/>
    <w:rsid w:val="005A39E7"/>
    <w:rsid w:val="005A4168"/>
    <w:rsid w:val="005A42D2"/>
    <w:rsid w:val="005A435F"/>
    <w:rsid w:val="005A45AE"/>
    <w:rsid w:val="005A4959"/>
    <w:rsid w:val="005A4A3D"/>
    <w:rsid w:val="005A4B0E"/>
    <w:rsid w:val="005A4D03"/>
    <w:rsid w:val="005A4DA4"/>
    <w:rsid w:val="005A51FB"/>
    <w:rsid w:val="005A53C1"/>
    <w:rsid w:val="005A5488"/>
    <w:rsid w:val="005A5986"/>
    <w:rsid w:val="005A5A12"/>
    <w:rsid w:val="005A5A71"/>
    <w:rsid w:val="005A5BF3"/>
    <w:rsid w:val="005A5C9A"/>
    <w:rsid w:val="005A5E12"/>
    <w:rsid w:val="005A5FF2"/>
    <w:rsid w:val="005A6264"/>
    <w:rsid w:val="005A6799"/>
    <w:rsid w:val="005A705C"/>
    <w:rsid w:val="005A7519"/>
    <w:rsid w:val="005A78EA"/>
    <w:rsid w:val="005B038C"/>
    <w:rsid w:val="005B0668"/>
    <w:rsid w:val="005B0D69"/>
    <w:rsid w:val="005B0E10"/>
    <w:rsid w:val="005B16AA"/>
    <w:rsid w:val="005B1C01"/>
    <w:rsid w:val="005B1CF2"/>
    <w:rsid w:val="005B1E05"/>
    <w:rsid w:val="005B1FB1"/>
    <w:rsid w:val="005B216A"/>
    <w:rsid w:val="005B22E4"/>
    <w:rsid w:val="005B2728"/>
    <w:rsid w:val="005B27A3"/>
    <w:rsid w:val="005B28D5"/>
    <w:rsid w:val="005B28F1"/>
    <w:rsid w:val="005B2959"/>
    <w:rsid w:val="005B2A1C"/>
    <w:rsid w:val="005B31E7"/>
    <w:rsid w:val="005B3B0E"/>
    <w:rsid w:val="005B3BE7"/>
    <w:rsid w:val="005B3C30"/>
    <w:rsid w:val="005B3C90"/>
    <w:rsid w:val="005B3CF2"/>
    <w:rsid w:val="005B3FA9"/>
    <w:rsid w:val="005B41E8"/>
    <w:rsid w:val="005B41FA"/>
    <w:rsid w:val="005B4611"/>
    <w:rsid w:val="005B491E"/>
    <w:rsid w:val="005B4BDE"/>
    <w:rsid w:val="005B4F2E"/>
    <w:rsid w:val="005B508A"/>
    <w:rsid w:val="005B5A3C"/>
    <w:rsid w:val="005B5A94"/>
    <w:rsid w:val="005B5D21"/>
    <w:rsid w:val="005B6F56"/>
    <w:rsid w:val="005B70A9"/>
    <w:rsid w:val="005B73A6"/>
    <w:rsid w:val="005B73B7"/>
    <w:rsid w:val="005B7447"/>
    <w:rsid w:val="005B77BD"/>
    <w:rsid w:val="005B7820"/>
    <w:rsid w:val="005B78AA"/>
    <w:rsid w:val="005B7C89"/>
    <w:rsid w:val="005B7CD4"/>
    <w:rsid w:val="005B7D3E"/>
    <w:rsid w:val="005C0112"/>
    <w:rsid w:val="005C05C0"/>
    <w:rsid w:val="005C05EF"/>
    <w:rsid w:val="005C06F6"/>
    <w:rsid w:val="005C0BB1"/>
    <w:rsid w:val="005C0CFC"/>
    <w:rsid w:val="005C1187"/>
    <w:rsid w:val="005C1300"/>
    <w:rsid w:val="005C1C17"/>
    <w:rsid w:val="005C1F01"/>
    <w:rsid w:val="005C2469"/>
    <w:rsid w:val="005C2A1B"/>
    <w:rsid w:val="005C2A38"/>
    <w:rsid w:val="005C2CEB"/>
    <w:rsid w:val="005C2F00"/>
    <w:rsid w:val="005C2F75"/>
    <w:rsid w:val="005C346F"/>
    <w:rsid w:val="005C3728"/>
    <w:rsid w:val="005C4271"/>
    <w:rsid w:val="005C44D1"/>
    <w:rsid w:val="005C4E57"/>
    <w:rsid w:val="005C4EC9"/>
    <w:rsid w:val="005C4FEB"/>
    <w:rsid w:val="005C55A4"/>
    <w:rsid w:val="005C5E15"/>
    <w:rsid w:val="005C5F5A"/>
    <w:rsid w:val="005C61F5"/>
    <w:rsid w:val="005C64DD"/>
    <w:rsid w:val="005C6947"/>
    <w:rsid w:val="005C699B"/>
    <w:rsid w:val="005C6C64"/>
    <w:rsid w:val="005C6C67"/>
    <w:rsid w:val="005C7264"/>
    <w:rsid w:val="005C7550"/>
    <w:rsid w:val="005C7584"/>
    <w:rsid w:val="005C7AAF"/>
    <w:rsid w:val="005C7B0C"/>
    <w:rsid w:val="005C7DB1"/>
    <w:rsid w:val="005C7DDB"/>
    <w:rsid w:val="005C7EC2"/>
    <w:rsid w:val="005C7F91"/>
    <w:rsid w:val="005D0579"/>
    <w:rsid w:val="005D0979"/>
    <w:rsid w:val="005D0ABC"/>
    <w:rsid w:val="005D0C5E"/>
    <w:rsid w:val="005D11F4"/>
    <w:rsid w:val="005D1269"/>
    <w:rsid w:val="005D1347"/>
    <w:rsid w:val="005D186E"/>
    <w:rsid w:val="005D187C"/>
    <w:rsid w:val="005D1A5E"/>
    <w:rsid w:val="005D1D87"/>
    <w:rsid w:val="005D1E11"/>
    <w:rsid w:val="005D2199"/>
    <w:rsid w:val="005D2924"/>
    <w:rsid w:val="005D2B0A"/>
    <w:rsid w:val="005D2FBE"/>
    <w:rsid w:val="005D4AFA"/>
    <w:rsid w:val="005D547B"/>
    <w:rsid w:val="005D54AC"/>
    <w:rsid w:val="005D55CA"/>
    <w:rsid w:val="005D5B6B"/>
    <w:rsid w:val="005D6134"/>
    <w:rsid w:val="005D674F"/>
    <w:rsid w:val="005D6C58"/>
    <w:rsid w:val="005D72A8"/>
    <w:rsid w:val="005D7534"/>
    <w:rsid w:val="005D77B9"/>
    <w:rsid w:val="005D793A"/>
    <w:rsid w:val="005D7BAA"/>
    <w:rsid w:val="005E00B1"/>
    <w:rsid w:val="005E00BB"/>
    <w:rsid w:val="005E0513"/>
    <w:rsid w:val="005E0E7A"/>
    <w:rsid w:val="005E0FA2"/>
    <w:rsid w:val="005E0FC1"/>
    <w:rsid w:val="005E1926"/>
    <w:rsid w:val="005E1C55"/>
    <w:rsid w:val="005E1D97"/>
    <w:rsid w:val="005E1DAC"/>
    <w:rsid w:val="005E2219"/>
    <w:rsid w:val="005E27FB"/>
    <w:rsid w:val="005E3069"/>
    <w:rsid w:val="005E326A"/>
    <w:rsid w:val="005E3461"/>
    <w:rsid w:val="005E37FF"/>
    <w:rsid w:val="005E3A2B"/>
    <w:rsid w:val="005E49DD"/>
    <w:rsid w:val="005E4A6A"/>
    <w:rsid w:val="005E5099"/>
    <w:rsid w:val="005E5134"/>
    <w:rsid w:val="005E521E"/>
    <w:rsid w:val="005E524F"/>
    <w:rsid w:val="005E5664"/>
    <w:rsid w:val="005E56A8"/>
    <w:rsid w:val="005E56C1"/>
    <w:rsid w:val="005E57D9"/>
    <w:rsid w:val="005E5940"/>
    <w:rsid w:val="005E5E07"/>
    <w:rsid w:val="005E6487"/>
    <w:rsid w:val="005E6A78"/>
    <w:rsid w:val="005E6DB3"/>
    <w:rsid w:val="005E70E8"/>
    <w:rsid w:val="005E7848"/>
    <w:rsid w:val="005E7A32"/>
    <w:rsid w:val="005E7ACB"/>
    <w:rsid w:val="005E7C0B"/>
    <w:rsid w:val="005E7EA3"/>
    <w:rsid w:val="005F0661"/>
    <w:rsid w:val="005F14C9"/>
    <w:rsid w:val="005F1707"/>
    <w:rsid w:val="005F1B64"/>
    <w:rsid w:val="005F1E6A"/>
    <w:rsid w:val="005F2577"/>
    <w:rsid w:val="005F25E4"/>
    <w:rsid w:val="005F26F7"/>
    <w:rsid w:val="005F283B"/>
    <w:rsid w:val="005F29B5"/>
    <w:rsid w:val="005F3286"/>
    <w:rsid w:val="005F3313"/>
    <w:rsid w:val="005F3360"/>
    <w:rsid w:val="005F425A"/>
    <w:rsid w:val="005F462E"/>
    <w:rsid w:val="005F4B43"/>
    <w:rsid w:val="005F501E"/>
    <w:rsid w:val="005F59F2"/>
    <w:rsid w:val="005F5F41"/>
    <w:rsid w:val="005F69D5"/>
    <w:rsid w:val="005F6B35"/>
    <w:rsid w:val="005F6C17"/>
    <w:rsid w:val="005F7114"/>
    <w:rsid w:val="005F7410"/>
    <w:rsid w:val="005F7441"/>
    <w:rsid w:val="005F755B"/>
    <w:rsid w:val="005F7811"/>
    <w:rsid w:val="005F797A"/>
    <w:rsid w:val="005F7984"/>
    <w:rsid w:val="005F7DF2"/>
    <w:rsid w:val="005F7E31"/>
    <w:rsid w:val="0060004E"/>
    <w:rsid w:val="006001F7"/>
    <w:rsid w:val="00600280"/>
    <w:rsid w:val="0060034B"/>
    <w:rsid w:val="00600407"/>
    <w:rsid w:val="0060063D"/>
    <w:rsid w:val="00600797"/>
    <w:rsid w:val="00600F96"/>
    <w:rsid w:val="00601AF8"/>
    <w:rsid w:val="00601D71"/>
    <w:rsid w:val="00601ED7"/>
    <w:rsid w:val="00602742"/>
    <w:rsid w:val="00602A71"/>
    <w:rsid w:val="00602BFE"/>
    <w:rsid w:val="00603938"/>
    <w:rsid w:val="0060404E"/>
    <w:rsid w:val="0060471F"/>
    <w:rsid w:val="00604726"/>
    <w:rsid w:val="0060473B"/>
    <w:rsid w:val="0060498B"/>
    <w:rsid w:val="00604F5B"/>
    <w:rsid w:val="0060502E"/>
    <w:rsid w:val="00605046"/>
    <w:rsid w:val="00605137"/>
    <w:rsid w:val="006051F3"/>
    <w:rsid w:val="0060540E"/>
    <w:rsid w:val="00605640"/>
    <w:rsid w:val="006056F0"/>
    <w:rsid w:val="00605B4F"/>
    <w:rsid w:val="00605BB8"/>
    <w:rsid w:val="00606124"/>
    <w:rsid w:val="0060670F"/>
    <w:rsid w:val="00606780"/>
    <w:rsid w:val="00606D88"/>
    <w:rsid w:val="00607248"/>
    <w:rsid w:val="006073D4"/>
    <w:rsid w:val="006078ED"/>
    <w:rsid w:val="00607967"/>
    <w:rsid w:val="00607C0A"/>
    <w:rsid w:val="00607C29"/>
    <w:rsid w:val="00607E67"/>
    <w:rsid w:val="0061052C"/>
    <w:rsid w:val="00610693"/>
    <w:rsid w:val="00610698"/>
    <w:rsid w:val="0061093A"/>
    <w:rsid w:val="0061098B"/>
    <w:rsid w:val="00610B48"/>
    <w:rsid w:val="00610CC4"/>
    <w:rsid w:val="0061103A"/>
    <w:rsid w:val="00611287"/>
    <w:rsid w:val="006112B0"/>
    <w:rsid w:val="00611344"/>
    <w:rsid w:val="006118FF"/>
    <w:rsid w:val="006119A0"/>
    <w:rsid w:val="00611E70"/>
    <w:rsid w:val="00611FF7"/>
    <w:rsid w:val="0061206D"/>
    <w:rsid w:val="0061209D"/>
    <w:rsid w:val="00612C3A"/>
    <w:rsid w:val="00612D90"/>
    <w:rsid w:val="00613084"/>
    <w:rsid w:val="006134DE"/>
    <w:rsid w:val="006136DF"/>
    <w:rsid w:val="00613962"/>
    <w:rsid w:val="00613C51"/>
    <w:rsid w:val="00613D08"/>
    <w:rsid w:val="00613E6C"/>
    <w:rsid w:val="00613F6D"/>
    <w:rsid w:val="006142FF"/>
    <w:rsid w:val="00614403"/>
    <w:rsid w:val="00614463"/>
    <w:rsid w:val="00614522"/>
    <w:rsid w:val="00614DA0"/>
    <w:rsid w:val="00615105"/>
    <w:rsid w:val="00615180"/>
    <w:rsid w:val="006152A7"/>
    <w:rsid w:val="0061575D"/>
    <w:rsid w:val="00615C1C"/>
    <w:rsid w:val="006160E8"/>
    <w:rsid w:val="00616117"/>
    <w:rsid w:val="006165D9"/>
    <w:rsid w:val="00616EDC"/>
    <w:rsid w:val="0061723F"/>
    <w:rsid w:val="00617300"/>
    <w:rsid w:val="0061737D"/>
    <w:rsid w:val="0061742F"/>
    <w:rsid w:val="006174FA"/>
    <w:rsid w:val="006177A6"/>
    <w:rsid w:val="0062035B"/>
    <w:rsid w:val="00620693"/>
    <w:rsid w:val="00620A14"/>
    <w:rsid w:val="00620DC3"/>
    <w:rsid w:val="00620E31"/>
    <w:rsid w:val="006211BD"/>
    <w:rsid w:val="006212C5"/>
    <w:rsid w:val="00621567"/>
    <w:rsid w:val="0062186A"/>
    <w:rsid w:val="00621A46"/>
    <w:rsid w:val="00621FCB"/>
    <w:rsid w:val="006225C3"/>
    <w:rsid w:val="00622820"/>
    <w:rsid w:val="00622ABD"/>
    <w:rsid w:val="00622B37"/>
    <w:rsid w:val="00622BEA"/>
    <w:rsid w:val="00622C6A"/>
    <w:rsid w:val="00622D0E"/>
    <w:rsid w:val="00622E46"/>
    <w:rsid w:val="00623316"/>
    <w:rsid w:val="006235BD"/>
    <w:rsid w:val="00623879"/>
    <w:rsid w:val="006238ED"/>
    <w:rsid w:val="00623B19"/>
    <w:rsid w:val="00623E29"/>
    <w:rsid w:val="00624172"/>
    <w:rsid w:val="00624522"/>
    <w:rsid w:val="006245F0"/>
    <w:rsid w:val="0062495A"/>
    <w:rsid w:val="00624AF0"/>
    <w:rsid w:val="00624E69"/>
    <w:rsid w:val="00624F2C"/>
    <w:rsid w:val="006252DF"/>
    <w:rsid w:val="006255B2"/>
    <w:rsid w:val="00625790"/>
    <w:rsid w:val="00625811"/>
    <w:rsid w:val="006259A7"/>
    <w:rsid w:val="00625AE0"/>
    <w:rsid w:val="00626777"/>
    <w:rsid w:val="00626811"/>
    <w:rsid w:val="00626E21"/>
    <w:rsid w:val="00626E41"/>
    <w:rsid w:val="00627374"/>
    <w:rsid w:val="006275B8"/>
    <w:rsid w:val="00627669"/>
    <w:rsid w:val="00627751"/>
    <w:rsid w:val="00627A96"/>
    <w:rsid w:val="00627F49"/>
    <w:rsid w:val="006305EB"/>
    <w:rsid w:val="00630A7D"/>
    <w:rsid w:val="00630C4F"/>
    <w:rsid w:val="0063167E"/>
    <w:rsid w:val="0063177C"/>
    <w:rsid w:val="00631DD0"/>
    <w:rsid w:val="00631E3F"/>
    <w:rsid w:val="00631FA5"/>
    <w:rsid w:val="00631FD1"/>
    <w:rsid w:val="006325C5"/>
    <w:rsid w:val="00632706"/>
    <w:rsid w:val="00632846"/>
    <w:rsid w:val="00632A53"/>
    <w:rsid w:val="00632E3F"/>
    <w:rsid w:val="006341FC"/>
    <w:rsid w:val="0063440C"/>
    <w:rsid w:val="0063454B"/>
    <w:rsid w:val="00634AB8"/>
    <w:rsid w:val="00634B20"/>
    <w:rsid w:val="00634D8A"/>
    <w:rsid w:val="00634F2E"/>
    <w:rsid w:val="0063556A"/>
    <w:rsid w:val="00635984"/>
    <w:rsid w:val="0063618B"/>
    <w:rsid w:val="00636744"/>
    <w:rsid w:val="00636A98"/>
    <w:rsid w:val="00636F35"/>
    <w:rsid w:val="006371FB"/>
    <w:rsid w:val="00637829"/>
    <w:rsid w:val="00637BD2"/>
    <w:rsid w:val="006400B7"/>
    <w:rsid w:val="00640252"/>
    <w:rsid w:val="00640765"/>
    <w:rsid w:val="00640A41"/>
    <w:rsid w:val="00640DA4"/>
    <w:rsid w:val="00640F5F"/>
    <w:rsid w:val="0064176E"/>
    <w:rsid w:val="00641B7B"/>
    <w:rsid w:val="00641CD7"/>
    <w:rsid w:val="00642620"/>
    <w:rsid w:val="0064280E"/>
    <w:rsid w:val="006428E9"/>
    <w:rsid w:val="00642F97"/>
    <w:rsid w:val="00643A19"/>
    <w:rsid w:val="00643BEA"/>
    <w:rsid w:val="00643E66"/>
    <w:rsid w:val="00643EA0"/>
    <w:rsid w:val="00643F73"/>
    <w:rsid w:val="00644044"/>
    <w:rsid w:val="0064437B"/>
    <w:rsid w:val="00644CC6"/>
    <w:rsid w:val="00644E19"/>
    <w:rsid w:val="00644E2D"/>
    <w:rsid w:val="00644EC3"/>
    <w:rsid w:val="0064518D"/>
    <w:rsid w:val="00645231"/>
    <w:rsid w:val="00645698"/>
    <w:rsid w:val="006457B4"/>
    <w:rsid w:val="00645991"/>
    <w:rsid w:val="006459B2"/>
    <w:rsid w:val="00645A82"/>
    <w:rsid w:val="00645B75"/>
    <w:rsid w:val="00645F27"/>
    <w:rsid w:val="00647168"/>
    <w:rsid w:val="0064752F"/>
    <w:rsid w:val="00647612"/>
    <w:rsid w:val="00647E98"/>
    <w:rsid w:val="00647ECC"/>
    <w:rsid w:val="00647F60"/>
    <w:rsid w:val="006505E1"/>
    <w:rsid w:val="006507CA"/>
    <w:rsid w:val="00650857"/>
    <w:rsid w:val="00650D8D"/>
    <w:rsid w:val="0065106F"/>
    <w:rsid w:val="0065107B"/>
    <w:rsid w:val="00651137"/>
    <w:rsid w:val="00651278"/>
    <w:rsid w:val="0065143C"/>
    <w:rsid w:val="00651607"/>
    <w:rsid w:val="006518EA"/>
    <w:rsid w:val="00651900"/>
    <w:rsid w:val="00651FA8"/>
    <w:rsid w:val="0065202A"/>
    <w:rsid w:val="006524DE"/>
    <w:rsid w:val="0065254D"/>
    <w:rsid w:val="006526EC"/>
    <w:rsid w:val="006528E3"/>
    <w:rsid w:val="00652986"/>
    <w:rsid w:val="00652A90"/>
    <w:rsid w:val="00652CA1"/>
    <w:rsid w:val="00652FB4"/>
    <w:rsid w:val="006530A1"/>
    <w:rsid w:val="00653DF0"/>
    <w:rsid w:val="00653ECC"/>
    <w:rsid w:val="00653EF7"/>
    <w:rsid w:val="0065441F"/>
    <w:rsid w:val="00654A1A"/>
    <w:rsid w:val="00654ED5"/>
    <w:rsid w:val="00655478"/>
    <w:rsid w:val="0065574D"/>
    <w:rsid w:val="00655902"/>
    <w:rsid w:val="00655E1B"/>
    <w:rsid w:val="00656788"/>
    <w:rsid w:val="00656D3D"/>
    <w:rsid w:val="00657087"/>
    <w:rsid w:val="0065709D"/>
    <w:rsid w:val="00657131"/>
    <w:rsid w:val="006575F3"/>
    <w:rsid w:val="0066016C"/>
    <w:rsid w:val="00660272"/>
    <w:rsid w:val="0066068D"/>
    <w:rsid w:val="00660756"/>
    <w:rsid w:val="0066088F"/>
    <w:rsid w:val="00660A47"/>
    <w:rsid w:val="006610DC"/>
    <w:rsid w:val="0066134B"/>
    <w:rsid w:val="006613F0"/>
    <w:rsid w:val="006615AD"/>
    <w:rsid w:val="00661AD7"/>
    <w:rsid w:val="00661C86"/>
    <w:rsid w:val="00662252"/>
    <w:rsid w:val="006624E5"/>
    <w:rsid w:val="00662795"/>
    <w:rsid w:val="00662F55"/>
    <w:rsid w:val="006633A2"/>
    <w:rsid w:val="0066376D"/>
    <w:rsid w:val="00663A63"/>
    <w:rsid w:val="00663ACA"/>
    <w:rsid w:val="00663D03"/>
    <w:rsid w:val="00663DF9"/>
    <w:rsid w:val="006645ED"/>
    <w:rsid w:val="00664927"/>
    <w:rsid w:val="00664B9B"/>
    <w:rsid w:val="00664D87"/>
    <w:rsid w:val="00664FE8"/>
    <w:rsid w:val="00665017"/>
    <w:rsid w:val="00665027"/>
    <w:rsid w:val="00665285"/>
    <w:rsid w:val="0066531D"/>
    <w:rsid w:val="006654C6"/>
    <w:rsid w:val="006654CD"/>
    <w:rsid w:val="00665D50"/>
    <w:rsid w:val="006664B9"/>
    <w:rsid w:val="0066686C"/>
    <w:rsid w:val="00666E72"/>
    <w:rsid w:val="00667930"/>
    <w:rsid w:val="006679E7"/>
    <w:rsid w:val="00667B31"/>
    <w:rsid w:val="00667DD4"/>
    <w:rsid w:val="006704F0"/>
    <w:rsid w:val="00670901"/>
    <w:rsid w:val="00670953"/>
    <w:rsid w:val="00670E12"/>
    <w:rsid w:val="0067115E"/>
    <w:rsid w:val="00671D37"/>
    <w:rsid w:val="00672185"/>
    <w:rsid w:val="006721CE"/>
    <w:rsid w:val="00672556"/>
    <w:rsid w:val="0067269A"/>
    <w:rsid w:val="0067286F"/>
    <w:rsid w:val="00672B9E"/>
    <w:rsid w:val="0067319F"/>
    <w:rsid w:val="0067326F"/>
    <w:rsid w:val="00673845"/>
    <w:rsid w:val="00673B5B"/>
    <w:rsid w:val="006740A5"/>
    <w:rsid w:val="00674AE3"/>
    <w:rsid w:val="00674D17"/>
    <w:rsid w:val="00674D9A"/>
    <w:rsid w:val="00675C17"/>
    <w:rsid w:val="006763EF"/>
    <w:rsid w:val="00676C1F"/>
    <w:rsid w:val="00676FBE"/>
    <w:rsid w:val="00677001"/>
    <w:rsid w:val="00677096"/>
    <w:rsid w:val="00677478"/>
    <w:rsid w:val="00677747"/>
    <w:rsid w:val="00677EB2"/>
    <w:rsid w:val="006805DD"/>
    <w:rsid w:val="0068075F"/>
    <w:rsid w:val="006809FC"/>
    <w:rsid w:val="00680DBA"/>
    <w:rsid w:val="00680E1A"/>
    <w:rsid w:val="00680FEC"/>
    <w:rsid w:val="006811D6"/>
    <w:rsid w:val="00681806"/>
    <w:rsid w:val="0068197E"/>
    <w:rsid w:val="006819EE"/>
    <w:rsid w:val="00681B3F"/>
    <w:rsid w:val="00681EBD"/>
    <w:rsid w:val="0068203F"/>
    <w:rsid w:val="00682253"/>
    <w:rsid w:val="0068266D"/>
    <w:rsid w:val="00682A75"/>
    <w:rsid w:val="00682A82"/>
    <w:rsid w:val="00682E8E"/>
    <w:rsid w:val="00683002"/>
    <w:rsid w:val="006833CE"/>
    <w:rsid w:val="006834EF"/>
    <w:rsid w:val="00683DE8"/>
    <w:rsid w:val="00683E51"/>
    <w:rsid w:val="0068448F"/>
    <w:rsid w:val="006848BB"/>
    <w:rsid w:val="00684D3B"/>
    <w:rsid w:val="00685494"/>
    <w:rsid w:val="00685BF0"/>
    <w:rsid w:val="00685E51"/>
    <w:rsid w:val="006867B4"/>
    <w:rsid w:val="00686926"/>
    <w:rsid w:val="00686B6C"/>
    <w:rsid w:val="00686CEC"/>
    <w:rsid w:val="00686F5C"/>
    <w:rsid w:val="00687B0B"/>
    <w:rsid w:val="00687B3F"/>
    <w:rsid w:val="00687E33"/>
    <w:rsid w:val="006900F8"/>
    <w:rsid w:val="00690162"/>
    <w:rsid w:val="0069026F"/>
    <w:rsid w:val="006902CB"/>
    <w:rsid w:val="006903DA"/>
    <w:rsid w:val="00690C65"/>
    <w:rsid w:val="006911FA"/>
    <w:rsid w:val="0069124F"/>
    <w:rsid w:val="0069175D"/>
    <w:rsid w:val="006918BC"/>
    <w:rsid w:val="00691A52"/>
    <w:rsid w:val="00691ACB"/>
    <w:rsid w:val="00691B24"/>
    <w:rsid w:val="00691C3E"/>
    <w:rsid w:val="00692030"/>
    <w:rsid w:val="00692073"/>
    <w:rsid w:val="0069210F"/>
    <w:rsid w:val="00692456"/>
    <w:rsid w:val="006925DA"/>
    <w:rsid w:val="0069267C"/>
    <w:rsid w:val="00692859"/>
    <w:rsid w:val="00692BEC"/>
    <w:rsid w:val="00692DDB"/>
    <w:rsid w:val="0069313F"/>
    <w:rsid w:val="0069338F"/>
    <w:rsid w:val="006933FC"/>
    <w:rsid w:val="00693585"/>
    <w:rsid w:val="00693727"/>
    <w:rsid w:val="00693CE0"/>
    <w:rsid w:val="006944AD"/>
    <w:rsid w:val="00694892"/>
    <w:rsid w:val="00694A92"/>
    <w:rsid w:val="00694F5D"/>
    <w:rsid w:val="006954E2"/>
    <w:rsid w:val="006955DA"/>
    <w:rsid w:val="00695A1C"/>
    <w:rsid w:val="00696104"/>
    <w:rsid w:val="0069679B"/>
    <w:rsid w:val="00696837"/>
    <w:rsid w:val="00696842"/>
    <w:rsid w:val="00697139"/>
    <w:rsid w:val="00697554"/>
    <w:rsid w:val="0069770F"/>
    <w:rsid w:val="00697B4A"/>
    <w:rsid w:val="00697CAC"/>
    <w:rsid w:val="00697EC7"/>
    <w:rsid w:val="006A05F0"/>
    <w:rsid w:val="006A0AF8"/>
    <w:rsid w:val="006A1328"/>
    <w:rsid w:val="006A1912"/>
    <w:rsid w:val="006A1D50"/>
    <w:rsid w:val="006A209E"/>
    <w:rsid w:val="006A216E"/>
    <w:rsid w:val="006A26CC"/>
    <w:rsid w:val="006A2808"/>
    <w:rsid w:val="006A28A7"/>
    <w:rsid w:val="006A28DF"/>
    <w:rsid w:val="006A2A25"/>
    <w:rsid w:val="006A35F4"/>
    <w:rsid w:val="006A3BD4"/>
    <w:rsid w:val="006A4210"/>
    <w:rsid w:val="006A4983"/>
    <w:rsid w:val="006A5060"/>
    <w:rsid w:val="006A568C"/>
    <w:rsid w:val="006A5DDC"/>
    <w:rsid w:val="006A5E8F"/>
    <w:rsid w:val="006A651A"/>
    <w:rsid w:val="006A6A16"/>
    <w:rsid w:val="006A6BC6"/>
    <w:rsid w:val="006A6E79"/>
    <w:rsid w:val="006A70E8"/>
    <w:rsid w:val="006A762E"/>
    <w:rsid w:val="006A7AA8"/>
    <w:rsid w:val="006A7B66"/>
    <w:rsid w:val="006A7FDC"/>
    <w:rsid w:val="006B0C67"/>
    <w:rsid w:val="006B0F07"/>
    <w:rsid w:val="006B124A"/>
    <w:rsid w:val="006B12A2"/>
    <w:rsid w:val="006B18AB"/>
    <w:rsid w:val="006B1A8D"/>
    <w:rsid w:val="006B1C9B"/>
    <w:rsid w:val="006B2073"/>
    <w:rsid w:val="006B23EE"/>
    <w:rsid w:val="006B2A13"/>
    <w:rsid w:val="006B2A55"/>
    <w:rsid w:val="006B2FC3"/>
    <w:rsid w:val="006B320E"/>
    <w:rsid w:val="006B32B0"/>
    <w:rsid w:val="006B3D61"/>
    <w:rsid w:val="006B4174"/>
    <w:rsid w:val="006B50C7"/>
    <w:rsid w:val="006B54E8"/>
    <w:rsid w:val="006B61A6"/>
    <w:rsid w:val="006B6416"/>
    <w:rsid w:val="006B661C"/>
    <w:rsid w:val="006B6648"/>
    <w:rsid w:val="006B6759"/>
    <w:rsid w:val="006B6BCD"/>
    <w:rsid w:val="006B7257"/>
    <w:rsid w:val="006B78CF"/>
    <w:rsid w:val="006B7B61"/>
    <w:rsid w:val="006C0277"/>
    <w:rsid w:val="006C02D7"/>
    <w:rsid w:val="006C075F"/>
    <w:rsid w:val="006C0A4F"/>
    <w:rsid w:val="006C13B9"/>
    <w:rsid w:val="006C1B4C"/>
    <w:rsid w:val="006C1F4C"/>
    <w:rsid w:val="006C220B"/>
    <w:rsid w:val="006C29EB"/>
    <w:rsid w:val="006C2CEF"/>
    <w:rsid w:val="006C30B1"/>
    <w:rsid w:val="006C3331"/>
    <w:rsid w:val="006C3359"/>
    <w:rsid w:val="006C4180"/>
    <w:rsid w:val="006C45A2"/>
    <w:rsid w:val="006C4743"/>
    <w:rsid w:val="006C498C"/>
    <w:rsid w:val="006C4BC7"/>
    <w:rsid w:val="006C5181"/>
    <w:rsid w:val="006C51DF"/>
    <w:rsid w:val="006C529B"/>
    <w:rsid w:val="006C52DF"/>
    <w:rsid w:val="006C5A74"/>
    <w:rsid w:val="006C65EF"/>
    <w:rsid w:val="006C661E"/>
    <w:rsid w:val="006C6E2E"/>
    <w:rsid w:val="006C6E9C"/>
    <w:rsid w:val="006C6F28"/>
    <w:rsid w:val="006C74B0"/>
    <w:rsid w:val="006C754E"/>
    <w:rsid w:val="006C768E"/>
    <w:rsid w:val="006D09B4"/>
    <w:rsid w:val="006D0A93"/>
    <w:rsid w:val="006D0D1E"/>
    <w:rsid w:val="006D0D66"/>
    <w:rsid w:val="006D0EE0"/>
    <w:rsid w:val="006D1020"/>
    <w:rsid w:val="006D1166"/>
    <w:rsid w:val="006D129B"/>
    <w:rsid w:val="006D184C"/>
    <w:rsid w:val="006D1BCE"/>
    <w:rsid w:val="006D21D5"/>
    <w:rsid w:val="006D291C"/>
    <w:rsid w:val="006D29EE"/>
    <w:rsid w:val="006D2BBD"/>
    <w:rsid w:val="006D2E77"/>
    <w:rsid w:val="006D2F3F"/>
    <w:rsid w:val="006D312B"/>
    <w:rsid w:val="006D31BB"/>
    <w:rsid w:val="006D3928"/>
    <w:rsid w:val="006D3C35"/>
    <w:rsid w:val="006D3E5A"/>
    <w:rsid w:val="006D3F84"/>
    <w:rsid w:val="006D4041"/>
    <w:rsid w:val="006D404E"/>
    <w:rsid w:val="006D421F"/>
    <w:rsid w:val="006D42E8"/>
    <w:rsid w:val="006D43EB"/>
    <w:rsid w:val="006D4AF4"/>
    <w:rsid w:val="006D4D96"/>
    <w:rsid w:val="006D52F8"/>
    <w:rsid w:val="006D5A65"/>
    <w:rsid w:val="006D6011"/>
    <w:rsid w:val="006D651B"/>
    <w:rsid w:val="006D65BE"/>
    <w:rsid w:val="006D6681"/>
    <w:rsid w:val="006D6DC4"/>
    <w:rsid w:val="006D6DD5"/>
    <w:rsid w:val="006D6E72"/>
    <w:rsid w:val="006D71A1"/>
    <w:rsid w:val="006D74CB"/>
    <w:rsid w:val="006E0408"/>
    <w:rsid w:val="006E063F"/>
    <w:rsid w:val="006E0C6E"/>
    <w:rsid w:val="006E144B"/>
    <w:rsid w:val="006E16F2"/>
    <w:rsid w:val="006E1E48"/>
    <w:rsid w:val="006E1FAA"/>
    <w:rsid w:val="006E25FB"/>
    <w:rsid w:val="006E2799"/>
    <w:rsid w:val="006E33A2"/>
    <w:rsid w:val="006E3A30"/>
    <w:rsid w:val="006E3B0D"/>
    <w:rsid w:val="006E3C55"/>
    <w:rsid w:val="006E3D8A"/>
    <w:rsid w:val="006E3DBA"/>
    <w:rsid w:val="006E3F25"/>
    <w:rsid w:val="006E404F"/>
    <w:rsid w:val="006E480E"/>
    <w:rsid w:val="006E4B54"/>
    <w:rsid w:val="006E4D4D"/>
    <w:rsid w:val="006E4E8D"/>
    <w:rsid w:val="006E4FCE"/>
    <w:rsid w:val="006E5037"/>
    <w:rsid w:val="006E5500"/>
    <w:rsid w:val="006E559B"/>
    <w:rsid w:val="006E6469"/>
    <w:rsid w:val="006E678D"/>
    <w:rsid w:val="006E694C"/>
    <w:rsid w:val="006E7AF3"/>
    <w:rsid w:val="006E7B3D"/>
    <w:rsid w:val="006E7D0C"/>
    <w:rsid w:val="006F0F2B"/>
    <w:rsid w:val="006F1008"/>
    <w:rsid w:val="006F162B"/>
    <w:rsid w:val="006F16D9"/>
    <w:rsid w:val="006F1C6F"/>
    <w:rsid w:val="006F1D2D"/>
    <w:rsid w:val="006F20E1"/>
    <w:rsid w:val="006F23AE"/>
    <w:rsid w:val="006F24C9"/>
    <w:rsid w:val="006F2890"/>
    <w:rsid w:val="006F29F9"/>
    <w:rsid w:val="006F3790"/>
    <w:rsid w:val="006F3AE2"/>
    <w:rsid w:val="006F4504"/>
    <w:rsid w:val="006F45E6"/>
    <w:rsid w:val="006F477B"/>
    <w:rsid w:val="006F49D4"/>
    <w:rsid w:val="006F4B05"/>
    <w:rsid w:val="006F4BDE"/>
    <w:rsid w:val="006F4D4A"/>
    <w:rsid w:val="006F4F92"/>
    <w:rsid w:val="006F4FD8"/>
    <w:rsid w:val="006F54D0"/>
    <w:rsid w:val="006F5531"/>
    <w:rsid w:val="006F5B04"/>
    <w:rsid w:val="006F642A"/>
    <w:rsid w:val="006F6455"/>
    <w:rsid w:val="006F6D22"/>
    <w:rsid w:val="006F6EA5"/>
    <w:rsid w:val="006F7758"/>
    <w:rsid w:val="00700161"/>
    <w:rsid w:val="0070067A"/>
    <w:rsid w:val="0070092A"/>
    <w:rsid w:val="007009CE"/>
    <w:rsid w:val="007011AC"/>
    <w:rsid w:val="00701C08"/>
    <w:rsid w:val="0070212E"/>
    <w:rsid w:val="007022BA"/>
    <w:rsid w:val="00702C64"/>
    <w:rsid w:val="00703230"/>
    <w:rsid w:val="00703322"/>
    <w:rsid w:val="00703565"/>
    <w:rsid w:val="00703612"/>
    <w:rsid w:val="00703E7B"/>
    <w:rsid w:val="00704537"/>
    <w:rsid w:val="00704600"/>
    <w:rsid w:val="00704D8F"/>
    <w:rsid w:val="007050B3"/>
    <w:rsid w:val="00705428"/>
    <w:rsid w:val="007054D1"/>
    <w:rsid w:val="007055A2"/>
    <w:rsid w:val="007055F3"/>
    <w:rsid w:val="00705925"/>
    <w:rsid w:val="00705EE0"/>
    <w:rsid w:val="00706063"/>
    <w:rsid w:val="00706679"/>
    <w:rsid w:val="00706693"/>
    <w:rsid w:val="007066E7"/>
    <w:rsid w:val="00706709"/>
    <w:rsid w:val="00706771"/>
    <w:rsid w:val="00706BD6"/>
    <w:rsid w:val="007070DA"/>
    <w:rsid w:val="00707426"/>
    <w:rsid w:val="00707474"/>
    <w:rsid w:val="00707D71"/>
    <w:rsid w:val="00710410"/>
    <w:rsid w:val="007104AA"/>
    <w:rsid w:val="007105A6"/>
    <w:rsid w:val="007105EF"/>
    <w:rsid w:val="00710603"/>
    <w:rsid w:val="00710609"/>
    <w:rsid w:val="007107C6"/>
    <w:rsid w:val="00710906"/>
    <w:rsid w:val="00710C55"/>
    <w:rsid w:val="00710EBE"/>
    <w:rsid w:val="0071106B"/>
    <w:rsid w:val="007113B1"/>
    <w:rsid w:val="00711751"/>
    <w:rsid w:val="0071177A"/>
    <w:rsid w:val="0071178B"/>
    <w:rsid w:val="00711BDE"/>
    <w:rsid w:val="00711CCE"/>
    <w:rsid w:val="0071231B"/>
    <w:rsid w:val="0071248D"/>
    <w:rsid w:val="007126FC"/>
    <w:rsid w:val="0071344B"/>
    <w:rsid w:val="0071364B"/>
    <w:rsid w:val="00713C16"/>
    <w:rsid w:val="00713EE2"/>
    <w:rsid w:val="0071456D"/>
    <w:rsid w:val="007149CD"/>
    <w:rsid w:val="00714A44"/>
    <w:rsid w:val="007152E8"/>
    <w:rsid w:val="007154BB"/>
    <w:rsid w:val="00715AE8"/>
    <w:rsid w:val="00715B49"/>
    <w:rsid w:val="00715D78"/>
    <w:rsid w:val="00715FCB"/>
    <w:rsid w:val="007166AA"/>
    <w:rsid w:val="007167B0"/>
    <w:rsid w:val="00716857"/>
    <w:rsid w:val="00716921"/>
    <w:rsid w:val="00716C81"/>
    <w:rsid w:val="00716F21"/>
    <w:rsid w:val="00717263"/>
    <w:rsid w:val="0071744F"/>
    <w:rsid w:val="007203A0"/>
    <w:rsid w:val="00720A0D"/>
    <w:rsid w:val="00720C2C"/>
    <w:rsid w:val="00720F0D"/>
    <w:rsid w:val="00721103"/>
    <w:rsid w:val="0072131E"/>
    <w:rsid w:val="00721335"/>
    <w:rsid w:val="00721803"/>
    <w:rsid w:val="00721919"/>
    <w:rsid w:val="00721EA2"/>
    <w:rsid w:val="00721FD3"/>
    <w:rsid w:val="0072276C"/>
    <w:rsid w:val="0072301A"/>
    <w:rsid w:val="0072326A"/>
    <w:rsid w:val="00723377"/>
    <w:rsid w:val="0072351E"/>
    <w:rsid w:val="0072382D"/>
    <w:rsid w:val="007245ED"/>
    <w:rsid w:val="00724770"/>
    <w:rsid w:val="00725378"/>
    <w:rsid w:val="00725449"/>
    <w:rsid w:val="0072553B"/>
    <w:rsid w:val="0072586B"/>
    <w:rsid w:val="00725AEB"/>
    <w:rsid w:val="00725E0D"/>
    <w:rsid w:val="00725E28"/>
    <w:rsid w:val="00726504"/>
    <w:rsid w:val="00726878"/>
    <w:rsid w:val="007273AC"/>
    <w:rsid w:val="0072763F"/>
    <w:rsid w:val="00727BB6"/>
    <w:rsid w:val="0073062B"/>
    <w:rsid w:val="00730A40"/>
    <w:rsid w:val="00730DC8"/>
    <w:rsid w:val="00730FC6"/>
    <w:rsid w:val="007312AC"/>
    <w:rsid w:val="007312B5"/>
    <w:rsid w:val="0073137C"/>
    <w:rsid w:val="00731816"/>
    <w:rsid w:val="00731EA0"/>
    <w:rsid w:val="00732177"/>
    <w:rsid w:val="007324C9"/>
    <w:rsid w:val="0073269A"/>
    <w:rsid w:val="00732815"/>
    <w:rsid w:val="00732879"/>
    <w:rsid w:val="0073312F"/>
    <w:rsid w:val="00733293"/>
    <w:rsid w:val="00733457"/>
    <w:rsid w:val="00733AB2"/>
    <w:rsid w:val="00733DB0"/>
    <w:rsid w:val="00733E38"/>
    <w:rsid w:val="00733F88"/>
    <w:rsid w:val="00733FEA"/>
    <w:rsid w:val="007344CE"/>
    <w:rsid w:val="00734C95"/>
    <w:rsid w:val="00734D19"/>
    <w:rsid w:val="00735497"/>
    <w:rsid w:val="0073590E"/>
    <w:rsid w:val="0073613B"/>
    <w:rsid w:val="007363AD"/>
    <w:rsid w:val="007368BC"/>
    <w:rsid w:val="0073692F"/>
    <w:rsid w:val="00736FDA"/>
    <w:rsid w:val="0073716A"/>
    <w:rsid w:val="0073742E"/>
    <w:rsid w:val="00737592"/>
    <w:rsid w:val="00737CB0"/>
    <w:rsid w:val="007400E7"/>
    <w:rsid w:val="00740941"/>
    <w:rsid w:val="00740B3B"/>
    <w:rsid w:val="00740F81"/>
    <w:rsid w:val="007419E5"/>
    <w:rsid w:val="00741B6C"/>
    <w:rsid w:val="00741B6F"/>
    <w:rsid w:val="00741CBD"/>
    <w:rsid w:val="00741EA1"/>
    <w:rsid w:val="00741EA7"/>
    <w:rsid w:val="00741F81"/>
    <w:rsid w:val="007423B7"/>
    <w:rsid w:val="00742BD6"/>
    <w:rsid w:val="00742D19"/>
    <w:rsid w:val="00742ED7"/>
    <w:rsid w:val="007431C4"/>
    <w:rsid w:val="007439B2"/>
    <w:rsid w:val="00743D0F"/>
    <w:rsid w:val="00743DE6"/>
    <w:rsid w:val="007441C0"/>
    <w:rsid w:val="0074426A"/>
    <w:rsid w:val="00744522"/>
    <w:rsid w:val="00744FBC"/>
    <w:rsid w:val="00745792"/>
    <w:rsid w:val="00745A7D"/>
    <w:rsid w:val="00745B7A"/>
    <w:rsid w:val="00745BC5"/>
    <w:rsid w:val="00745C68"/>
    <w:rsid w:val="00745FBD"/>
    <w:rsid w:val="00746007"/>
    <w:rsid w:val="00747062"/>
    <w:rsid w:val="00747220"/>
    <w:rsid w:val="007475A5"/>
    <w:rsid w:val="00747A8A"/>
    <w:rsid w:val="00747C0C"/>
    <w:rsid w:val="00747EDF"/>
    <w:rsid w:val="007503C1"/>
    <w:rsid w:val="0075050E"/>
    <w:rsid w:val="00750D3C"/>
    <w:rsid w:val="00750E7B"/>
    <w:rsid w:val="00750F10"/>
    <w:rsid w:val="00750F4D"/>
    <w:rsid w:val="00751E82"/>
    <w:rsid w:val="00751EB6"/>
    <w:rsid w:val="00751F15"/>
    <w:rsid w:val="0075246D"/>
    <w:rsid w:val="00752E4F"/>
    <w:rsid w:val="00752E8F"/>
    <w:rsid w:val="00752EC8"/>
    <w:rsid w:val="00753536"/>
    <w:rsid w:val="00753635"/>
    <w:rsid w:val="00753719"/>
    <w:rsid w:val="0075381B"/>
    <w:rsid w:val="00753F49"/>
    <w:rsid w:val="00753F81"/>
    <w:rsid w:val="007542C3"/>
    <w:rsid w:val="00754708"/>
    <w:rsid w:val="0075498D"/>
    <w:rsid w:val="00754E83"/>
    <w:rsid w:val="00755783"/>
    <w:rsid w:val="0075593C"/>
    <w:rsid w:val="00755CD9"/>
    <w:rsid w:val="00755CDF"/>
    <w:rsid w:val="0075604E"/>
    <w:rsid w:val="0075656E"/>
    <w:rsid w:val="00756CAB"/>
    <w:rsid w:val="00756ED4"/>
    <w:rsid w:val="00757010"/>
    <w:rsid w:val="0075713B"/>
    <w:rsid w:val="00757347"/>
    <w:rsid w:val="007575F4"/>
    <w:rsid w:val="007577AB"/>
    <w:rsid w:val="0075782E"/>
    <w:rsid w:val="007578BB"/>
    <w:rsid w:val="00757966"/>
    <w:rsid w:val="00757C2E"/>
    <w:rsid w:val="00760095"/>
    <w:rsid w:val="0076025C"/>
    <w:rsid w:val="00760385"/>
    <w:rsid w:val="00760AAB"/>
    <w:rsid w:val="00760BB1"/>
    <w:rsid w:val="00761087"/>
    <w:rsid w:val="007612FE"/>
    <w:rsid w:val="007614EE"/>
    <w:rsid w:val="007618D6"/>
    <w:rsid w:val="00761B9E"/>
    <w:rsid w:val="007629A9"/>
    <w:rsid w:val="00762EF8"/>
    <w:rsid w:val="00763168"/>
    <w:rsid w:val="00763527"/>
    <w:rsid w:val="00763682"/>
    <w:rsid w:val="00763703"/>
    <w:rsid w:val="00763BC9"/>
    <w:rsid w:val="00763C91"/>
    <w:rsid w:val="00763E9B"/>
    <w:rsid w:val="00764106"/>
    <w:rsid w:val="007641E5"/>
    <w:rsid w:val="00764266"/>
    <w:rsid w:val="007646B1"/>
    <w:rsid w:val="00764ABD"/>
    <w:rsid w:val="00764BDB"/>
    <w:rsid w:val="00764C47"/>
    <w:rsid w:val="00764DC9"/>
    <w:rsid w:val="007653DC"/>
    <w:rsid w:val="007654F8"/>
    <w:rsid w:val="007659E4"/>
    <w:rsid w:val="00765B7C"/>
    <w:rsid w:val="007662EB"/>
    <w:rsid w:val="007663DC"/>
    <w:rsid w:val="0076674A"/>
    <w:rsid w:val="00766BB0"/>
    <w:rsid w:val="00766BFE"/>
    <w:rsid w:val="00767118"/>
    <w:rsid w:val="00767212"/>
    <w:rsid w:val="007677C9"/>
    <w:rsid w:val="007677DF"/>
    <w:rsid w:val="00767D29"/>
    <w:rsid w:val="007704DB"/>
    <w:rsid w:val="00770652"/>
    <w:rsid w:val="007707C3"/>
    <w:rsid w:val="00770E01"/>
    <w:rsid w:val="00771471"/>
    <w:rsid w:val="007718BA"/>
    <w:rsid w:val="00771C57"/>
    <w:rsid w:val="00771CFA"/>
    <w:rsid w:val="00771F44"/>
    <w:rsid w:val="00772331"/>
    <w:rsid w:val="007725E9"/>
    <w:rsid w:val="00772631"/>
    <w:rsid w:val="007726D0"/>
    <w:rsid w:val="007727DA"/>
    <w:rsid w:val="00772920"/>
    <w:rsid w:val="00772F1B"/>
    <w:rsid w:val="00773339"/>
    <w:rsid w:val="00773417"/>
    <w:rsid w:val="00773628"/>
    <w:rsid w:val="00773A0C"/>
    <w:rsid w:val="0077416D"/>
    <w:rsid w:val="00774175"/>
    <w:rsid w:val="0077421E"/>
    <w:rsid w:val="007745C5"/>
    <w:rsid w:val="007749C8"/>
    <w:rsid w:val="00774B00"/>
    <w:rsid w:val="00774C0C"/>
    <w:rsid w:val="007753CF"/>
    <w:rsid w:val="00775780"/>
    <w:rsid w:val="0077586D"/>
    <w:rsid w:val="00775AF7"/>
    <w:rsid w:val="00775D06"/>
    <w:rsid w:val="00776198"/>
    <w:rsid w:val="007763B3"/>
    <w:rsid w:val="0077648E"/>
    <w:rsid w:val="0077662E"/>
    <w:rsid w:val="00776691"/>
    <w:rsid w:val="007766C0"/>
    <w:rsid w:val="007766C7"/>
    <w:rsid w:val="00776747"/>
    <w:rsid w:val="00776759"/>
    <w:rsid w:val="00776966"/>
    <w:rsid w:val="00776A7B"/>
    <w:rsid w:val="00776F4B"/>
    <w:rsid w:val="00777096"/>
    <w:rsid w:val="007770BB"/>
    <w:rsid w:val="00777363"/>
    <w:rsid w:val="007773AD"/>
    <w:rsid w:val="007774A3"/>
    <w:rsid w:val="0077783F"/>
    <w:rsid w:val="007779E3"/>
    <w:rsid w:val="00777EEB"/>
    <w:rsid w:val="00780037"/>
    <w:rsid w:val="0078020E"/>
    <w:rsid w:val="00780753"/>
    <w:rsid w:val="00780849"/>
    <w:rsid w:val="00780E26"/>
    <w:rsid w:val="00781056"/>
    <w:rsid w:val="007811CD"/>
    <w:rsid w:val="00781290"/>
    <w:rsid w:val="00781590"/>
    <w:rsid w:val="007815C5"/>
    <w:rsid w:val="00781841"/>
    <w:rsid w:val="0078186D"/>
    <w:rsid w:val="00781A5E"/>
    <w:rsid w:val="00781DA1"/>
    <w:rsid w:val="00781E43"/>
    <w:rsid w:val="00782D30"/>
    <w:rsid w:val="00783679"/>
    <w:rsid w:val="007837CE"/>
    <w:rsid w:val="00783B21"/>
    <w:rsid w:val="00783C47"/>
    <w:rsid w:val="00783D19"/>
    <w:rsid w:val="00783DFE"/>
    <w:rsid w:val="00783E14"/>
    <w:rsid w:val="00783E31"/>
    <w:rsid w:val="00784059"/>
    <w:rsid w:val="007842F1"/>
    <w:rsid w:val="007849B3"/>
    <w:rsid w:val="007850E0"/>
    <w:rsid w:val="007852C2"/>
    <w:rsid w:val="0078532E"/>
    <w:rsid w:val="00785570"/>
    <w:rsid w:val="00785D4A"/>
    <w:rsid w:val="00785E36"/>
    <w:rsid w:val="00786964"/>
    <w:rsid w:val="00786FFE"/>
    <w:rsid w:val="007874D0"/>
    <w:rsid w:val="00787619"/>
    <w:rsid w:val="007900A4"/>
    <w:rsid w:val="00790110"/>
    <w:rsid w:val="007902FB"/>
    <w:rsid w:val="0079036F"/>
    <w:rsid w:val="007903D4"/>
    <w:rsid w:val="0079047B"/>
    <w:rsid w:val="00790A21"/>
    <w:rsid w:val="00790B5F"/>
    <w:rsid w:val="00790C8B"/>
    <w:rsid w:val="00790FEB"/>
    <w:rsid w:val="007912CB"/>
    <w:rsid w:val="007913A6"/>
    <w:rsid w:val="00791849"/>
    <w:rsid w:val="00791EC6"/>
    <w:rsid w:val="007926A2"/>
    <w:rsid w:val="00792789"/>
    <w:rsid w:val="007927F0"/>
    <w:rsid w:val="007927F1"/>
    <w:rsid w:val="00792827"/>
    <w:rsid w:val="00792A18"/>
    <w:rsid w:val="00792DE2"/>
    <w:rsid w:val="007930FA"/>
    <w:rsid w:val="00793426"/>
    <w:rsid w:val="00793540"/>
    <w:rsid w:val="0079388E"/>
    <w:rsid w:val="00793DB6"/>
    <w:rsid w:val="00794410"/>
    <w:rsid w:val="007944E4"/>
    <w:rsid w:val="00794702"/>
    <w:rsid w:val="00794719"/>
    <w:rsid w:val="00794D27"/>
    <w:rsid w:val="0079515C"/>
    <w:rsid w:val="00795B58"/>
    <w:rsid w:val="00795BD0"/>
    <w:rsid w:val="00796131"/>
    <w:rsid w:val="00796F77"/>
    <w:rsid w:val="007971F9"/>
    <w:rsid w:val="00797600"/>
    <w:rsid w:val="00797AFE"/>
    <w:rsid w:val="00797EFD"/>
    <w:rsid w:val="007A02F6"/>
    <w:rsid w:val="007A0E08"/>
    <w:rsid w:val="007A0EEF"/>
    <w:rsid w:val="007A1193"/>
    <w:rsid w:val="007A1230"/>
    <w:rsid w:val="007A1A76"/>
    <w:rsid w:val="007A1B18"/>
    <w:rsid w:val="007A1B20"/>
    <w:rsid w:val="007A1B83"/>
    <w:rsid w:val="007A1C3B"/>
    <w:rsid w:val="007A21DB"/>
    <w:rsid w:val="007A227E"/>
    <w:rsid w:val="007A2355"/>
    <w:rsid w:val="007A2422"/>
    <w:rsid w:val="007A2B10"/>
    <w:rsid w:val="007A32E7"/>
    <w:rsid w:val="007A34EC"/>
    <w:rsid w:val="007A3EC2"/>
    <w:rsid w:val="007A3F9C"/>
    <w:rsid w:val="007A416D"/>
    <w:rsid w:val="007A41FE"/>
    <w:rsid w:val="007A4BAB"/>
    <w:rsid w:val="007A4F24"/>
    <w:rsid w:val="007A5096"/>
    <w:rsid w:val="007A5988"/>
    <w:rsid w:val="007A5AE4"/>
    <w:rsid w:val="007A60C3"/>
    <w:rsid w:val="007A6613"/>
    <w:rsid w:val="007A66C3"/>
    <w:rsid w:val="007A66F6"/>
    <w:rsid w:val="007A6709"/>
    <w:rsid w:val="007A6835"/>
    <w:rsid w:val="007A68CE"/>
    <w:rsid w:val="007A69DD"/>
    <w:rsid w:val="007A71EE"/>
    <w:rsid w:val="007A73B2"/>
    <w:rsid w:val="007A7564"/>
    <w:rsid w:val="007A7D42"/>
    <w:rsid w:val="007A7D77"/>
    <w:rsid w:val="007A7E3B"/>
    <w:rsid w:val="007A7FEC"/>
    <w:rsid w:val="007B0399"/>
    <w:rsid w:val="007B099E"/>
    <w:rsid w:val="007B0CD4"/>
    <w:rsid w:val="007B0E24"/>
    <w:rsid w:val="007B154B"/>
    <w:rsid w:val="007B1C46"/>
    <w:rsid w:val="007B1C47"/>
    <w:rsid w:val="007B1C86"/>
    <w:rsid w:val="007B24F1"/>
    <w:rsid w:val="007B25CD"/>
    <w:rsid w:val="007B3069"/>
    <w:rsid w:val="007B3110"/>
    <w:rsid w:val="007B3A92"/>
    <w:rsid w:val="007B3C52"/>
    <w:rsid w:val="007B3DAE"/>
    <w:rsid w:val="007B40AF"/>
    <w:rsid w:val="007B4553"/>
    <w:rsid w:val="007B47DE"/>
    <w:rsid w:val="007B50C1"/>
    <w:rsid w:val="007B52FE"/>
    <w:rsid w:val="007B550A"/>
    <w:rsid w:val="007B5692"/>
    <w:rsid w:val="007B5A45"/>
    <w:rsid w:val="007B5CE7"/>
    <w:rsid w:val="007B6383"/>
    <w:rsid w:val="007B64FE"/>
    <w:rsid w:val="007B6762"/>
    <w:rsid w:val="007B6B56"/>
    <w:rsid w:val="007B6D6E"/>
    <w:rsid w:val="007B7467"/>
    <w:rsid w:val="007B7950"/>
    <w:rsid w:val="007B7AF6"/>
    <w:rsid w:val="007C029B"/>
    <w:rsid w:val="007C0C01"/>
    <w:rsid w:val="007C0C89"/>
    <w:rsid w:val="007C125C"/>
    <w:rsid w:val="007C180E"/>
    <w:rsid w:val="007C1D5C"/>
    <w:rsid w:val="007C25B8"/>
    <w:rsid w:val="007C31C0"/>
    <w:rsid w:val="007C3384"/>
    <w:rsid w:val="007C3528"/>
    <w:rsid w:val="007C3F4B"/>
    <w:rsid w:val="007C456D"/>
    <w:rsid w:val="007C48C3"/>
    <w:rsid w:val="007C519D"/>
    <w:rsid w:val="007C5236"/>
    <w:rsid w:val="007C5362"/>
    <w:rsid w:val="007C55DE"/>
    <w:rsid w:val="007C5912"/>
    <w:rsid w:val="007C6526"/>
    <w:rsid w:val="007C67C8"/>
    <w:rsid w:val="007C6F65"/>
    <w:rsid w:val="007C71F3"/>
    <w:rsid w:val="007C754F"/>
    <w:rsid w:val="007C7D2A"/>
    <w:rsid w:val="007C7D57"/>
    <w:rsid w:val="007D033F"/>
    <w:rsid w:val="007D03B6"/>
    <w:rsid w:val="007D03FA"/>
    <w:rsid w:val="007D043E"/>
    <w:rsid w:val="007D0804"/>
    <w:rsid w:val="007D091D"/>
    <w:rsid w:val="007D0AD1"/>
    <w:rsid w:val="007D12D1"/>
    <w:rsid w:val="007D1D96"/>
    <w:rsid w:val="007D221A"/>
    <w:rsid w:val="007D23FD"/>
    <w:rsid w:val="007D2672"/>
    <w:rsid w:val="007D27C5"/>
    <w:rsid w:val="007D2889"/>
    <w:rsid w:val="007D28F5"/>
    <w:rsid w:val="007D290D"/>
    <w:rsid w:val="007D2EF6"/>
    <w:rsid w:val="007D2F0E"/>
    <w:rsid w:val="007D3352"/>
    <w:rsid w:val="007D3764"/>
    <w:rsid w:val="007D37F9"/>
    <w:rsid w:val="007D3A2C"/>
    <w:rsid w:val="007D3F7D"/>
    <w:rsid w:val="007D42F1"/>
    <w:rsid w:val="007D4419"/>
    <w:rsid w:val="007D4CCD"/>
    <w:rsid w:val="007D51A6"/>
    <w:rsid w:val="007D5308"/>
    <w:rsid w:val="007D5426"/>
    <w:rsid w:val="007D5BCF"/>
    <w:rsid w:val="007D689D"/>
    <w:rsid w:val="007D74B4"/>
    <w:rsid w:val="007D7962"/>
    <w:rsid w:val="007D7C2B"/>
    <w:rsid w:val="007E0180"/>
    <w:rsid w:val="007E048C"/>
    <w:rsid w:val="007E058A"/>
    <w:rsid w:val="007E0999"/>
    <w:rsid w:val="007E09D7"/>
    <w:rsid w:val="007E0DE1"/>
    <w:rsid w:val="007E0FF5"/>
    <w:rsid w:val="007E11D0"/>
    <w:rsid w:val="007E199B"/>
    <w:rsid w:val="007E1DDA"/>
    <w:rsid w:val="007E1FBB"/>
    <w:rsid w:val="007E2029"/>
    <w:rsid w:val="007E20F7"/>
    <w:rsid w:val="007E2444"/>
    <w:rsid w:val="007E2706"/>
    <w:rsid w:val="007E2AD8"/>
    <w:rsid w:val="007E306F"/>
    <w:rsid w:val="007E3498"/>
    <w:rsid w:val="007E36D3"/>
    <w:rsid w:val="007E37BC"/>
    <w:rsid w:val="007E39AC"/>
    <w:rsid w:val="007E3F70"/>
    <w:rsid w:val="007E476E"/>
    <w:rsid w:val="007E49DF"/>
    <w:rsid w:val="007E5350"/>
    <w:rsid w:val="007E546B"/>
    <w:rsid w:val="007E58AD"/>
    <w:rsid w:val="007E594F"/>
    <w:rsid w:val="007E5AD3"/>
    <w:rsid w:val="007E63B5"/>
    <w:rsid w:val="007E6722"/>
    <w:rsid w:val="007E678C"/>
    <w:rsid w:val="007E6EA5"/>
    <w:rsid w:val="007E703E"/>
    <w:rsid w:val="007E70BC"/>
    <w:rsid w:val="007E70CA"/>
    <w:rsid w:val="007E71F0"/>
    <w:rsid w:val="007E742D"/>
    <w:rsid w:val="007E7578"/>
    <w:rsid w:val="007E7C51"/>
    <w:rsid w:val="007E7EC7"/>
    <w:rsid w:val="007F04F6"/>
    <w:rsid w:val="007F0505"/>
    <w:rsid w:val="007F0951"/>
    <w:rsid w:val="007F095C"/>
    <w:rsid w:val="007F0C57"/>
    <w:rsid w:val="007F13DD"/>
    <w:rsid w:val="007F168E"/>
    <w:rsid w:val="007F1A52"/>
    <w:rsid w:val="007F1DC8"/>
    <w:rsid w:val="007F2050"/>
    <w:rsid w:val="007F219B"/>
    <w:rsid w:val="007F248F"/>
    <w:rsid w:val="007F276C"/>
    <w:rsid w:val="007F27B9"/>
    <w:rsid w:val="007F2861"/>
    <w:rsid w:val="007F28AF"/>
    <w:rsid w:val="007F2B09"/>
    <w:rsid w:val="007F2EA4"/>
    <w:rsid w:val="007F3005"/>
    <w:rsid w:val="007F331D"/>
    <w:rsid w:val="007F3C1A"/>
    <w:rsid w:val="007F4413"/>
    <w:rsid w:val="007F45AE"/>
    <w:rsid w:val="007F49ED"/>
    <w:rsid w:val="007F4C9B"/>
    <w:rsid w:val="007F4D46"/>
    <w:rsid w:val="007F4DC2"/>
    <w:rsid w:val="007F53CF"/>
    <w:rsid w:val="007F5AF2"/>
    <w:rsid w:val="007F5B90"/>
    <w:rsid w:val="007F5E9D"/>
    <w:rsid w:val="007F677B"/>
    <w:rsid w:val="007F681C"/>
    <w:rsid w:val="007F6891"/>
    <w:rsid w:val="007F72E3"/>
    <w:rsid w:val="007F7CFD"/>
    <w:rsid w:val="00800655"/>
    <w:rsid w:val="008007DE"/>
    <w:rsid w:val="00800DB5"/>
    <w:rsid w:val="00801390"/>
    <w:rsid w:val="00801444"/>
    <w:rsid w:val="008014F0"/>
    <w:rsid w:val="00801518"/>
    <w:rsid w:val="0080164C"/>
    <w:rsid w:val="008019CA"/>
    <w:rsid w:val="00801DE2"/>
    <w:rsid w:val="00801F12"/>
    <w:rsid w:val="00802173"/>
    <w:rsid w:val="00802356"/>
    <w:rsid w:val="0080247E"/>
    <w:rsid w:val="00802613"/>
    <w:rsid w:val="00802EB0"/>
    <w:rsid w:val="008033D3"/>
    <w:rsid w:val="008033FE"/>
    <w:rsid w:val="008035AA"/>
    <w:rsid w:val="008039E1"/>
    <w:rsid w:val="00803B74"/>
    <w:rsid w:val="00803B7F"/>
    <w:rsid w:val="00803C9A"/>
    <w:rsid w:val="00804007"/>
    <w:rsid w:val="0080402A"/>
    <w:rsid w:val="00804138"/>
    <w:rsid w:val="00804843"/>
    <w:rsid w:val="00804AF8"/>
    <w:rsid w:val="00804DB3"/>
    <w:rsid w:val="00804E15"/>
    <w:rsid w:val="00804F38"/>
    <w:rsid w:val="00805938"/>
    <w:rsid w:val="008059AE"/>
    <w:rsid w:val="008066AA"/>
    <w:rsid w:val="00806708"/>
    <w:rsid w:val="008067B8"/>
    <w:rsid w:val="00806A80"/>
    <w:rsid w:val="00806E7B"/>
    <w:rsid w:val="00807009"/>
    <w:rsid w:val="008077D6"/>
    <w:rsid w:val="008078C6"/>
    <w:rsid w:val="0081000A"/>
    <w:rsid w:val="0081032F"/>
    <w:rsid w:val="008106FF"/>
    <w:rsid w:val="008108A3"/>
    <w:rsid w:val="00810910"/>
    <w:rsid w:val="00810A5A"/>
    <w:rsid w:val="00811F6D"/>
    <w:rsid w:val="00812BD8"/>
    <w:rsid w:val="00812E3B"/>
    <w:rsid w:val="008131A0"/>
    <w:rsid w:val="00813379"/>
    <w:rsid w:val="008138BA"/>
    <w:rsid w:val="00813A70"/>
    <w:rsid w:val="00813B6F"/>
    <w:rsid w:val="00813D52"/>
    <w:rsid w:val="00813E77"/>
    <w:rsid w:val="0081410B"/>
    <w:rsid w:val="00814355"/>
    <w:rsid w:val="0081499F"/>
    <w:rsid w:val="00814B6B"/>
    <w:rsid w:val="00814C7C"/>
    <w:rsid w:val="008155C6"/>
    <w:rsid w:val="008156ED"/>
    <w:rsid w:val="00815774"/>
    <w:rsid w:val="00815B08"/>
    <w:rsid w:val="00815ED6"/>
    <w:rsid w:val="00816169"/>
    <w:rsid w:val="008164AB"/>
    <w:rsid w:val="0081709D"/>
    <w:rsid w:val="008171CA"/>
    <w:rsid w:val="008172AB"/>
    <w:rsid w:val="0081777B"/>
    <w:rsid w:val="00820026"/>
    <w:rsid w:val="00820277"/>
    <w:rsid w:val="008202BF"/>
    <w:rsid w:val="0082052F"/>
    <w:rsid w:val="00820584"/>
    <w:rsid w:val="008211A4"/>
    <w:rsid w:val="00821765"/>
    <w:rsid w:val="00821B32"/>
    <w:rsid w:val="00821CBA"/>
    <w:rsid w:val="00821EEC"/>
    <w:rsid w:val="00821FEB"/>
    <w:rsid w:val="00822099"/>
    <w:rsid w:val="00822278"/>
    <w:rsid w:val="008228BD"/>
    <w:rsid w:val="008229D3"/>
    <w:rsid w:val="00822F82"/>
    <w:rsid w:val="00823023"/>
    <w:rsid w:val="00823844"/>
    <w:rsid w:val="00823B81"/>
    <w:rsid w:val="00823B94"/>
    <w:rsid w:val="00824027"/>
    <w:rsid w:val="0082433B"/>
    <w:rsid w:val="0082457C"/>
    <w:rsid w:val="00824587"/>
    <w:rsid w:val="00824657"/>
    <w:rsid w:val="008247B0"/>
    <w:rsid w:val="00824DCC"/>
    <w:rsid w:val="00824E00"/>
    <w:rsid w:val="008250B2"/>
    <w:rsid w:val="008251FB"/>
    <w:rsid w:val="008255A5"/>
    <w:rsid w:val="008258D6"/>
    <w:rsid w:val="00825A50"/>
    <w:rsid w:val="00825CAB"/>
    <w:rsid w:val="00825EA9"/>
    <w:rsid w:val="00825ECB"/>
    <w:rsid w:val="00825EE9"/>
    <w:rsid w:val="00826078"/>
    <w:rsid w:val="00826123"/>
    <w:rsid w:val="00826289"/>
    <w:rsid w:val="00826591"/>
    <w:rsid w:val="008269D8"/>
    <w:rsid w:val="00826B99"/>
    <w:rsid w:val="00827129"/>
    <w:rsid w:val="00827422"/>
    <w:rsid w:val="008275A7"/>
    <w:rsid w:val="00827933"/>
    <w:rsid w:val="00827C02"/>
    <w:rsid w:val="00830ED3"/>
    <w:rsid w:val="00831215"/>
    <w:rsid w:val="008314AF"/>
    <w:rsid w:val="00831854"/>
    <w:rsid w:val="0083191C"/>
    <w:rsid w:val="00831ACB"/>
    <w:rsid w:val="00831DC9"/>
    <w:rsid w:val="008329AC"/>
    <w:rsid w:val="00832A66"/>
    <w:rsid w:val="00832C0E"/>
    <w:rsid w:val="00832E28"/>
    <w:rsid w:val="00832EB3"/>
    <w:rsid w:val="008335C4"/>
    <w:rsid w:val="008338EF"/>
    <w:rsid w:val="008339F8"/>
    <w:rsid w:val="00833C16"/>
    <w:rsid w:val="008341E4"/>
    <w:rsid w:val="0083433D"/>
    <w:rsid w:val="00834F05"/>
    <w:rsid w:val="008353C9"/>
    <w:rsid w:val="008353DB"/>
    <w:rsid w:val="00835621"/>
    <w:rsid w:val="00835C54"/>
    <w:rsid w:val="00835DCB"/>
    <w:rsid w:val="00835FA8"/>
    <w:rsid w:val="008362EB"/>
    <w:rsid w:val="00836503"/>
    <w:rsid w:val="00836691"/>
    <w:rsid w:val="00836AFC"/>
    <w:rsid w:val="008370F9"/>
    <w:rsid w:val="00837251"/>
    <w:rsid w:val="008374F0"/>
    <w:rsid w:val="0083780A"/>
    <w:rsid w:val="008378F9"/>
    <w:rsid w:val="00837AA4"/>
    <w:rsid w:val="00840FEC"/>
    <w:rsid w:val="0084106C"/>
    <w:rsid w:val="00841245"/>
    <w:rsid w:val="0084181E"/>
    <w:rsid w:val="00841AFC"/>
    <w:rsid w:val="00841EA6"/>
    <w:rsid w:val="0084215F"/>
    <w:rsid w:val="008424E8"/>
    <w:rsid w:val="00842B34"/>
    <w:rsid w:val="00842CF5"/>
    <w:rsid w:val="00843053"/>
    <w:rsid w:val="0084312B"/>
    <w:rsid w:val="008432DF"/>
    <w:rsid w:val="00843838"/>
    <w:rsid w:val="0084432B"/>
    <w:rsid w:val="00844607"/>
    <w:rsid w:val="00844A90"/>
    <w:rsid w:val="00844D5A"/>
    <w:rsid w:val="0084505F"/>
    <w:rsid w:val="0084580F"/>
    <w:rsid w:val="00845946"/>
    <w:rsid w:val="00845F63"/>
    <w:rsid w:val="00846058"/>
    <w:rsid w:val="00846786"/>
    <w:rsid w:val="00846A72"/>
    <w:rsid w:val="00846FA1"/>
    <w:rsid w:val="00846FB6"/>
    <w:rsid w:val="00847493"/>
    <w:rsid w:val="0084764B"/>
    <w:rsid w:val="00847948"/>
    <w:rsid w:val="00847A94"/>
    <w:rsid w:val="00847B25"/>
    <w:rsid w:val="00847F55"/>
    <w:rsid w:val="008507B3"/>
    <w:rsid w:val="0085088E"/>
    <w:rsid w:val="00851B91"/>
    <w:rsid w:val="00851CFA"/>
    <w:rsid w:val="00851DE1"/>
    <w:rsid w:val="008523F0"/>
    <w:rsid w:val="008525ED"/>
    <w:rsid w:val="00852832"/>
    <w:rsid w:val="0085305A"/>
    <w:rsid w:val="0085343E"/>
    <w:rsid w:val="00853A6F"/>
    <w:rsid w:val="00853B67"/>
    <w:rsid w:val="00853BAF"/>
    <w:rsid w:val="00853C59"/>
    <w:rsid w:val="00853E57"/>
    <w:rsid w:val="00853EDC"/>
    <w:rsid w:val="008545E6"/>
    <w:rsid w:val="00854667"/>
    <w:rsid w:val="008547C4"/>
    <w:rsid w:val="0085486E"/>
    <w:rsid w:val="00855861"/>
    <w:rsid w:val="0085593C"/>
    <w:rsid w:val="00855B07"/>
    <w:rsid w:val="00856008"/>
    <w:rsid w:val="00856281"/>
    <w:rsid w:val="008566EC"/>
    <w:rsid w:val="008574C0"/>
    <w:rsid w:val="008578DD"/>
    <w:rsid w:val="00857961"/>
    <w:rsid w:val="0085797F"/>
    <w:rsid w:val="00857D27"/>
    <w:rsid w:val="0086080C"/>
    <w:rsid w:val="00860A5C"/>
    <w:rsid w:val="00860DD7"/>
    <w:rsid w:val="0086105E"/>
    <w:rsid w:val="00861639"/>
    <w:rsid w:val="008617E4"/>
    <w:rsid w:val="0086186D"/>
    <w:rsid w:val="00861F24"/>
    <w:rsid w:val="00861FE0"/>
    <w:rsid w:val="00862E92"/>
    <w:rsid w:val="00862F20"/>
    <w:rsid w:val="0086302C"/>
    <w:rsid w:val="0086375B"/>
    <w:rsid w:val="0086399A"/>
    <w:rsid w:val="00863DEB"/>
    <w:rsid w:val="00863E59"/>
    <w:rsid w:val="00863EB1"/>
    <w:rsid w:val="00864569"/>
    <w:rsid w:val="00864E68"/>
    <w:rsid w:val="00864FF0"/>
    <w:rsid w:val="008650EA"/>
    <w:rsid w:val="00865756"/>
    <w:rsid w:val="00865887"/>
    <w:rsid w:val="00865E0D"/>
    <w:rsid w:val="00865E4A"/>
    <w:rsid w:val="008665E6"/>
    <w:rsid w:val="00866717"/>
    <w:rsid w:val="008667F1"/>
    <w:rsid w:val="008669A9"/>
    <w:rsid w:val="00866CB5"/>
    <w:rsid w:val="00866F64"/>
    <w:rsid w:val="008671EE"/>
    <w:rsid w:val="00867F8F"/>
    <w:rsid w:val="0087002C"/>
    <w:rsid w:val="008702D5"/>
    <w:rsid w:val="00870391"/>
    <w:rsid w:val="008704FA"/>
    <w:rsid w:val="00870536"/>
    <w:rsid w:val="008708C8"/>
    <w:rsid w:val="00870DC6"/>
    <w:rsid w:val="00870F89"/>
    <w:rsid w:val="00871008"/>
    <w:rsid w:val="0087111A"/>
    <w:rsid w:val="008715A2"/>
    <w:rsid w:val="0087266C"/>
    <w:rsid w:val="008728DA"/>
    <w:rsid w:val="00872AE6"/>
    <w:rsid w:val="00873272"/>
    <w:rsid w:val="00873ABE"/>
    <w:rsid w:val="00873ED2"/>
    <w:rsid w:val="00874759"/>
    <w:rsid w:val="00874AAE"/>
    <w:rsid w:val="00874AF3"/>
    <w:rsid w:val="00874CC2"/>
    <w:rsid w:val="00874E72"/>
    <w:rsid w:val="00875307"/>
    <w:rsid w:val="008759FF"/>
    <w:rsid w:val="00876047"/>
    <w:rsid w:val="00876182"/>
    <w:rsid w:val="00876C00"/>
    <w:rsid w:val="00876CF6"/>
    <w:rsid w:val="00877130"/>
    <w:rsid w:val="00877293"/>
    <w:rsid w:val="00880670"/>
    <w:rsid w:val="00880708"/>
    <w:rsid w:val="00880720"/>
    <w:rsid w:val="0088088A"/>
    <w:rsid w:val="00880B71"/>
    <w:rsid w:val="00880CB8"/>
    <w:rsid w:val="00880DF5"/>
    <w:rsid w:val="00880E2D"/>
    <w:rsid w:val="00880F02"/>
    <w:rsid w:val="00880F3B"/>
    <w:rsid w:val="008810CD"/>
    <w:rsid w:val="008813AA"/>
    <w:rsid w:val="008815EC"/>
    <w:rsid w:val="00881C5D"/>
    <w:rsid w:val="008820B7"/>
    <w:rsid w:val="00882351"/>
    <w:rsid w:val="0088297E"/>
    <w:rsid w:val="008829C5"/>
    <w:rsid w:val="0088323E"/>
    <w:rsid w:val="008833A0"/>
    <w:rsid w:val="008838DE"/>
    <w:rsid w:val="008839E4"/>
    <w:rsid w:val="0088426F"/>
    <w:rsid w:val="0088448A"/>
    <w:rsid w:val="0088477B"/>
    <w:rsid w:val="008848F0"/>
    <w:rsid w:val="00884923"/>
    <w:rsid w:val="00884A54"/>
    <w:rsid w:val="00884F16"/>
    <w:rsid w:val="00884F97"/>
    <w:rsid w:val="00885060"/>
    <w:rsid w:val="0088526D"/>
    <w:rsid w:val="00885ACF"/>
    <w:rsid w:val="00885F69"/>
    <w:rsid w:val="0088620B"/>
    <w:rsid w:val="00886A9B"/>
    <w:rsid w:val="00886B0C"/>
    <w:rsid w:val="008870C9"/>
    <w:rsid w:val="0088733D"/>
    <w:rsid w:val="00887C77"/>
    <w:rsid w:val="0089066A"/>
    <w:rsid w:val="008908EE"/>
    <w:rsid w:val="00890ED2"/>
    <w:rsid w:val="00891072"/>
    <w:rsid w:val="008914E6"/>
    <w:rsid w:val="008916DA"/>
    <w:rsid w:val="00891CF5"/>
    <w:rsid w:val="00891E57"/>
    <w:rsid w:val="00892096"/>
    <w:rsid w:val="00892598"/>
    <w:rsid w:val="008925ED"/>
    <w:rsid w:val="00892762"/>
    <w:rsid w:val="00892ED0"/>
    <w:rsid w:val="008931C4"/>
    <w:rsid w:val="008935F2"/>
    <w:rsid w:val="008939E7"/>
    <w:rsid w:val="00893AD8"/>
    <w:rsid w:val="00893F1F"/>
    <w:rsid w:val="00894646"/>
    <w:rsid w:val="00894695"/>
    <w:rsid w:val="00894A78"/>
    <w:rsid w:val="00894DC8"/>
    <w:rsid w:val="00894F85"/>
    <w:rsid w:val="0089543C"/>
    <w:rsid w:val="00895785"/>
    <w:rsid w:val="0089592E"/>
    <w:rsid w:val="008959C9"/>
    <w:rsid w:val="00895A26"/>
    <w:rsid w:val="00895BD7"/>
    <w:rsid w:val="00895E29"/>
    <w:rsid w:val="00895E81"/>
    <w:rsid w:val="008960EB"/>
    <w:rsid w:val="008961A6"/>
    <w:rsid w:val="00896376"/>
    <w:rsid w:val="0089661C"/>
    <w:rsid w:val="008968BE"/>
    <w:rsid w:val="00896A7B"/>
    <w:rsid w:val="0089729B"/>
    <w:rsid w:val="00897485"/>
    <w:rsid w:val="008975D5"/>
    <w:rsid w:val="0089765B"/>
    <w:rsid w:val="0089772D"/>
    <w:rsid w:val="00897AE5"/>
    <w:rsid w:val="00897C12"/>
    <w:rsid w:val="00897F5F"/>
    <w:rsid w:val="008A025C"/>
    <w:rsid w:val="008A0557"/>
    <w:rsid w:val="008A0675"/>
    <w:rsid w:val="008A0D4A"/>
    <w:rsid w:val="008A12C5"/>
    <w:rsid w:val="008A138A"/>
    <w:rsid w:val="008A1648"/>
    <w:rsid w:val="008A1956"/>
    <w:rsid w:val="008A1A7B"/>
    <w:rsid w:val="008A1C29"/>
    <w:rsid w:val="008A1E6B"/>
    <w:rsid w:val="008A1E75"/>
    <w:rsid w:val="008A1E96"/>
    <w:rsid w:val="008A2335"/>
    <w:rsid w:val="008A251E"/>
    <w:rsid w:val="008A2549"/>
    <w:rsid w:val="008A3430"/>
    <w:rsid w:val="008A366C"/>
    <w:rsid w:val="008A3953"/>
    <w:rsid w:val="008A3F58"/>
    <w:rsid w:val="008A3F5E"/>
    <w:rsid w:val="008A3FF8"/>
    <w:rsid w:val="008A42D4"/>
    <w:rsid w:val="008A4755"/>
    <w:rsid w:val="008A49FC"/>
    <w:rsid w:val="008A4C46"/>
    <w:rsid w:val="008A5DF4"/>
    <w:rsid w:val="008A6168"/>
    <w:rsid w:val="008A6240"/>
    <w:rsid w:val="008A628D"/>
    <w:rsid w:val="008A6A5F"/>
    <w:rsid w:val="008A6AD5"/>
    <w:rsid w:val="008A6EE2"/>
    <w:rsid w:val="008A739E"/>
    <w:rsid w:val="008A75EF"/>
    <w:rsid w:val="008A7ABA"/>
    <w:rsid w:val="008A7BB2"/>
    <w:rsid w:val="008B07C9"/>
    <w:rsid w:val="008B08EB"/>
    <w:rsid w:val="008B0A44"/>
    <w:rsid w:val="008B0AA4"/>
    <w:rsid w:val="008B0B8A"/>
    <w:rsid w:val="008B0B8F"/>
    <w:rsid w:val="008B0EA3"/>
    <w:rsid w:val="008B16B2"/>
    <w:rsid w:val="008B194E"/>
    <w:rsid w:val="008B1DB5"/>
    <w:rsid w:val="008B1F80"/>
    <w:rsid w:val="008B208A"/>
    <w:rsid w:val="008B234C"/>
    <w:rsid w:val="008B26B2"/>
    <w:rsid w:val="008B2A3C"/>
    <w:rsid w:val="008B2C90"/>
    <w:rsid w:val="008B300F"/>
    <w:rsid w:val="008B3431"/>
    <w:rsid w:val="008B34BC"/>
    <w:rsid w:val="008B3EF1"/>
    <w:rsid w:val="008B41B8"/>
    <w:rsid w:val="008B4373"/>
    <w:rsid w:val="008B4A1D"/>
    <w:rsid w:val="008B4BCA"/>
    <w:rsid w:val="008B56DA"/>
    <w:rsid w:val="008B571F"/>
    <w:rsid w:val="008B5C2C"/>
    <w:rsid w:val="008B5CB1"/>
    <w:rsid w:val="008B60D4"/>
    <w:rsid w:val="008B6C1F"/>
    <w:rsid w:val="008B72CC"/>
    <w:rsid w:val="008B75A3"/>
    <w:rsid w:val="008B7DD3"/>
    <w:rsid w:val="008C004A"/>
    <w:rsid w:val="008C00E0"/>
    <w:rsid w:val="008C05DF"/>
    <w:rsid w:val="008C085A"/>
    <w:rsid w:val="008C0B4D"/>
    <w:rsid w:val="008C0C55"/>
    <w:rsid w:val="008C0C6D"/>
    <w:rsid w:val="008C0D85"/>
    <w:rsid w:val="008C0F4D"/>
    <w:rsid w:val="008C0FB5"/>
    <w:rsid w:val="008C19C9"/>
    <w:rsid w:val="008C1C22"/>
    <w:rsid w:val="008C1FA2"/>
    <w:rsid w:val="008C22A1"/>
    <w:rsid w:val="008C2393"/>
    <w:rsid w:val="008C23E4"/>
    <w:rsid w:val="008C2513"/>
    <w:rsid w:val="008C367E"/>
    <w:rsid w:val="008C3793"/>
    <w:rsid w:val="008C39D2"/>
    <w:rsid w:val="008C43E5"/>
    <w:rsid w:val="008C4622"/>
    <w:rsid w:val="008C48B1"/>
    <w:rsid w:val="008C4BAE"/>
    <w:rsid w:val="008C51BE"/>
    <w:rsid w:val="008C5C60"/>
    <w:rsid w:val="008C5F37"/>
    <w:rsid w:val="008C6386"/>
    <w:rsid w:val="008C695D"/>
    <w:rsid w:val="008C6C20"/>
    <w:rsid w:val="008C7398"/>
    <w:rsid w:val="008D011D"/>
    <w:rsid w:val="008D072E"/>
    <w:rsid w:val="008D0B26"/>
    <w:rsid w:val="008D125A"/>
    <w:rsid w:val="008D13C2"/>
    <w:rsid w:val="008D13E4"/>
    <w:rsid w:val="008D1472"/>
    <w:rsid w:val="008D159A"/>
    <w:rsid w:val="008D15EA"/>
    <w:rsid w:val="008D1897"/>
    <w:rsid w:val="008D1FDE"/>
    <w:rsid w:val="008D2229"/>
    <w:rsid w:val="008D24EA"/>
    <w:rsid w:val="008D27E0"/>
    <w:rsid w:val="008D2B80"/>
    <w:rsid w:val="008D3049"/>
    <w:rsid w:val="008D30F4"/>
    <w:rsid w:val="008D3186"/>
    <w:rsid w:val="008D337D"/>
    <w:rsid w:val="008D3452"/>
    <w:rsid w:val="008D35B4"/>
    <w:rsid w:val="008D3635"/>
    <w:rsid w:val="008D3B80"/>
    <w:rsid w:val="008D42BD"/>
    <w:rsid w:val="008D437E"/>
    <w:rsid w:val="008D456B"/>
    <w:rsid w:val="008D4760"/>
    <w:rsid w:val="008D4942"/>
    <w:rsid w:val="008D4BE4"/>
    <w:rsid w:val="008D4FDB"/>
    <w:rsid w:val="008D50C3"/>
    <w:rsid w:val="008D5309"/>
    <w:rsid w:val="008D55E7"/>
    <w:rsid w:val="008D58AC"/>
    <w:rsid w:val="008D5AC4"/>
    <w:rsid w:val="008D5C3E"/>
    <w:rsid w:val="008D5DE5"/>
    <w:rsid w:val="008D658B"/>
    <w:rsid w:val="008D688A"/>
    <w:rsid w:val="008D6D25"/>
    <w:rsid w:val="008D6DAF"/>
    <w:rsid w:val="008D6F76"/>
    <w:rsid w:val="008D7129"/>
    <w:rsid w:val="008D71EE"/>
    <w:rsid w:val="008E0B70"/>
    <w:rsid w:val="008E0DC3"/>
    <w:rsid w:val="008E0E1F"/>
    <w:rsid w:val="008E0E6E"/>
    <w:rsid w:val="008E107D"/>
    <w:rsid w:val="008E168E"/>
    <w:rsid w:val="008E22E7"/>
    <w:rsid w:val="008E2691"/>
    <w:rsid w:val="008E284B"/>
    <w:rsid w:val="008E28F4"/>
    <w:rsid w:val="008E2A79"/>
    <w:rsid w:val="008E30B1"/>
    <w:rsid w:val="008E30EC"/>
    <w:rsid w:val="008E363F"/>
    <w:rsid w:val="008E388B"/>
    <w:rsid w:val="008E3AF5"/>
    <w:rsid w:val="008E42B4"/>
    <w:rsid w:val="008E46AB"/>
    <w:rsid w:val="008E4A3A"/>
    <w:rsid w:val="008E5032"/>
    <w:rsid w:val="008E50BD"/>
    <w:rsid w:val="008E5226"/>
    <w:rsid w:val="008E5B32"/>
    <w:rsid w:val="008E5DC0"/>
    <w:rsid w:val="008E5F6F"/>
    <w:rsid w:val="008E6329"/>
    <w:rsid w:val="008E6C15"/>
    <w:rsid w:val="008E6FD8"/>
    <w:rsid w:val="008E7146"/>
    <w:rsid w:val="008E7F85"/>
    <w:rsid w:val="008F0091"/>
    <w:rsid w:val="008F018A"/>
    <w:rsid w:val="008F052B"/>
    <w:rsid w:val="008F0761"/>
    <w:rsid w:val="008F0933"/>
    <w:rsid w:val="008F0D20"/>
    <w:rsid w:val="008F1247"/>
    <w:rsid w:val="008F1263"/>
    <w:rsid w:val="008F142A"/>
    <w:rsid w:val="008F1644"/>
    <w:rsid w:val="008F17DE"/>
    <w:rsid w:val="008F1978"/>
    <w:rsid w:val="008F1A5A"/>
    <w:rsid w:val="008F23D4"/>
    <w:rsid w:val="008F24B4"/>
    <w:rsid w:val="008F2E94"/>
    <w:rsid w:val="008F2F37"/>
    <w:rsid w:val="008F3546"/>
    <w:rsid w:val="008F3BCC"/>
    <w:rsid w:val="008F3FC1"/>
    <w:rsid w:val="008F404E"/>
    <w:rsid w:val="008F42A2"/>
    <w:rsid w:val="008F46D6"/>
    <w:rsid w:val="008F4B87"/>
    <w:rsid w:val="008F4DE2"/>
    <w:rsid w:val="008F513F"/>
    <w:rsid w:val="008F5384"/>
    <w:rsid w:val="008F5659"/>
    <w:rsid w:val="008F5A41"/>
    <w:rsid w:val="008F5BD1"/>
    <w:rsid w:val="008F5C61"/>
    <w:rsid w:val="008F5EB8"/>
    <w:rsid w:val="008F62FE"/>
    <w:rsid w:val="008F6519"/>
    <w:rsid w:val="008F7A96"/>
    <w:rsid w:val="008F7D40"/>
    <w:rsid w:val="0090062D"/>
    <w:rsid w:val="009006FD"/>
    <w:rsid w:val="00900E01"/>
    <w:rsid w:val="00900FF1"/>
    <w:rsid w:val="009010F0"/>
    <w:rsid w:val="00901116"/>
    <w:rsid w:val="00901463"/>
    <w:rsid w:val="00901B4E"/>
    <w:rsid w:val="00901CE4"/>
    <w:rsid w:val="00902152"/>
    <w:rsid w:val="00902862"/>
    <w:rsid w:val="00902E3D"/>
    <w:rsid w:val="00903421"/>
    <w:rsid w:val="00903C0E"/>
    <w:rsid w:val="00903FDF"/>
    <w:rsid w:val="00904134"/>
    <w:rsid w:val="0090429B"/>
    <w:rsid w:val="009045FF"/>
    <w:rsid w:val="0090489F"/>
    <w:rsid w:val="00904BEB"/>
    <w:rsid w:val="0090566D"/>
    <w:rsid w:val="00905757"/>
    <w:rsid w:val="009057F0"/>
    <w:rsid w:val="00905A9D"/>
    <w:rsid w:val="00905FB0"/>
    <w:rsid w:val="0090646F"/>
    <w:rsid w:val="009065B5"/>
    <w:rsid w:val="00906834"/>
    <w:rsid w:val="00906F78"/>
    <w:rsid w:val="00907D8B"/>
    <w:rsid w:val="00907DFB"/>
    <w:rsid w:val="00907F68"/>
    <w:rsid w:val="00910242"/>
    <w:rsid w:val="00910BEF"/>
    <w:rsid w:val="00910EA4"/>
    <w:rsid w:val="00911142"/>
    <w:rsid w:val="009113E8"/>
    <w:rsid w:val="00911C4F"/>
    <w:rsid w:val="00911E80"/>
    <w:rsid w:val="00911F81"/>
    <w:rsid w:val="00912540"/>
    <w:rsid w:val="00912870"/>
    <w:rsid w:val="00912A6F"/>
    <w:rsid w:val="0091303E"/>
    <w:rsid w:val="0091388C"/>
    <w:rsid w:val="00914A39"/>
    <w:rsid w:val="00914A4B"/>
    <w:rsid w:val="00914A8C"/>
    <w:rsid w:val="00914E6D"/>
    <w:rsid w:val="0091519E"/>
    <w:rsid w:val="009152FE"/>
    <w:rsid w:val="009158D6"/>
    <w:rsid w:val="00915A21"/>
    <w:rsid w:val="00915B05"/>
    <w:rsid w:val="00915BC4"/>
    <w:rsid w:val="00915BC8"/>
    <w:rsid w:val="00915CE9"/>
    <w:rsid w:val="00915F30"/>
    <w:rsid w:val="0091600B"/>
    <w:rsid w:val="0091643F"/>
    <w:rsid w:val="0091679D"/>
    <w:rsid w:val="009168EA"/>
    <w:rsid w:val="00916984"/>
    <w:rsid w:val="00916A77"/>
    <w:rsid w:val="00916BB9"/>
    <w:rsid w:val="00916D3D"/>
    <w:rsid w:val="009170FD"/>
    <w:rsid w:val="00917966"/>
    <w:rsid w:val="00917D14"/>
    <w:rsid w:val="00917E72"/>
    <w:rsid w:val="00920860"/>
    <w:rsid w:val="00920B61"/>
    <w:rsid w:val="00922497"/>
    <w:rsid w:val="0092257B"/>
    <w:rsid w:val="0092296E"/>
    <w:rsid w:val="009234A6"/>
    <w:rsid w:val="009237A2"/>
    <w:rsid w:val="00923C14"/>
    <w:rsid w:val="0092403D"/>
    <w:rsid w:val="00924480"/>
    <w:rsid w:val="00924765"/>
    <w:rsid w:val="00924C1A"/>
    <w:rsid w:val="00925485"/>
    <w:rsid w:val="009254AD"/>
    <w:rsid w:val="0092567D"/>
    <w:rsid w:val="00926AA5"/>
    <w:rsid w:val="00926F82"/>
    <w:rsid w:val="009275E6"/>
    <w:rsid w:val="0092767C"/>
    <w:rsid w:val="0092773B"/>
    <w:rsid w:val="00927E6C"/>
    <w:rsid w:val="00930921"/>
    <w:rsid w:val="00930B16"/>
    <w:rsid w:val="00930DC8"/>
    <w:rsid w:val="0093103A"/>
    <w:rsid w:val="00931441"/>
    <w:rsid w:val="00932E8D"/>
    <w:rsid w:val="009333C3"/>
    <w:rsid w:val="009339FB"/>
    <w:rsid w:val="009345CA"/>
    <w:rsid w:val="00934E19"/>
    <w:rsid w:val="00935BEC"/>
    <w:rsid w:val="00936099"/>
    <w:rsid w:val="009362B4"/>
    <w:rsid w:val="00936C42"/>
    <w:rsid w:val="00936C63"/>
    <w:rsid w:val="00936D07"/>
    <w:rsid w:val="00936D83"/>
    <w:rsid w:val="00936E62"/>
    <w:rsid w:val="00937119"/>
    <w:rsid w:val="0093788E"/>
    <w:rsid w:val="00937953"/>
    <w:rsid w:val="00937C6C"/>
    <w:rsid w:val="009400D3"/>
    <w:rsid w:val="009402BE"/>
    <w:rsid w:val="009405BE"/>
    <w:rsid w:val="00940B2F"/>
    <w:rsid w:val="00940B79"/>
    <w:rsid w:val="0094171D"/>
    <w:rsid w:val="009418F4"/>
    <w:rsid w:val="00941CF9"/>
    <w:rsid w:val="00941F7B"/>
    <w:rsid w:val="009426C5"/>
    <w:rsid w:val="00942715"/>
    <w:rsid w:val="00943E2F"/>
    <w:rsid w:val="009441F5"/>
    <w:rsid w:val="009448D0"/>
    <w:rsid w:val="00944AD5"/>
    <w:rsid w:val="00944FAE"/>
    <w:rsid w:val="009450C1"/>
    <w:rsid w:val="00945581"/>
    <w:rsid w:val="009457F8"/>
    <w:rsid w:val="00945B5C"/>
    <w:rsid w:val="00945D6E"/>
    <w:rsid w:val="00946841"/>
    <w:rsid w:val="009468CC"/>
    <w:rsid w:val="00946AF3"/>
    <w:rsid w:val="00946B53"/>
    <w:rsid w:val="00946BC6"/>
    <w:rsid w:val="00946D8B"/>
    <w:rsid w:val="009470AC"/>
    <w:rsid w:val="00947352"/>
    <w:rsid w:val="00947727"/>
    <w:rsid w:val="00950428"/>
    <w:rsid w:val="009505E1"/>
    <w:rsid w:val="00950981"/>
    <w:rsid w:val="00950B46"/>
    <w:rsid w:val="00950C78"/>
    <w:rsid w:val="0095101E"/>
    <w:rsid w:val="009512D7"/>
    <w:rsid w:val="009515E6"/>
    <w:rsid w:val="00951604"/>
    <w:rsid w:val="0095166A"/>
    <w:rsid w:val="009516D1"/>
    <w:rsid w:val="00951ACC"/>
    <w:rsid w:val="00951D29"/>
    <w:rsid w:val="009525B5"/>
    <w:rsid w:val="00952D14"/>
    <w:rsid w:val="009531D5"/>
    <w:rsid w:val="0095326E"/>
    <w:rsid w:val="009533F2"/>
    <w:rsid w:val="00953400"/>
    <w:rsid w:val="00953647"/>
    <w:rsid w:val="00953B5C"/>
    <w:rsid w:val="00953D7C"/>
    <w:rsid w:val="00954626"/>
    <w:rsid w:val="009548A3"/>
    <w:rsid w:val="009552DE"/>
    <w:rsid w:val="00955618"/>
    <w:rsid w:val="009556C4"/>
    <w:rsid w:val="0095595A"/>
    <w:rsid w:val="009559C5"/>
    <w:rsid w:val="00955DC2"/>
    <w:rsid w:val="00955F70"/>
    <w:rsid w:val="00955FF1"/>
    <w:rsid w:val="00956672"/>
    <w:rsid w:val="0095674F"/>
    <w:rsid w:val="00956F52"/>
    <w:rsid w:val="0096007F"/>
    <w:rsid w:val="00960461"/>
    <w:rsid w:val="00960E15"/>
    <w:rsid w:val="00960FEE"/>
    <w:rsid w:val="00961DC1"/>
    <w:rsid w:val="00961E08"/>
    <w:rsid w:val="009622A7"/>
    <w:rsid w:val="009626BF"/>
    <w:rsid w:val="00962991"/>
    <w:rsid w:val="0096378B"/>
    <w:rsid w:val="00963A2B"/>
    <w:rsid w:val="00963A84"/>
    <w:rsid w:val="00963CAB"/>
    <w:rsid w:val="00963DDD"/>
    <w:rsid w:val="009640ED"/>
    <w:rsid w:val="0096421A"/>
    <w:rsid w:val="009654A5"/>
    <w:rsid w:val="009654B7"/>
    <w:rsid w:val="00965676"/>
    <w:rsid w:val="0096571E"/>
    <w:rsid w:val="00965CEB"/>
    <w:rsid w:val="00966CD3"/>
    <w:rsid w:val="0096718B"/>
    <w:rsid w:val="0096770A"/>
    <w:rsid w:val="00967B87"/>
    <w:rsid w:val="00967DA8"/>
    <w:rsid w:val="009700FF"/>
    <w:rsid w:val="009704A6"/>
    <w:rsid w:val="009712EC"/>
    <w:rsid w:val="0097166A"/>
    <w:rsid w:val="00971C67"/>
    <w:rsid w:val="0097266F"/>
    <w:rsid w:val="00972906"/>
    <w:rsid w:val="00972C58"/>
    <w:rsid w:val="00973890"/>
    <w:rsid w:val="00973F45"/>
    <w:rsid w:val="00974E9B"/>
    <w:rsid w:val="00975329"/>
    <w:rsid w:val="00975679"/>
    <w:rsid w:val="0097583E"/>
    <w:rsid w:val="00975DB7"/>
    <w:rsid w:val="0097603B"/>
    <w:rsid w:val="00976263"/>
    <w:rsid w:val="0097635D"/>
    <w:rsid w:val="00976694"/>
    <w:rsid w:val="009767B7"/>
    <w:rsid w:val="009768B2"/>
    <w:rsid w:val="00976CFB"/>
    <w:rsid w:val="009771FE"/>
    <w:rsid w:val="0097748D"/>
    <w:rsid w:val="009776D3"/>
    <w:rsid w:val="0097770F"/>
    <w:rsid w:val="00980064"/>
    <w:rsid w:val="00980F7B"/>
    <w:rsid w:val="009814C0"/>
    <w:rsid w:val="00981B33"/>
    <w:rsid w:val="00981C81"/>
    <w:rsid w:val="00981C9D"/>
    <w:rsid w:val="00981E8D"/>
    <w:rsid w:val="00982176"/>
    <w:rsid w:val="0098218E"/>
    <w:rsid w:val="00982B38"/>
    <w:rsid w:val="00982E03"/>
    <w:rsid w:val="0098315F"/>
    <w:rsid w:val="0098367C"/>
    <w:rsid w:val="009844B1"/>
    <w:rsid w:val="00984705"/>
    <w:rsid w:val="00984A3A"/>
    <w:rsid w:val="00984A59"/>
    <w:rsid w:val="00984AF4"/>
    <w:rsid w:val="00984DA4"/>
    <w:rsid w:val="00984E8D"/>
    <w:rsid w:val="0098502C"/>
    <w:rsid w:val="00985077"/>
    <w:rsid w:val="0098519C"/>
    <w:rsid w:val="009851DA"/>
    <w:rsid w:val="009855AD"/>
    <w:rsid w:val="009857AA"/>
    <w:rsid w:val="00985B7F"/>
    <w:rsid w:val="00985F86"/>
    <w:rsid w:val="00986137"/>
    <w:rsid w:val="009861B2"/>
    <w:rsid w:val="009862AF"/>
    <w:rsid w:val="009867A8"/>
    <w:rsid w:val="009869C2"/>
    <w:rsid w:val="00986EF3"/>
    <w:rsid w:val="009875DF"/>
    <w:rsid w:val="00987C0D"/>
    <w:rsid w:val="0099000D"/>
    <w:rsid w:val="009903B2"/>
    <w:rsid w:val="00990538"/>
    <w:rsid w:val="009905F9"/>
    <w:rsid w:val="00990678"/>
    <w:rsid w:val="00990A4B"/>
    <w:rsid w:val="00990C91"/>
    <w:rsid w:val="00990E4D"/>
    <w:rsid w:val="00990FC1"/>
    <w:rsid w:val="00991531"/>
    <w:rsid w:val="009918DE"/>
    <w:rsid w:val="00991B14"/>
    <w:rsid w:val="00991B94"/>
    <w:rsid w:val="00991CA7"/>
    <w:rsid w:val="009924DC"/>
    <w:rsid w:val="00992B85"/>
    <w:rsid w:val="009930DE"/>
    <w:rsid w:val="0099338A"/>
    <w:rsid w:val="00993594"/>
    <w:rsid w:val="009942AF"/>
    <w:rsid w:val="009947F0"/>
    <w:rsid w:val="00994CF9"/>
    <w:rsid w:val="009951AB"/>
    <w:rsid w:val="00995A90"/>
    <w:rsid w:val="00995C1B"/>
    <w:rsid w:val="009965E4"/>
    <w:rsid w:val="009965EA"/>
    <w:rsid w:val="00996821"/>
    <w:rsid w:val="00996D40"/>
    <w:rsid w:val="00997165"/>
    <w:rsid w:val="009976CF"/>
    <w:rsid w:val="0099780F"/>
    <w:rsid w:val="00997EC3"/>
    <w:rsid w:val="009A0272"/>
    <w:rsid w:val="009A057E"/>
    <w:rsid w:val="009A07FD"/>
    <w:rsid w:val="009A0CB4"/>
    <w:rsid w:val="009A0FA1"/>
    <w:rsid w:val="009A101C"/>
    <w:rsid w:val="009A16F8"/>
    <w:rsid w:val="009A1C7E"/>
    <w:rsid w:val="009A1DB2"/>
    <w:rsid w:val="009A21BC"/>
    <w:rsid w:val="009A2763"/>
    <w:rsid w:val="009A2CC4"/>
    <w:rsid w:val="009A2E5A"/>
    <w:rsid w:val="009A2FD0"/>
    <w:rsid w:val="009A31A9"/>
    <w:rsid w:val="009A336D"/>
    <w:rsid w:val="009A3820"/>
    <w:rsid w:val="009A38C2"/>
    <w:rsid w:val="009A3B81"/>
    <w:rsid w:val="009A3CB6"/>
    <w:rsid w:val="009A4589"/>
    <w:rsid w:val="009A4743"/>
    <w:rsid w:val="009A5120"/>
    <w:rsid w:val="009A5212"/>
    <w:rsid w:val="009A54B8"/>
    <w:rsid w:val="009A5591"/>
    <w:rsid w:val="009A55EE"/>
    <w:rsid w:val="009A577F"/>
    <w:rsid w:val="009A5A36"/>
    <w:rsid w:val="009A5CF9"/>
    <w:rsid w:val="009A5EDF"/>
    <w:rsid w:val="009A6084"/>
    <w:rsid w:val="009A6386"/>
    <w:rsid w:val="009A648A"/>
    <w:rsid w:val="009A64D6"/>
    <w:rsid w:val="009A66B0"/>
    <w:rsid w:val="009A67E6"/>
    <w:rsid w:val="009A6C51"/>
    <w:rsid w:val="009A7059"/>
    <w:rsid w:val="009A7442"/>
    <w:rsid w:val="009A747A"/>
    <w:rsid w:val="009A7494"/>
    <w:rsid w:val="009A79DF"/>
    <w:rsid w:val="009A7ED0"/>
    <w:rsid w:val="009A7F30"/>
    <w:rsid w:val="009B0296"/>
    <w:rsid w:val="009B0444"/>
    <w:rsid w:val="009B0808"/>
    <w:rsid w:val="009B09B5"/>
    <w:rsid w:val="009B0E19"/>
    <w:rsid w:val="009B0ED5"/>
    <w:rsid w:val="009B157A"/>
    <w:rsid w:val="009B1846"/>
    <w:rsid w:val="009B1E95"/>
    <w:rsid w:val="009B1EF5"/>
    <w:rsid w:val="009B2203"/>
    <w:rsid w:val="009B22B9"/>
    <w:rsid w:val="009B246F"/>
    <w:rsid w:val="009B28F0"/>
    <w:rsid w:val="009B2992"/>
    <w:rsid w:val="009B299F"/>
    <w:rsid w:val="009B2DBE"/>
    <w:rsid w:val="009B2FD7"/>
    <w:rsid w:val="009B3419"/>
    <w:rsid w:val="009B3588"/>
    <w:rsid w:val="009B35CD"/>
    <w:rsid w:val="009B4A01"/>
    <w:rsid w:val="009B4A0C"/>
    <w:rsid w:val="009B4BBA"/>
    <w:rsid w:val="009B4DD7"/>
    <w:rsid w:val="009B4FFE"/>
    <w:rsid w:val="009B50FD"/>
    <w:rsid w:val="009B55BE"/>
    <w:rsid w:val="009B5846"/>
    <w:rsid w:val="009B5D3D"/>
    <w:rsid w:val="009B5D9D"/>
    <w:rsid w:val="009B5F80"/>
    <w:rsid w:val="009B6068"/>
    <w:rsid w:val="009B60D4"/>
    <w:rsid w:val="009B6D75"/>
    <w:rsid w:val="009B6DEE"/>
    <w:rsid w:val="009B72E7"/>
    <w:rsid w:val="009B744E"/>
    <w:rsid w:val="009B764F"/>
    <w:rsid w:val="009B7A33"/>
    <w:rsid w:val="009B7DE3"/>
    <w:rsid w:val="009B7F25"/>
    <w:rsid w:val="009C066F"/>
    <w:rsid w:val="009C0E68"/>
    <w:rsid w:val="009C10EC"/>
    <w:rsid w:val="009C1705"/>
    <w:rsid w:val="009C1752"/>
    <w:rsid w:val="009C1CBA"/>
    <w:rsid w:val="009C1D7C"/>
    <w:rsid w:val="009C2147"/>
    <w:rsid w:val="009C2427"/>
    <w:rsid w:val="009C2D1B"/>
    <w:rsid w:val="009C308B"/>
    <w:rsid w:val="009C30A0"/>
    <w:rsid w:val="009C34B9"/>
    <w:rsid w:val="009C37B3"/>
    <w:rsid w:val="009C37E8"/>
    <w:rsid w:val="009C3815"/>
    <w:rsid w:val="009C3B92"/>
    <w:rsid w:val="009C3C1D"/>
    <w:rsid w:val="009C413F"/>
    <w:rsid w:val="009C4A87"/>
    <w:rsid w:val="009C4EDB"/>
    <w:rsid w:val="009C4F10"/>
    <w:rsid w:val="009C4F2D"/>
    <w:rsid w:val="009C52F6"/>
    <w:rsid w:val="009C575B"/>
    <w:rsid w:val="009C59A5"/>
    <w:rsid w:val="009C5C6C"/>
    <w:rsid w:val="009C5D24"/>
    <w:rsid w:val="009C5F9A"/>
    <w:rsid w:val="009C60BF"/>
    <w:rsid w:val="009C6202"/>
    <w:rsid w:val="009C6235"/>
    <w:rsid w:val="009C6620"/>
    <w:rsid w:val="009C66B1"/>
    <w:rsid w:val="009C6714"/>
    <w:rsid w:val="009C6D87"/>
    <w:rsid w:val="009C7031"/>
    <w:rsid w:val="009C7454"/>
    <w:rsid w:val="009C7770"/>
    <w:rsid w:val="009D02A0"/>
    <w:rsid w:val="009D0461"/>
    <w:rsid w:val="009D052B"/>
    <w:rsid w:val="009D05C9"/>
    <w:rsid w:val="009D06EF"/>
    <w:rsid w:val="009D0911"/>
    <w:rsid w:val="009D0C81"/>
    <w:rsid w:val="009D0F41"/>
    <w:rsid w:val="009D0F72"/>
    <w:rsid w:val="009D0F80"/>
    <w:rsid w:val="009D134C"/>
    <w:rsid w:val="009D13BF"/>
    <w:rsid w:val="009D1584"/>
    <w:rsid w:val="009D15B3"/>
    <w:rsid w:val="009D15EA"/>
    <w:rsid w:val="009D1B12"/>
    <w:rsid w:val="009D24D3"/>
    <w:rsid w:val="009D2C2F"/>
    <w:rsid w:val="009D31DB"/>
    <w:rsid w:val="009D3DD6"/>
    <w:rsid w:val="009D3FE1"/>
    <w:rsid w:val="009D4738"/>
    <w:rsid w:val="009D47EE"/>
    <w:rsid w:val="009D4A6A"/>
    <w:rsid w:val="009D4B0E"/>
    <w:rsid w:val="009D4DC5"/>
    <w:rsid w:val="009D4E30"/>
    <w:rsid w:val="009D505B"/>
    <w:rsid w:val="009D531B"/>
    <w:rsid w:val="009D5742"/>
    <w:rsid w:val="009D5B06"/>
    <w:rsid w:val="009D5B75"/>
    <w:rsid w:val="009D6247"/>
    <w:rsid w:val="009D628F"/>
    <w:rsid w:val="009D6677"/>
    <w:rsid w:val="009D6B86"/>
    <w:rsid w:val="009D6CFF"/>
    <w:rsid w:val="009D6D27"/>
    <w:rsid w:val="009D6F62"/>
    <w:rsid w:val="009D716C"/>
    <w:rsid w:val="009D7290"/>
    <w:rsid w:val="009D738C"/>
    <w:rsid w:val="009D7454"/>
    <w:rsid w:val="009D75B1"/>
    <w:rsid w:val="009D75F7"/>
    <w:rsid w:val="009D7929"/>
    <w:rsid w:val="009D7C6A"/>
    <w:rsid w:val="009E00CC"/>
    <w:rsid w:val="009E043A"/>
    <w:rsid w:val="009E0518"/>
    <w:rsid w:val="009E05FD"/>
    <w:rsid w:val="009E0B94"/>
    <w:rsid w:val="009E109F"/>
    <w:rsid w:val="009E117F"/>
    <w:rsid w:val="009E12FC"/>
    <w:rsid w:val="009E170E"/>
    <w:rsid w:val="009E1804"/>
    <w:rsid w:val="009E18F1"/>
    <w:rsid w:val="009E212C"/>
    <w:rsid w:val="009E2574"/>
    <w:rsid w:val="009E25A7"/>
    <w:rsid w:val="009E2B6D"/>
    <w:rsid w:val="009E2BCF"/>
    <w:rsid w:val="009E2E81"/>
    <w:rsid w:val="009E3705"/>
    <w:rsid w:val="009E37BB"/>
    <w:rsid w:val="009E37CC"/>
    <w:rsid w:val="009E3A22"/>
    <w:rsid w:val="009E3A3C"/>
    <w:rsid w:val="009E3BE9"/>
    <w:rsid w:val="009E3D6A"/>
    <w:rsid w:val="009E3D96"/>
    <w:rsid w:val="009E405C"/>
    <w:rsid w:val="009E40E9"/>
    <w:rsid w:val="009E4652"/>
    <w:rsid w:val="009E4897"/>
    <w:rsid w:val="009E4CC5"/>
    <w:rsid w:val="009E4E24"/>
    <w:rsid w:val="009E508F"/>
    <w:rsid w:val="009E50CE"/>
    <w:rsid w:val="009E522E"/>
    <w:rsid w:val="009E5999"/>
    <w:rsid w:val="009E5BE0"/>
    <w:rsid w:val="009E5E96"/>
    <w:rsid w:val="009E5EDE"/>
    <w:rsid w:val="009E5FF3"/>
    <w:rsid w:val="009E609D"/>
    <w:rsid w:val="009E60FD"/>
    <w:rsid w:val="009E65D6"/>
    <w:rsid w:val="009E6995"/>
    <w:rsid w:val="009E6A8E"/>
    <w:rsid w:val="009E6C66"/>
    <w:rsid w:val="009E7041"/>
    <w:rsid w:val="009E709C"/>
    <w:rsid w:val="009E70B4"/>
    <w:rsid w:val="009E7219"/>
    <w:rsid w:val="009E7274"/>
    <w:rsid w:val="009E74FC"/>
    <w:rsid w:val="009E7583"/>
    <w:rsid w:val="009E76E3"/>
    <w:rsid w:val="009E7715"/>
    <w:rsid w:val="009E7AE9"/>
    <w:rsid w:val="009E7DC9"/>
    <w:rsid w:val="009F032E"/>
    <w:rsid w:val="009F05FF"/>
    <w:rsid w:val="009F0F5F"/>
    <w:rsid w:val="009F1642"/>
    <w:rsid w:val="009F1912"/>
    <w:rsid w:val="009F1BC1"/>
    <w:rsid w:val="009F1CAA"/>
    <w:rsid w:val="009F1D6C"/>
    <w:rsid w:val="009F1E93"/>
    <w:rsid w:val="009F2B05"/>
    <w:rsid w:val="009F312B"/>
    <w:rsid w:val="009F3414"/>
    <w:rsid w:val="009F3670"/>
    <w:rsid w:val="009F36BA"/>
    <w:rsid w:val="009F39DA"/>
    <w:rsid w:val="009F4E83"/>
    <w:rsid w:val="009F5011"/>
    <w:rsid w:val="009F52E8"/>
    <w:rsid w:val="009F5881"/>
    <w:rsid w:val="009F58D2"/>
    <w:rsid w:val="009F5933"/>
    <w:rsid w:val="009F61B3"/>
    <w:rsid w:val="009F6CCD"/>
    <w:rsid w:val="009F6D79"/>
    <w:rsid w:val="009F6EE1"/>
    <w:rsid w:val="009F7011"/>
    <w:rsid w:val="009F7066"/>
    <w:rsid w:val="009F70AA"/>
    <w:rsid w:val="009F70F7"/>
    <w:rsid w:val="009F7173"/>
    <w:rsid w:val="009F78A2"/>
    <w:rsid w:val="009F7AB6"/>
    <w:rsid w:val="00A0000C"/>
    <w:rsid w:val="00A00053"/>
    <w:rsid w:val="00A0013E"/>
    <w:rsid w:val="00A0030E"/>
    <w:rsid w:val="00A00725"/>
    <w:rsid w:val="00A00D98"/>
    <w:rsid w:val="00A0126C"/>
    <w:rsid w:val="00A01670"/>
    <w:rsid w:val="00A01F1B"/>
    <w:rsid w:val="00A02CAC"/>
    <w:rsid w:val="00A02E58"/>
    <w:rsid w:val="00A031D8"/>
    <w:rsid w:val="00A03C11"/>
    <w:rsid w:val="00A03D7D"/>
    <w:rsid w:val="00A03F95"/>
    <w:rsid w:val="00A040AE"/>
    <w:rsid w:val="00A04687"/>
    <w:rsid w:val="00A046C4"/>
    <w:rsid w:val="00A04875"/>
    <w:rsid w:val="00A048CC"/>
    <w:rsid w:val="00A04F08"/>
    <w:rsid w:val="00A04F10"/>
    <w:rsid w:val="00A05492"/>
    <w:rsid w:val="00A055AD"/>
    <w:rsid w:val="00A05A6F"/>
    <w:rsid w:val="00A05C0F"/>
    <w:rsid w:val="00A05CC7"/>
    <w:rsid w:val="00A05CDD"/>
    <w:rsid w:val="00A06095"/>
    <w:rsid w:val="00A062DD"/>
    <w:rsid w:val="00A06359"/>
    <w:rsid w:val="00A06E2D"/>
    <w:rsid w:val="00A073E3"/>
    <w:rsid w:val="00A075E7"/>
    <w:rsid w:val="00A107AD"/>
    <w:rsid w:val="00A10F96"/>
    <w:rsid w:val="00A110AB"/>
    <w:rsid w:val="00A115F4"/>
    <w:rsid w:val="00A11805"/>
    <w:rsid w:val="00A1191A"/>
    <w:rsid w:val="00A11BAE"/>
    <w:rsid w:val="00A11F39"/>
    <w:rsid w:val="00A121DE"/>
    <w:rsid w:val="00A1257C"/>
    <w:rsid w:val="00A12815"/>
    <w:rsid w:val="00A128AA"/>
    <w:rsid w:val="00A12A19"/>
    <w:rsid w:val="00A12CB6"/>
    <w:rsid w:val="00A12DCF"/>
    <w:rsid w:val="00A1300C"/>
    <w:rsid w:val="00A132E4"/>
    <w:rsid w:val="00A13350"/>
    <w:rsid w:val="00A139FC"/>
    <w:rsid w:val="00A13A5D"/>
    <w:rsid w:val="00A13DCA"/>
    <w:rsid w:val="00A14141"/>
    <w:rsid w:val="00A141AC"/>
    <w:rsid w:val="00A144AA"/>
    <w:rsid w:val="00A145F5"/>
    <w:rsid w:val="00A167FC"/>
    <w:rsid w:val="00A168B2"/>
    <w:rsid w:val="00A16922"/>
    <w:rsid w:val="00A16990"/>
    <w:rsid w:val="00A16AA1"/>
    <w:rsid w:val="00A16CA5"/>
    <w:rsid w:val="00A16DA5"/>
    <w:rsid w:val="00A1717D"/>
    <w:rsid w:val="00A1765C"/>
    <w:rsid w:val="00A1775A"/>
    <w:rsid w:val="00A20838"/>
    <w:rsid w:val="00A2090D"/>
    <w:rsid w:val="00A20ADD"/>
    <w:rsid w:val="00A20B7C"/>
    <w:rsid w:val="00A2126F"/>
    <w:rsid w:val="00A21756"/>
    <w:rsid w:val="00A21E7E"/>
    <w:rsid w:val="00A22042"/>
    <w:rsid w:val="00A22323"/>
    <w:rsid w:val="00A22404"/>
    <w:rsid w:val="00A2251D"/>
    <w:rsid w:val="00A226E2"/>
    <w:rsid w:val="00A22D82"/>
    <w:rsid w:val="00A22D86"/>
    <w:rsid w:val="00A23304"/>
    <w:rsid w:val="00A23511"/>
    <w:rsid w:val="00A236C8"/>
    <w:rsid w:val="00A23BA1"/>
    <w:rsid w:val="00A23CA4"/>
    <w:rsid w:val="00A24DA4"/>
    <w:rsid w:val="00A2517B"/>
    <w:rsid w:val="00A25355"/>
    <w:rsid w:val="00A25DFE"/>
    <w:rsid w:val="00A2606A"/>
    <w:rsid w:val="00A260D7"/>
    <w:rsid w:val="00A2615B"/>
    <w:rsid w:val="00A26601"/>
    <w:rsid w:val="00A26775"/>
    <w:rsid w:val="00A270AA"/>
    <w:rsid w:val="00A27260"/>
    <w:rsid w:val="00A27361"/>
    <w:rsid w:val="00A279DE"/>
    <w:rsid w:val="00A302C6"/>
    <w:rsid w:val="00A30437"/>
    <w:rsid w:val="00A3072E"/>
    <w:rsid w:val="00A308D2"/>
    <w:rsid w:val="00A310A1"/>
    <w:rsid w:val="00A3123C"/>
    <w:rsid w:val="00A31395"/>
    <w:rsid w:val="00A31593"/>
    <w:rsid w:val="00A31A2D"/>
    <w:rsid w:val="00A31F62"/>
    <w:rsid w:val="00A321BB"/>
    <w:rsid w:val="00A32354"/>
    <w:rsid w:val="00A323B4"/>
    <w:rsid w:val="00A32473"/>
    <w:rsid w:val="00A32600"/>
    <w:rsid w:val="00A329F7"/>
    <w:rsid w:val="00A32EC2"/>
    <w:rsid w:val="00A32FBB"/>
    <w:rsid w:val="00A33113"/>
    <w:rsid w:val="00A33152"/>
    <w:rsid w:val="00A333F5"/>
    <w:rsid w:val="00A338CF"/>
    <w:rsid w:val="00A33B9A"/>
    <w:rsid w:val="00A33E1A"/>
    <w:rsid w:val="00A340B8"/>
    <w:rsid w:val="00A3421B"/>
    <w:rsid w:val="00A34512"/>
    <w:rsid w:val="00A3477A"/>
    <w:rsid w:val="00A349E3"/>
    <w:rsid w:val="00A34BAA"/>
    <w:rsid w:val="00A34E50"/>
    <w:rsid w:val="00A34EF1"/>
    <w:rsid w:val="00A350C5"/>
    <w:rsid w:val="00A352DA"/>
    <w:rsid w:val="00A35796"/>
    <w:rsid w:val="00A361B4"/>
    <w:rsid w:val="00A36396"/>
    <w:rsid w:val="00A36444"/>
    <w:rsid w:val="00A375FE"/>
    <w:rsid w:val="00A3762B"/>
    <w:rsid w:val="00A37FC2"/>
    <w:rsid w:val="00A40056"/>
    <w:rsid w:val="00A401C7"/>
    <w:rsid w:val="00A40284"/>
    <w:rsid w:val="00A40431"/>
    <w:rsid w:val="00A406BF"/>
    <w:rsid w:val="00A40CDC"/>
    <w:rsid w:val="00A40F10"/>
    <w:rsid w:val="00A41105"/>
    <w:rsid w:val="00A41130"/>
    <w:rsid w:val="00A41188"/>
    <w:rsid w:val="00A411B7"/>
    <w:rsid w:val="00A41884"/>
    <w:rsid w:val="00A41B2D"/>
    <w:rsid w:val="00A41C3D"/>
    <w:rsid w:val="00A41F92"/>
    <w:rsid w:val="00A42339"/>
    <w:rsid w:val="00A427DB"/>
    <w:rsid w:val="00A435F4"/>
    <w:rsid w:val="00A43880"/>
    <w:rsid w:val="00A443A7"/>
    <w:rsid w:val="00A44712"/>
    <w:rsid w:val="00A44BBE"/>
    <w:rsid w:val="00A44C65"/>
    <w:rsid w:val="00A456E0"/>
    <w:rsid w:val="00A45918"/>
    <w:rsid w:val="00A45F45"/>
    <w:rsid w:val="00A4657C"/>
    <w:rsid w:val="00A467DB"/>
    <w:rsid w:val="00A46B62"/>
    <w:rsid w:val="00A46F31"/>
    <w:rsid w:val="00A46FEB"/>
    <w:rsid w:val="00A4700F"/>
    <w:rsid w:val="00A47038"/>
    <w:rsid w:val="00A4709F"/>
    <w:rsid w:val="00A47324"/>
    <w:rsid w:val="00A504BB"/>
    <w:rsid w:val="00A50A24"/>
    <w:rsid w:val="00A50A97"/>
    <w:rsid w:val="00A50AAF"/>
    <w:rsid w:val="00A50F0F"/>
    <w:rsid w:val="00A51396"/>
    <w:rsid w:val="00A51531"/>
    <w:rsid w:val="00A5195E"/>
    <w:rsid w:val="00A52411"/>
    <w:rsid w:val="00A52452"/>
    <w:rsid w:val="00A527CC"/>
    <w:rsid w:val="00A52A17"/>
    <w:rsid w:val="00A52EF6"/>
    <w:rsid w:val="00A52FE7"/>
    <w:rsid w:val="00A53315"/>
    <w:rsid w:val="00A53644"/>
    <w:rsid w:val="00A5384A"/>
    <w:rsid w:val="00A53864"/>
    <w:rsid w:val="00A539A4"/>
    <w:rsid w:val="00A539B7"/>
    <w:rsid w:val="00A53AC1"/>
    <w:rsid w:val="00A53C95"/>
    <w:rsid w:val="00A53F0E"/>
    <w:rsid w:val="00A546C7"/>
    <w:rsid w:val="00A54D13"/>
    <w:rsid w:val="00A54FAF"/>
    <w:rsid w:val="00A55490"/>
    <w:rsid w:val="00A555B9"/>
    <w:rsid w:val="00A55799"/>
    <w:rsid w:val="00A55A7E"/>
    <w:rsid w:val="00A55ACF"/>
    <w:rsid w:val="00A5638C"/>
    <w:rsid w:val="00A56418"/>
    <w:rsid w:val="00A56A5F"/>
    <w:rsid w:val="00A5739D"/>
    <w:rsid w:val="00A5745D"/>
    <w:rsid w:val="00A57712"/>
    <w:rsid w:val="00A57745"/>
    <w:rsid w:val="00A57992"/>
    <w:rsid w:val="00A60013"/>
    <w:rsid w:val="00A6012C"/>
    <w:rsid w:val="00A605BE"/>
    <w:rsid w:val="00A60BA6"/>
    <w:rsid w:val="00A61414"/>
    <w:rsid w:val="00A61566"/>
    <w:rsid w:val="00A617F1"/>
    <w:rsid w:val="00A61C06"/>
    <w:rsid w:val="00A6208B"/>
    <w:rsid w:val="00A62224"/>
    <w:rsid w:val="00A627D7"/>
    <w:rsid w:val="00A62A34"/>
    <w:rsid w:val="00A6326F"/>
    <w:rsid w:val="00A632AC"/>
    <w:rsid w:val="00A63578"/>
    <w:rsid w:val="00A637D9"/>
    <w:rsid w:val="00A637FC"/>
    <w:rsid w:val="00A63C93"/>
    <w:rsid w:val="00A6421E"/>
    <w:rsid w:val="00A647D8"/>
    <w:rsid w:val="00A648C0"/>
    <w:rsid w:val="00A6496A"/>
    <w:rsid w:val="00A64B8D"/>
    <w:rsid w:val="00A64E22"/>
    <w:rsid w:val="00A6506C"/>
    <w:rsid w:val="00A6575C"/>
    <w:rsid w:val="00A65C36"/>
    <w:rsid w:val="00A65D28"/>
    <w:rsid w:val="00A65E05"/>
    <w:rsid w:val="00A660B2"/>
    <w:rsid w:val="00A6618E"/>
    <w:rsid w:val="00A6624C"/>
    <w:rsid w:val="00A66D7A"/>
    <w:rsid w:val="00A6712C"/>
    <w:rsid w:val="00A6752D"/>
    <w:rsid w:val="00A67935"/>
    <w:rsid w:val="00A67A30"/>
    <w:rsid w:val="00A67B22"/>
    <w:rsid w:val="00A67B32"/>
    <w:rsid w:val="00A67FA1"/>
    <w:rsid w:val="00A706F3"/>
    <w:rsid w:val="00A70AFA"/>
    <w:rsid w:val="00A70CD7"/>
    <w:rsid w:val="00A70DC4"/>
    <w:rsid w:val="00A71023"/>
    <w:rsid w:val="00A713D7"/>
    <w:rsid w:val="00A717CB"/>
    <w:rsid w:val="00A719CB"/>
    <w:rsid w:val="00A71A4E"/>
    <w:rsid w:val="00A71A59"/>
    <w:rsid w:val="00A71D41"/>
    <w:rsid w:val="00A727EF"/>
    <w:rsid w:val="00A7280F"/>
    <w:rsid w:val="00A737F1"/>
    <w:rsid w:val="00A738BC"/>
    <w:rsid w:val="00A73AAA"/>
    <w:rsid w:val="00A74265"/>
    <w:rsid w:val="00A74424"/>
    <w:rsid w:val="00A74483"/>
    <w:rsid w:val="00A74609"/>
    <w:rsid w:val="00A74DAD"/>
    <w:rsid w:val="00A74F1D"/>
    <w:rsid w:val="00A750BE"/>
    <w:rsid w:val="00A757D1"/>
    <w:rsid w:val="00A75997"/>
    <w:rsid w:val="00A75BE6"/>
    <w:rsid w:val="00A75DE6"/>
    <w:rsid w:val="00A75F9B"/>
    <w:rsid w:val="00A764F7"/>
    <w:rsid w:val="00A76C6D"/>
    <w:rsid w:val="00A76F4E"/>
    <w:rsid w:val="00A77147"/>
    <w:rsid w:val="00A77283"/>
    <w:rsid w:val="00A77CB0"/>
    <w:rsid w:val="00A77F36"/>
    <w:rsid w:val="00A803DB"/>
    <w:rsid w:val="00A80544"/>
    <w:rsid w:val="00A80574"/>
    <w:rsid w:val="00A8094C"/>
    <w:rsid w:val="00A80CCD"/>
    <w:rsid w:val="00A81146"/>
    <w:rsid w:val="00A8142B"/>
    <w:rsid w:val="00A81944"/>
    <w:rsid w:val="00A81AB9"/>
    <w:rsid w:val="00A821C5"/>
    <w:rsid w:val="00A82274"/>
    <w:rsid w:val="00A825DA"/>
    <w:rsid w:val="00A82697"/>
    <w:rsid w:val="00A82A1C"/>
    <w:rsid w:val="00A82E3B"/>
    <w:rsid w:val="00A82FBA"/>
    <w:rsid w:val="00A83922"/>
    <w:rsid w:val="00A83A95"/>
    <w:rsid w:val="00A83D27"/>
    <w:rsid w:val="00A83EFF"/>
    <w:rsid w:val="00A84270"/>
    <w:rsid w:val="00A84498"/>
    <w:rsid w:val="00A84A71"/>
    <w:rsid w:val="00A85C1A"/>
    <w:rsid w:val="00A85C39"/>
    <w:rsid w:val="00A85E08"/>
    <w:rsid w:val="00A860E7"/>
    <w:rsid w:val="00A86247"/>
    <w:rsid w:val="00A862B3"/>
    <w:rsid w:val="00A86332"/>
    <w:rsid w:val="00A866EF"/>
    <w:rsid w:val="00A866FC"/>
    <w:rsid w:val="00A86930"/>
    <w:rsid w:val="00A86ACE"/>
    <w:rsid w:val="00A8710E"/>
    <w:rsid w:val="00A87400"/>
    <w:rsid w:val="00A87454"/>
    <w:rsid w:val="00A87656"/>
    <w:rsid w:val="00A879A9"/>
    <w:rsid w:val="00A87AF2"/>
    <w:rsid w:val="00A87E5B"/>
    <w:rsid w:val="00A90288"/>
    <w:rsid w:val="00A904CA"/>
    <w:rsid w:val="00A90A11"/>
    <w:rsid w:val="00A90AFA"/>
    <w:rsid w:val="00A90E30"/>
    <w:rsid w:val="00A90FB5"/>
    <w:rsid w:val="00A91002"/>
    <w:rsid w:val="00A91397"/>
    <w:rsid w:val="00A91B3D"/>
    <w:rsid w:val="00A91D7C"/>
    <w:rsid w:val="00A91EFB"/>
    <w:rsid w:val="00A9220A"/>
    <w:rsid w:val="00A923E1"/>
    <w:rsid w:val="00A92A43"/>
    <w:rsid w:val="00A92E7D"/>
    <w:rsid w:val="00A92F34"/>
    <w:rsid w:val="00A93605"/>
    <w:rsid w:val="00A93610"/>
    <w:rsid w:val="00A93A55"/>
    <w:rsid w:val="00A93CCB"/>
    <w:rsid w:val="00A94048"/>
    <w:rsid w:val="00A940ED"/>
    <w:rsid w:val="00A94406"/>
    <w:rsid w:val="00A94704"/>
    <w:rsid w:val="00A9515B"/>
    <w:rsid w:val="00A9546B"/>
    <w:rsid w:val="00A958A2"/>
    <w:rsid w:val="00A95C91"/>
    <w:rsid w:val="00A95DA3"/>
    <w:rsid w:val="00A95E83"/>
    <w:rsid w:val="00A95FFE"/>
    <w:rsid w:val="00A963FF"/>
    <w:rsid w:val="00A9669F"/>
    <w:rsid w:val="00A96C0A"/>
    <w:rsid w:val="00A96FB9"/>
    <w:rsid w:val="00A97510"/>
    <w:rsid w:val="00A977D8"/>
    <w:rsid w:val="00A97879"/>
    <w:rsid w:val="00A978FB"/>
    <w:rsid w:val="00A97AAC"/>
    <w:rsid w:val="00A97DC1"/>
    <w:rsid w:val="00AA02A2"/>
    <w:rsid w:val="00AA0533"/>
    <w:rsid w:val="00AA091B"/>
    <w:rsid w:val="00AA0BA8"/>
    <w:rsid w:val="00AA0CD2"/>
    <w:rsid w:val="00AA0EEE"/>
    <w:rsid w:val="00AA0F42"/>
    <w:rsid w:val="00AA1053"/>
    <w:rsid w:val="00AA11AF"/>
    <w:rsid w:val="00AA18D2"/>
    <w:rsid w:val="00AA1E66"/>
    <w:rsid w:val="00AA1ED2"/>
    <w:rsid w:val="00AA2137"/>
    <w:rsid w:val="00AA2A6D"/>
    <w:rsid w:val="00AA2F83"/>
    <w:rsid w:val="00AA3989"/>
    <w:rsid w:val="00AA3B16"/>
    <w:rsid w:val="00AA436A"/>
    <w:rsid w:val="00AA4781"/>
    <w:rsid w:val="00AA49C6"/>
    <w:rsid w:val="00AA4BAA"/>
    <w:rsid w:val="00AA4C96"/>
    <w:rsid w:val="00AA4E63"/>
    <w:rsid w:val="00AA4ED8"/>
    <w:rsid w:val="00AA52E3"/>
    <w:rsid w:val="00AA5417"/>
    <w:rsid w:val="00AA5BC0"/>
    <w:rsid w:val="00AA5C68"/>
    <w:rsid w:val="00AA5D27"/>
    <w:rsid w:val="00AA5D70"/>
    <w:rsid w:val="00AA5DD3"/>
    <w:rsid w:val="00AA5F79"/>
    <w:rsid w:val="00AA6315"/>
    <w:rsid w:val="00AA638D"/>
    <w:rsid w:val="00AA63CA"/>
    <w:rsid w:val="00AA641A"/>
    <w:rsid w:val="00AA6437"/>
    <w:rsid w:val="00AA6AB8"/>
    <w:rsid w:val="00AA6F2C"/>
    <w:rsid w:val="00AA7109"/>
    <w:rsid w:val="00AA7299"/>
    <w:rsid w:val="00AA73B9"/>
    <w:rsid w:val="00AA7662"/>
    <w:rsid w:val="00AA7E6B"/>
    <w:rsid w:val="00AB0199"/>
    <w:rsid w:val="00AB04C0"/>
    <w:rsid w:val="00AB0717"/>
    <w:rsid w:val="00AB0BCA"/>
    <w:rsid w:val="00AB0C00"/>
    <w:rsid w:val="00AB103A"/>
    <w:rsid w:val="00AB144F"/>
    <w:rsid w:val="00AB1539"/>
    <w:rsid w:val="00AB15CF"/>
    <w:rsid w:val="00AB17E3"/>
    <w:rsid w:val="00AB1D85"/>
    <w:rsid w:val="00AB205C"/>
    <w:rsid w:val="00AB2353"/>
    <w:rsid w:val="00AB245A"/>
    <w:rsid w:val="00AB2516"/>
    <w:rsid w:val="00AB2845"/>
    <w:rsid w:val="00AB28D1"/>
    <w:rsid w:val="00AB2B12"/>
    <w:rsid w:val="00AB3081"/>
    <w:rsid w:val="00AB32F6"/>
    <w:rsid w:val="00AB3358"/>
    <w:rsid w:val="00AB33C8"/>
    <w:rsid w:val="00AB35BF"/>
    <w:rsid w:val="00AB3A5A"/>
    <w:rsid w:val="00AB3AC5"/>
    <w:rsid w:val="00AB3D35"/>
    <w:rsid w:val="00AB4200"/>
    <w:rsid w:val="00AB4336"/>
    <w:rsid w:val="00AB496F"/>
    <w:rsid w:val="00AB4F61"/>
    <w:rsid w:val="00AB5037"/>
    <w:rsid w:val="00AB5C44"/>
    <w:rsid w:val="00AB5E04"/>
    <w:rsid w:val="00AB630C"/>
    <w:rsid w:val="00AB642F"/>
    <w:rsid w:val="00AB65E5"/>
    <w:rsid w:val="00AB6A38"/>
    <w:rsid w:val="00AB6CB3"/>
    <w:rsid w:val="00AB6FB8"/>
    <w:rsid w:val="00AB7061"/>
    <w:rsid w:val="00AB71C9"/>
    <w:rsid w:val="00AB75C5"/>
    <w:rsid w:val="00AB76AD"/>
    <w:rsid w:val="00AB77E3"/>
    <w:rsid w:val="00AB787E"/>
    <w:rsid w:val="00AB78BF"/>
    <w:rsid w:val="00AC0706"/>
    <w:rsid w:val="00AC087A"/>
    <w:rsid w:val="00AC0CAF"/>
    <w:rsid w:val="00AC10FE"/>
    <w:rsid w:val="00AC165C"/>
    <w:rsid w:val="00AC1AF0"/>
    <w:rsid w:val="00AC210E"/>
    <w:rsid w:val="00AC217C"/>
    <w:rsid w:val="00AC33A2"/>
    <w:rsid w:val="00AC33D3"/>
    <w:rsid w:val="00AC3973"/>
    <w:rsid w:val="00AC3E37"/>
    <w:rsid w:val="00AC3E91"/>
    <w:rsid w:val="00AC4DEA"/>
    <w:rsid w:val="00AC5066"/>
    <w:rsid w:val="00AC519C"/>
    <w:rsid w:val="00AC5243"/>
    <w:rsid w:val="00AC533E"/>
    <w:rsid w:val="00AC53A4"/>
    <w:rsid w:val="00AC54EC"/>
    <w:rsid w:val="00AC5822"/>
    <w:rsid w:val="00AC5B63"/>
    <w:rsid w:val="00AC5C49"/>
    <w:rsid w:val="00AC620B"/>
    <w:rsid w:val="00AC6611"/>
    <w:rsid w:val="00AC694F"/>
    <w:rsid w:val="00AC791F"/>
    <w:rsid w:val="00AC799F"/>
    <w:rsid w:val="00AD0051"/>
    <w:rsid w:val="00AD0788"/>
    <w:rsid w:val="00AD0967"/>
    <w:rsid w:val="00AD0B2F"/>
    <w:rsid w:val="00AD1669"/>
    <w:rsid w:val="00AD1937"/>
    <w:rsid w:val="00AD1B01"/>
    <w:rsid w:val="00AD1D80"/>
    <w:rsid w:val="00AD1E07"/>
    <w:rsid w:val="00AD2106"/>
    <w:rsid w:val="00AD23DE"/>
    <w:rsid w:val="00AD263F"/>
    <w:rsid w:val="00AD2C76"/>
    <w:rsid w:val="00AD2D11"/>
    <w:rsid w:val="00AD2F52"/>
    <w:rsid w:val="00AD3097"/>
    <w:rsid w:val="00AD32E6"/>
    <w:rsid w:val="00AD3E17"/>
    <w:rsid w:val="00AD3FDA"/>
    <w:rsid w:val="00AD3FE1"/>
    <w:rsid w:val="00AD4151"/>
    <w:rsid w:val="00AD41DE"/>
    <w:rsid w:val="00AD4349"/>
    <w:rsid w:val="00AD4477"/>
    <w:rsid w:val="00AD4694"/>
    <w:rsid w:val="00AD46BF"/>
    <w:rsid w:val="00AD5214"/>
    <w:rsid w:val="00AD56A4"/>
    <w:rsid w:val="00AD5950"/>
    <w:rsid w:val="00AD597A"/>
    <w:rsid w:val="00AD5A9D"/>
    <w:rsid w:val="00AD5CBF"/>
    <w:rsid w:val="00AD5FA0"/>
    <w:rsid w:val="00AD60B6"/>
    <w:rsid w:val="00AD6AB5"/>
    <w:rsid w:val="00AD6EA2"/>
    <w:rsid w:val="00AD747D"/>
    <w:rsid w:val="00AD7568"/>
    <w:rsid w:val="00AD7580"/>
    <w:rsid w:val="00AD775D"/>
    <w:rsid w:val="00AD77D9"/>
    <w:rsid w:val="00AD7857"/>
    <w:rsid w:val="00AD7D75"/>
    <w:rsid w:val="00AD7D8C"/>
    <w:rsid w:val="00AE03B3"/>
    <w:rsid w:val="00AE04F4"/>
    <w:rsid w:val="00AE05C4"/>
    <w:rsid w:val="00AE0D83"/>
    <w:rsid w:val="00AE0FF2"/>
    <w:rsid w:val="00AE10DB"/>
    <w:rsid w:val="00AE1151"/>
    <w:rsid w:val="00AE1662"/>
    <w:rsid w:val="00AE1CCD"/>
    <w:rsid w:val="00AE2085"/>
    <w:rsid w:val="00AE2585"/>
    <w:rsid w:val="00AE3232"/>
    <w:rsid w:val="00AE3422"/>
    <w:rsid w:val="00AE3685"/>
    <w:rsid w:val="00AE36AB"/>
    <w:rsid w:val="00AE38C9"/>
    <w:rsid w:val="00AE3F69"/>
    <w:rsid w:val="00AE40F9"/>
    <w:rsid w:val="00AE48B3"/>
    <w:rsid w:val="00AE4EF8"/>
    <w:rsid w:val="00AE5201"/>
    <w:rsid w:val="00AE5583"/>
    <w:rsid w:val="00AE6210"/>
    <w:rsid w:val="00AE639D"/>
    <w:rsid w:val="00AE6444"/>
    <w:rsid w:val="00AE68FE"/>
    <w:rsid w:val="00AE7185"/>
    <w:rsid w:val="00AE74CB"/>
    <w:rsid w:val="00AE7BA1"/>
    <w:rsid w:val="00AE7E33"/>
    <w:rsid w:val="00AE7FE4"/>
    <w:rsid w:val="00AF0183"/>
    <w:rsid w:val="00AF02A9"/>
    <w:rsid w:val="00AF0430"/>
    <w:rsid w:val="00AF0829"/>
    <w:rsid w:val="00AF0B84"/>
    <w:rsid w:val="00AF0C5E"/>
    <w:rsid w:val="00AF0F5D"/>
    <w:rsid w:val="00AF1058"/>
    <w:rsid w:val="00AF12AD"/>
    <w:rsid w:val="00AF145B"/>
    <w:rsid w:val="00AF2296"/>
    <w:rsid w:val="00AF2571"/>
    <w:rsid w:val="00AF2763"/>
    <w:rsid w:val="00AF2B6D"/>
    <w:rsid w:val="00AF2EB1"/>
    <w:rsid w:val="00AF304C"/>
    <w:rsid w:val="00AF3245"/>
    <w:rsid w:val="00AF32ED"/>
    <w:rsid w:val="00AF39F8"/>
    <w:rsid w:val="00AF3A2C"/>
    <w:rsid w:val="00AF3C47"/>
    <w:rsid w:val="00AF3D64"/>
    <w:rsid w:val="00AF3F42"/>
    <w:rsid w:val="00AF4119"/>
    <w:rsid w:val="00AF421C"/>
    <w:rsid w:val="00AF4372"/>
    <w:rsid w:val="00AF4733"/>
    <w:rsid w:val="00AF48D6"/>
    <w:rsid w:val="00AF49B8"/>
    <w:rsid w:val="00AF4A79"/>
    <w:rsid w:val="00AF4E29"/>
    <w:rsid w:val="00AF4FC3"/>
    <w:rsid w:val="00AF5BB5"/>
    <w:rsid w:val="00AF6DB0"/>
    <w:rsid w:val="00AF7047"/>
    <w:rsid w:val="00AF737A"/>
    <w:rsid w:val="00B00164"/>
    <w:rsid w:val="00B003F5"/>
    <w:rsid w:val="00B00C81"/>
    <w:rsid w:val="00B015B9"/>
    <w:rsid w:val="00B01B33"/>
    <w:rsid w:val="00B01EDD"/>
    <w:rsid w:val="00B01F00"/>
    <w:rsid w:val="00B01F27"/>
    <w:rsid w:val="00B02428"/>
    <w:rsid w:val="00B02C95"/>
    <w:rsid w:val="00B02F66"/>
    <w:rsid w:val="00B03BD9"/>
    <w:rsid w:val="00B03D5F"/>
    <w:rsid w:val="00B03DDB"/>
    <w:rsid w:val="00B03E3F"/>
    <w:rsid w:val="00B041E3"/>
    <w:rsid w:val="00B045FB"/>
    <w:rsid w:val="00B04627"/>
    <w:rsid w:val="00B0492A"/>
    <w:rsid w:val="00B04BC5"/>
    <w:rsid w:val="00B04D44"/>
    <w:rsid w:val="00B04F48"/>
    <w:rsid w:val="00B05200"/>
    <w:rsid w:val="00B05B13"/>
    <w:rsid w:val="00B05C1C"/>
    <w:rsid w:val="00B05CF7"/>
    <w:rsid w:val="00B05FB6"/>
    <w:rsid w:val="00B060B1"/>
    <w:rsid w:val="00B060C0"/>
    <w:rsid w:val="00B061F5"/>
    <w:rsid w:val="00B06810"/>
    <w:rsid w:val="00B06EAB"/>
    <w:rsid w:val="00B073DF"/>
    <w:rsid w:val="00B0743E"/>
    <w:rsid w:val="00B075CE"/>
    <w:rsid w:val="00B077AE"/>
    <w:rsid w:val="00B07A9A"/>
    <w:rsid w:val="00B07BF7"/>
    <w:rsid w:val="00B07F09"/>
    <w:rsid w:val="00B104C9"/>
    <w:rsid w:val="00B105FD"/>
    <w:rsid w:val="00B107D0"/>
    <w:rsid w:val="00B10881"/>
    <w:rsid w:val="00B10926"/>
    <w:rsid w:val="00B1189A"/>
    <w:rsid w:val="00B11C3D"/>
    <w:rsid w:val="00B11DD6"/>
    <w:rsid w:val="00B12221"/>
    <w:rsid w:val="00B1257F"/>
    <w:rsid w:val="00B12814"/>
    <w:rsid w:val="00B12A88"/>
    <w:rsid w:val="00B12AE2"/>
    <w:rsid w:val="00B12AF5"/>
    <w:rsid w:val="00B130D9"/>
    <w:rsid w:val="00B13186"/>
    <w:rsid w:val="00B13324"/>
    <w:rsid w:val="00B13391"/>
    <w:rsid w:val="00B133E4"/>
    <w:rsid w:val="00B1349B"/>
    <w:rsid w:val="00B13583"/>
    <w:rsid w:val="00B1444D"/>
    <w:rsid w:val="00B14A94"/>
    <w:rsid w:val="00B15383"/>
    <w:rsid w:val="00B15479"/>
    <w:rsid w:val="00B1555F"/>
    <w:rsid w:val="00B1584A"/>
    <w:rsid w:val="00B15866"/>
    <w:rsid w:val="00B15B44"/>
    <w:rsid w:val="00B16301"/>
    <w:rsid w:val="00B16368"/>
    <w:rsid w:val="00B16B99"/>
    <w:rsid w:val="00B17647"/>
    <w:rsid w:val="00B17B78"/>
    <w:rsid w:val="00B17E33"/>
    <w:rsid w:val="00B17FF0"/>
    <w:rsid w:val="00B20692"/>
    <w:rsid w:val="00B20C8C"/>
    <w:rsid w:val="00B20DB8"/>
    <w:rsid w:val="00B20E65"/>
    <w:rsid w:val="00B2119B"/>
    <w:rsid w:val="00B2126E"/>
    <w:rsid w:val="00B21270"/>
    <w:rsid w:val="00B21320"/>
    <w:rsid w:val="00B216B7"/>
    <w:rsid w:val="00B21D6B"/>
    <w:rsid w:val="00B21E49"/>
    <w:rsid w:val="00B21F3C"/>
    <w:rsid w:val="00B21FA1"/>
    <w:rsid w:val="00B222DE"/>
    <w:rsid w:val="00B224CD"/>
    <w:rsid w:val="00B22F54"/>
    <w:rsid w:val="00B238D6"/>
    <w:rsid w:val="00B243B8"/>
    <w:rsid w:val="00B247B4"/>
    <w:rsid w:val="00B247C3"/>
    <w:rsid w:val="00B24938"/>
    <w:rsid w:val="00B24ACE"/>
    <w:rsid w:val="00B24D03"/>
    <w:rsid w:val="00B24E47"/>
    <w:rsid w:val="00B24E69"/>
    <w:rsid w:val="00B24EB5"/>
    <w:rsid w:val="00B24FC9"/>
    <w:rsid w:val="00B251E2"/>
    <w:rsid w:val="00B25608"/>
    <w:rsid w:val="00B25B10"/>
    <w:rsid w:val="00B25EE3"/>
    <w:rsid w:val="00B25F75"/>
    <w:rsid w:val="00B26C66"/>
    <w:rsid w:val="00B272BB"/>
    <w:rsid w:val="00B2768A"/>
    <w:rsid w:val="00B279AD"/>
    <w:rsid w:val="00B27E07"/>
    <w:rsid w:val="00B27E3B"/>
    <w:rsid w:val="00B30647"/>
    <w:rsid w:val="00B30D18"/>
    <w:rsid w:val="00B3125A"/>
    <w:rsid w:val="00B319BD"/>
    <w:rsid w:val="00B31A1F"/>
    <w:rsid w:val="00B31BE7"/>
    <w:rsid w:val="00B31E96"/>
    <w:rsid w:val="00B3243F"/>
    <w:rsid w:val="00B325F5"/>
    <w:rsid w:val="00B32EF0"/>
    <w:rsid w:val="00B33298"/>
    <w:rsid w:val="00B333AA"/>
    <w:rsid w:val="00B335BF"/>
    <w:rsid w:val="00B336A0"/>
    <w:rsid w:val="00B33792"/>
    <w:rsid w:val="00B3379D"/>
    <w:rsid w:val="00B33822"/>
    <w:rsid w:val="00B33ACF"/>
    <w:rsid w:val="00B33C6E"/>
    <w:rsid w:val="00B341DD"/>
    <w:rsid w:val="00B3421F"/>
    <w:rsid w:val="00B342CF"/>
    <w:rsid w:val="00B343B4"/>
    <w:rsid w:val="00B34450"/>
    <w:rsid w:val="00B34BE4"/>
    <w:rsid w:val="00B34C5E"/>
    <w:rsid w:val="00B35709"/>
    <w:rsid w:val="00B35B4B"/>
    <w:rsid w:val="00B36AE2"/>
    <w:rsid w:val="00B3709D"/>
    <w:rsid w:val="00B37165"/>
    <w:rsid w:val="00B37813"/>
    <w:rsid w:val="00B37E45"/>
    <w:rsid w:val="00B406CF"/>
    <w:rsid w:val="00B4110B"/>
    <w:rsid w:val="00B4150F"/>
    <w:rsid w:val="00B41BBB"/>
    <w:rsid w:val="00B41F34"/>
    <w:rsid w:val="00B420C3"/>
    <w:rsid w:val="00B42260"/>
    <w:rsid w:val="00B42942"/>
    <w:rsid w:val="00B42AA8"/>
    <w:rsid w:val="00B42C77"/>
    <w:rsid w:val="00B42CF2"/>
    <w:rsid w:val="00B42CFB"/>
    <w:rsid w:val="00B42D6E"/>
    <w:rsid w:val="00B42E26"/>
    <w:rsid w:val="00B436D9"/>
    <w:rsid w:val="00B4395A"/>
    <w:rsid w:val="00B440CB"/>
    <w:rsid w:val="00B449C4"/>
    <w:rsid w:val="00B44C0D"/>
    <w:rsid w:val="00B45279"/>
    <w:rsid w:val="00B45408"/>
    <w:rsid w:val="00B45852"/>
    <w:rsid w:val="00B4593C"/>
    <w:rsid w:val="00B461ED"/>
    <w:rsid w:val="00B46200"/>
    <w:rsid w:val="00B4625A"/>
    <w:rsid w:val="00B466D3"/>
    <w:rsid w:val="00B4676A"/>
    <w:rsid w:val="00B46D5A"/>
    <w:rsid w:val="00B46F2A"/>
    <w:rsid w:val="00B47170"/>
    <w:rsid w:val="00B476EB"/>
    <w:rsid w:val="00B47957"/>
    <w:rsid w:val="00B47D46"/>
    <w:rsid w:val="00B5003A"/>
    <w:rsid w:val="00B505E5"/>
    <w:rsid w:val="00B50754"/>
    <w:rsid w:val="00B5076E"/>
    <w:rsid w:val="00B508B5"/>
    <w:rsid w:val="00B50F06"/>
    <w:rsid w:val="00B515D0"/>
    <w:rsid w:val="00B51845"/>
    <w:rsid w:val="00B519EE"/>
    <w:rsid w:val="00B51B5B"/>
    <w:rsid w:val="00B51CDE"/>
    <w:rsid w:val="00B524AB"/>
    <w:rsid w:val="00B52AD1"/>
    <w:rsid w:val="00B5318C"/>
    <w:rsid w:val="00B5336E"/>
    <w:rsid w:val="00B535FB"/>
    <w:rsid w:val="00B536DB"/>
    <w:rsid w:val="00B53B37"/>
    <w:rsid w:val="00B53E33"/>
    <w:rsid w:val="00B54972"/>
    <w:rsid w:val="00B54CBE"/>
    <w:rsid w:val="00B54ED0"/>
    <w:rsid w:val="00B54FC8"/>
    <w:rsid w:val="00B55441"/>
    <w:rsid w:val="00B55FA8"/>
    <w:rsid w:val="00B56144"/>
    <w:rsid w:val="00B563D3"/>
    <w:rsid w:val="00B564AE"/>
    <w:rsid w:val="00B56E56"/>
    <w:rsid w:val="00B5700D"/>
    <w:rsid w:val="00B572B6"/>
    <w:rsid w:val="00B574D8"/>
    <w:rsid w:val="00B579A2"/>
    <w:rsid w:val="00B57D31"/>
    <w:rsid w:val="00B60352"/>
    <w:rsid w:val="00B60619"/>
    <w:rsid w:val="00B608C7"/>
    <w:rsid w:val="00B609A3"/>
    <w:rsid w:val="00B60A30"/>
    <w:rsid w:val="00B60F48"/>
    <w:rsid w:val="00B61007"/>
    <w:rsid w:val="00B61649"/>
    <w:rsid w:val="00B61834"/>
    <w:rsid w:val="00B618FE"/>
    <w:rsid w:val="00B61939"/>
    <w:rsid w:val="00B61D60"/>
    <w:rsid w:val="00B61E58"/>
    <w:rsid w:val="00B61E83"/>
    <w:rsid w:val="00B61F2A"/>
    <w:rsid w:val="00B61F3D"/>
    <w:rsid w:val="00B6236F"/>
    <w:rsid w:val="00B62408"/>
    <w:rsid w:val="00B626B3"/>
    <w:rsid w:val="00B62808"/>
    <w:rsid w:val="00B62A38"/>
    <w:rsid w:val="00B63044"/>
    <w:rsid w:val="00B631F4"/>
    <w:rsid w:val="00B63685"/>
    <w:rsid w:val="00B63B0E"/>
    <w:rsid w:val="00B63C17"/>
    <w:rsid w:val="00B63DFC"/>
    <w:rsid w:val="00B6416C"/>
    <w:rsid w:val="00B64364"/>
    <w:rsid w:val="00B64516"/>
    <w:rsid w:val="00B6465D"/>
    <w:rsid w:val="00B64E13"/>
    <w:rsid w:val="00B656D4"/>
    <w:rsid w:val="00B657F2"/>
    <w:rsid w:val="00B65899"/>
    <w:rsid w:val="00B65A62"/>
    <w:rsid w:val="00B662B4"/>
    <w:rsid w:val="00B665B1"/>
    <w:rsid w:val="00B6686B"/>
    <w:rsid w:val="00B66A17"/>
    <w:rsid w:val="00B66AF6"/>
    <w:rsid w:val="00B66DFD"/>
    <w:rsid w:val="00B671A7"/>
    <w:rsid w:val="00B67540"/>
    <w:rsid w:val="00B6760A"/>
    <w:rsid w:val="00B67D81"/>
    <w:rsid w:val="00B70247"/>
    <w:rsid w:val="00B706D4"/>
    <w:rsid w:val="00B70A3D"/>
    <w:rsid w:val="00B70A8D"/>
    <w:rsid w:val="00B70B19"/>
    <w:rsid w:val="00B712E0"/>
    <w:rsid w:val="00B71628"/>
    <w:rsid w:val="00B71C32"/>
    <w:rsid w:val="00B71CC8"/>
    <w:rsid w:val="00B72225"/>
    <w:rsid w:val="00B7254E"/>
    <w:rsid w:val="00B72879"/>
    <w:rsid w:val="00B72951"/>
    <w:rsid w:val="00B72A1B"/>
    <w:rsid w:val="00B72B92"/>
    <w:rsid w:val="00B72D9B"/>
    <w:rsid w:val="00B73203"/>
    <w:rsid w:val="00B7348A"/>
    <w:rsid w:val="00B736C4"/>
    <w:rsid w:val="00B737D6"/>
    <w:rsid w:val="00B739B1"/>
    <w:rsid w:val="00B73AA4"/>
    <w:rsid w:val="00B73ECB"/>
    <w:rsid w:val="00B73FEA"/>
    <w:rsid w:val="00B740D9"/>
    <w:rsid w:val="00B743E0"/>
    <w:rsid w:val="00B747A9"/>
    <w:rsid w:val="00B74960"/>
    <w:rsid w:val="00B74A5F"/>
    <w:rsid w:val="00B74CA4"/>
    <w:rsid w:val="00B75052"/>
    <w:rsid w:val="00B751D6"/>
    <w:rsid w:val="00B7530C"/>
    <w:rsid w:val="00B75C7A"/>
    <w:rsid w:val="00B75E19"/>
    <w:rsid w:val="00B75FBB"/>
    <w:rsid w:val="00B76385"/>
    <w:rsid w:val="00B76532"/>
    <w:rsid w:val="00B76635"/>
    <w:rsid w:val="00B773BB"/>
    <w:rsid w:val="00B774A9"/>
    <w:rsid w:val="00B77AF7"/>
    <w:rsid w:val="00B77CBC"/>
    <w:rsid w:val="00B77EEC"/>
    <w:rsid w:val="00B803BC"/>
    <w:rsid w:val="00B80611"/>
    <w:rsid w:val="00B80E5E"/>
    <w:rsid w:val="00B820AF"/>
    <w:rsid w:val="00B828BE"/>
    <w:rsid w:val="00B8297B"/>
    <w:rsid w:val="00B82ABD"/>
    <w:rsid w:val="00B82E84"/>
    <w:rsid w:val="00B83238"/>
    <w:rsid w:val="00B83537"/>
    <w:rsid w:val="00B83572"/>
    <w:rsid w:val="00B837D4"/>
    <w:rsid w:val="00B8381A"/>
    <w:rsid w:val="00B83934"/>
    <w:rsid w:val="00B83CC7"/>
    <w:rsid w:val="00B83D7D"/>
    <w:rsid w:val="00B83DD5"/>
    <w:rsid w:val="00B83E61"/>
    <w:rsid w:val="00B84267"/>
    <w:rsid w:val="00B84475"/>
    <w:rsid w:val="00B844DD"/>
    <w:rsid w:val="00B846DF"/>
    <w:rsid w:val="00B84884"/>
    <w:rsid w:val="00B84954"/>
    <w:rsid w:val="00B849AB"/>
    <w:rsid w:val="00B84A43"/>
    <w:rsid w:val="00B856BE"/>
    <w:rsid w:val="00B85FCE"/>
    <w:rsid w:val="00B860B9"/>
    <w:rsid w:val="00B86842"/>
    <w:rsid w:val="00B868DB"/>
    <w:rsid w:val="00B8696D"/>
    <w:rsid w:val="00B86ACA"/>
    <w:rsid w:val="00B86B5E"/>
    <w:rsid w:val="00B86B84"/>
    <w:rsid w:val="00B86F47"/>
    <w:rsid w:val="00B8735D"/>
    <w:rsid w:val="00B87427"/>
    <w:rsid w:val="00B8743A"/>
    <w:rsid w:val="00B87A71"/>
    <w:rsid w:val="00B87E39"/>
    <w:rsid w:val="00B9024B"/>
    <w:rsid w:val="00B90475"/>
    <w:rsid w:val="00B910AF"/>
    <w:rsid w:val="00B912DC"/>
    <w:rsid w:val="00B912F0"/>
    <w:rsid w:val="00B91DD2"/>
    <w:rsid w:val="00B92005"/>
    <w:rsid w:val="00B9260A"/>
    <w:rsid w:val="00B928BE"/>
    <w:rsid w:val="00B92C8C"/>
    <w:rsid w:val="00B92F47"/>
    <w:rsid w:val="00B939E1"/>
    <w:rsid w:val="00B93A09"/>
    <w:rsid w:val="00B9440B"/>
    <w:rsid w:val="00B94BBB"/>
    <w:rsid w:val="00B95077"/>
    <w:rsid w:val="00B95295"/>
    <w:rsid w:val="00B95C62"/>
    <w:rsid w:val="00B95D6F"/>
    <w:rsid w:val="00B95DD8"/>
    <w:rsid w:val="00B9649A"/>
    <w:rsid w:val="00B966C4"/>
    <w:rsid w:val="00B96A92"/>
    <w:rsid w:val="00B96AAB"/>
    <w:rsid w:val="00B96CE3"/>
    <w:rsid w:val="00B96D9A"/>
    <w:rsid w:val="00B96F21"/>
    <w:rsid w:val="00B97423"/>
    <w:rsid w:val="00B974FB"/>
    <w:rsid w:val="00B978BE"/>
    <w:rsid w:val="00B97ACA"/>
    <w:rsid w:val="00B97D58"/>
    <w:rsid w:val="00BA07A3"/>
    <w:rsid w:val="00BA0A05"/>
    <w:rsid w:val="00BA0AE2"/>
    <w:rsid w:val="00BA0E20"/>
    <w:rsid w:val="00BA0F7F"/>
    <w:rsid w:val="00BA147B"/>
    <w:rsid w:val="00BA1AC3"/>
    <w:rsid w:val="00BA1BE6"/>
    <w:rsid w:val="00BA1D0D"/>
    <w:rsid w:val="00BA1E5C"/>
    <w:rsid w:val="00BA21ED"/>
    <w:rsid w:val="00BA2407"/>
    <w:rsid w:val="00BA27B3"/>
    <w:rsid w:val="00BA284E"/>
    <w:rsid w:val="00BA3071"/>
    <w:rsid w:val="00BA33EE"/>
    <w:rsid w:val="00BA3801"/>
    <w:rsid w:val="00BA3A60"/>
    <w:rsid w:val="00BA3F86"/>
    <w:rsid w:val="00BA42FE"/>
    <w:rsid w:val="00BA4614"/>
    <w:rsid w:val="00BA46F3"/>
    <w:rsid w:val="00BA49FF"/>
    <w:rsid w:val="00BA4B34"/>
    <w:rsid w:val="00BA4BEE"/>
    <w:rsid w:val="00BA5772"/>
    <w:rsid w:val="00BA5D14"/>
    <w:rsid w:val="00BA5D4B"/>
    <w:rsid w:val="00BA6554"/>
    <w:rsid w:val="00BA65CE"/>
    <w:rsid w:val="00BA66E1"/>
    <w:rsid w:val="00BA6CC4"/>
    <w:rsid w:val="00BA6E22"/>
    <w:rsid w:val="00BA6FDD"/>
    <w:rsid w:val="00BA7099"/>
    <w:rsid w:val="00BA774E"/>
    <w:rsid w:val="00BA7829"/>
    <w:rsid w:val="00BA789A"/>
    <w:rsid w:val="00BA7E8F"/>
    <w:rsid w:val="00BB0164"/>
    <w:rsid w:val="00BB035E"/>
    <w:rsid w:val="00BB03FB"/>
    <w:rsid w:val="00BB0493"/>
    <w:rsid w:val="00BB07D6"/>
    <w:rsid w:val="00BB0A44"/>
    <w:rsid w:val="00BB0CAB"/>
    <w:rsid w:val="00BB0E73"/>
    <w:rsid w:val="00BB1C04"/>
    <w:rsid w:val="00BB1C85"/>
    <w:rsid w:val="00BB1F68"/>
    <w:rsid w:val="00BB20BD"/>
    <w:rsid w:val="00BB20E4"/>
    <w:rsid w:val="00BB225B"/>
    <w:rsid w:val="00BB2398"/>
    <w:rsid w:val="00BB27F6"/>
    <w:rsid w:val="00BB2A4F"/>
    <w:rsid w:val="00BB2ADE"/>
    <w:rsid w:val="00BB2CED"/>
    <w:rsid w:val="00BB33D1"/>
    <w:rsid w:val="00BB37DA"/>
    <w:rsid w:val="00BB389C"/>
    <w:rsid w:val="00BB3CDE"/>
    <w:rsid w:val="00BB3D0A"/>
    <w:rsid w:val="00BB3FCA"/>
    <w:rsid w:val="00BB442F"/>
    <w:rsid w:val="00BB4843"/>
    <w:rsid w:val="00BB493D"/>
    <w:rsid w:val="00BB5416"/>
    <w:rsid w:val="00BB5625"/>
    <w:rsid w:val="00BB5E06"/>
    <w:rsid w:val="00BB5F69"/>
    <w:rsid w:val="00BB654D"/>
    <w:rsid w:val="00BB6589"/>
    <w:rsid w:val="00BB65A6"/>
    <w:rsid w:val="00BB6A32"/>
    <w:rsid w:val="00BB6ED8"/>
    <w:rsid w:val="00BB7BB4"/>
    <w:rsid w:val="00BC0044"/>
    <w:rsid w:val="00BC01B3"/>
    <w:rsid w:val="00BC01E4"/>
    <w:rsid w:val="00BC05B4"/>
    <w:rsid w:val="00BC07AF"/>
    <w:rsid w:val="00BC081E"/>
    <w:rsid w:val="00BC0D7F"/>
    <w:rsid w:val="00BC11FB"/>
    <w:rsid w:val="00BC13F1"/>
    <w:rsid w:val="00BC1871"/>
    <w:rsid w:val="00BC1AD2"/>
    <w:rsid w:val="00BC1C26"/>
    <w:rsid w:val="00BC23F3"/>
    <w:rsid w:val="00BC2525"/>
    <w:rsid w:val="00BC2897"/>
    <w:rsid w:val="00BC2F68"/>
    <w:rsid w:val="00BC2F6A"/>
    <w:rsid w:val="00BC3577"/>
    <w:rsid w:val="00BC3BE7"/>
    <w:rsid w:val="00BC3BF3"/>
    <w:rsid w:val="00BC3D24"/>
    <w:rsid w:val="00BC3F51"/>
    <w:rsid w:val="00BC4032"/>
    <w:rsid w:val="00BC4271"/>
    <w:rsid w:val="00BC4377"/>
    <w:rsid w:val="00BC45EC"/>
    <w:rsid w:val="00BC46F4"/>
    <w:rsid w:val="00BC4CC4"/>
    <w:rsid w:val="00BC4CE1"/>
    <w:rsid w:val="00BC4EC1"/>
    <w:rsid w:val="00BC5A36"/>
    <w:rsid w:val="00BC5B80"/>
    <w:rsid w:val="00BC5BC0"/>
    <w:rsid w:val="00BC64F9"/>
    <w:rsid w:val="00BC69D3"/>
    <w:rsid w:val="00BC6A11"/>
    <w:rsid w:val="00BC6C26"/>
    <w:rsid w:val="00BC7333"/>
    <w:rsid w:val="00BC7472"/>
    <w:rsid w:val="00BC7573"/>
    <w:rsid w:val="00BC76C0"/>
    <w:rsid w:val="00BC7732"/>
    <w:rsid w:val="00BC78E9"/>
    <w:rsid w:val="00BC7D14"/>
    <w:rsid w:val="00BC7F4D"/>
    <w:rsid w:val="00BD00A4"/>
    <w:rsid w:val="00BD011E"/>
    <w:rsid w:val="00BD029A"/>
    <w:rsid w:val="00BD063F"/>
    <w:rsid w:val="00BD078D"/>
    <w:rsid w:val="00BD082D"/>
    <w:rsid w:val="00BD0AA4"/>
    <w:rsid w:val="00BD0C65"/>
    <w:rsid w:val="00BD1268"/>
    <w:rsid w:val="00BD22E7"/>
    <w:rsid w:val="00BD28D6"/>
    <w:rsid w:val="00BD2E5D"/>
    <w:rsid w:val="00BD37AA"/>
    <w:rsid w:val="00BD3807"/>
    <w:rsid w:val="00BD3A19"/>
    <w:rsid w:val="00BD3DC3"/>
    <w:rsid w:val="00BD3E73"/>
    <w:rsid w:val="00BD3FCD"/>
    <w:rsid w:val="00BD4279"/>
    <w:rsid w:val="00BD428C"/>
    <w:rsid w:val="00BD4321"/>
    <w:rsid w:val="00BD4359"/>
    <w:rsid w:val="00BD436A"/>
    <w:rsid w:val="00BD4998"/>
    <w:rsid w:val="00BD4B33"/>
    <w:rsid w:val="00BD5281"/>
    <w:rsid w:val="00BD5481"/>
    <w:rsid w:val="00BD5898"/>
    <w:rsid w:val="00BD58D9"/>
    <w:rsid w:val="00BD5D8F"/>
    <w:rsid w:val="00BD623F"/>
    <w:rsid w:val="00BD6BCF"/>
    <w:rsid w:val="00BD6DC8"/>
    <w:rsid w:val="00BD6E96"/>
    <w:rsid w:val="00BD7577"/>
    <w:rsid w:val="00BD7B1F"/>
    <w:rsid w:val="00BD7C97"/>
    <w:rsid w:val="00BD7E86"/>
    <w:rsid w:val="00BE058D"/>
    <w:rsid w:val="00BE0FC9"/>
    <w:rsid w:val="00BE1511"/>
    <w:rsid w:val="00BE1680"/>
    <w:rsid w:val="00BE1ED0"/>
    <w:rsid w:val="00BE2061"/>
    <w:rsid w:val="00BE20FE"/>
    <w:rsid w:val="00BE242F"/>
    <w:rsid w:val="00BE2DE8"/>
    <w:rsid w:val="00BE3026"/>
    <w:rsid w:val="00BE309A"/>
    <w:rsid w:val="00BE3520"/>
    <w:rsid w:val="00BE3682"/>
    <w:rsid w:val="00BE38BE"/>
    <w:rsid w:val="00BE3BA1"/>
    <w:rsid w:val="00BE3CF4"/>
    <w:rsid w:val="00BE4102"/>
    <w:rsid w:val="00BE43E6"/>
    <w:rsid w:val="00BE44FE"/>
    <w:rsid w:val="00BE459D"/>
    <w:rsid w:val="00BE4B97"/>
    <w:rsid w:val="00BE4E56"/>
    <w:rsid w:val="00BE4F02"/>
    <w:rsid w:val="00BE53B0"/>
    <w:rsid w:val="00BE58D4"/>
    <w:rsid w:val="00BE59D3"/>
    <w:rsid w:val="00BE5A48"/>
    <w:rsid w:val="00BE5AA7"/>
    <w:rsid w:val="00BE5ADF"/>
    <w:rsid w:val="00BE5EA1"/>
    <w:rsid w:val="00BE603F"/>
    <w:rsid w:val="00BE608E"/>
    <w:rsid w:val="00BE644B"/>
    <w:rsid w:val="00BE669E"/>
    <w:rsid w:val="00BE6FAF"/>
    <w:rsid w:val="00BE6FF7"/>
    <w:rsid w:val="00BE74B2"/>
    <w:rsid w:val="00BE76F9"/>
    <w:rsid w:val="00BE77E8"/>
    <w:rsid w:val="00BE77F6"/>
    <w:rsid w:val="00BE7DD0"/>
    <w:rsid w:val="00BF02E4"/>
    <w:rsid w:val="00BF0FFB"/>
    <w:rsid w:val="00BF18E9"/>
    <w:rsid w:val="00BF20F2"/>
    <w:rsid w:val="00BF2146"/>
    <w:rsid w:val="00BF29F2"/>
    <w:rsid w:val="00BF2E52"/>
    <w:rsid w:val="00BF2F8C"/>
    <w:rsid w:val="00BF383C"/>
    <w:rsid w:val="00BF41F6"/>
    <w:rsid w:val="00BF464F"/>
    <w:rsid w:val="00BF4A1B"/>
    <w:rsid w:val="00BF511C"/>
    <w:rsid w:val="00BF57FF"/>
    <w:rsid w:val="00BF5F3E"/>
    <w:rsid w:val="00BF60E9"/>
    <w:rsid w:val="00BF6514"/>
    <w:rsid w:val="00BF68AB"/>
    <w:rsid w:val="00BF6BDA"/>
    <w:rsid w:val="00BF6E27"/>
    <w:rsid w:val="00BF6FF7"/>
    <w:rsid w:val="00BF7A0D"/>
    <w:rsid w:val="00BF7C2C"/>
    <w:rsid w:val="00BF7CAA"/>
    <w:rsid w:val="00BF7F1A"/>
    <w:rsid w:val="00BF7F46"/>
    <w:rsid w:val="00C0074E"/>
    <w:rsid w:val="00C00889"/>
    <w:rsid w:val="00C01AF4"/>
    <w:rsid w:val="00C01D7C"/>
    <w:rsid w:val="00C02B56"/>
    <w:rsid w:val="00C03357"/>
    <w:rsid w:val="00C03369"/>
    <w:rsid w:val="00C034CB"/>
    <w:rsid w:val="00C046B6"/>
    <w:rsid w:val="00C04D5D"/>
    <w:rsid w:val="00C04DC4"/>
    <w:rsid w:val="00C056BD"/>
    <w:rsid w:val="00C058B1"/>
    <w:rsid w:val="00C05CFE"/>
    <w:rsid w:val="00C0600A"/>
    <w:rsid w:val="00C064C7"/>
    <w:rsid w:val="00C0667C"/>
    <w:rsid w:val="00C0682F"/>
    <w:rsid w:val="00C06A74"/>
    <w:rsid w:val="00C06CB2"/>
    <w:rsid w:val="00C06D36"/>
    <w:rsid w:val="00C06DE4"/>
    <w:rsid w:val="00C0717D"/>
    <w:rsid w:val="00C0737F"/>
    <w:rsid w:val="00C07CC8"/>
    <w:rsid w:val="00C07D57"/>
    <w:rsid w:val="00C07FDB"/>
    <w:rsid w:val="00C10592"/>
    <w:rsid w:val="00C1070C"/>
    <w:rsid w:val="00C10987"/>
    <w:rsid w:val="00C10A1A"/>
    <w:rsid w:val="00C112C4"/>
    <w:rsid w:val="00C11AEC"/>
    <w:rsid w:val="00C11D6E"/>
    <w:rsid w:val="00C12216"/>
    <w:rsid w:val="00C12461"/>
    <w:rsid w:val="00C124E3"/>
    <w:rsid w:val="00C12E76"/>
    <w:rsid w:val="00C1317A"/>
    <w:rsid w:val="00C1317B"/>
    <w:rsid w:val="00C139B2"/>
    <w:rsid w:val="00C13AF3"/>
    <w:rsid w:val="00C13D56"/>
    <w:rsid w:val="00C13E0A"/>
    <w:rsid w:val="00C13FFF"/>
    <w:rsid w:val="00C14152"/>
    <w:rsid w:val="00C14562"/>
    <w:rsid w:val="00C14709"/>
    <w:rsid w:val="00C14FB2"/>
    <w:rsid w:val="00C1502C"/>
    <w:rsid w:val="00C15059"/>
    <w:rsid w:val="00C15281"/>
    <w:rsid w:val="00C1546B"/>
    <w:rsid w:val="00C154D8"/>
    <w:rsid w:val="00C157C3"/>
    <w:rsid w:val="00C1595D"/>
    <w:rsid w:val="00C15A59"/>
    <w:rsid w:val="00C169C3"/>
    <w:rsid w:val="00C16C07"/>
    <w:rsid w:val="00C16E61"/>
    <w:rsid w:val="00C171D6"/>
    <w:rsid w:val="00C17935"/>
    <w:rsid w:val="00C17B14"/>
    <w:rsid w:val="00C205D7"/>
    <w:rsid w:val="00C20BC0"/>
    <w:rsid w:val="00C20BCF"/>
    <w:rsid w:val="00C20C92"/>
    <w:rsid w:val="00C20EE9"/>
    <w:rsid w:val="00C20F4C"/>
    <w:rsid w:val="00C21107"/>
    <w:rsid w:val="00C211DF"/>
    <w:rsid w:val="00C21368"/>
    <w:rsid w:val="00C21CF7"/>
    <w:rsid w:val="00C21DDC"/>
    <w:rsid w:val="00C220B2"/>
    <w:rsid w:val="00C22291"/>
    <w:rsid w:val="00C226B3"/>
    <w:rsid w:val="00C22A3A"/>
    <w:rsid w:val="00C22B3D"/>
    <w:rsid w:val="00C22BA1"/>
    <w:rsid w:val="00C22F9D"/>
    <w:rsid w:val="00C23350"/>
    <w:rsid w:val="00C23652"/>
    <w:rsid w:val="00C239E3"/>
    <w:rsid w:val="00C23CFA"/>
    <w:rsid w:val="00C23F45"/>
    <w:rsid w:val="00C24078"/>
    <w:rsid w:val="00C2407F"/>
    <w:rsid w:val="00C24152"/>
    <w:rsid w:val="00C241F1"/>
    <w:rsid w:val="00C24388"/>
    <w:rsid w:val="00C245AF"/>
    <w:rsid w:val="00C251EA"/>
    <w:rsid w:val="00C25593"/>
    <w:rsid w:val="00C2589B"/>
    <w:rsid w:val="00C25A3A"/>
    <w:rsid w:val="00C25B96"/>
    <w:rsid w:val="00C25F5B"/>
    <w:rsid w:val="00C25FE2"/>
    <w:rsid w:val="00C263B8"/>
    <w:rsid w:val="00C263EF"/>
    <w:rsid w:val="00C2656C"/>
    <w:rsid w:val="00C26845"/>
    <w:rsid w:val="00C26884"/>
    <w:rsid w:val="00C2692A"/>
    <w:rsid w:val="00C2747A"/>
    <w:rsid w:val="00C277B9"/>
    <w:rsid w:val="00C2796E"/>
    <w:rsid w:val="00C27D2A"/>
    <w:rsid w:val="00C301F1"/>
    <w:rsid w:val="00C30A08"/>
    <w:rsid w:val="00C30BF8"/>
    <w:rsid w:val="00C30CFA"/>
    <w:rsid w:val="00C31399"/>
    <w:rsid w:val="00C3163E"/>
    <w:rsid w:val="00C31673"/>
    <w:rsid w:val="00C31AD0"/>
    <w:rsid w:val="00C31DD5"/>
    <w:rsid w:val="00C31E78"/>
    <w:rsid w:val="00C31FF2"/>
    <w:rsid w:val="00C3275F"/>
    <w:rsid w:val="00C3306C"/>
    <w:rsid w:val="00C33214"/>
    <w:rsid w:val="00C339FF"/>
    <w:rsid w:val="00C340C7"/>
    <w:rsid w:val="00C346D8"/>
    <w:rsid w:val="00C347AA"/>
    <w:rsid w:val="00C34D86"/>
    <w:rsid w:val="00C356D9"/>
    <w:rsid w:val="00C36214"/>
    <w:rsid w:val="00C36511"/>
    <w:rsid w:val="00C36568"/>
    <w:rsid w:val="00C36C77"/>
    <w:rsid w:val="00C37156"/>
    <w:rsid w:val="00C373C9"/>
    <w:rsid w:val="00C373D4"/>
    <w:rsid w:val="00C3788D"/>
    <w:rsid w:val="00C37CFD"/>
    <w:rsid w:val="00C37DE6"/>
    <w:rsid w:val="00C40086"/>
    <w:rsid w:val="00C40284"/>
    <w:rsid w:val="00C40526"/>
    <w:rsid w:val="00C40591"/>
    <w:rsid w:val="00C406C0"/>
    <w:rsid w:val="00C406C5"/>
    <w:rsid w:val="00C40815"/>
    <w:rsid w:val="00C40B62"/>
    <w:rsid w:val="00C40F4F"/>
    <w:rsid w:val="00C413E3"/>
    <w:rsid w:val="00C414E9"/>
    <w:rsid w:val="00C41645"/>
    <w:rsid w:val="00C416A6"/>
    <w:rsid w:val="00C416DB"/>
    <w:rsid w:val="00C4181E"/>
    <w:rsid w:val="00C419E6"/>
    <w:rsid w:val="00C41BE5"/>
    <w:rsid w:val="00C41DF1"/>
    <w:rsid w:val="00C41E18"/>
    <w:rsid w:val="00C41FDF"/>
    <w:rsid w:val="00C42130"/>
    <w:rsid w:val="00C42687"/>
    <w:rsid w:val="00C42F8C"/>
    <w:rsid w:val="00C430B6"/>
    <w:rsid w:val="00C431F7"/>
    <w:rsid w:val="00C43373"/>
    <w:rsid w:val="00C4392F"/>
    <w:rsid w:val="00C43AA0"/>
    <w:rsid w:val="00C4426F"/>
    <w:rsid w:val="00C442F4"/>
    <w:rsid w:val="00C444E7"/>
    <w:rsid w:val="00C446FC"/>
    <w:rsid w:val="00C44778"/>
    <w:rsid w:val="00C44856"/>
    <w:rsid w:val="00C44D33"/>
    <w:rsid w:val="00C44D65"/>
    <w:rsid w:val="00C44E5B"/>
    <w:rsid w:val="00C450B9"/>
    <w:rsid w:val="00C45161"/>
    <w:rsid w:val="00C45505"/>
    <w:rsid w:val="00C4552D"/>
    <w:rsid w:val="00C4594E"/>
    <w:rsid w:val="00C45A5F"/>
    <w:rsid w:val="00C45E1F"/>
    <w:rsid w:val="00C45FA5"/>
    <w:rsid w:val="00C4602D"/>
    <w:rsid w:val="00C46155"/>
    <w:rsid w:val="00C46738"/>
    <w:rsid w:val="00C46992"/>
    <w:rsid w:val="00C46EF0"/>
    <w:rsid w:val="00C46F2B"/>
    <w:rsid w:val="00C46F4D"/>
    <w:rsid w:val="00C4713E"/>
    <w:rsid w:val="00C479E0"/>
    <w:rsid w:val="00C47ADC"/>
    <w:rsid w:val="00C47CD2"/>
    <w:rsid w:val="00C47DAF"/>
    <w:rsid w:val="00C47E9F"/>
    <w:rsid w:val="00C50916"/>
    <w:rsid w:val="00C50AFC"/>
    <w:rsid w:val="00C50F91"/>
    <w:rsid w:val="00C5157D"/>
    <w:rsid w:val="00C518DF"/>
    <w:rsid w:val="00C51D11"/>
    <w:rsid w:val="00C5295F"/>
    <w:rsid w:val="00C52AE1"/>
    <w:rsid w:val="00C533B8"/>
    <w:rsid w:val="00C53488"/>
    <w:rsid w:val="00C537EC"/>
    <w:rsid w:val="00C53800"/>
    <w:rsid w:val="00C53AD3"/>
    <w:rsid w:val="00C53C4B"/>
    <w:rsid w:val="00C53C5D"/>
    <w:rsid w:val="00C53CCC"/>
    <w:rsid w:val="00C54220"/>
    <w:rsid w:val="00C54780"/>
    <w:rsid w:val="00C54A47"/>
    <w:rsid w:val="00C55081"/>
    <w:rsid w:val="00C5512E"/>
    <w:rsid w:val="00C552D9"/>
    <w:rsid w:val="00C55539"/>
    <w:rsid w:val="00C556E3"/>
    <w:rsid w:val="00C5571F"/>
    <w:rsid w:val="00C55B14"/>
    <w:rsid w:val="00C55D61"/>
    <w:rsid w:val="00C56098"/>
    <w:rsid w:val="00C57C70"/>
    <w:rsid w:val="00C60373"/>
    <w:rsid w:val="00C6059D"/>
    <w:rsid w:val="00C6085D"/>
    <w:rsid w:val="00C608BB"/>
    <w:rsid w:val="00C60A59"/>
    <w:rsid w:val="00C60E5A"/>
    <w:rsid w:val="00C60ED0"/>
    <w:rsid w:val="00C60F42"/>
    <w:rsid w:val="00C61623"/>
    <w:rsid w:val="00C6163D"/>
    <w:rsid w:val="00C61A95"/>
    <w:rsid w:val="00C61B2D"/>
    <w:rsid w:val="00C62023"/>
    <w:rsid w:val="00C623DE"/>
    <w:rsid w:val="00C62553"/>
    <w:rsid w:val="00C626A5"/>
    <w:rsid w:val="00C62F07"/>
    <w:rsid w:val="00C63641"/>
    <w:rsid w:val="00C6364C"/>
    <w:rsid w:val="00C638A9"/>
    <w:rsid w:val="00C63BCC"/>
    <w:rsid w:val="00C6407B"/>
    <w:rsid w:val="00C6451E"/>
    <w:rsid w:val="00C64721"/>
    <w:rsid w:val="00C64CB8"/>
    <w:rsid w:val="00C64FB4"/>
    <w:rsid w:val="00C650FC"/>
    <w:rsid w:val="00C6524A"/>
    <w:rsid w:val="00C652A3"/>
    <w:rsid w:val="00C6538B"/>
    <w:rsid w:val="00C6538E"/>
    <w:rsid w:val="00C6598D"/>
    <w:rsid w:val="00C65B96"/>
    <w:rsid w:val="00C663A5"/>
    <w:rsid w:val="00C6678B"/>
    <w:rsid w:val="00C66ACD"/>
    <w:rsid w:val="00C66BD0"/>
    <w:rsid w:val="00C66FA5"/>
    <w:rsid w:val="00C675BD"/>
    <w:rsid w:val="00C7007B"/>
    <w:rsid w:val="00C702D3"/>
    <w:rsid w:val="00C706A9"/>
    <w:rsid w:val="00C708E3"/>
    <w:rsid w:val="00C70C37"/>
    <w:rsid w:val="00C70E49"/>
    <w:rsid w:val="00C70F88"/>
    <w:rsid w:val="00C710DF"/>
    <w:rsid w:val="00C711E7"/>
    <w:rsid w:val="00C71604"/>
    <w:rsid w:val="00C7178B"/>
    <w:rsid w:val="00C71882"/>
    <w:rsid w:val="00C71ADE"/>
    <w:rsid w:val="00C71CDD"/>
    <w:rsid w:val="00C71ED4"/>
    <w:rsid w:val="00C72037"/>
    <w:rsid w:val="00C72163"/>
    <w:rsid w:val="00C72239"/>
    <w:rsid w:val="00C72C61"/>
    <w:rsid w:val="00C73222"/>
    <w:rsid w:val="00C733AF"/>
    <w:rsid w:val="00C733FB"/>
    <w:rsid w:val="00C7369B"/>
    <w:rsid w:val="00C736A4"/>
    <w:rsid w:val="00C73765"/>
    <w:rsid w:val="00C73838"/>
    <w:rsid w:val="00C73C31"/>
    <w:rsid w:val="00C740A6"/>
    <w:rsid w:val="00C74BBD"/>
    <w:rsid w:val="00C74D26"/>
    <w:rsid w:val="00C74F8D"/>
    <w:rsid w:val="00C750BE"/>
    <w:rsid w:val="00C75375"/>
    <w:rsid w:val="00C753E3"/>
    <w:rsid w:val="00C7540C"/>
    <w:rsid w:val="00C75494"/>
    <w:rsid w:val="00C75CDB"/>
    <w:rsid w:val="00C76B60"/>
    <w:rsid w:val="00C76BD4"/>
    <w:rsid w:val="00C76C87"/>
    <w:rsid w:val="00C772B9"/>
    <w:rsid w:val="00C77366"/>
    <w:rsid w:val="00C777B8"/>
    <w:rsid w:val="00C779E1"/>
    <w:rsid w:val="00C80177"/>
    <w:rsid w:val="00C80811"/>
    <w:rsid w:val="00C80A89"/>
    <w:rsid w:val="00C80D2F"/>
    <w:rsid w:val="00C80E7C"/>
    <w:rsid w:val="00C8113F"/>
    <w:rsid w:val="00C8143F"/>
    <w:rsid w:val="00C815E1"/>
    <w:rsid w:val="00C81A90"/>
    <w:rsid w:val="00C82033"/>
    <w:rsid w:val="00C8221C"/>
    <w:rsid w:val="00C82296"/>
    <w:rsid w:val="00C8236A"/>
    <w:rsid w:val="00C825C4"/>
    <w:rsid w:val="00C8265C"/>
    <w:rsid w:val="00C82795"/>
    <w:rsid w:val="00C82871"/>
    <w:rsid w:val="00C82984"/>
    <w:rsid w:val="00C82D14"/>
    <w:rsid w:val="00C82F2A"/>
    <w:rsid w:val="00C831A2"/>
    <w:rsid w:val="00C83208"/>
    <w:rsid w:val="00C83A91"/>
    <w:rsid w:val="00C83CB0"/>
    <w:rsid w:val="00C83DC7"/>
    <w:rsid w:val="00C83EA6"/>
    <w:rsid w:val="00C8409A"/>
    <w:rsid w:val="00C8475A"/>
    <w:rsid w:val="00C8482D"/>
    <w:rsid w:val="00C84EF8"/>
    <w:rsid w:val="00C8529E"/>
    <w:rsid w:val="00C85504"/>
    <w:rsid w:val="00C857E8"/>
    <w:rsid w:val="00C85DD0"/>
    <w:rsid w:val="00C85EF4"/>
    <w:rsid w:val="00C85F5A"/>
    <w:rsid w:val="00C862AB"/>
    <w:rsid w:val="00C865A9"/>
    <w:rsid w:val="00C86BB8"/>
    <w:rsid w:val="00C87668"/>
    <w:rsid w:val="00C8782B"/>
    <w:rsid w:val="00C87B40"/>
    <w:rsid w:val="00C87D8F"/>
    <w:rsid w:val="00C90163"/>
    <w:rsid w:val="00C901DD"/>
    <w:rsid w:val="00C903CC"/>
    <w:rsid w:val="00C903E5"/>
    <w:rsid w:val="00C90ACD"/>
    <w:rsid w:val="00C91B5D"/>
    <w:rsid w:val="00C92884"/>
    <w:rsid w:val="00C92B23"/>
    <w:rsid w:val="00C92BA5"/>
    <w:rsid w:val="00C92D24"/>
    <w:rsid w:val="00C93173"/>
    <w:rsid w:val="00C934CF"/>
    <w:rsid w:val="00C93EFE"/>
    <w:rsid w:val="00C94BFD"/>
    <w:rsid w:val="00C958B7"/>
    <w:rsid w:val="00C95900"/>
    <w:rsid w:val="00C95B6F"/>
    <w:rsid w:val="00C95FB5"/>
    <w:rsid w:val="00C9605B"/>
    <w:rsid w:val="00C96897"/>
    <w:rsid w:val="00C970AE"/>
    <w:rsid w:val="00C972F8"/>
    <w:rsid w:val="00C975E9"/>
    <w:rsid w:val="00C97ABD"/>
    <w:rsid w:val="00C97B7A"/>
    <w:rsid w:val="00C97C5D"/>
    <w:rsid w:val="00C97D74"/>
    <w:rsid w:val="00C97FB8"/>
    <w:rsid w:val="00CA0057"/>
    <w:rsid w:val="00CA0077"/>
    <w:rsid w:val="00CA066E"/>
    <w:rsid w:val="00CA06C9"/>
    <w:rsid w:val="00CA0C0A"/>
    <w:rsid w:val="00CA0C13"/>
    <w:rsid w:val="00CA0D70"/>
    <w:rsid w:val="00CA13A4"/>
    <w:rsid w:val="00CA1639"/>
    <w:rsid w:val="00CA1709"/>
    <w:rsid w:val="00CA17D3"/>
    <w:rsid w:val="00CA26D4"/>
    <w:rsid w:val="00CA2FFD"/>
    <w:rsid w:val="00CA3349"/>
    <w:rsid w:val="00CA3FA6"/>
    <w:rsid w:val="00CA3FC1"/>
    <w:rsid w:val="00CA40EB"/>
    <w:rsid w:val="00CA4452"/>
    <w:rsid w:val="00CA5257"/>
    <w:rsid w:val="00CA548E"/>
    <w:rsid w:val="00CA5822"/>
    <w:rsid w:val="00CA5AFB"/>
    <w:rsid w:val="00CA68B6"/>
    <w:rsid w:val="00CA6A5A"/>
    <w:rsid w:val="00CA7036"/>
    <w:rsid w:val="00CB039E"/>
    <w:rsid w:val="00CB03EE"/>
    <w:rsid w:val="00CB0BF8"/>
    <w:rsid w:val="00CB0DB3"/>
    <w:rsid w:val="00CB1102"/>
    <w:rsid w:val="00CB17B9"/>
    <w:rsid w:val="00CB1CBE"/>
    <w:rsid w:val="00CB1FA0"/>
    <w:rsid w:val="00CB216F"/>
    <w:rsid w:val="00CB2474"/>
    <w:rsid w:val="00CB24C5"/>
    <w:rsid w:val="00CB2703"/>
    <w:rsid w:val="00CB2781"/>
    <w:rsid w:val="00CB2993"/>
    <w:rsid w:val="00CB2E78"/>
    <w:rsid w:val="00CB33E9"/>
    <w:rsid w:val="00CB355C"/>
    <w:rsid w:val="00CB3D25"/>
    <w:rsid w:val="00CB3D41"/>
    <w:rsid w:val="00CB3E94"/>
    <w:rsid w:val="00CB40FB"/>
    <w:rsid w:val="00CB4173"/>
    <w:rsid w:val="00CB4550"/>
    <w:rsid w:val="00CB45F1"/>
    <w:rsid w:val="00CB462D"/>
    <w:rsid w:val="00CB4733"/>
    <w:rsid w:val="00CB47AE"/>
    <w:rsid w:val="00CB4A61"/>
    <w:rsid w:val="00CB4C09"/>
    <w:rsid w:val="00CB4DE1"/>
    <w:rsid w:val="00CB5304"/>
    <w:rsid w:val="00CB5A9B"/>
    <w:rsid w:val="00CB6025"/>
    <w:rsid w:val="00CB60D7"/>
    <w:rsid w:val="00CB6491"/>
    <w:rsid w:val="00CB6582"/>
    <w:rsid w:val="00CB66D8"/>
    <w:rsid w:val="00CB673B"/>
    <w:rsid w:val="00CB691D"/>
    <w:rsid w:val="00CB6ADB"/>
    <w:rsid w:val="00CB7293"/>
    <w:rsid w:val="00CB72A5"/>
    <w:rsid w:val="00CB7334"/>
    <w:rsid w:val="00CB73BD"/>
    <w:rsid w:val="00CB76E4"/>
    <w:rsid w:val="00CB79E2"/>
    <w:rsid w:val="00CB7E2D"/>
    <w:rsid w:val="00CC01BB"/>
    <w:rsid w:val="00CC095C"/>
    <w:rsid w:val="00CC120D"/>
    <w:rsid w:val="00CC151E"/>
    <w:rsid w:val="00CC1B99"/>
    <w:rsid w:val="00CC1D29"/>
    <w:rsid w:val="00CC1D57"/>
    <w:rsid w:val="00CC1F3B"/>
    <w:rsid w:val="00CC20DB"/>
    <w:rsid w:val="00CC2185"/>
    <w:rsid w:val="00CC2940"/>
    <w:rsid w:val="00CC2C9E"/>
    <w:rsid w:val="00CC2F11"/>
    <w:rsid w:val="00CC3140"/>
    <w:rsid w:val="00CC3435"/>
    <w:rsid w:val="00CC351F"/>
    <w:rsid w:val="00CC358C"/>
    <w:rsid w:val="00CC3828"/>
    <w:rsid w:val="00CC398B"/>
    <w:rsid w:val="00CC3A38"/>
    <w:rsid w:val="00CC3CF9"/>
    <w:rsid w:val="00CC4E50"/>
    <w:rsid w:val="00CC4EFC"/>
    <w:rsid w:val="00CC4FFB"/>
    <w:rsid w:val="00CC5498"/>
    <w:rsid w:val="00CC57FD"/>
    <w:rsid w:val="00CC5C51"/>
    <w:rsid w:val="00CC5E19"/>
    <w:rsid w:val="00CC62D7"/>
    <w:rsid w:val="00CC6FFA"/>
    <w:rsid w:val="00CC7066"/>
    <w:rsid w:val="00CC7329"/>
    <w:rsid w:val="00CC7620"/>
    <w:rsid w:val="00CC76C5"/>
    <w:rsid w:val="00CC7C85"/>
    <w:rsid w:val="00CD1095"/>
    <w:rsid w:val="00CD1457"/>
    <w:rsid w:val="00CD1945"/>
    <w:rsid w:val="00CD1B04"/>
    <w:rsid w:val="00CD1C26"/>
    <w:rsid w:val="00CD21A9"/>
    <w:rsid w:val="00CD242B"/>
    <w:rsid w:val="00CD24DF"/>
    <w:rsid w:val="00CD2655"/>
    <w:rsid w:val="00CD2AB9"/>
    <w:rsid w:val="00CD2C5A"/>
    <w:rsid w:val="00CD2CF4"/>
    <w:rsid w:val="00CD2D45"/>
    <w:rsid w:val="00CD3194"/>
    <w:rsid w:val="00CD31C8"/>
    <w:rsid w:val="00CD343D"/>
    <w:rsid w:val="00CD37CC"/>
    <w:rsid w:val="00CD3CB8"/>
    <w:rsid w:val="00CD3F7F"/>
    <w:rsid w:val="00CD41AC"/>
    <w:rsid w:val="00CD44E3"/>
    <w:rsid w:val="00CD4595"/>
    <w:rsid w:val="00CD46E9"/>
    <w:rsid w:val="00CD4886"/>
    <w:rsid w:val="00CD4B73"/>
    <w:rsid w:val="00CD51BE"/>
    <w:rsid w:val="00CD5382"/>
    <w:rsid w:val="00CD5599"/>
    <w:rsid w:val="00CD5B14"/>
    <w:rsid w:val="00CD602B"/>
    <w:rsid w:val="00CD62DF"/>
    <w:rsid w:val="00CD66BD"/>
    <w:rsid w:val="00CD696F"/>
    <w:rsid w:val="00CD72D9"/>
    <w:rsid w:val="00CD7330"/>
    <w:rsid w:val="00CD7592"/>
    <w:rsid w:val="00CD75A7"/>
    <w:rsid w:val="00CD768A"/>
    <w:rsid w:val="00CD7698"/>
    <w:rsid w:val="00CD79CD"/>
    <w:rsid w:val="00CD7E84"/>
    <w:rsid w:val="00CE07A8"/>
    <w:rsid w:val="00CE0830"/>
    <w:rsid w:val="00CE0988"/>
    <w:rsid w:val="00CE10A9"/>
    <w:rsid w:val="00CE149D"/>
    <w:rsid w:val="00CE19A5"/>
    <w:rsid w:val="00CE1B4C"/>
    <w:rsid w:val="00CE1CFD"/>
    <w:rsid w:val="00CE1F4C"/>
    <w:rsid w:val="00CE20EE"/>
    <w:rsid w:val="00CE2823"/>
    <w:rsid w:val="00CE29C4"/>
    <w:rsid w:val="00CE2A3C"/>
    <w:rsid w:val="00CE2A90"/>
    <w:rsid w:val="00CE2F08"/>
    <w:rsid w:val="00CE34BF"/>
    <w:rsid w:val="00CE34DA"/>
    <w:rsid w:val="00CE3598"/>
    <w:rsid w:val="00CE393C"/>
    <w:rsid w:val="00CE3B76"/>
    <w:rsid w:val="00CE3C22"/>
    <w:rsid w:val="00CE3ED6"/>
    <w:rsid w:val="00CE4448"/>
    <w:rsid w:val="00CE462F"/>
    <w:rsid w:val="00CE4B08"/>
    <w:rsid w:val="00CE4E56"/>
    <w:rsid w:val="00CE4F82"/>
    <w:rsid w:val="00CE50A5"/>
    <w:rsid w:val="00CE56A5"/>
    <w:rsid w:val="00CE6590"/>
    <w:rsid w:val="00CE66C7"/>
    <w:rsid w:val="00CE7069"/>
    <w:rsid w:val="00CE7075"/>
    <w:rsid w:val="00CE70FC"/>
    <w:rsid w:val="00CE746F"/>
    <w:rsid w:val="00CE77EE"/>
    <w:rsid w:val="00CF0D45"/>
    <w:rsid w:val="00CF1279"/>
    <w:rsid w:val="00CF13F2"/>
    <w:rsid w:val="00CF16B2"/>
    <w:rsid w:val="00CF18A8"/>
    <w:rsid w:val="00CF1E9C"/>
    <w:rsid w:val="00CF247C"/>
    <w:rsid w:val="00CF24F2"/>
    <w:rsid w:val="00CF2624"/>
    <w:rsid w:val="00CF2A37"/>
    <w:rsid w:val="00CF2AEA"/>
    <w:rsid w:val="00CF2B3D"/>
    <w:rsid w:val="00CF2E4B"/>
    <w:rsid w:val="00CF2E73"/>
    <w:rsid w:val="00CF3CD6"/>
    <w:rsid w:val="00CF4007"/>
    <w:rsid w:val="00CF41D4"/>
    <w:rsid w:val="00CF4305"/>
    <w:rsid w:val="00CF4B5E"/>
    <w:rsid w:val="00CF4D26"/>
    <w:rsid w:val="00CF4D28"/>
    <w:rsid w:val="00CF4E8A"/>
    <w:rsid w:val="00CF5273"/>
    <w:rsid w:val="00CF530D"/>
    <w:rsid w:val="00CF5873"/>
    <w:rsid w:val="00CF6912"/>
    <w:rsid w:val="00CF6CC2"/>
    <w:rsid w:val="00CF6FA2"/>
    <w:rsid w:val="00CF703E"/>
    <w:rsid w:val="00CF74E5"/>
    <w:rsid w:val="00CF7EBA"/>
    <w:rsid w:val="00CF7EE8"/>
    <w:rsid w:val="00D004A5"/>
    <w:rsid w:val="00D006A2"/>
    <w:rsid w:val="00D009B5"/>
    <w:rsid w:val="00D00F3B"/>
    <w:rsid w:val="00D010CC"/>
    <w:rsid w:val="00D01197"/>
    <w:rsid w:val="00D0185C"/>
    <w:rsid w:val="00D01F10"/>
    <w:rsid w:val="00D022D5"/>
    <w:rsid w:val="00D0244B"/>
    <w:rsid w:val="00D024D6"/>
    <w:rsid w:val="00D026A0"/>
    <w:rsid w:val="00D028AC"/>
    <w:rsid w:val="00D02A9A"/>
    <w:rsid w:val="00D033AA"/>
    <w:rsid w:val="00D03A9C"/>
    <w:rsid w:val="00D03DC6"/>
    <w:rsid w:val="00D03DD1"/>
    <w:rsid w:val="00D03F83"/>
    <w:rsid w:val="00D0431E"/>
    <w:rsid w:val="00D0432B"/>
    <w:rsid w:val="00D04903"/>
    <w:rsid w:val="00D04B76"/>
    <w:rsid w:val="00D04F5D"/>
    <w:rsid w:val="00D05072"/>
    <w:rsid w:val="00D05248"/>
    <w:rsid w:val="00D05273"/>
    <w:rsid w:val="00D054BF"/>
    <w:rsid w:val="00D054CA"/>
    <w:rsid w:val="00D05ADC"/>
    <w:rsid w:val="00D05D64"/>
    <w:rsid w:val="00D05E17"/>
    <w:rsid w:val="00D06561"/>
    <w:rsid w:val="00D067EF"/>
    <w:rsid w:val="00D06A41"/>
    <w:rsid w:val="00D06B42"/>
    <w:rsid w:val="00D06B54"/>
    <w:rsid w:val="00D06C35"/>
    <w:rsid w:val="00D07382"/>
    <w:rsid w:val="00D07C96"/>
    <w:rsid w:val="00D10369"/>
    <w:rsid w:val="00D105BE"/>
    <w:rsid w:val="00D1062E"/>
    <w:rsid w:val="00D106E7"/>
    <w:rsid w:val="00D10A40"/>
    <w:rsid w:val="00D10DA9"/>
    <w:rsid w:val="00D11174"/>
    <w:rsid w:val="00D114D7"/>
    <w:rsid w:val="00D11742"/>
    <w:rsid w:val="00D117F8"/>
    <w:rsid w:val="00D118C3"/>
    <w:rsid w:val="00D11ED2"/>
    <w:rsid w:val="00D11EF1"/>
    <w:rsid w:val="00D1205D"/>
    <w:rsid w:val="00D121B5"/>
    <w:rsid w:val="00D12258"/>
    <w:rsid w:val="00D1233D"/>
    <w:rsid w:val="00D12567"/>
    <w:rsid w:val="00D12BC4"/>
    <w:rsid w:val="00D12CFD"/>
    <w:rsid w:val="00D13537"/>
    <w:rsid w:val="00D1357E"/>
    <w:rsid w:val="00D13659"/>
    <w:rsid w:val="00D13B01"/>
    <w:rsid w:val="00D13C40"/>
    <w:rsid w:val="00D13E64"/>
    <w:rsid w:val="00D13FDE"/>
    <w:rsid w:val="00D14430"/>
    <w:rsid w:val="00D1450C"/>
    <w:rsid w:val="00D149F3"/>
    <w:rsid w:val="00D14A28"/>
    <w:rsid w:val="00D14D18"/>
    <w:rsid w:val="00D15364"/>
    <w:rsid w:val="00D1539C"/>
    <w:rsid w:val="00D16287"/>
    <w:rsid w:val="00D16431"/>
    <w:rsid w:val="00D17CF0"/>
    <w:rsid w:val="00D20644"/>
    <w:rsid w:val="00D2086E"/>
    <w:rsid w:val="00D208C5"/>
    <w:rsid w:val="00D20AF7"/>
    <w:rsid w:val="00D20DEE"/>
    <w:rsid w:val="00D21121"/>
    <w:rsid w:val="00D219E0"/>
    <w:rsid w:val="00D21EF4"/>
    <w:rsid w:val="00D22229"/>
    <w:rsid w:val="00D22597"/>
    <w:rsid w:val="00D22CCF"/>
    <w:rsid w:val="00D22E2C"/>
    <w:rsid w:val="00D232BA"/>
    <w:rsid w:val="00D2343B"/>
    <w:rsid w:val="00D23453"/>
    <w:rsid w:val="00D234B2"/>
    <w:rsid w:val="00D2375F"/>
    <w:rsid w:val="00D2397A"/>
    <w:rsid w:val="00D24D00"/>
    <w:rsid w:val="00D24D26"/>
    <w:rsid w:val="00D2532B"/>
    <w:rsid w:val="00D2574D"/>
    <w:rsid w:val="00D25B60"/>
    <w:rsid w:val="00D25C92"/>
    <w:rsid w:val="00D26135"/>
    <w:rsid w:val="00D261AD"/>
    <w:rsid w:val="00D26432"/>
    <w:rsid w:val="00D2686B"/>
    <w:rsid w:val="00D26945"/>
    <w:rsid w:val="00D26AFB"/>
    <w:rsid w:val="00D26EA1"/>
    <w:rsid w:val="00D270B8"/>
    <w:rsid w:val="00D271FF"/>
    <w:rsid w:val="00D27691"/>
    <w:rsid w:val="00D278C4"/>
    <w:rsid w:val="00D27931"/>
    <w:rsid w:val="00D27C17"/>
    <w:rsid w:val="00D30626"/>
    <w:rsid w:val="00D309E5"/>
    <w:rsid w:val="00D30DAB"/>
    <w:rsid w:val="00D30DC4"/>
    <w:rsid w:val="00D30F0E"/>
    <w:rsid w:val="00D31237"/>
    <w:rsid w:val="00D3152B"/>
    <w:rsid w:val="00D31771"/>
    <w:rsid w:val="00D31B5A"/>
    <w:rsid w:val="00D31C19"/>
    <w:rsid w:val="00D32600"/>
    <w:rsid w:val="00D3273B"/>
    <w:rsid w:val="00D328CA"/>
    <w:rsid w:val="00D32C74"/>
    <w:rsid w:val="00D32E0A"/>
    <w:rsid w:val="00D32E1B"/>
    <w:rsid w:val="00D3315E"/>
    <w:rsid w:val="00D33634"/>
    <w:rsid w:val="00D3366C"/>
    <w:rsid w:val="00D3369F"/>
    <w:rsid w:val="00D3373B"/>
    <w:rsid w:val="00D337D2"/>
    <w:rsid w:val="00D338C4"/>
    <w:rsid w:val="00D33A57"/>
    <w:rsid w:val="00D340A3"/>
    <w:rsid w:val="00D34575"/>
    <w:rsid w:val="00D346A0"/>
    <w:rsid w:val="00D35227"/>
    <w:rsid w:val="00D358C7"/>
    <w:rsid w:val="00D35AF3"/>
    <w:rsid w:val="00D35C42"/>
    <w:rsid w:val="00D36611"/>
    <w:rsid w:val="00D36B53"/>
    <w:rsid w:val="00D370E6"/>
    <w:rsid w:val="00D370F9"/>
    <w:rsid w:val="00D3725B"/>
    <w:rsid w:val="00D379AD"/>
    <w:rsid w:val="00D37C71"/>
    <w:rsid w:val="00D37CBC"/>
    <w:rsid w:val="00D404BB"/>
    <w:rsid w:val="00D40832"/>
    <w:rsid w:val="00D40CDB"/>
    <w:rsid w:val="00D414B2"/>
    <w:rsid w:val="00D419B1"/>
    <w:rsid w:val="00D41D6A"/>
    <w:rsid w:val="00D41E0A"/>
    <w:rsid w:val="00D42132"/>
    <w:rsid w:val="00D425D2"/>
    <w:rsid w:val="00D42987"/>
    <w:rsid w:val="00D42C0F"/>
    <w:rsid w:val="00D42EC6"/>
    <w:rsid w:val="00D43093"/>
    <w:rsid w:val="00D43155"/>
    <w:rsid w:val="00D43679"/>
    <w:rsid w:val="00D4435A"/>
    <w:rsid w:val="00D443D2"/>
    <w:rsid w:val="00D445D2"/>
    <w:rsid w:val="00D44A35"/>
    <w:rsid w:val="00D44B43"/>
    <w:rsid w:val="00D453CF"/>
    <w:rsid w:val="00D45569"/>
    <w:rsid w:val="00D46407"/>
    <w:rsid w:val="00D46449"/>
    <w:rsid w:val="00D4647D"/>
    <w:rsid w:val="00D47195"/>
    <w:rsid w:val="00D47842"/>
    <w:rsid w:val="00D47886"/>
    <w:rsid w:val="00D47A38"/>
    <w:rsid w:val="00D50618"/>
    <w:rsid w:val="00D50D8F"/>
    <w:rsid w:val="00D5177F"/>
    <w:rsid w:val="00D51895"/>
    <w:rsid w:val="00D51AB8"/>
    <w:rsid w:val="00D51BE3"/>
    <w:rsid w:val="00D51CB1"/>
    <w:rsid w:val="00D523BE"/>
    <w:rsid w:val="00D52568"/>
    <w:rsid w:val="00D52759"/>
    <w:rsid w:val="00D52E89"/>
    <w:rsid w:val="00D5343E"/>
    <w:rsid w:val="00D53997"/>
    <w:rsid w:val="00D53B17"/>
    <w:rsid w:val="00D53E0E"/>
    <w:rsid w:val="00D53E3C"/>
    <w:rsid w:val="00D53F49"/>
    <w:rsid w:val="00D5407E"/>
    <w:rsid w:val="00D5434A"/>
    <w:rsid w:val="00D54476"/>
    <w:rsid w:val="00D5484C"/>
    <w:rsid w:val="00D54AAE"/>
    <w:rsid w:val="00D54BE3"/>
    <w:rsid w:val="00D55265"/>
    <w:rsid w:val="00D5580F"/>
    <w:rsid w:val="00D55AA1"/>
    <w:rsid w:val="00D55AF3"/>
    <w:rsid w:val="00D55D5F"/>
    <w:rsid w:val="00D56847"/>
    <w:rsid w:val="00D56B15"/>
    <w:rsid w:val="00D56C2F"/>
    <w:rsid w:val="00D56F6D"/>
    <w:rsid w:val="00D56F8C"/>
    <w:rsid w:val="00D575CB"/>
    <w:rsid w:val="00D57B1E"/>
    <w:rsid w:val="00D57B33"/>
    <w:rsid w:val="00D57C73"/>
    <w:rsid w:val="00D57D0F"/>
    <w:rsid w:val="00D57E48"/>
    <w:rsid w:val="00D57E7C"/>
    <w:rsid w:val="00D57E90"/>
    <w:rsid w:val="00D57FDC"/>
    <w:rsid w:val="00D606CF"/>
    <w:rsid w:val="00D60782"/>
    <w:rsid w:val="00D60915"/>
    <w:rsid w:val="00D6099F"/>
    <w:rsid w:val="00D60B96"/>
    <w:rsid w:val="00D60CF7"/>
    <w:rsid w:val="00D60DC9"/>
    <w:rsid w:val="00D60F53"/>
    <w:rsid w:val="00D612CE"/>
    <w:rsid w:val="00D6161F"/>
    <w:rsid w:val="00D61634"/>
    <w:rsid w:val="00D61948"/>
    <w:rsid w:val="00D61976"/>
    <w:rsid w:val="00D61AE1"/>
    <w:rsid w:val="00D623F8"/>
    <w:rsid w:val="00D62425"/>
    <w:rsid w:val="00D62663"/>
    <w:rsid w:val="00D6267D"/>
    <w:rsid w:val="00D63059"/>
    <w:rsid w:val="00D6306B"/>
    <w:rsid w:val="00D63D3D"/>
    <w:rsid w:val="00D64413"/>
    <w:rsid w:val="00D64B3C"/>
    <w:rsid w:val="00D64CBD"/>
    <w:rsid w:val="00D64CF1"/>
    <w:rsid w:val="00D64DDA"/>
    <w:rsid w:val="00D64EA4"/>
    <w:rsid w:val="00D65055"/>
    <w:rsid w:val="00D66240"/>
    <w:rsid w:val="00D667FA"/>
    <w:rsid w:val="00D66AEF"/>
    <w:rsid w:val="00D66B23"/>
    <w:rsid w:val="00D66D46"/>
    <w:rsid w:val="00D66D5E"/>
    <w:rsid w:val="00D672FC"/>
    <w:rsid w:val="00D6785A"/>
    <w:rsid w:val="00D679C1"/>
    <w:rsid w:val="00D67D1A"/>
    <w:rsid w:val="00D67D64"/>
    <w:rsid w:val="00D67D70"/>
    <w:rsid w:val="00D67D87"/>
    <w:rsid w:val="00D7060C"/>
    <w:rsid w:val="00D70659"/>
    <w:rsid w:val="00D70903"/>
    <w:rsid w:val="00D70BE7"/>
    <w:rsid w:val="00D70C62"/>
    <w:rsid w:val="00D70D45"/>
    <w:rsid w:val="00D7160B"/>
    <w:rsid w:val="00D71922"/>
    <w:rsid w:val="00D71E52"/>
    <w:rsid w:val="00D721CE"/>
    <w:rsid w:val="00D725CF"/>
    <w:rsid w:val="00D72DC1"/>
    <w:rsid w:val="00D72F56"/>
    <w:rsid w:val="00D7342E"/>
    <w:rsid w:val="00D734FF"/>
    <w:rsid w:val="00D73BAD"/>
    <w:rsid w:val="00D73DCE"/>
    <w:rsid w:val="00D7400D"/>
    <w:rsid w:val="00D743B8"/>
    <w:rsid w:val="00D7466B"/>
    <w:rsid w:val="00D74677"/>
    <w:rsid w:val="00D74D17"/>
    <w:rsid w:val="00D753D5"/>
    <w:rsid w:val="00D757D1"/>
    <w:rsid w:val="00D75EC4"/>
    <w:rsid w:val="00D75FD2"/>
    <w:rsid w:val="00D7605F"/>
    <w:rsid w:val="00D76959"/>
    <w:rsid w:val="00D76A76"/>
    <w:rsid w:val="00D76A82"/>
    <w:rsid w:val="00D76CBB"/>
    <w:rsid w:val="00D76CD3"/>
    <w:rsid w:val="00D76E64"/>
    <w:rsid w:val="00D77224"/>
    <w:rsid w:val="00D77654"/>
    <w:rsid w:val="00D77BB3"/>
    <w:rsid w:val="00D77C3E"/>
    <w:rsid w:val="00D810B1"/>
    <w:rsid w:val="00D8129B"/>
    <w:rsid w:val="00D81728"/>
    <w:rsid w:val="00D81959"/>
    <w:rsid w:val="00D81E68"/>
    <w:rsid w:val="00D821B0"/>
    <w:rsid w:val="00D823E7"/>
    <w:rsid w:val="00D82575"/>
    <w:rsid w:val="00D82752"/>
    <w:rsid w:val="00D82CC4"/>
    <w:rsid w:val="00D83084"/>
    <w:rsid w:val="00D8314B"/>
    <w:rsid w:val="00D83284"/>
    <w:rsid w:val="00D83453"/>
    <w:rsid w:val="00D83483"/>
    <w:rsid w:val="00D83B5B"/>
    <w:rsid w:val="00D845CD"/>
    <w:rsid w:val="00D8465C"/>
    <w:rsid w:val="00D8487F"/>
    <w:rsid w:val="00D84948"/>
    <w:rsid w:val="00D84BA0"/>
    <w:rsid w:val="00D84CBB"/>
    <w:rsid w:val="00D852E0"/>
    <w:rsid w:val="00D8597D"/>
    <w:rsid w:val="00D859FA"/>
    <w:rsid w:val="00D85F53"/>
    <w:rsid w:val="00D86814"/>
    <w:rsid w:val="00D86A26"/>
    <w:rsid w:val="00D86B34"/>
    <w:rsid w:val="00D86BF0"/>
    <w:rsid w:val="00D871DE"/>
    <w:rsid w:val="00D877A0"/>
    <w:rsid w:val="00D87973"/>
    <w:rsid w:val="00D87BD2"/>
    <w:rsid w:val="00D90674"/>
    <w:rsid w:val="00D907D5"/>
    <w:rsid w:val="00D90863"/>
    <w:rsid w:val="00D90962"/>
    <w:rsid w:val="00D90A4A"/>
    <w:rsid w:val="00D90D2C"/>
    <w:rsid w:val="00D90E6A"/>
    <w:rsid w:val="00D91347"/>
    <w:rsid w:val="00D91450"/>
    <w:rsid w:val="00D916C4"/>
    <w:rsid w:val="00D916F9"/>
    <w:rsid w:val="00D9172F"/>
    <w:rsid w:val="00D919CE"/>
    <w:rsid w:val="00D91C1F"/>
    <w:rsid w:val="00D91C85"/>
    <w:rsid w:val="00D91DD0"/>
    <w:rsid w:val="00D91EB3"/>
    <w:rsid w:val="00D92477"/>
    <w:rsid w:val="00D926DA"/>
    <w:rsid w:val="00D92DB8"/>
    <w:rsid w:val="00D92DD4"/>
    <w:rsid w:val="00D92E6E"/>
    <w:rsid w:val="00D9353A"/>
    <w:rsid w:val="00D9368C"/>
    <w:rsid w:val="00D936A4"/>
    <w:rsid w:val="00D93C18"/>
    <w:rsid w:val="00D94E7E"/>
    <w:rsid w:val="00D95388"/>
    <w:rsid w:val="00D9539D"/>
    <w:rsid w:val="00D9565F"/>
    <w:rsid w:val="00D9596F"/>
    <w:rsid w:val="00D96349"/>
    <w:rsid w:val="00D9657F"/>
    <w:rsid w:val="00D966A7"/>
    <w:rsid w:val="00D96855"/>
    <w:rsid w:val="00D9685A"/>
    <w:rsid w:val="00D96BA1"/>
    <w:rsid w:val="00D97722"/>
    <w:rsid w:val="00D97729"/>
    <w:rsid w:val="00D97A5E"/>
    <w:rsid w:val="00D97E7A"/>
    <w:rsid w:val="00D97E87"/>
    <w:rsid w:val="00D97F3C"/>
    <w:rsid w:val="00DA008C"/>
    <w:rsid w:val="00DA05E5"/>
    <w:rsid w:val="00DA0EDC"/>
    <w:rsid w:val="00DA12EE"/>
    <w:rsid w:val="00DA1341"/>
    <w:rsid w:val="00DA177D"/>
    <w:rsid w:val="00DA1B6D"/>
    <w:rsid w:val="00DA1F5C"/>
    <w:rsid w:val="00DA1FF0"/>
    <w:rsid w:val="00DA2220"/>
    <w:rsid w:val="00DA2811"/>
    <w:rsid w:val="00DA2AB5"/>
    <w:rsid w:val="00DA2B1B"/>
    <w:rsid w:val="00DA304F"/>
    <w:rsid w:val="00DA325D"/>
    <w:rsid w:val="00DA39AA"/>
    <w:rsid w:val="00DA39C8"/>
    <w:rsid w:val="00DA4443"/>
    <w:rsid w:val="00DA4462"/>
    <w:rsid w:val="00DA4609"/>
    <w:rsid w:val="00DA47F0"/>
    <w:rsid w:val="00DA48E2"/>
    <w:rsid w:val="00DA4952"/>
    <w:rsid w:val="00DA49C5"/>
    <w:rsid w:val="00DA4E38"/>
    <w:rsid w:val="00DA509F"/>
    <w:rsid w:val="00DA52B4"/>
    <w:rsid w:val="00DA5CAF"/>
    <w:rsid w:val="00DA6CE2"/>
    <w:rsid w:val="00DA6D73"/>
    <w:rsid w:val="00DA78CA"/>
    <w:rsid w:val="00DA7941"/>
    <w:rsid w:val="00DA7C41"/>
    <w:rsid w:val="00DB032E"/>
    <w:rsid w:val="00DB0507"/>
    <w:rsid w:val="00DB07CE"/>
    <w:rsid w:val="00DB0A00"/>
    <w:rsid w:val="00DB0AD6"/>
    <w:rsid w:val="00DB0FE0"/>
    <w:rsid w:val="00DB1160"/>
    <w:rsid w:val="00DB1289"/>
    <w:rsid w:val="00DB151A"/>
    <w:rsid w:val="00DB18B7"/>
    <w:rsid w:val="00DB1E99"/>
    <w:rsid w:val="00DB2158"/>
    <w:rsid w:val="00DB21D7"/>
    <w:rsid w:val="00DB2450"/>
    <w:rsid w:val="00DB27C3"/>
    <w:rsid w:val="00DB380B"/>
    <w:rsid w:val="00DB3C2C"/>
    <w:rsid w:val="00DB3D4E"/>
    <w:rsid w:val="00DB3F79"/>
    <w:rsid w:val="00DB478D"/>
    <w:rsid w:val="00DB47A4"/>
    <w:rsid w:val="00DB5C67"/>
    <w:rsid w:val="00DB67C5"/>
    <w:rsid w:val="00DB69A2"/>
    <w:rsid w:val="00DB6B55"/>
    <w:rsid w:val="00DB7464"/>
    <w:rsid w:val="00DB79B2"/>
    <w:rsid w:val="00DC0495"/>
    <w:rsid w:val="00DC0E8A"/>
    <w:rsid w:val="00DC1062"/>
    <w:rsid w:val="00DC121B"/>
    <w:rsid w:val="00DC126B"/>
    <w:rsid w:val="00DC140B"/>
    <w:rsid w:val="00DC1428"/>
    <w:rsid w:val="00DC15A6"/>
    <w:rsid w:val="00DC15F6"/>
    <w:rsid w:val="00DC168F"/>
    <w:rsid w:val="00DC18AB"/>
    <w:rsid w:val="00DC1903"/>
    <w:rsid w:val="00DC1BAF"/>
    <w:rsid w:val="00DC1C26"/>
    <w:rsid w:val="00DC1C93"/>
    <w:rsid w:val="00DC1D60"/>
    <w:rsid w:val="00DC20FF"/>
    <w:rsid w:val="00DC2A9D"/>
    <w:rsid w:val="00DC2B24"/>
    <w:rsid w:val="00DC2BD1"/>
    <w:rsid w:val="00DC2CDB"/>
    <w:rsid w:val="00DC305E"/>
    <w:rsid w:val="00DC360A"/>
    <w:rsid w:val="00DC37E6"/>
    <w:rsid w:val="00DC387D"/>
    <w:rsid w:val="00DC3C67"/>
    <w:rsid w:val="00DC3CB8"/>
    <w:rsid w:val="00DC3CBB"/>
    <w:rsid w:val="00DC3DAF"/>
    <w:rsid w:val="00DC3FCE"/>
    <w:rsid w:val="00DC3FEE"/>
    <w:rsid w:val="00DC41F6"/>
    <w:rsid w:val="00DC422E"/>
    <w:rsid w:val="00DC451B"/>
    <w:rsid w:val="00DC466A"/>
    <w:rsid w:val="00DC485D"/>
    <w:rsid w:val="00DC4A2C"/>
    <w:rsid w:val="00DC4DD4"/>
    <w:rsid w:val="00DC588D"/>
    <w:rsid w:val="00DC5898"/>
    <w:rsid w:val="00DC5E87"/>
    <w:rsid w:val="00DC6251"/>
    <w:rsid w:val="00DC6260"/>
    <w:rsid w:val="00DC6688"/>
    <w:rsid w:val="00DC6B3F"/>
    <w:rsid w:val="00DC6B78"/>
    <w:rsid w:val="00DC6F7F"/>
    <w:rsid w:val="00DC7287"/>
    <w:rsid w:val="00DC744D"/>
    <w:rsid w:val="00DC753B"/>
    <w:rsid w:val="00DC7AEE"/>
    <w:rsid w:val="00DC7E06"/>
    <w:rsid w:val="00DD0033"/>
    <w:rsid w:val="00DD0079"/>
    <w:rsid w:val="00DD05F9"/>
    <w:rsid w:val="00DD06AE"/>
    <w:rsid w:val="00DD0CA3"/>
    <w:rsid w:val="00DD0D13"/>
    <w:rsid w:val="00DD1078"/>
    <w:rsid w:val="00DD121F"/>
    <w:rsid w:val="00DD1329"/>
    <w:rsid w:val="00DD13B2"/>
    <w:rsid w:val="00DD171D"/>
    <w:rsid w:val="00DD1A59"/>
    <w:rsid w:val="00DD1B42"/>
    <w:rsid w:val="00DD2199"/>
    <w:rsid w:val="00DD2930"/>
    <w:rsid w:val="00DD2A1B"/>
    <w:rsid w:val="00DD2AF9"/>
    <w:rsid w:val="00DD2D94"/>
    <w:rsid w:val="00DD364D"/>
    <w:rsid w:val="00DD36D9"/>
    <w:rsid w:val="00DD377A"/>
    <w:rsid w:val="00DD37B1"/>
    <w:rsid w:val="00DD381A"/>
    <w:rsid w:val="00DD38C2"/>
    <w:rsid w:val="00DD3B45"/>
    <w:rsid w:val="00DD3B88"/>
    <w:rsid w:val="00DD3EF4"/>
    <w:rsid w:val="00DD3F80"/>
    <w:rsid w:val="00DD43AC"/>
    <w:rsid w:val="00DD4792"/>
    <w:rsid w:val="00DD479E"/>
    <w:rsid w:val="00DD483F"/>
    <w:rsid w:val="00DD4EB6"/>
    <w:rsid w:val="00DD4EF2"/>
    <w:rsid w:val="00DD55BB"/>
    <w:rsid w:val="00DD5867"/>
    <w:rsid w:val="00DD6884"/>
    <w:rsid w:val="00DD6E93"/>
    <w:rsid w:val="00DD70B7"/>
    <w:rsid w:val="00DD716F"/>
    <w:rsid w:val="00DD784D"/>
    <w:rsid w:val="00DE0C92"/>
    <w:rsid w:val="00DE1138"/>
    <w:rsid w:val="00DE130C"/>
    <w:rsid w:val="00DE1B1D"/>
    <w:rsid w:val="00DE1B30"/>
    <w:rsid w:val="00DE1B7B"/>
    <w:rsid w:val="00DE1BF6"/>
    <w:rsid w:val="00DE1DD1"/>
    <w:rsid w:val="00DE21D4"/>
    <w:rsid w:val="00DE2414"/>
    <w:rsid w:val="00DE2777"/>
    <w:rsid w:val="00DE2829"/>
    <w:rsid w:val="00DE2B9F"/>
    <w:rsid w:val="00DE2FF8"/>
    <w:rsid w:val="00DE3120"/>
    <w:rsid w:val="00DE3CAF"/>
    <w:rsid w:val="00DE3CDA"/>
    <w:rsid w:val="00DE3EBE"/>
    <w:rsid w:val="00DE404B"/>
    <w:rsid w:val="00DE4195"/>
    <w:rsid w:val="00DE41A5"/>
    <w:rsid w:val="00DE432E"/>
    <w:rsid w:val="00DE452A"/>
    <w:rsid w:val="00DE4D40"/>
    <w:rsid w:val="00DE609C"/>
    <w:rsid w:val="00DE61FA"/>
    <w:rsid w:val="00DE651C"/>
    <w:rsid w:val="00DE654A"/>
    <w:rsid w:val="00DE68D5"/>
    <w:rsid w:val="00DE705F"/>
    <w:rsid w:val="00DE761A"/>
    <w:rsid w:val="00DE76BF"/>
    <w:rsid w:val="00DE76C5"/>
    <w:rsid w:val="00DE7748"/>
    <w:rsid w:val="00DE780C"/>
    <w:rsid w:val="00DE79DE"/>
    <w:rsid w:val="00DE7C4A"/>
    <w:rsid w:val="00DF0561"/>
    <w:rsid w:val="00DF0A95"/>
    <w:rsid w:val="00DF1391"/>
    <w:rsid w:val="00DF13FF"/>
    <w:rsid w:val="00DF17EC"/>
    <w:rsid w:val="00DF1C8C"/>
    <w:rsid w:val="00DF1D43"/>
    <w:rsid w:val="00DF2D9F"/>
    <w:rsid w:val="00DF3712"/>
    <w:rsid w:val="00DF376B"/>
    <w:rsid w:val="00DF3ACC"/>
    <w:rsid w:val="00DF4486"/>
    <w:rsid w:val="00DF5039"/>
    <w:rsid w:val="00DF5387"/>
    <w:rsid w:val="00DF5439"/>
    <w:rsid w:val="00DF5456"/>
    <w:rsid w:val="00DF572D"/>
    <w:rsid w:val="00DF6322"/>
    <w:rsid w:val="00DF6FD8"/>
    <w:rsid w:val="00DF72C0"/>
    <w:rsid w:val="00DF75DD"/>
    <w:rsid w:val="00DF7D5B"/>
    <w:rsid w:val="00E002EA"/>
    <w:rsid w:val="00E00427"/>
    <w:rsid w:val="00E006A5"/>
    <w:rsid w:val="00E00749"/>
    <w:rsid w:val="00E00E69"/>
    <w:rsid w:val="00E00FFF"/>
    <w:rsid w:val="00E01046"/>
    <w:rsid w:val="00E0117C"/>
    <w:rsid w:val="00E013FE"/>
    <w:rsid w:val="00E014CF"/>
    <w:rsid w:val="00E016A9"/>
    <w:rsid w:val="00E019D1"/>
    <w:rsid w:val="00E01BAE"/>
    <w:rsid w:val="00E01D72"/>
    <w:rsid w:val="00E0210B"/>
    <w:rsid w:val="00E02347"/>
    <w:rsid w:val="00E02471"/>
    <w:rsid w:val="00E02573"/>
    <w:rsid w:val="00E0276A"/>
    <w:rsid w:val="00E02973"/>
    <w:rsid w:val="00E02EB9"/>
    <w:rsid w:val="00E034E1"/>
    <w:rsid w:val="00E04685"/>
    <w:rsid w:val="00E04B26"/>
    <w:rsid w:val="00E04B96"/>
    <w:rsid w:val="00E050AB"/>
    <w:rsid w:val="00E05112"/>
    <w:rsid w:val="00E056BC"/>
    <w:rsid w:val="00E05997"/>
    <w:rsid w:val="00E05BA1"/>
    <w:rsid w:val="00E05DA1"/>
    <w:rsid w:val="00E0641E"/>
    <w:rsid w:val="00E0646F"/>
    <w:rsid w:val="00E06642"/>
    <w:rsid w:val="00E06B5D"/>
    <w:rsid w:val="00E06BEC"/>
    <w:rsid w:val="00E06F35"/>
    <w:rsid w:val="00E07375"/>
    <w:rsid w:val="00E07654"/>
    <w:rsid w:val="00E07B49"/>
    <w:rsid w:val="00E07C67"/>
    <w:rsid w:val="00E07CDB"/>
    <w:rsid w:val="00E10298"/>
    <w:rsid w:val="00E10D17"/>
    <w:rsid w:val="00E1184E"/>
    <w:rsid w:val="00E1187F"/>
    <w:rsid w:val="00E11978"/>
    <w:rsid w:val="00E121B4"/>
    <w:rsid w:val="00E12950"/>
    <w:rsid w:val="00E12A4A"/>
    <w:rsid w:val="00E12BFE"/>
    <w:rsid w:val="00E12C46"/>
    <w:rsid w:val="00E12CFC"/>
    <w:rsid w:val="00E12F86"/>
    <w:rsid w:val="00E12FAB"/>
    <w:rsid w:val="00E133B7"/>
    <w:rsid w:val="00E135CE"/>
    <w:rsid w:val="00E139D1"/>
    <w:rsid w:val="00E13B8F"/>
    <w:rsid w:val="00E142B1"/>
    <w:rsid w:val="00E144CE"/>
    <w:rsid w:val="00E14662"/>
    <w:rsid w:val="00E14977"/>
    <w:rsid w:val="00E14AA7"/>
    <w:rsid w:val="00E1556A"/>
    <w:rsid w:val="00E155D3"/>
    <w:rsid w:val="00E15622"/>
    <w:rsid w:val="00E15804"/>
    <w:rsid w:val="00E15CC6"/>
    <w:rsid w:val="00E1678B"/>
    <w:rsid w:val="00E16CB0"/>
    <w:rsid w:val="00E16E10"/>
    <w:rsid w:val="00E17181"/>
    <w:rsid w:val="00E17211"/>
    <w:rsid w:val="00E17E19"/>
    <w:rsid w:val="00E17FDE"/>
    <w:rsid w:val="00E2002F"/>
    <w:rsid w:val="00E2018B"/>
    <w:rsid w:val="00E205E5"/>
    <w:rsid w:val="00E20F18"/>
    <w:rsid w:val="00E217C3"/>
    <w:rsid w:val="00E21C4D"/>
    <w:rsid w:val="00E21D72"/>
    <w:rsid w:val="00E21DAC"/>
    <w:rsid w:val="00E224F7"/>
    <w:rsid w:val="00E22A83"/>
    <w:rsid w:val="00E22EE6"/>
    <w:rsid w:val="00E23831"/>
    <w:rsid w:val="00E23BAF"/>
    <w:rsid w:val="00E23CC1"/>
    <w:rsid w:val="00E24350"/>
    <w:rsid w:val="00E2459C"/>
    <w:rsid w:val="00E247B4"/>
    <w:rsid w:val="00E24962"/>
    <w:rsid w:val="00E24A7B"/>
    <w:rsid w:val="00E24C57"/>
    <w:rsid w:val="00E24EE7"/>
    <w:rsid w:val="00E24FFC"/>
    <w:rsid w:val="00E25072"/>
    <w:rsid w:val="00E25460"/>
    <w:rsid w:val="00E255B7"/>
    <w:rsid w:val="00E2560A"/>
    <w:rsid w:val="00E2574B"/>
    <w:rsid w:val="00E258F6"/>
    <w:rsid w:val="00E25BC1"/>
    <w:rsid w:val="00E26063"/>
    <w:rsid w:val="00E26161"/>
    <w:rsid w:val="00E26D34"/>
    <w:rsid w:val="00E2710F"/>
    <w:rsid w:val="00E2723D"/>
    <w:rsid w:val="00E273BD"/>
    <w:rsid w:val="00E27904"/>
    <w:rsid w:val="00E279BD"/>
    <w:rsid w:val="00E27E7C"/>
    <w:rsid w:val="00E306D8"/>
    <w:rsid w:val="00E30722"/>
    <w:rsid w:val="00E31086"/>
    <w:rsid w:val="00E31318"/>
    <w:rsid w:val="00E31408"/>
    <w:rsid w:val="00E31A8A"/>
    <w:rsid w:val="00E32A84"/>
    <w:rsid w:val="00E32B01"/>
    <w:rsid w:val="00E32C7E"/>
    <w:rsid w:val="00E32D4B"/>
    <w:rsid w:val="00E32EC4"/>
    <w:rsid w:val="00E32F9B"/>
    <w:rsid w:val="00E33008"/>
    <w:rsid w:val="00E33A08"/>
    <w:rsid w:val="00E33C4F"/>
    <w:rsid w:val="00E33CA3"/>
    <w:rsid w:val="00E340ED"/>
    <w:rsid w:val="00E35E14"/>
    <w:rsid w:val="00E35E77"/>
    <w:rsid w:val="00E35EA8"/>
    <w:rsid w:val="00E3609F"/>
    <w:rsid w:val="00E3637F"/>
    <w:rsid w:val="00E36465"/>
    <w:rsid w:val="00E36502"/>
    <w:rsid w:val="00E36534"/>
    <w:rsid w:val="00E365A0"/>
    <w:rsid w:val="00E36977"/>
    <w:rsid w:val="00E37269"/>
    <w:rsid w:val="00E3737B"/>
    <w:rsid w:val="00E373B7"/>
    <w:rsid w:val="00E374EF"/>
    <w:rsid w:val="00E37631"/>
    <w:rsid w:val="00E37643"/>
    <w:rsid w:val="00E376A0"/>
    <w:rsid w:val="00E37886"/>
    <w:rsid w:val="00E37B10"/>
    <w:rsid w:val="00E37BB3"/>
    <w:rsid w:val="00E37C70"/>
    <w:rsid w:val="00E37D41"/>
    <w:rsid w:val="00E402D0"/>
    <w:rsid w:val="00E4093C"/>
    <w:rsid w:val="00E40B1C"/>
    <w:rsid w:val="00E410A0"/>
    <w:rsid w:val="00E4126C"/>
    <w:rsid w:val="00E41724"/>
    <w:rsid w:val="00E4189A"/>
    <w:rsid w:val="00E41B5E"/>
    <w:rsid w:val="00E42252"/>
    <w:rsid w:val="00E42639"/>
    <w:rsid w:val="00E42A8F"/>
    <w:rsid w:val="00E42DAE"/>
    <w:rsid w:val="00E43326"/>
    <w:rsid w:val="00E43BD6"/>
    <w:rsid w:val="00E43C39"/>
    <w:rsid w:val="00E44393"/>
    <w:rsid w:val="00E44515"/>
    <w:rsid w:val="00E4454C"/>
    <w:rsid w:val="00E445F8"/>
    <w:rsid w:val="00E446F7"/>
    <w:rsid w:val="00E44933"/>
    <w:rsid w:val="00E44D5D"/>
    <w:rsid w:val="00E44E0F"/>
    <w:rsid w:val="00E451F1"/>
    <w:rsid w:val="00E45281"/>
    <w:rsid w:val="00E45663"/>
    <w:rsid w:val="00E456E5"/>
    <w:rsid w:val="00E457B0"/>
    <w:rsid w:val="00E458F1"/>
    <w:rsid w:val="00E45BCA"/>
    <w:rsid w:val="00E45DBF"/>
    <w:rsid w:val="00E45E26"/>
    <w:rsid w:val="00E46558"/>
    <w:rsid w:val="00E46DD7"/>
    <w:rsid w:val="00E46E4F"/>
    <w:rsid w:val="00E47204"/>
    <w:rsid w:val="00E47648"/>
    <w:rsid w:val="00E47884"/>
    <w:rsid w:val="00E50055"/>
    <w:rsid w:val="00E50271"/>
    <w:rsid w:val="00E502C1"/>
    <w:rsid w:val="00E502C4"/>
    <w:rsid w:val="00E50441"/>
    <w:rsid w:val="00E5047C"/>
    <w:rsid w:val="00E50591"/>
    <w:rsid w:val="00E50DBA"/>
    <w:rsid w:val="00E512D8"/>
    <w:rsid w:val="00E5137B"/>
    <w:rsid w:val="00E519F4"/>
    <w:rsid w:val="00E52000"/>
    <w:rsid w:val="00E52444"/>
    <w:rsid w:val="00E52458"/>
    <w:rsid w:val="00E52660"/>
    <w:rsid w:val="00E528AA"/>
    <w:rsid w:val="00E52A70"/>
    <w:rsid w:val="00E52D90"/>
    <w:rsid w:val="00E5355B"/>
    <w:rsid w:val="00E53BD3"/>
    <w:rsid w:val="00E5551F"/>
    <w:rsid w:val="00E56322"/>
    <w:rsid w:val="00E56ADD"/>
    <w:rsid w:val="00E56FFF"/>
    <w:rsid w:val="00E57168"/>
    <w:rsid w:val="00E57B61"/>
    <w:rsid w:val="00E57D25"/>
    <w:rsid w:val="00E60071"/>
    <w:rsid w:val="00E6050C"/>
    <w:rsid w:val="00E605F1"/>
    <w:rsid w:val="00E60647"/>
    <w:rsid w:val="00E60BDD"/>
    <w:rsid w:val="00E610EE"/>
    <w:rsid w:val="00E61453"/>
    <w:rsid w:val="00E61854"/>
    <w:rsid w:val="00E622C6"/>
    <w:rsid w:val="00E62924"/>
    <w:rsid w:val="00E6299F"/>
    <w:rsid w:val="00E63BEF"/>
    <w:rsid w:val="00E640AA"/>
    <w:rsid w:val="00E64632"/>
    <w:rsid w:val="00E64768"/>
    <w:rsid w:val="00E64CD3"/>
    <w:rsid w:val="00E6559C"/>
    <w:rsid w:val="00E65957"/>
    <w:rsid w:val="00E65BEF"/>
    <w:rsid w:val="00E65C06"/>
    <w:rsid w:val="00E660FB"/>
    <w:rsid w:val="00E66150"/>
    <w:rsid w:val="00E662D2"/>
    <w:rsid w:val="00E662E8"/>
    <w:rsid w:val="00E66389"/>
    <w:rsid w:val="00E6667C"/>
    <w:rsid w:val="00E66AFC"/>
    <w:rsid w:val="00E66BCA"/>
    <w:rsid w:val="00E66C90"/>
    <w:rsid w:val="00E670BF"/>
    <w:rsid w:val="00E671C0"/>
    <w:rsid w:val="00E67349"/>
    <w:rsid w:val="00E676A4"/>
    <w:rsid w:val="00E6781A"/>
    <w:rsid w:val="00E678FF"/>
    <w:rsid w:val="00E67A69"/>
    <w:rsid w:val="00E67B10"/>
    <w:rsid w:val="00E67BFE"/>
    <w:rsid w:val="00E67EA2"/>
    <w:rsid w:val="00E7016C"/>
    <w:rsid w:val="00E7035F"/>
    <w:rsid w:val="00E705BF"/>
    <w:rsid w:val="00E706A0"/>
    <w:rsid w:val="00E70900"/>
    <w:rsid w:val="00E70ACA"/>
    <w:rsid w:val="00E71095"/>
    <w:rsid w:val="00E710A1"/>
    <w:rsid w:val="00E71376"/>
    <w:rsid w:val="00E716D7"/>
    <w:rsid w:val="00E719AE"/>
    <w:rsid w:val="00E71A24"/>
    <w:rsid w:val="00E72178"/>
    <w:rsid w:val="00E726FD"/>
    <w:rsid w:val="00E72B6B"/>
    <w:rsid w:val="00E7303B"/>
    <w:rsid w:val="00E730AF"/>
    <w:rsid w:val="00E731BA"/>
    <w:rsid w:val="00E731C1"/>
    <w:rsid w:val="00E73218"/>
    <w:rsid w:val="00E735E5"/>
    <w:rsid w:val="00E73981"/>
    <w:rsid w:val="00E73A0B"/>
    <w:rsid w:val="00E73ABD"/>
    <w:rsid w:val="00E74617"/>
    <w:rsid w:val="00E74AC9"/>
    <w:rsid w:val="00E74E62"/>
    <w:rsid w:val="00E75228"/>
    <w:rsid w:val="00E75524"/>
    <w:rsid w:val="00E75663"/>
    <w:rsid w:val="00E76144"/>
    <w:rsid w:val="00E76274"/>
    <w:rsid w:val="00E76978"/>
    <w:rsid w:val="00E76A1D"/>
    <w:rsid w:val="00E77117"/>
    <w:rsid w:val="00E77207"/>
    <w:rsid w:val="00E774C8"/>
    <w:rsid w:val="00E779BB"/>
    <w:rsid w:val="00E77FD3"/>
    <w:rsid w:val="00E803B3"/>
    <w:rsid w:val="00E8080E"/>
    <w:rsid w:val="00E808ED"/>
    <w:rsid w:val="00E810A4"/>
    <w:rsid w:val="00E81B43"/>
    <w:rsid w:val="00E820D8"/>
    <w:rsid w:val="00E825C2"/>
    <w:rsid w:val="00E82914"/>
    <w:rsid w:val="00E83103"/>
    <w:rsid w:val="00E83455"/>
    <w:rsid w:val="00E83882"/>
    <w:rsid w:val="00E83A57"/>
    <w:rsid w:val="00E83A77"/>
    <w:rsid w:val="00E845D9"/>
    <w:rsid w:val="00E84EAF"/>
    <w:rsid w:val="00E84F46"/>
    <w:rsid w:val="00E84FA9"/>
    <w:rsid w:val="00E85722"/>
    <w:rsid w:val="00E85972"/>
    <w:rsid w:val="00E85D65"/>
    <w:rsid w:val="00E861DA"/>
    <w:rsid w:val="00E86268"/>
    <w:rsid w:val="00E86418"/>
    <w:rsid w:val="00E86CAB"/>
    <w:rsid w:val="00E87340"/>
    <w:rsid w:val="00E90103"/>
    <w:rsid w:val="00E9045C"/>
    <w:rsid w:val="00E906AE"/>
    <w:rsid w:val="00E90FF5"/>
    <w:rsid w:val="00E91146"/>
    <w:rsid w:val="00E91224"/>
    <w:rsid w:val="00E91261"/>
    <w:rsid w:val="00E913E7"/>
    <w:rsid w:val="00E91BAB"/>
    <w:rsid w:val="00E91CCB"/>
    <w:rsid w:val="00E91F12"/>
    <w:rsid w:val="00E922A6"/>
    <w:rsid w:val="00E92C18"/>
    <w:rsid w:val="00E93062"/>
    <w:rsid w:val="00E933FB"/>
    <w:rsid w:val="00E93413"/>
    <w:rsid w:val="00E934E6"/>
    <w:rsid w:val="00E938D7"/>
    <w:rsid w:val="00E93B7D"/>
    <w:rsid w:val="00E9447B"/>
    <w:rsid w:val="00E94524"/>
    <w:rsid w:val="00E945FD"/>
    <w:rsid w:val="00E94DAD"/>
    <w:rsid w:val="00E94F6A"/>
    <w:rsid w:val="00E94F6D"/>
    <w:rsid w:val="00E94F8A"/>
    <w:rsid w:val="00E95566"/>
    <w:rsid w:val="00E9572D"/>
    <w:rsid w:val="00E958C9"/>
    <w:rsid w:val="00E95B79"/>
    <w:rsid w:val="00E95D99"/>
    <w:rsid w:val="00E95EA9"/>
    <w:rsid w:val="00E962D3"/>
    <w:rsid w:val="00E96352"/>
    <w:rsid w:val="00E9682D"/>
    <w:rsid w:val="00E968C9"/>
    <w:rsid w:val="00E96B3A"/>
    <w:rsid w:val="00E96DEB"/>
    <w:rsid w:val="00E9746E"/>
    <w:rsid w:val="00E97475"/>
    <w:rsid w:val="00E97877"/>
    <w:rsid w:val="00EA00DA"/>
    <w:rsid w:val="00EA024C"/>
    <w:rsid w:val="00EA024E"/>
    <w:rsid w:val="00EA037B"/>
    <w:rsid w:val="00EA048B"/>
    <w:rsid w:val="00EA061B"/>
    <w:rsid w:val="00EA0886"/>
    <w:rsid w:val="00EA0A05"/>
    <w:rsid w:val="00EA0AFD"/>
    <w:rsid w:val="00EA0BB0"/>
    <w:rsid w:val="00EA115F"/>
    <w:rsid w:val="00EA11EF"/>
    <w:rsid w:val="00EA12FF"/>
    <w:rsid w:val="00EA1625"/>
    <w:rsid w:val="00EA175E"/>
    <w:rsid w:val="00EA17AE"/>
    <w:rsid w:val="00EA18D2"/>
    <w:rsid w:val="00EA1CF2"/>
    <w:rsid w:val="00EA22E5"/>
    <w:rsid w:val="00EA2952"/>
    <w:rsid w:val="00EA29BA"/>
    <w:rsid w:val="00EA31A0"/>
    <w:rsid w:val="00EA31C8"/>
    <w:rsid w:val="00EA3468"/>
    <w:rsid w:val="00EA35C7"/>
    <w:rsid w:val="00EA3808"/>
    <w:rsid w:val="00EA380D"/>
    <w:rsid w:val="00EA4437"/>
    <w:rsid w:val="00EA485F"/>
    <w:rsid w:val="00EA4A3A"/>
    <w:rsid w:val="00EA4A3F"/>
    <w:rsid w:val="00EA507B"/>
    <w:rsid w:val="00EA53C6"/>
    <w:rsid w:val="00EA5620"/>
    <w:rsid w:val="00EA5756"/>
    <w:rsid w:val="00EA5784"/>
    <w:rsid w:val="00EA580A"/>
    <w:rsid w:val="00EA5E80"/>
    <w:rsid w:val="00EA62A2"/>
    <w:rsid w:val="00EA648E"/>
    <w:rsid w:val="00EA701F"/>
    <w:rsid w:val="00EA75B6"/>
    <w:rsid w:val="00EA75E4"/>
    <w:rsid w:val="00EA7743"/>
    <w:rsid w:val="00EA7FE0"/>
    <w:rsid w:val="00EB02B3"/>
    <w:rsid w:val="00EB03ED"/>
    <w:rsid w:val="00EB0D45"/>
    <w:rsid w:val="00EB1050"/>
    <w:rsid w:val="00EB1332"/>
    <w:rsid w:val="00EB17AC"/>
    <w:rsid w:val="00EB20CC"/>
    <w:rsid w:val="00EB2331"/>
    <w:rsid w:val="00EB2CC0"/>
    <w:rsid w:val="00EB2DF4"/>
    <w:rsid w:val="00EB311C"/>
    <w:rsid w:val="00EB324C"/>
    <w:rsid w:val="00EB3495"/>
    <w:rsid w:val="00EB3813"/>
    <w:rsid w:val="00EB3CF4"/>
    <w:rsid w:val="00EB3E23"/>
    <w:rsid w:val="00EB40F3"/>
    <w:rsid w:val="00EB4109"/>
    <w:rsid w:val="00EB4380"/>
    <w:rsid w:val="00EB4494"/>
    <w:rsid w:val="00EB4CB1"/>
    <w:rsid w:val="00EB531F"/>
    <w:rsid w:val="00EB5378"/>
    <w:rsid w:val="00EB53C2"/>
    <w:rsid w:val="00EB53C7"/>
    <w:rsid w:val="00EB5B41"/>
    <w:rsid w:val="00EB6055"/>
    <w:rsid w:val="00EB62D1"/>
    <w:rsid w:val="00EB6586"/>
    <w:rsid w:val="00EB6716"/>
    <w:rsid w:val="00EB71E6"/>
    <w:rsid w:val="00EB71FD"/>
    <w:rsid w:val="00EB7437"/>
    <w:rsid w:val="00EB7511"/>
    <w:rsid w:val="00EB782C"/>
    <w:rsid w:val="00EB7CE1"/>
    <w:rsid w:val="00EC0129"/>
    <w:rsid w:val="00EC0FAA"/>
    <w:rsid w:val="00EC1028"/>
    <w:rsid w:val="00EC11BE"/>
    <w:rsid w:val="00EC1312"/>
    <w:rsid w:val="00EC1706"/>
    <w:rsid w:val="00EC18FE"/>
    <w:rsid w:val="00EC1D77"/>
    <w:rsid w:val="00EC1E07"/>
    <w:rsid w:val="00EC1E39"/>
    <w:rsid w:val="00EC1F52"/>
    <w:rsid w:val="00EC2068"/>
    <w:rsid w:val="00EC2AAE"/>
    <w:rsid w:val="00EC2D30"/>
    <w:rsid w:val="00EC2ECB"/>
    <w:rsid w:val="00EC2F8F"/>
    <w:rsid w:val="00EC411E"/>
    <w:rsid w:val="00EC4DBA"/>
    <w:rsid w:val="00EC4E3B"/>
    <w:rsid w:val="00EC522D"/>
    <w:rsid w:val="00EC52DF"/>
    <w:rsid w:val="00EC56D8"/>
    <w:rsid w:val="00EC5948"/>
    <w:rsid w:val="00EC60F3"/>
    <w:rsid w:val="00EC6215"/>
    <w:rsid w:val="00EC62EE"/>
    <w:rsid w:val="00EC63B5"/>
    <w:rsid w:val="00EC6556"/>
    <w:rsid w:val="00EC6918"/>
    <w:rsid w:val="00EC6A84"/>
    <w:rsid w:val="00EC7491"/>
    <w:rsid w:val="00EC756B"/>
    <w:rsid w:val="00EC77DE"/>
    <w:rsid w:val="00EC77E7"/>
    <w:rsid w:val="00EC78C3"/>
    <w:rsid w:val="00EC7EE4"/>
    <w:rsid w:val="00ED045B"/>
    <w:rsid w:val="00ED1950"/>
    <w:rsid w:val="00ED2277"/>
    <w:rsid w:val="00ED2580"/>
    <w:rsid w:val="00ED277C"/>
    <w:rsid w:val="00ED287E"/>
    <w:rsid w:val="00ED2C2F"/>
    <w:rsid w:val="00ED304F"/>
    <w:rsid w:val="00ED3497"/>
    <w:rsid w:val="00ED396C"/>
    <w:rsid w:val="00ED3C85"/>
    <w:rsid w:val="00ED4065"/>
    <w:rsid w:val="00ED406A"/>
    <w:rsid w:val="00ED440D"/>
    <w:rsid w:val="00ED49C0"/>
    <w:rsid w:val="00ED4C3C"/>
    <w:rsid w:val="00ED4E14"/>
    <w:rsid w:val="00ED5116"/>
    <w:rsid w:val="00ED511F"/>
    <w:rsid w:val="00ED538A"/>
    <w:rsid w:val="00ED5588"/>
    <w:rsid w:val="00ED5CAD"/>
    <w:rsid w:val="00ED605A"/>
    <w:rsid w:val="00ED6111"/>
    <w:rsid w:val="00ED6171"/>
    <w:rsid w:val="00ED644E"/>
    <w:rsid w:val="00ED671B"/>
    <w:rsid w:val="00ED6C69"/>
    <w:rsid w:val="00ED6F7B"/>
    <w:rsid w:val="00ED6FC2"/>
    <w:rsid w:val="00ED6FED"/>
    <w:rsid w:val="00ED73AA"/>
    <w:rsid w:val="00ED753C"/>
    <w:rsid w:val="00ED7DC0"/>
    <w:rsid w:val="00ED7F10"/>
    <w:rsid w:val="00EE0126"/>
    <w:rsid w:val="00EE03C8"/>
    <w:rsid w:val="00EE05A6"/>
    <w:rsid w:val="00EE0732"/>
    <w:rsid w:val="00EE092D"/>
    <w:rsid w:val="00EE0B69"/>
    <w:rsid w:val="00EE12FB"/>
    <w:rsid w:val="00EE151D"/>
    <w:rsid w:val="00EE15BB"/>
    <w:rsid w:val="00EE18C5"/>
    <w:rsid w:val="00EE18EA"/>
    <w:rsid w:val="00EE1BDB"/>
    <w:rsid w:val="00EE238E"/>
    <w:rsid w:val="00EE2B35"/>
    <w:rsid w:val="00EE2C7F"/>
    <w:rsid w:val="00EE2C8C"/>
    <w:rsid w:val="00EE48AC"/>
    <w:rsid w:val="00EE48D4"/>
    <w:rsid w:val="00EE49B6"/>
    <w:rsid w:val="00EE4B38"/>
    <w:rsid w:val="00EE4B72"/>
    <w:rsid w:val="00EE4FD7"/>
    <w:rsid w:val="00EE4FF7"/>
    <w:rsid w:val="00EE5281"/>
    <w:rsid w:val="00EE574B"/>
    <w:rsid w:val="00EE5B66"/>
    <w:rsid w:val="00EE5C5E"/>
    <w:rsid w:val="00EE5DBA"/>
    <w:rsid w:val="00EE5E9F"/>
    <w:rsid w:val="00EE5F9A"/>
    <w:rsid w:val="00EE6199"/>
    <w:rsid w:val="00EE6ABC"/>
    <w:rsid w:val="00EE7A53"/>
    <w:rsid w:val="00EE7C1C"/>
    <w:rsid w:val="00EF0415"/>
    <w:rsid w:val="00EF07A1"/>
    <w:rsid w:val="00EF0982"/>
    <w:rsid w:val="00EF0DC9"/>
    <w:rsid w:val="00EF1415"/>
    <w:rsid w:val="00EF164F"/>
    <w:rsid w:val="00EF1820"/>
    <w:rsid w:val="00EF1B2F"/>
    <w:rsid w:val="00EF1D5A"/>
    <w:rsid w:val="00EF2358"/>
    <w:rsid w:val="00EF2AD4"/>
    <w:rsid w:val="00EF2C03"/>
    <w:rsid w:val="00EF3BDF"/>
    <w:rsid w:val="00EF3D0A"/>
    <w:rsid w:val="00EF43D3"/>
    <w:rsid w:val="00EF4D16"/>
    <w:rsid w:val="00EF4FC6"/>
    <w:rsid w:val="00EF518D"/>
    <w:rsid w:val="00EF5230"/>
    <w:rsid w:val="00EF5325"/>
    <w:rsid w:val="00EF53A8"/>
    <w:rsid w:val="00EF544B"/>
    <w:rsid w:val="00EF5648"/>
    <w:rsid w:val="00EF5FC7"/>
    <w:rsid w:val="00EF60E8"/>
    <w:rsid w:val="00EF6554"/>
    <w:rsid w:val="00EF6F50"/>
    <w:rsid w:val="00EF6FB5"/>
    <w:rsid w:val="00EF70D3"/>
    <w:rsid w:val="00EF7BA9"/>
    <w:rsid w:val="00F00BE0"/>
    <w:rsid w:val="00F00D26"/>
    <w:rsid w:val="00F010A1"/>
    <w:rsid w:val="00F01777"/>
    <w:rsid w:val="00F02767"/>
    <w:rsid w:val="00F02B6B"/>
    <w:rsid w:val="00F02DBB"/>
    <w:rsid w:val="00F0315A"/>
    <w:rsid w:val="00F039CA"/>
    <w:rsid w:val="00F03A3C"/>
    <w:rsid w:val="00F03A97"/>
    <w:rsid w:val="00F03BE2"/>
    <w:rsid w:val="00F03D0C"/>
    <w:rsid w:val="00F0402E"/>
    <w:rsid w:val="00F05916"/>
    <w:rsid w:val="00F059C1"/>
    <w:rsid w:val="00F05BEE"/>
    <w:rsid w:val="00F05F6B"/>
    <w:rsid w:val="00F0634E"/>
    <w:rsid w:val="00F07268"/>
    <w:rsid w:val="00F07366"/>
    <w:rsid w:val="00F07555"/>
    <w:rsid w:val="00F07800"/>
    <w:rsid w:val="00F108A5"/>
    <w:rsid w:val="00F10CB8"/>
    <w:rsid w:val="00F10CBF"/>
    <w:rsid w:val="00F10FFF"/>
    <w:rsid w:val="00F1112D"/>
    <w:rsid w:val="00F111BE"/>
    <w:rsid w:val="00F11298"/>
    <w:rsid w:val="00F1153A"/>
    <w:rsid w:val="00F12203"/>
    <w:rsid w:val="00F131AB"/>
    <w:rsid w:val="00F136BE"/>
    <w:rsid w:val="00F13F8B"/>
    <w:rsid w:val="00F14074"/>
    <w:rsid w:val="00F14AA9"/>
    <w:rsid w:val="00F14B68"/>
    <w:rsid w:val="00F153E7"/>
    <w:rsid w:val="00F155C4"/>
    <w:rsid w:val="00F15D63"/>
    <w:rsid w:val="00F15ECF"/>
    <w:rsid w:val="00F15F7F"/>
    <w:rsid w:val="00F16072"/>
    <w:rsid w:val="00F160CE"/>
    <w:rsid w:val="00F16842"/>
    <w:rsid w:val="00F16B46"/>
    <w:rsid w:val="00F16BA3"/>
    <w:rsid w:val="00F16C4E"/>
    <w:rsid w:val="00F16C55"/>
    <w:rsid w:val="00F16D10"/>
    <w:rsid w:val="00F16DC8"/>
    <w:rsid w:val="00F174E4"/>
    <w:rsid w:val="00F177D9"/>
    <w:rsid w:val="00F17A36"/>
    <w:rsid w:val="00F17BB5"/>
    <w:rsid w:val="00F2090A"/>
    <w:rsid w:val="00F2092D"/>
    <w:rsid w:val="00F20CAA"/>
    <w:rsid w:val="00F20D0F"/>
    <w:rsid w:val="00F211AC"/>
    <w:rsid w:val="00F217D1"/>
    <w:rsid w:val="00F218CC"/>
    <w:rsid w:val="00F21F89"/>
    <w:rsid w:val="00F2224E"/>
    <w:rsid w:val="00F225DC"/>
    <w:rsid w:val="00F22738"/>
    <w:rsid w:val="00F22A4A"/>
    <w:rsid w:val="00F22BF2"/>
    <w:rsid w:val="00F22F36"/>
    <w:rsid w:val="00F234AF"/>
    <w:rsid w:val="00F23D8D"/>
    <w:rsid w:val="00F23E5B"/>
    <w:rsid w:val="00F24F2F"/>
    <w:rsid w:val="00F254F1"/>
    <w:rsid w:val="00F2566A"/>
    <w:rsid w:val="00F25AC2"/>
    <w:rsid w:val="00F25C6D"/>
    <w:rsid w:val="00F2609B"/>
    <w:rsid w:val="00F260F5"/>
    <w:rsid w:val="00F26560"/>
    <w:rsid w:val="00F2673A"/>
    <w:rsid w:val="00F26F40"/>
    <w:rsid w:val="00F2747A"/>
    <w:rsid w:val="00F27F34"/>
    <w:rsid w:val="00F303B8"/>
    <w:rsid w:val="00F30D56"/>
    <w:rsid w:val="00F310F8"/>
    <w:rsid w:val="00F319B8"/>
    <w:rsid w:val="00F31C56"/>
    <w:rsid w:val="00F31FFF"/>
    <w:rsid w:val="00F325C6"/>
    <w:rsid w:val="00F3269E"/>
    <w:rsid w:val="00F326AE"/>
    <w:rsid w:val="00F32789"/>
    <w:rsid w:val="00F328B0"/>
    <w:rsid w:val="00F32C2B"/>
    <w:rsid w:val="00F32C2F"/>
    <w:rsid w:val="00F33240"/>
    <w:rsid w:val="00F33447"/>
    <w:rsid w:val="00F334A6"/>
    <w:rsid w:val="00F334E3"/>
    <w:rsid w:val="00F33906"/>
    <w:rsid w:val="00F33976"/>
    <w:rsid w:val="00F33A28"/>
    <w:rsid w:val="00F33AC5"/>
    <w:rsid w:val="00F33B8B"/>
    <w:rsid w:val="00F33E9B"/>
    <w:rsid w:val="00F344FE"/>
    <w:rsid w:val="00F3480C"/>
    <w:rsid w:val="00F34C07"/>
    <w:rsid w:val="00F350C8"/>
    <w:rsid w:val="00F359C3"/>
    <w:rsid w:val="00F35CFE"/>
    <w:rsid w:val="00F35E81"/>
    <w:rsid w:val="00F35FF4"/>
    <w:rsid w:val="00F36185"/>
    <w:rsid w:val="00F363DC"/>
    <w:rsid w:val="00F364B5"/>
    <w:rsid w:val="00F365DB"/>
    <w:rsid w:val="00F36D1A"/>
    <w:rsid w:val="00F370F1"/>
    <w:rsid w:val="00F37306"/>
    <w:rsid w:val="00F37EBF"/>
    <w:rsid w:val="00F4070D"/>
    <w:rsid w:val="00F40FF0"/>
    <w:rsid w:val="00F420F0"/>
    <w:rsid w:val="00F42296"/>
    <w:rsid w:val="00F424BC"/>
    <w:rsid w:val="00F42756"/>
    <w:rsid w:val="00F42A1A"/>
    <w:rsid w:val="00F42B3F"/>
    <w:rsid w:val="00F42E7D"/>
    <w:rsid w:val="00F430E0"/>
    <w:rsid w:val="00F434A6"/>
    <w:rsid w:val="00F4356F"/>
    <w:rsid w:val="00F43602"/>
    <w:rsid w:val="00F43F27"/>
    <w:rsid w:val="00F43F75"/>
    <w:rsid w:val="00F443D8"/>
    <w:rsid w:val="00F447F1"/>
    <w:rsid w:val="00F450A9"/>
    <w:rsid w:val="00F45FF4"/>
    <w:rsid w:val="00F4619D"/>
    <w:rsid w:val="00F46619"/>
    <w:rsid w:val="00F4668F"/>
    <w:rsid w:val="00F468E3"/>
    <w:rsid w:val="00F469E8"/>
    <w:rsid w:val="00F46BDF"/>
    <w:rsid w:val="00F46E7E"/>
    <w:rsid w:val="00F473DC"/>
    <w:rsid w:val="00F475EC"/>
    <w:rsid w:val="00F477C5"/>
    <w:rsid w:val="00F479BE"/>
    <w:rsid w:val="00F47ABA"/>
    <w:rsid w:val="00F47BFC"/>
    <w:rsid w:val="00F50396"/>
    <w:rsid w:val="00F5081B"/>
    <w:rsid w:val="00F508B3"/>
    <w:rsid w:val="00F50D8D"/>
    <w:rsid w:val="00F50E5D"/>
    <w:rsid w:val="00F511DA"/>
    <w:rsid w:val="00F51860"/>
    <w:rsid w:val="00F5209B"/>
    <w:rsid w:val="00F5290B"/>
    <w:rsid w:val="00F529EA"/>
    <w:rsid w:val="00F52A89"/>
    <w:rsid w:val="00F52CE4"/>
    <w:rsid w:val="00F5341B"/>
    <w:rsid w:val="00F539C0"/>
    <w:rsid w:val="00F53B53"/>
    <w:rsid w:val="00F540E9"/>
    <w:rsid w:val="00F541A2"/>
    <w:rsid w:val="00F5481B"/>
    <w:rsid w:val="00F54CCF"/>
    <w:rsid w:val="00F54CE4"/>
    <w:rsid w:val="00F54EB0"/>
    <w:rsid w:val="00F552B8"/>
    <w:rsid w:val="00F554B8"/>
    <w:rsid w:val="00F55573"/>
    <w:rsid w:val="00F5563F"/>
    <w:rsid w:val="00F55A43"/>
    <w:rsid w:val="00F55B4C"/>
    <w:rsid w:val="00F56110"/>
    <w:rsid w:val="00F564BA"/>
    <w:rsid w:val="00F564D6"/>
    <w:rsid w:val="00F5662A"/>
    <w:rsid w:val="00F567FF"/>
    <w:rsid w:val="00F56EB6"/>
    <w:rsid w:val="00F56ED0"/>
    <w:rsid w:val="00F57321"/>
    <w:rsid w:val="00F5751B"/>
    <w:rsid w:val="00F57AE9"/>
    <w:rsid w:val="00F6003C"/>
    <w:rsid w:val="00F60969"/>
    <w:rsid w:val="00F60A0E"/>
    <w:rsid w:val="00F615CD"/>
    <w:rsid w:val="00F61606"/>
    <w:rsid w:val="00F61C39"/>
    <w:rsid w:val="00F61D13"/>
    <w:rsid w:val="00F6206A"/>
    <w:rsid w:val="00F621A9"/>
    <w:rsid w:val="00F628E4"/>
    <w:rsid w:val="00F629AB"/>
    <w:rsid w:val="00F62AA9"/>
    <w:rsid w:val="00F62BD7"/>
    <w:rsid w:val="00F62ED0"/>
    <w:rsid w:val="00F633F6"/>
    <w:rsid w:val="00F63776"/>
    <w:rsid w:val="00F63A07"/>
    <w:rsid w:val="00F63D95"/>
    <w:rsid w:val="00F63F62"/>
    <w:rsid w:val="00F64083"/>
    <w:rsid w:val="00F64134"/>
    <w:rsid w:val="00F644A7"/>
    <w:rsid w:val="00F64A2D"/>
    <w:rsid w:val="00F64BEF"/>
    <w:rsid w:val="00F64FFC"/>
    <w:rsid w:val="00F65B97"/>
    <w:rsid w:val="00F65F4A"/>
    <w:rsid w:val="00F66503"/>
    <w:rsid w:val="00F676DB"/>
    <w:rsid w:val="00F67CCA"/>
    <w:rsid w:val="00F67D19"/>
    <w:rsid w:val="00F7039D"/>
    <w:rsid w:val="00F70595"/>
    <w:rsid w:val="00F707F7"/>
    <w:rsid w:val="00F711D8"/>
    <w:rsid w:val="00F714FD"/>
    <w:rsid w:val="00F71661"/>
    <w:rsid w:val="00F71A60"/>
    <w:rsid w:val="00F72244"/>
    <w:rsid w:val="00F72284"/>
    <w:rsid w:val="00F723E4"/>
    <w:rsid w:val="00F7281C"/>
    <w:rsid w:val="00F72A29"/>
    <w:rsid w:val="00F72A9D"/>
    <w:rsid w:val="00F72CB3"/>
    <w:rsid w:val="00F73054"/>
    <w:rsid w:val="00F73132"/>
    <w:rsid w:val="00F7318B"/>
    <w:rsid w:val="00F731CB"/>
    <w:rsid w:val="00F7358B"/>
    <w:rsid w:val="00F736DD"/>
    <w:rsid w:val="00F7375B"/>
    <w:rsid w:val="00F740DD"/>
    <w:rsid w:val="00F7418B"/>
    <w:rsid w:val="00F74820"/>
    <w:rsid w:val="00F74FB5"/>
    <w:rsid w:val="00F751AA"/>
    <w:rsid w:val="00F7531E"/>
    <w:rsid w:val="00F756A6"/>
    <w:rsid w:val="00F75970"/>
    <w:rsid w:val="00F75F37"/>
    <w:rsid w:val="00F761A3"/>
    <w:rsid w:val="00F76A5C"/>
    <w:rsid w:val="00F76AFB"/>
    <w:rsid w:val="00F76B64"/>
    <w:rsid w:val="00F76DD3"/>
    <w:rsid w:val="00F773EB"/>
    <w:rsid w:val="00F77454"/>
    <w:rsid w:val="00F7767C"/>
    <w:rsid w:val="00F77826"/>
    <w:rsid w:val="00F7786D"/>
    <w:rsid w:val="00F80120"/>
    <w:rsid w:val="00F8012F"/>
    <w:rsid w:val="00F802C4"/>
    <w:rsid w:val="00F80DF5"/>
    <w:rsid w:val="00F81B1F"/>
    <w:rsid w:val="00F81B99"/>
    <w:rsid w:val="00F81D94"/>
    <w:rsid w:val="00F81EEB"/>
    <w:rsid w:val="00F825F4"/>
    <w:rsid w:val="00F8284C"/>
    <w:rsid w:val="00F82B58"/>
    <w:rsid w:val="00F82B7B"/>
    <w:rsid w:val="00F82D2B"/>
    <w:rsid w:val="00F82E25"/>
    <w:rsid w:val="00F82E68"/>
    <w:rsid w:val="00F82FC0"/>
    <w:rsid w:val="00F82FC6"/>
    <w:rsid w:val="00F831C3"/>
    <w:rsid w:val="00F83655"/>
    <w:rsid w:val="00F83A2A"/>
    <w:rsid w:val="00F83B51"/>
    <w:rsid w:val="00F83B6E"/>
    <w:rsid w:val="00F84038"/>
    <w:rsid w:val="00F84229"/>
    <w:rsid w:val="00F8437E"/>
    <w:rsid w:val="00F8446B"/>
    <w:rsid w:val="00F848FC"/>
    <w:rsid w:val="00F84D43"/>
    <w:rsid w:val="00F84D4D"/>
    <w:rsid w:val="00F85599"/>
    <w:rsid w:val="00F8607D"/>
    <w:rsid w:val="00F8617C"/>
    <w:rsid w:val="00F86273"/>
    <w:rsid w:val="00F86819"/>
    <w:rsid w:val="00F86938"/>
    <w:rsid w:val="00F869C8"/>
    <w:rsid w:val="00F86DC9"/>
    <w:rsid w:val="00F8702A"/>
    <w:rsid w:val="00F872F9"/>
    <w:rsid w:val="00F8735C"/>
    <w:rsid w:val="00F874A6"/>
    <w:rsid w:val="00F8761A"/>
    <w:rsid w:val="00F877E0"/>
    <w:rsid w:val="00F87C80"/>
    <w:rsid w:val="00F87E53"/>
    <w:rsid w:val="00F90039"/>
    <w:rsid w:val="00F90281"/>
    <w:rsid w:val="00F904E5"/>
    <w:rsid w:val="00F904E7"/>
    <w:rsid w:val="00F90BA1"/>
    <w:rsid w:val="00F916B2"/>
    <w:rsid w:val="00F91C17"/>
    <w:rsid w:val="00F91EE8"/>
    <w:rsid w:val="00F91F8B"/>
    <w:rsid w:val="00F92066"/>
    <w:rsid w:val="00F922CE"/>
    <w:rsid w:val="00F92598"/>
    <w:rsid w:val="00F92DCB"/>
    <w:rsid w:val="00F93074"/>
    <w:rsid w:val="00F93232"/>
    <w:rsid w:val="00F93571"/>
    <w:rsid w:val="00F93B5F"/>
    <w:rsid w:val="00F93DC0"/>
    <w:rsid w:val="00F94547"/>
    <w:rsid w:val="00F946CB"/>
    <w:rsid w:val="00F94AF5"/>
    <w:rsid w:val="00F94BCB"/>
    <w:rsid w:val="00F94E83"/>
    <w:rsid w:val="00F9550B"/>
    <w:rsid w:val="00F95AFB"/>
    <w:rsid w:val="00F95CE2"/>
    <w:rsid w:val="00F963AE"/>
    <w:rsid w:val="00F968A6"/>
    <w:rsid w:val="00F96B06"/>
    <w:rsid w:val="00F96BDD"/>
    <w:rsid w:val="00F96F38"/>
    <w:rsid w:val="00F9750D"/>
    <w:rsid w:val="00F97BFF"/>
    <w:rsid w:val="00F97C41"/>
    <w:rsid w:val="00F97F43"/>
    <w:rsid w:val="00F97F97"/>
    <w:rsid w:val="00FA021C"/>
    <w:rsid w:val="00FA0334"/>
    <w:rsid w:val="00FA048A"/>
    <w:rsid w:val="00FA0F4A"/>
    <w:rsid w:val="00FA14CE"/>
    <w:rsid w:val="00FA19C8"/>
    <w:rsid w:val="00FA1A95"/>
    <w:rsid w:val="00FA1BBB"/>
    <w:rsid w:val="00FA23BB"/>
    <w:rsid w:val="00FA25A5"/>
    <w:rsid w:val="00FA355A"/>
    <w:rsid w:val="00FA373E"/>
    <w:rsid w:val="00FA3796"/>
    <w:rsid w:val="00FA40ED"/>
    <w:rsid w:val="00FA4292"/>
    <w:rsid w:val="00FA429A"/>
    <w:rsid w:val="00FA468B"/>
    <w:rsid w:val="00FA49E2"/>
    <w:rsid w:val="00FA4CB6"/>
    <w:rsid w:val="00FA4EB1"/>
    <w:rsid w:val="00FA5005"/>
    <w:rsid w:val="00FA5577"/>
    <w:rsid w:val="00FA58ED"/>
    <w:rsid w:val="00FA61F3"/>
    <w:rsid w:val="00FA6BF2"/>
    <w:rsid w:val="00FA6D1D"/>
    <w:rsid w:val="00FA6E62"/>
    <w:rsid w:val="00FA6E91"/>
    <w:rsid w:val="00FA6FDC"/>
    <w:rsid w:val="00FA72B0"/>
    <w:rsid w:val="00FA74A6"/>
    <w:rsid w:val="00FA74C2"/>
    <w:rsid w:val="00FA74FE"/>
    <w:rsid w:val="00FA78E0"/>
    <w:rsid w:val="00FA7947"/>
    <w:rsid w:val="00FB0354"/>
    <w:rsid w:val="00FB0742"/>
    <w:rsid w:val="00FB0F70"/>
    <w:rsid w:val="00FB11B6"/>
    <w:rsid w:val="00FB11C0"/>
    <w:rsid w:val="00FB1564"/>
    <w:rsid w:val="00FB1732"/>
    <w:rsid w:val="00FB1D75"/>
    <w:rsid w:val="00FB1E33"/>
    <w:rsid w:val="00FB2551"/>
    <w:rsid w:val="00FB26AC"/>
    <w:rsid w:val="00FB2756"/>
    <w:rsid w:val="00FB2AF2"/>
    <w:rsid w:val="00FB3130"/>
    <w:rsid w:val="00FB3455"/>
    <w:rsid w:val="00FB4776"/>
    <w:rsid w:val="00FB4C6D"/>
    <w:rsid w:val="00FB4CA2"/>
    <w:rsid w:val="00FB54CC"/>
    <w:rsid w:val="00FB5C5F"/>
    <w:rsid w:val="00FB5F9F"/>
    <w:rsid w:val="00FB60F0"/>
    <w:rsid w:val="00FB634C"/>
    <w:rsid w:val="00FB6752"/>
    <w:rsid w:val="00FB6CBA"/>
    <w:rsid w:val="00FB6F55"/>
    <w:rsid w:val="00FB6F9E"/>
    <w:rsid w:val="00FB6FE3"/>
    <w:rsid w:val="00FB7095"/>
    <w:rsid w:val="00FB76DC"/>
    <w:rsid w:val="00FB7742"/>
    <w:rsid w:val="00FB7883"/>
    <w:rsid w:val="00FB7CE9"/>
    <w:rsid w:val="00FB7CF5"/>
    <w:rsid w:val="00FB7CF7"/>
    <w:rsid w:val="00FB7E04"/>
    <w:rsid w:val="00FC09C7"/>
    <w:rsid w:val="00FC0CC1"/>
    <w:rsid w:val="00FC1904"/>
    <w:rsid w:val="00FC1DA2"/>
    <w:rsid w:val="00FC236A"/>
    <w:rsid w:val="00FC2589"/>
    <w:rsid w:val="00FC29F0"/>
    <w:rsid w:val="00FC2D8F"/>
    <w:rsid w:val="00FC34D4"/>
    <w:rsid w:val="00FC34F4"/>
    <w:rsid w:val="00FC3A11"/>
    <w:rsid w:val="00FC3C66"/>
    <w:rsid w:val="00FC48E1"/>
    <w:rsid w:val="00FC4D28"/>
    <w:rsid w:val="00FC5658"/>
    <w:rsid w:val="00FC5CD3"/>
    <w:rsid w:val="00FC5F37"/>
    <w:rsid w:val="00FC6167"/>
    <w:rsid w:val="00FC61EF"/>
    <w:rsid w:val="00FC62F5"/>
    <w:rsid w:val="00FC64FE"/>
    <w:rsid w:val="00FC6B0D"/>
    <w:rsid w:val="00FC6FAB"/>
    <w:rsid w:val="00FC7159"/>
    <w:rsid w:val="00FC72CE"/>
    <w:rsid w:val="00FC74DC"/>
    <w:rsid w:val="00FC75CE"/>
    <w:rsid w:val="00FC7A4E"/>
    <w:rsid w:val="00FC7ABB"/>
    <w:rsid w:val="00FD0C8A"/>
    <w:rsid w:val="00FD0DDE"/>
    <w:rsid w:val="00FD1118"/>
    <w:rsid w:val="00FD161A"/>
    <w:rsid w:val="00FD1A21"/>
    <w:rsid w:val="00FD2457"/>
    <w:rsid w:val="00FD28C3"/>
    <w:rsid w:val="00FD2B39"/>
    <w:rsid w:val="00FD2FDF"/>
    <w:rsid w:val="00FD31F4"/>
    <w:rsid w:val="00FD33A8"/>
    <w:rsid w:val="00FD3589"/>
    <w:rsid w:val="00FD394F"/>
    <w:rsid w:val="00FD3985"/>
    <w:rsid w:val="00FD3BC3"/>
    <w:rsid w:val="00FD3FC3"/>
    <w:rsid w:val="00FD458B"/>
    <w:rsid w:val="00FD4949"/>
    <w:rsid w:val="00FD530C"/>
    <w:rsid w:val="00FD53E3"/>
    <w:rsid w:val="00FD597F"/>
    <w:rsid w:val="00FD5994"/>
    <w:rsid w:val="00FD5F9D"/>
    <w:rsid w:val="00FD61BC"/>
    <w:rsid w:val="00FD68D0"/>
    <w:rsid w:val="00FD69DD"/>
    <w:rsid w:val="00FD6F92"/>
    <w:rsid w:val="00FD70AE"/>
    <w:rsid w:val="00FD7105"/>
    <w:rsid w:val="00FD72C6"/>
    <w:rsid w:val="00FD7462"/>
    <w:rsid w:val="00FE00A1"/>
    <w:rsid w:val="00FE060A"/>
    <w:rsid w:val="00FE09F2"/>
    <w:rsid w:val="00FE0B9C"/>
    <w:rsid w:val="00FE0B9E"/>
    <w:rsid w:val="00FE0BA9"/>
    <w:rsid w:val="00FE0C44"/>
    <w:rsid w:val="00FE1063"/>
    <w:rsid w:val="00FE2143"/>
    <w:rsid w:val="00FE219C"/>
    <w:rsid w:val="00FE22B5"/>
    <w:rsid w:val="00FE23CA"/>
    <w:rsid w:val="00FE27B7"/>
    <w:rsid w:val="00FE2BE6"/>
    <w:rsid w:val="00FE2C0D"/>
    <w:rsid w:val="00FE2FF4"/>
    <w:rsid w:val="00FE32A7"/>
    <w:rsid w:val="00FE3377"/>
    <w:rsid w:val="00FE348F"/>
    <w:rsid w:val="00FE3AC9"/>
    <w:rsid w:val="00FE3C01"/>
    <w:rsid w:val="00FE3C35"/>
    <w:rsid w:val="00FE4552"/>
    <w:rsid w:val="00FE47D3"/>
    <w:rsid w:val="00FE4980"/>
    <w:rsid w:val="00FE4C98"/>
    <w:rsid w:val="00FE4DDA"/>
    <w:rsid w:val="00FE5B5B"/>
    <w:rsid w:val="00FE6166"/>
    <w:rsid w:val="00FE6662"/>
    <w:rsid w:val="00FE6A7D"/>
    <w:rsid w:val="00FE6BB7"/>
    <w:rsid w:val="00FE6D68"/>
    <w:rsid w:val="00FE704B"/>
    <w:rsid w:val="00FE712E"/>
    <w:rsid w:val="00FE74B1"/>
    <w:rsid w:val="00FE74CD"/>
    <w:rsid w:val="00FE7972"/>
    <w:rsid w:val="00FF026A"/>
    <w:rsid w:val="00FF03EB"/>
    <w:rsid w:val="00FF0596"/>
    <w:rsid w:val="00FF05D4"/>
    <w:rsid w:val="00FF05DE"/>
    <w:rsid w:val="00FF0A1A"/>
    <w:rsid w:val="00FF0AB0"/>
    <w:rsid w:val="00FF0FC2"/>
    <w:rsid w:val="00FF10CD"/>
    <w:rsid w:val="00FF115B"/>
    <w:rsid w:val="00FF1465"/>
    <w:rsid w:val="00FF156F"/>
    <w:rsid w:val="00FF2376"/>
    <w:rsid w:val="00FF30FA"/>
    <w:rsid w:val="00FF3401"/>
    <w:rsid w:val="00FF3729"/>
    <w:rsid w:val="00FF3A01"/>
    <w:rsid w:val="00FF3A3B"/>
    <w:rsid w:val="00FF3A8C"/>
    <w:rsid w:val="00FF3DFD"/>
    <w:rsid w:val="00FF3F2B"/>
    <w:rsid w:val="00FF431F"/>
    <w:rsid w:val="00FF452C"/>
    <w:rsid w:val="00FF4D9E"/>
    <w:rsid w:val="00FF501D"/>
    <w:rsid w:val="00FF536D"/>
    <w:rsid w:val="00FF5516"/>
    <w:rsid w:val="00FF55A8"/>
    <w:rsid w:val="00FF6235"/>
    <w:rsid w:val="00FF62EE"/>
    <w:rsid w:val="00FF7132"/>
    <w:rsid w:val="00FF73E3"/>
    <w:rsid w:val="00FF79D4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7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0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 Inde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Hyperlink" w:locked="1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HTML Preformatted" w:uiPriority="99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39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BD7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41EA6"/>
    <w:p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7DCD"/>
    <w:pPr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7D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30626"/>
    <w:pPr>
      <w:keepNext/>
      <w:jc w:val="center"/>
      <w:outlineLvl w:val="4"/>
    </w:pPr>
    <w:rPr>
      <w:b/>
      <w:cap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7DCD"/>
    <w:pPr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7DCD"/>
    <w:pPr>
      <w:spacing w:line="276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7DCD"/>
    <w:pPr>
      <w:spacing w:line="276" w:lineRule="auto"/>
      <w:jc w:val="left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7DCD"/>
    <w:pPr>
      <w:spacing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DC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41EA6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47DC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50">
    <w:name w:val="Заголовок 5 Знак"/>
    <w:link w:val="5"/>
    <w:locked/>
    <w:rsid w:val="00D30626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7DC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7DC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7DC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table" w:styleId="a3">
    <w:name w:val="Table Grid"/>
    <w:basedOn w:val="a1"/>
    <w:rsid w:val="00A427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3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F49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F49ED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7503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503C1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FF3A8C"/>
    <w:pPr>
      <w:spacing w:before="100" w:beforeAutospacing="1" w:after="100" w:afterAutospacing="1"/>
    </w:pPr>
    <w:rPr>
      <w:color w:val="6A696A"/>
      <w:lang w:val="ru-RU" w:eastAsia="ru-RU"/>
    </w:rPr>
  </w:style>
  <w:style w:type="paragraph" w:styleId="a9">
    <w:name w:val="Body Text Indent"/>
    <w:basedOn w:val="a"/>
    <w:link w:val="aa"/>
    <w:rsid w:val="00FF3A8C"/>
    <w:pPr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link w:val="a9"/>
    <w:locked/>
    <w:rsid w:val="00FF3A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F3A8C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D306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b">
    <w:name w:val="page number"/>
    <w:rsid w:val="00D30626"/>
    <w:rPr>
      <w:rFonts w:cs="Times New Roman"/>
    </w:rPr>
  </w:style>
  <w:style w:type="paragraph" w:styleId="ac">
    <w:name w:val="footnote text"/>
    <w:basedOn w:val="a"/>
    <w:link w:val="ad"/>
    <w:semiHidden/>
    <w:rsid w:val="00D30626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D30626"/>
    <w:rPr>
      <w:rFonts w:ascii="Times New Roman" w:hAnsi="Times New Roman" w:cs="Times New Roman"/>
      <w:sz w:val="20"/>
      <w:szCs w:val="20"/>
      <w:lang w:val="en-US"/>
    </w:rPr>
  </w:style>
  <w:style w:type="character" w:styleId="ae">
    <w:name w:val="Hyperlink"/>
    <w:uiPriority w:val="99"/>
    <w:rsid w:val="00D30626"/>
    <w:rPr>
      <w:rFonts w:ascii="Tahoma" w:hAnsi="Tahoma"/>
      <w:color w:val="666666"/>
      <w:u w:val="single"/>
    </w:rPr>
  </w:style>
  <w:style w:type="paragraph" w:styleId="21">
    <w:name w:val="Body Text 2"/>
    <w:basedOn w:val="a"/>
    <w:link w:val="22"/>
    <w:rsid w:val="00D3062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D306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306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06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Текст выноски Знак"/>
    <w:link w:val="af0"/>
    <w:semiHidden/>
    <w:locked/>
    <w:rsid w:val="00D30626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semiHidden/>
    <w:rsid w:val="00D30626"/>
    <w:rPr>
      <w:rFonts w:ascii="Tahoma" w:hAnsi="Tahoma"/>
      <w:sz w:val="16"/>
      <w:szCs w:val="16"/>
    </w:rPr>
  </w:style>
  <w:style w:type="paragraph" w:customStyle="1" w:styleId="11">
    <w:name w:val="Абзац списка1"/>
    <w:basedOn w:val="a"/>
    <w:rsid w:val="00D3062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paragraph" w:styleId="23">
    <w:name w:val="Body Text Indent 2"/>
    <w:basedOn w:val="a"/>
    <w:link w:val="24"/>
    <w:rsid w:val="00D306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D30626"/>
    <w:rPr>
      <w:rFonts w:ascii="Times New Roman" w:hAnsi="Times New Roman" w:cs="Times New Roman"/>
      <w:sz w:val="24"/>
      <w:szCs w:val="24"/>
      <w:lang w:val="en-US"/>
    </w:rPr>
  </w:style>
  <w:style w:type="paragraph" w:styleId="af1">
    <w:name w:val="List Paragraph"/>
    <w:basedOn w:val="a"/>
    <w:link w:val="af2"/>
    <w:uiPriority w:val="34"/>
    <w:qFormat/>
    <w:rsid w:val="000603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565A71"/>
    <w:rPr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060345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060345"/>
    <w:rPr>
      <w:rFonts w:eastAsia="Times New Roman"/>
      <w:sz w:val="22"/>
      <w:szCs w:val="22"/>
      <w:lang w:val="ru-RU" w:eastAsia="ru-RU" w:bidi="ar-SA"/>
    </w:rPr>
  </w:style>
  <w:style w:type="paragraph" w:styleId="af5">
    <w:name w:val="Body Text"/>
    <w:basedOn w:val="a"/>
    <w:link w:val="af6"/>
    <w:rsid w:val="009E65D6"/>
    <w:pPr>
      <w:spacing w:after="120"/>
    </w:pPr>
  </w:style>
  <w:style w:type="character" w:customStyle="1" w:styleId="af6">
    <w:name w:val="Основной текст Знак"/>
    <w:link w:val="af5"/>
    <w:rsid w:val="009E65D6"/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764DC9"/>
  </w:style>
  <w:style w:type="paragraph" w:customStyle="1" w:styleId="25">
    <w:name w:val="Абзац списка2"/>
    <w:basedOn w:val="a"/>
    <w:rsid w:val="00BF5F3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character" w:styleId="af7">
    <w:name w:val="Emphasis"/>
    <w:uiPriority w:val="20"/>
    <w:qFormat/>
    <w:locked/>
    <w:rsid w:val="005A4168"/>
    <w:rPr>
      <w:i/>
      <w:iCs/>
    </w:rPr>
  </w:style>
  <w:style w:type="character" w:styleId="af8">
    <w:name w:val="annotation reference"/>
    <w:semiHidden/>
    <w:unhideWhenUsed/>
    <w:rsid w:val="00831AC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31ACB"/>
    <w:rPr>
      <w:sz w:val="20"/>
      <w:szCs w:val="20"/>
    </w:rPr>
  </w:style>
  <w:style w:type="character" w:customStyle="1" w:styleId="afa">
    <w:name w:val="Текст примечания Знак"/>
    <w:link w:val="af9"/>
    <w:semiHidden/>
    <w:rsid w:val="00831ACB"/>
    <w:rPr>
      <w:rFonts w:ascii="Times New Roman" w:hAnsi="Times New Roman"/>
      <w:lang w:val="en-US" w:eastAsia="en-US"/>
    </w:rPr>
  </w:style>
  <w:style w:type="paragraph" w:styleId="afb">
    <w:name w:val="annotation subject"/>
    <w:basedOn w:val="af9"/>
    <w:next w:val="af9"/>
    <w:link w:val="afc"/>
    <w:semiHidden/>
    <w:unhideWhenUsed/>
    <w:rsid w:val="00831ACB"/>
    <w:rPr>
      <w:b/>
      <w:bCs/>
    </w:rPr>
  </w:style>
  <w:style w:type="character" w:customStyle="1" w:styleId="afc">
    <w:name w:val="Тема примечания Знак"/>
    <w:link w:val="afb"/>
    <w:semiHidden/>
    <w:rsid w:val="00831ACB"/>
    <w:rPr>
      <w:rFonts w:ascii="Times New Roman" w:hAnsi="Times New Roman"/>
      <w:b/>
      <w:bCs/>
      <w:lang w:val="en-US" w:eastAsia="en-US"/>
    </w:rPr>
  </w:style>
  <w:style w:type="paragraph" w:styleId="afd">
    <w:name w:val="Revision"/>
    <w:hidden/>
    <w:uiPriority w:val="99"/>
    <w:semiHidden/>
    <w:rsid w:val="00AB1539"/>
    <w:rPr>
      <w:rFonts w:ascii="Times New Roman" w:hAnsi="Times New Roman"/>
      <w:sz w:val="24"/>
      <w:szCs w:val="24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AB1539"/>
    <w:rPr>
      <w:color w:val="800080"/>
      <w:u w:val="single"/>
    </w:rPr>
  </w:style>
  <w:style w:type="paragraph" w:customStyle="1" w:styleId="xl63">
    <w:name w:val="xl6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4">
    <w:name w:val="xl64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5">
    <w:name w:val="xl65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6">
    <w:name w:val="xl66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9">
    <w:name w:val="xl6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0">
    <w:name w:val="xl7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1">
    <w:name w:val="xl7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2">
    <w:name w:val="xl7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3">
    <w:name w:val="xl7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4">
    <w:name w:val="xl7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6">
    <w:name w:val="xl7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7">
    <w:name w:val="xl77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1">
    <w:name w:val="xl8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2">
    <w:name w:val="xl8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3">
    <w:name w:val="xl83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4">
    <w:name w:val="xl84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6">
    <w:name w:val="xl8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7">
    <w:name w:val="xl87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9">
    <w:name w:val="xl89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0">
    <w:name w:val="xl90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1">
    <w:name w:val="xl9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5">
    <w:name w:val="xl95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6">
    <w:name w:val="xl96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font5">
    <w:name w:val="font5"/>
    <w:basedOn w:val="a"/>
    <w:rsid w:val="00F8761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font6">
    <w:name w:val="font6"/>
    <w:basedOn w:val="a"/>
    <w:rsid w:val="00F8761A"/>
    <w:pPr>
      <w:spacing w:before="100" w:beforeAutospacing="1" w:after="100" w:afterAutospacing="1"/>
    </w:pPr>
    <w:rPr>
      <w:rFonts w:eastAsia="Times New Roman"/>
      <w:color w:val="000000"/>
      <w:lang w:val="ru-RU" w:eastAsia="ru-RU"/>
    </w:rPr>
  </w:style>
  <w:style w:type="paragraph" w:customStyle="1" w:styleId="xl97">
    <w:name w:val="xl97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8">
    <w:name w:val="xl98"/>
    <w:basedOn w:val="a"/>
    <w:rsid w:val="00F876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rsid w:val="00F876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character" w:styleId="aff">
    <w:name w:val="Strong"/>
    <w:basedOn w:val="a0"/>
    <w:uiPriority w:val="22"/>
    <w:qFormat/>
    <w:locked/>
    <w:rsid w:val="009D6D2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05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51A3"/>
    <w:rPr>
      <w:rFonts w:ascii="Courier New" w:eastAsia="Times New Roman" w:hAnsi="Courier New" w:cs="Courier New"/>
    </w:rPr>
  </w:style>
  <w:style w:type="paragraph" w:customStyle="1" w:styleId="xl101">
    <w:name w:val="xl10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2">
    <w:name w:val="xl10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3">
    <w:name w:val="xl10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4">
    <w:name w:val="xl10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05">
    <w:name w:val="xl10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val="ru-RU" w:eastAsia="ru-RU"/>
    </w:rPr>
  </w:style>
  <w:style w:type="paragraph" w:customStyle="1" w:styleId="xl106">
    <w:name w:val="xl10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7">
    <w:name w:val="xl10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8">
    <w:name w:val="xl10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9">
    <w:name w:val="xl10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0">
    <w:name w:val="xl11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1">
    <w:name w:val="xl11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2">
    <w:name w:val="xl112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3">
    <w:name w:val="xl113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14">
    <w:name w:val="xl11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5">
    <w:name w:val="xl11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6">
    <w:name w:val="xl11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7">
    <w:name w:val="xl117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18">
    <w:name w:val="xl11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9">
    <w:name w:val="xl11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0">
    <w:name w:val="xl12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1">
    <w:name w:val="xl12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22">
    <w:name w:val="xl12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3">
    <w:name w:val="xl12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4">
    <w:name w:val="xl12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5">
    <w:name w:val="xl12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6">
    <w:name w:val="xl12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7">
    <w:name w:val="xl12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8">
    <w:name w:val="xl12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9">
    <w:name w:val="xl12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0">
    <w:name w:val="xl13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1">
    <w:name w:val="xl13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2">
    <w:name w:val="xl13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3">
    <w:name w:val="xl13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4">
    <w:name w:val="xl13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5">
    <w:name w:val="xl135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6">
    <w:name w:val="xl13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7">
    <w:name w:val="xl13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8">
    <w:name w:val="xl13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9">
    <w:name w:val="xl13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40">
    <w:name w:val="xl140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1">
    <w:name w:val="xl141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2">
    <w:name w:val="xl14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3">
    <w:name w:val="xl14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4">
    <w:name w:val="xl14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5">
    <w:name w:val="xl14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6">
    <w:name w:val="xl14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7">
    <w:name w:val="xl14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8">
    <w:name w:val="xl14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9">
    <w:name w:val="xl14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50">
    <w:name w:val="xl15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1">
    <w:name w:val="xl151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2">
    <w:name w:val="xl15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3">
    <w:name w:val="xl15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4">
    <w:name w:val="xl154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5">
    <w:name w:val="xl155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6">
    <w:name w:val="xl156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7">
    <w:name w:val="xl15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8">
    <w:name w:val="xl15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59">
    <w:name w:val="xl15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0">
    <w:name w:val="xl16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1">
    <w:name w:val="xl16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2">
    <w:name w:val="xl16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3">
    <w:name w:val="xl16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4">
    <w:name w:val="xl16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5">
    <w:name w:val="xl16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6">
    <w:name w:val="xl16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7">
    <w:name w:val="xl16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8">
    <w:name w:val="xl168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69">
    <w:name w:val="xl16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0">
    <w:name w:val="xl170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1">
    <w:name w:val="xl171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2">
    <w:name w:val="xl17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3">
    <w:name w:val="xl173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4">
    <w:name w:val="xl17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5">
    <w:name w:val="xl17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6">
    <w:name w:val="xl17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7">
    <w:name w:val="xl17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8">
    <w:name w:val="xl17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9">
    <w:name w:val="xl179"/>
    <w:basedOn w:val="a"/>
    <w:rsid w:val="000C5D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0">
    <w:name w:val="xl180"/>
    <w:basedOn w:val="a"/>
    <w:rsid w:val="000C5D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1">
    <w:name w:val="xl18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2">
    <w:name w:val="xl18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3">
    <w:name w:val="xl18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4">
    <w:name w:val="xl18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5">
    <w:name w:val="xl185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6">
    <w:name w:val="xl18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7">
    <w:name w:val="xl18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8">
    <w:name w:val="xl18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9">
    <w:name w:val="xl18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styleId="aff0">
    <w:name w:val="Title"/>
    <w:basedOn w:val="a"/>
    <w:next w:val="a"/>
    <w:link w:val="aff1"/>
    <w:uiPriority w:val="10"/>
    <w:qFormat/>
    <w:locked/>
    <w:rsid w:val="00547DCD"/>
    <w:pPr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f1">
    <w:name w:val="Название Знак"/>
    <w:basedOn w:val="a0"/>
    <w:link w:val="aff0"/>
    <w:uiPriority w:val="10"/>
    <w:rsid w:val="00547DCD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locked/>
    <w:rsid w:val="00547DCD"/>
    <w:pPr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3">
    <w:name w:val="Подзаголовок Знак"/>
    <w:basedOn w:val="a0"/>
    <w:link w:val="aff2"/>
    <w:uiPriority w:val="11"/>
    <w:rsid w:val="00547DCD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547DCD"/>
    <w:pPr>
      <w:spacing w:before="200" w:line="276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bidi="en-US"/>
    </w:rPr>
  </w:style>
  <w:style w:type="character" w:customStyle="1" w:styleId="27">
    <w:name w:val="Цитата 2 Знак"/>
    <w:basedOn w:val="a0"/>
    <w:link w:val="26"/>
    <w:uiPriority w:val="29"/>
    <w:rsid w:val="00547DCD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547DCD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547DCD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styleId="aff6">
    <w:name w:val="Subtle Emphasis"/>
    <w:uiPriority w:val="19"/>
    <w:qFormat/>
    <w:rsid w:val="00547DCD"/>
    <w:rPr>
      <w:i/>
      <w:iCs/>
    </w:rPr>
  </w:style>
  <w:style w:type="character" w:styleId="aff7">
    <w:name w:val="Intense Emphasis"/>
    <w:uiPriority w:val="21"/>
    <w:qFormat/>
    <w:rsid w:val="00547DCD"/>
    <w:rPr>
      <w:b/>
      <w:bCs/>
    </w:rPr>
  </w:style>
  <w:style w:type="character" w:styleId="aff8">
    <w:name w:val="Subtle Reference"/>
    <w:uiPriority w:val="31"/>
    <w:qFormat/>
    <w:rsid w:val="00547DCD"/>
    <w:rPr>
      <w:smallCaps/>
    </w:rPr>
  </w:style>
  <w:style w:type="character" w:styleId="aff9">
    <w:name w:val="Intense Reference"/>
    <w:uiPriority w:val="32"/>
    <w:qFormat/>
    <w:rsid w:val="00547DCD"/>
    <w:rPr>
      <w:smallCaps/>
      <w:spacing w:val="5"/>
      <w:u w:val="single"/>
    </w:rPr>
  </w:style>
  <w:style w:type="character" w:styleId="affa">
    <w:name w:val="Book Title"/>
    <w:uiPriority w:val="33"/>
    <w:qFormat/>
    <w:rsid w:val="00547DCD"/>
    <w:rPr>
      <w:i/>
      <w:iCs/>
      <w:smallCaps/>
      <w:spacing w:val="5"/>
    </w:rPr>
  </w:style>
  <w:style w:type="paragraph" w:customStyle="1" w:styleId="xl190">
    <w:name w:val="xl190"/>
    <w:basedOn w:val="a"/>
    <w:rsid w:val="00B075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91">
    <w:name w:val="xl191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2">
    <w:name w:val="xl192"/>
    <w:basedOn w:val="a"/>
    <w:rsid w:val="00B075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93">
    <w:name w:val="xl193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character" w:styleId="affb">
    <w:name w:val="line number"/>
    <w:basedOn w:val="a0"/>
    <w:semiHidden/>
    <w:unhideWhenUsed/>
    <w:rsid w:val="00C20F4C"/>
  </w:style>
  <w:style w:type="paragraph" w:customStyle="1" w:styleId="xl194">
    <w:name w:val="xl194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5">
    <w:name w:val="xl195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6">
    <w:name w:val="xl196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7">
    <w:name w:val="xl197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8">
    <w:name w:val="xl198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9">
    <w:name w:val="xl199"/>
    <w:basedOn w:val="a"/>
    <w:rsid w:val="00C2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0">
    <w:name w:val="xl200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1">
    <w:name w:val="xl201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2">
    <w:name w:val="xl202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F00BE0"/>
  </w:style>
  <w:style w:type="numbering" w:customStyle="1" w:styleId="28">
    <w:name w:val="Нет списка2"/>
    <w:next w:val="a2"/>
    <w:uiPriority w:val="99"/>
    <w:semiHidden/>
    <w:unhideWhenUsed/>
    <w:rsid w:val="00D95388"/>
  </w:style>
  <w:style w:type="table" w:customStyle="1" w:styleId="13">
    <w:name w:val="Сетка таблицы1"/>
    <w:basedOn w:val="a1"/>
    <w:next w:val="a3"/>
    <w:rsid w:val="00D953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basedOn w:val="a0"/>
    <w:uiPriority w:val="99"/>
    <w:semiHidden/>
    <w:rsid w:val="00D95388"/>
    <w:rPr>
      <w:rFonts w:ascii="Tahoma" w:hAnsi="Tahoma" w:cs="Tahoma"/>
      <w:sz w:val="16"/>
      <w:szCs w:val="16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D95388"/>
  </w:style>
  <w:style w:type="paragraph" w:customStyle="1" w:styleId="xl203">
    <w:name w:val="xl203"/>
    <w:basedOn w:val="a"/>
    <w:rsid w:val="001368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4">
    <w:name w:val="xl204"/>
    <w:basedOn w:val="a"/>
    <w:rsid w:val="001368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val="ru-RU" w:eastAsia="ru-RU"/>
    </w:rPr>
  </w:style>
  <w:style w:type="paragraph" w:customStyle="1" w:styleId="xl205">
    <w:name w:val="xl205"/>
    <w:basedOn w:val="a"/>
    <w:rsid w:val="00136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206">
    <w:name w:val="xl206"/>
    <w:basedOn w:val="a"/>
    <w:rsid w:val="00136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7">
    <w:name w:val="xl207"/>
    <w:basedOn w:val="a"/>
    <w:rsid w:val="001368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8">
    <w:name w:val="xl208"/>
    <w:basedOn w:val="a"/>
    <w:rsid w:val="001368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209">
    <w:name w:val="xl209"/>
    <w:basedOn w:val="a"/>
    <w:rsid w:val="001368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210">
    <w:name w:val="xl210"/>
    <w:basedOn w:val="a"/>
    <w:rsid w:val="00136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affc">
    <w:name w:val="Чертежный"/>
    <w:rsid w:val="002D103F"/>
    <w:rPr>
      <w:rFonts w:ascii="ISOCPEUR" w:eastAsia="Times New Roman" w:hAnsi="ISOCPEUR"/>
      <w:i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0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 Inde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Hyperlink" w:locked="1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HTML Preformatted" w:uiPriority="99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A4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BD7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41EA6"/>
    <w:p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7DCD"/>
    <w:pPr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7D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30626"/>
    <w:pPr>
      <w:keepNext/>
      <w:jc w:val="center"/>
      <w:outlineLvl w:val="4"/>
    </w:pPr>
    <w:rPr>
      <w:b/>
      <w:cap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7DCD"/>
    <w:pPr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7DCD"/>
    <w:pPr>
      <w:spacing w:line="276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7DCD"/>
    <w:pPr>
      <w:spacing w:line="276" w:lineRule="auto"/>
      <w:jc w:val="left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7DCD"/>
    <w:pPr>
      <w:spacing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DC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41EA6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47DC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50">
    <w:name w:val="Заголовок 5 Знак"/>
    <w:link w:val="5"/>
    <w:locked/>
    <w:rsid w:val="00D30626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7DC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7DC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7DC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table" w:styleId="a3">
    <w:name w:val="Table Grid"/>
    <w:basedOn w:val="a1"/>
    <w:rsid w:val="00A427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3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F49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F49ED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7503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503C1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FF3A8C"/>
    <w:pPr>
      <w:spacing w:before="100" w:beforeAutospacing="1" w:after="100" w:afterAutospacing="1"/>
    </w:pPr>
    <w:rPr>
      <w:color w:val="6A696A"/>
      <w:lang w:val="ru-RU" w:eastAsia="ru-RU"/>
    </w:rPr>
  </w:style>
  <w:style w:type="paragraph" w:styleId="a9">
    <w:name w:val="Body Text Indent"/>
    <w:basedOn w:val="a"/>
    <w:link w:val="aa"/>
    <w:rsid w:val="00FF3A8C"/>
    <w:pPr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link w:val="a9"/>
    <w:locked/>
    <w:rsid w:val="00FF3A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F3A8C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D306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b">
    <w:name w:val="page number"/>
    <w:rsid w:val="00D30626"/>
    <w:rPr>
      <w:rFonts w:cs="Times New Roman"/>
    </w:rPr>
  </w:style>
  <w:style w:type="paragraph" w:styleId="ac">
    <w:name w:val="footnote text"/>
    <w:basedOn w:val="a"/>
    <w:link w:val="ad"/>
    <w:semiHidden/>
    <w:rsid w:val="00D30626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D30626"/>
    <w:rPr>
      <w:rFonts w:ascii="Times New Roman" w:hAnsi="Times New Roman" w:cs="Times New Roman"/>
      <w:sz w:val="20"/>
      <w:szCs w:val="20"/>
      <w:lang w:val="en-US"/>
    </w:rPr>
  </w:style>
  <w:style w:type="character" w:styleId="ae">
    <w:name w:val="Hyperlink"/>
    <w:uiPriority w:val="99"/>
    <w:rsid w:val="00D30626"/>
    <w:rPr>
      <w:rFonts w:ascii="Tahoma" w:hAnsi="Tahoma"/>
      <w:color w:val="666666"/>
      <w:u w:val="single"/>
    </w:rPr>
  </w:style>
  <w:style w:type="paragraph" w:styleId="21">
    <w:name w:val="Body Text 2"/>
    <w:basedOn w:val="a"/>
    <w:link w:val="22"/>
    <w:rsid w:val="00D3062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D306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306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06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Текст выноски Знак"/>
    <w:link w:val="af0"/>
    <w:semiHidden/>
    <w:locked/>
    <w:rsid w:val="00D30626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semiHidden/>
    <w:rsid w:val="00D30626"/>
    <w:rPr>
      <w:rFonts w:ascii="Tahoma" w:hAnsi="Tahoma"/>
      <w:sz w:val="16"/>
      <w:szCs w:val="16"/>
    </w:rPr>
  </w:style>
  <w:style w:type="paragraph" w:customStyle="1" w:styleId="11">
    <w:name w:val="Абзац списка1"/>
    <w:basedOn w:val="a"/>
    <w:rsid w:val="00D3062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paragraph" w:styleId="23">
    <w:name w:val="Body Text Indent 2"/>
    <w:basedOn w:val="a"/>
    <w:link w:val="24"/>
    <w:rsid w:val="00D306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D30626"/>
    <w:rPr>
      <w:rFonts w:ascii="Times New Roman" w:hAnsi="Times New Roman" w:cs="Times New Roman"/>
      <w:sz w:val="24"/>
      <w:szCs w:val="24"/>
      <w:lang w:val="en-US"/>
    </w:rPr>
  </w:style>
  <w:style w:type="paragraph" w:styleId="af1">
    <w:name w:val="List Paragraph"/>
    <w:basedOn w:val="a"/>
    <w:link w:val="af2"/>
    <w:uiPriority w:val="34"/>
    <w:qFormat/>
    <w:rsid w:val="000603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565A71"/>
    <w:rPr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060345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060345"/>
    <w:rPr>
      <w:rFonts w:eastAsia="Times New Roman"/>
      <w:sz w:val="22"/>
      <w:szCs w:val="22"/>
      <w:lang w:val="ru-RU" w:eastAsia="ru-RU" w:bidi="ar-SA"/>
    </w:rPr>
  </w:style>
  <w:style w:type="paragraph" w:styleId="af5">
    <w:name w:val="Body Text"/>
    <w:basedOn w:val="a"/>
    <w:link w:val="af6"/>
    <w:rsid w:val="009E65D6"/>
    <w:pPr>
      <w:spacing w:after="120"/>
    </w:pPr>
  </w:style>
  <w:style w:type="character" w:customStyle="1" w:styleId="af6">
    <w:name w:val="Основной текст Знак"/>
    <w:link w:val="af5"/>
    <w:rsid w:val="009E65D6"/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764DC9"/>
  </w:style>
  <w:style w:type="paragraph" w:customStyle="1" w:styleId="25">
    <w:name w:val="Абзац списка2"/>
    <w:basedOn w:val="a"/>
    <w:rsid w:val="00BF5F3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character" w:styleId="af7">
    <w:name w:val="Emphasis"/>
    <w:uiPriority w:val="20"/>
    <w:qFormat/>
    <w:locked/>
    <w:rsid w:val="005A4168"/>
    <w:rPr>
      <w:i/>
      <w:iCs/>
    </w:rPr>
  </w:style>
  <w:style w:type="character" w:styleId="af8">
    <w:name w:val="annotation reference"/>
    <w:semiHidden/>
    <w:unhideWhenUsed/>
    <w:rsid w:val="00831AC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31ACB"/>
    <w:rPr>
      <w:sz w:val="20"/>
      <w:szCs w:val="20"/>
    </w:rPr>
  </w:style>
  <w:style w:type="character" w:customStyle="1" w:styleId="afa">
    <w:name w:val="Текст примечания Знак"/>
    <w:link w:val="af9"/>
    <w:semiHidden/>
    <w:rsid w:val="00831ACB"/>
    <w:rPr>
      <w:rFonts w:ascii="Times New Roman" w:hAnsi="Times New Roman"/>
      <w:lang w:val="en-US" w:eastAsia="en-US"/>
    </w:rPr>
  </w:style>
  <w:style w:type="paragraph" w:styleId="afb">
    <w:name w:val="annotation subject"/>
    <w:basedOn w:val="af9"/>
    <w:next w:val="af9"/>
    <w:link w:val="afc"/>
    <w:semiHidden/>
    <w:unhideWhenUsed/>
    <w:rsid w:val="00831ACB"/>
    <w:rPr>
      <w:b/>
      <w:bCs/>
    </w:rPr>
  </w:style>
  <w:style w:type="character" w:customStyle="1" w:styleId="afc">
    <w:name w:val="Тема примечания Знак"/>
    <w:link w:val="afb"/>
    <w:semiHidden/>
    <w:rsid w:val="00831ACB"/>
    <w:rPr>
      <w:rFonts w:ascii="Times New Roman" w:hAnsi="Times New Roman"/>
      <w:b/>
      <w:bCs/>
      <w:lang w:val="en-US" w:eastAsia="en-US"/>
    </w:rPr>
  </w:style>
  <w:style w:type="paragraph" w:styleId="afd">
    <w:name w:val="Revision"/>
    <w:hidden/>
    <w:uiPriority w:val="99"/>
    <w:semiHidden/>
    <w:rsid w:val="00AB1539"/>
    <w:rPr>
      <w:rFonts w:ascii="Times New Roman" w:hAnsi="Times New Roman"/>
      <w:sz w:val="24"/>
      <w:szCs w:val="24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AB1539"/>
    <w:rPr>
      <w:color w:val="800080"/>
      <w:u w:val="single"/>
    </w:rPr>
  </w:style>
  <w:style w:type="paragraph" w:customStyle="1" w:styleId="xl63">
    <w:name w:val="xl6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4">
    <w:name w:val="xl64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5">
    <w:name w:val="xl65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6">
    <w:name w:val="xl66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9">
    <w:name w:val="xl6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0">
    <w:name w:val="xl7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1">
    <w:name w:val="xl7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2">
    <w:name w:val="xl7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3">
    <w:name w:val="xl7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4">
    <w:name w:val="xl7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6">
    <w:name w:val="xl7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7">
    <w:name w:val="xl77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1">
    <w:name w:val="xl8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2">
    <w:name w:val="xl8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3">
    <w:name w:val="xl83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4">
    <w:name w:val="xl84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6">
    <w:name w:val="xl8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7">
    <w:name w:val="xl87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9">
    <w:name w:val="xl89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0">
    <w:name w:val="xl90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1">
    <w:name w:val="xl9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5">
    <w:name w:val="xl95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6">
    <w:name w:val="xl96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font5">
    <w:name w:val="font5"/>
    <w:basedOn w:val="a"/>
    <w:rsid w:val="00F8761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font6">
    <w:name w:val="font6"/>
    <w:basedOn w:val="a"/>
    <w:rsid w:val="00F8761A"/>
    <w:pPr>
      <w:spacing w:before="100" w:beforeAutospacing="1" w:after="100" w:afterAutospacing="1"/>
    </w:pPr>
    <w:rPr>
      <w:rFonts w:eastAsia="Times New Roman"/>
      <w:color w:val="000000"/>
      <w:lang w:val="ru-RU" w:eastAsia="ru-RU"/>
    </w:rPr>
  </w:style>
  <w:style w:type="paragraph" w:customStyle="1" w:styleId="xl97">
    <w:name w:val="xl97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8">
    <w:name w:val="xl98"/>
    <w:basedOn w:val="a"/>
    <w:rsid w:val="00F876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rsid w:val="00F876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character" w:styleId="aff">
    <w:name w:val="Strong"/>
    <w:basedOn w:val="a0"/>
    <w:uiPriority w:val="22"/>
    <w:qFormat/>
    <w:locked/>
    <w:rsid w:val="009D6D2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05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51A3"/>
    <w:rPr>
      <w:rFonts w:ascii="Courier New" w:eastAsia="Times New Roman" w:hAnsi="Courier New" w:cs="Courier New"/>
    </w:rPr>
  </w:style>
  <w:style w:type="paragraph" w:customStyle="1" w:styleId="xl101">
    <w:name w:val="xl10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2">
    <w:name w:val="xl10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3">
    <w:name w:val="xl10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4">
    <w:name w:val="xl10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05">
    <w:name w:val="xl10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val="ru-RU" w:eastAsia="ru-RU"/>
    </w:rPr>
  </w:style>
  <w:style w:type="paragraph" w:customStyle="1" w:styleId="xl106">
    <w:name w:val="xl10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7">
    <w:name w:val="xl10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8">
    <w:name w:val="xl10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9">
    <w:name w:val="xl10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0">
    <w:name w:val="xl11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1">
    <w:name w:val="xl11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2">
    <w:name w:val="xl112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3">
    <w:name w:val="xl113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14">
    <w:name w:val="xl11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5">
    <w:name w:val="xl11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6">
    <w:name w:val="xl11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7">
    <w:name w:val="xl117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18">
    <w:name w:val="xl11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9">
    <w:name w:val="xl11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0">
    <w:name w:val="xl12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1">
    <w:name w:val="xl12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22">
    <w:name w:val="xl12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3">
    <w:name w:val="xl12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4">
    <w:name w:val="xl12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5">
    <w:name w:val="xl12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6">
    <w:name w:val="xl12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7">
    <w:name w:val="xl12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8">
    <w:name w:val="xl12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9">
    <w:name w:val="xl12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0">
    <w:name w:val="xl13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1">
    <w:name w:val="xl13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2">
    <w:name w:val="xl13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3">
    <w:name w:val="xl13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4">
    <w:name w:val="xl13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5">
    <w:name w:val="xl135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6">
    <w:name w:val="xl13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7">
    <w:name w:val="xl13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8">
    <w:name w:val="xl13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9">
    <w:name w:val="xl13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40">
    <w:name w:val="xl140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1">
    <w:name w:val="xl141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2">
    <w:name w:val="xl14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3">
    <w:name w:val="xl14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4">
    <w:name w:val="xl14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5">
    <w:name w:val="xl14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6">
    <w:name w:val="xl14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7">
    <w:name w:val="xl14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8">
    <w:name w:val="xl14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9">
    <w:name w:val="xl14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50">
    <w:name w:val="xl15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1">
    <w:name w:val="xl151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2">
    <w:name w:val="xl15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3">
    <w:name w:val="xl15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4">
    <w:name w:val="xl154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5">
    <w:name w:val="xl155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6">
    <w:name w:val="xl156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7">
    <w:name w:val="xl15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8">
    <w:name w:val="xl15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59">
    <w:name w:val="xl15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0">
    <w:name w:val="xl16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1">
    <w:name w:val="xl16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2">
    <w:name w:val="xl16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3">
    <w:name w:val="xl16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4">
    <w:name w:val="xl16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5">
    <w:name w:val="xl16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6">
    <w:name w:val="xl16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7">
    <w:name w:val="xl16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8">
    <w:name w:val="xl168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69">
    <w:name w:val="xl16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0">
    <w:name w:val="xl170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1">
    <w:name w:val="xl171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2">
    <w:name w:val="xl17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3">
    <w:name w:val="xl173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4">
    <w:name w:val="xl17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5">
    <w:name w:val="xl17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6">
    <w:name w:val="xl17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7">
    <w:name w:val="xl17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8">
    <w:name w:val="xl17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9">
    <w:name w:val="xl179"/>
    <w:basedOn w:val="a"/>
    <w:rsid w:val="000C5D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0">
    <w:name w:val="xl180"/>
    <w:basedOn w:val="a"/>
    <w:rsid w:val="000C5D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1">
    <w:name w:val="xl18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2">
    <w:name w:val="xl18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3">
    <w:name w:val="xl18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4">
    <w:name w:val="xl18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5">
    <w:name w:val="xl185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6">
    <w:name w:val="xl18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7">
    <w:name w:val="xl18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8">
    <w:name w:val="xl18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9">
    <w:name w:val="xl18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styleId="aff0">
    <w:name w:val="Title"/>
    <w:basedOn w:val="a"/>
    <w:next w:val="a"/>
    <w:link w:val="aff1"/>
    <w:uiPriority w:val="10"/>
    <w:qFormat/>
    <w:locked/>
    <w:rsid w:val="00547DCD"/>
    <w:pPr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f1">
    <w:name w:val="Название Знак"/>
    <w:basedOn w:val="a0"/>
    <w:link w:val="aff0"/>
    <w:uiPriority w:val="10"/>
    <w:rsid w:val="00547DCD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locked/>
    <w:rsid w:val="00547DCD"/>
    <w:pPr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3">
    <w:name w:val="Подзаголовок Знак"/>
    <w:basedOn w:val="a0"/>
    <w:link w:val="aff2"/>
    <w:uiPriority w:val="11"/>
    <w:rsid w:val="00547DCD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547DCD"/>
    <w:pPr>
      <w:spacing w:before="200" w:line="276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bidi="en-US"/>
    </w:rPr>
  </w:style>
  <w:style w:type="character" w:customStyle="1" w:styleId="27">
    <w:name w:val="Цитата 2 Знак"/>
    <w:basedOn w:val="a0"/>
    <w:link w:val="26"/>
    <w:uiPriority w:val="29"/>
    <w:rsid w:val="00547DCD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547DCD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547DCD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styleId="aff6">
    <w:name w:val="Subtle Emphasis"/>
    <w:uiPriority w:val="19"/>
    <w:qFormat/>
    <w:rsid w:val="00547DCD"/>
    <w:rPr>
      <w:i/>
      <w:iCs/>
    </w:rPr>
  </w:style>
  <w:style w:type="character" w:styleId="aff7">
    <w:name w:val="Intense Emphasis"/>
    <w:uiPriority w:val="21"/>
    <w:qFormat/>
    <w:rsid w:val="00547DCD"/>
    <w:rPr>
      <w:b/>
      <w:bCs/>
    </w:rPr>
  </w:style>
  <w:style w:type="character" w:styleId="aff8">
    <w:name w:val="Subtle Reference"/>
    <w:uiPriority w:val="31"/>
    <w:qFormat/>
    <w:rsid w:val="00547DCD"/>
    <w:rPr>
      <w:smallCaps/>
    </w:rPr>
  </w:style>
  <w:style w:type="character" w:styleId="aff9">
    <w:name w:val="Intense Reference"/>
    <w:uiPriority w:val="32"/>
    <w:qFormat/>
    <w:rsid w:val="00547DCD"/>
    <w:rPr>
      <w:smallCaps/>
      <w:spacing w:val="5"/>
      <w:u w:val="single"/>
    </w:rPr>
  </w:style>
  <w:style w:type="character" w:styleId="affa">
    <w:name w:val="Book Title"/>
    <w:uiPriority w:val="33"/>
    <w:qFormat/>
    <w:rsid w:val="00547DCD"/>
    <w:rPr>
      <w:i/>
      <w:iCs/>
      <w:smallCaps/>
      <w:spacing w:val="5"/>
    </w:rPr>
  </w:style>
  <w:style w:type="paragraph" w:customStyle="1" w:styleId="xl190">
    <w:name w:val="xl190"/>
    <w:basedOn w:val="a"/>
    <w:rsid w:val="00B075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91">
    <w:name w:val="xl191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2">
    <w:name w:val="xl192"/>
    <w:basedOn w:val="a"/>
    <w:rsid w:val="00B075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93">
    <w:name w:val="xl193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character" w:styleId="affb">
    <w:name w:val="line number"/>
    <w:basedOn w:val="a0"/>
    <w:semiHidden/>
    <w:unhideWhenUsed/>
    <w:rsid w:val="00C20F4C"/>
  </w:style>
  <w:style w:type="paragraph" w:customStyle="1" w:styleId="xl194">
    <w:name w:val="xl194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5">
    <w:name w:val="xl195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6">
    <w:name w:val="xl196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7">
    <w:name w:val="xl197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8">
    <w:name w:val="xl198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9">
    <w:name w:val="xl199"/>
    <w:basedOn w:val="a"/>
    <w:rsid w:val="00C2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0">
    <w:name w:val="xl200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1">
    <w:name w:val="xl201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2">
    <w:name w:val="xl202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F0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4935-9F70-4873-BF95-6FAE0FE6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5</TotalTime>
  <Pages>15</Pages>
  <Words>2847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20023</CharactersWithSpaces>
  <SharedDoc>false</SharedDoc>
  <HLinks>
    <vt:vector size="30" baseType="variant">
      <vt:variant>
        <vt:i4>4849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E0E7362A45C4433E4F1BD00F3EDC3DC4743FE010451B012EE2C4k6I8I</vt:lpwstr>
      </vt:variant>
      <vt:variant>
        <vt:lpwstr/>
      </vt:variant>
      <vt:variant>
        <vt:i4>7733307</vt:i4>
      </vt:variant>
      <vt:variant>
        <vt:i4>9</vt:i4>
      </vt:variant>
      <vt:variant>
        <vt:i4>0</vt:i4>
      </vt:variant>
      <vt:variant>
        <vt:i4>5</vt:i4>
      </vt:variant>
      <vt:variant>
        <vt:lpwstr>http://www.adm-achinsk.ru//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://www.adm-achinsk.ru//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adm-achinsk.ru//</vt:lpwstr>
      </vt:variant>
      <vt:variant>
        <vt:lpwstr/>
      </vt:variant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E0E7362A45C4433E4F1BD00F3EDC3DC4743FE010451B012EE2C4k6I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Пользователь</dc:creator>
  <cp:lastModifiedBy>user</cp:lastModifiedBy>
  <cp:revision>819</cp:revision>
  <cp:lastPrinted>2022-11-16T08:12:00Z</cp:lastPrinted>
  <dcterms:created xsi:type="dcterms:W3CDTF">2016-10-20T06:58:00Z</dcterms:created>
  <dcterms:modified xsi:type="dcterms:W3CDTF">2022-11-2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7582644</vt:i4>
  </property>
</Properties>
</file>